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End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8E51F1">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8E51F1">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8E51F1">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8E51F1">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8E51F1">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8E51F1">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8E51F1">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8E51F1">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8E51F1"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1F32AF" w:rsidRDefault="001F32AF">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1F32AF" w:rsidRDefault="001F32AF">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1F32AF" w:rsidRPr="004821EF" w:rsidRDefault="001F32AF" w:rsidP="004821EF">
                            <w:pPr>
                              <w:rPr>
                                <w:szCs w:val="18"/>
                              </w:rPr>
                            </w:pPr>
                            <w:r w:rsidRPr="004821EF">
                              <w:rPr>
                                <w:szCs w:val="18"/>
                              </w:rPr>
                              <w:t>Pasek formuły</w:t>
                            </w:r>
                          </w:p>
                          <w:p w:rsidR="001F32AF" w:rsidRDefault="001F32AF"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1F32AF" w:rsidRPr="004821EF" w:rsidRDefault="001F32AF" w:rsidP="004821EF">
                      <w:pPr>
                        <w:rPr>
                          <w:szCs w:val="18"/>
                        </w:rPr>
                      </w:pPr>
                      <w:r w:rsidRPr="004821EF">
                        <w:rPr>
                          <w:szCs w:val="18"/>
                        </w:rPr>
                        <w:t>Pasek formuły</w:t>
                      </w:r>
                    </w:p>
                    <w:p w:rsidR="001F32AF" w:rsidRDefault="001F32AF"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1F32AF" w:rsidRPr="004821EF" w:rsidRDefault="001F32AF"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1F32AF" w:rsidRPr="004821EF" w:rsidRDefault="001F32AF"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1F32AF" w:rsidRPr="004821EF" w:rsidRDefault="001F32AF" w:rsidP="004821EF">
                            <w:pPr>
                              <w:rPr>
                                <w:szCs w:val="18"/>
                              </w:rPr>
                            </w:pPr>
                            <w:r>
                              <w:rPr>
                                <w:szCs w:val="18"/>
                              </w:rPr>
                              <w:t>Nazwy</w:t>
                            </w:r>
                            <w:r w:rsidRPr="004821EF">
                              <w:rPr>
                                <w:szCs w:val="18"/>
                              </w:rPr>
                              <w:t xml:space="preserve"> kolumn</w:t>
                            </w:r>
                          </w:p>
                          <w:p w:rsidR="001F32AF" w:rsidRDefault="001F3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1F32AF" w:rsidRPr="004821EF" w:rsidRDefault="001F32AF" w:rsidP="004821EF">
                      <w:pPr>
                        <w:rPr>
                          <w:szCs w:val="18"/>
                        </w:rPr>
                      </w:pPr>
                      <w:r>
                        <w:rPr>
                          <w:szCs w:val="18"/>
                        </w:rPr>
                        <w:t>Nazwy</w:t>
                      </w:r>
                      <w:r w:rsidRPr="004821EF">
                        <w:rPr>
                          <w:szCs w:val="18"/>
                        </w:rPr>
                        <w:t xml:space="preserve"> kolumn</w:t>
                      </w:r>
                    </w:p>
                    <w:p w:rsidR="001F32AF" w:rsidRDefault="001F32AF"/>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1F32AF" w:rsidRDefault="001F32AF">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1F32AF" w:rsidRDefault="001F32AF">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1F32AF" w:rsidRPr="007B60F2" w:rsidRDefault="001F32AF" w:rsidP="007B60F2">
                            <w:pPr>
                              <w:rPr>
                                <w:szCs w:val="18"/>
                              </w:rPr>
                            </w:pPr>
                            <w:r w:rsidRPr="007B60F2">
                              <w:rPr>
                                <w:szCs w:val="18"/>
                              </w:rPr>
                              <w:t>Arkusz</w:t>
                            </w:r>
                            <w:r>
                              <w:rPr>
                                <w:szCs w:val="18"/>
                              </w:rPr>
                              <w:t>e</w:t>
                            </w:r>
                          </w:p>
                          <w:p w:rsidR="001F32AF" w:rsidRDefault="001F3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1F32AF" w:rsidRPr="007B60F2" w:rsidRDefault="001F32AF" w:rsidP="007B60F2">
                      <w:pPr>
                        <w:rPr>
                          <w:szCs w:val="18"/>
                        </w:rPr>
                      </w:pPr>
                      <w:r w:rsidRPr="007B60F2">
                        <w:rPr>
                          <w:szCs w:val="18"/>
                        </w:rPr>
                        <w:t>Arkusz</w:t>
                      </w:r>
                      <w:r>
                        <w:rPr>
                          <w:szCs w:val="18"/>
                        </w:rPr>
                        <w:t>e</w:t>
                      </w:r>
                    </w:p>
                    <w:p w:rsidR="001F32AF" w:rsidRDefault="001F32AF"/>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1F32AF" w:rsidRPr="004821EF" w:rsidRDefault="001F32AF">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1F32AF" w:rsidRPr="004821EF" w:rsidRDefault="001F32AF">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1F32AF" w:rsidRPr="004821EF" w:rsidRDefault="001F32AF"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1F32AF" w:rsidRPr="004821EF" w:rsidRDefault="001F32AF"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1F32AF" w:rsidRPr="004821EF" w:rsidRDefault="001F32AF" w:rsidP="004821EF">
                            <w:pPr>
                              <w:rPr>
                                <w:szCs w:val="18"/>
                              </w:rPr>
                            </w:pPr>
                            <w:r w:rsidRPr="004821EF">
                              <w:rPr>
                                <w:szCs w:val="18"/>
                              </w:rPr>
                              <w:t>Numery wierszy</w:t>
                            </w:r>
                          </w:p>
                          <w:p w:rsidR="001F32AF" w:rsidRDefault="001F3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1F32AF" w:rsidRPr="004821EF" w:rsidRDefault="001F32AF" w:rsidP="004821EF">
                      <w:pPr>
                        <w:rPr>
                          <w:szCs w:val="18"/>
                        </w:rPr>
                      </w:pPr>
                      <w:r w:rsidRPr="004821EF">
                        <w:rPr>
                          <w:szCs w:val="18"/>
                        </w:rPr>
                        <w:t>Numery wierszy</w:t>
                      </w:r>
                    </w:p>
                    <w:p w:rsidR="001F32AF" w:rsidRDefault="001F32AF"/>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1F32AF" w:rsidRDefault="001F32AF" w:rsidP="000A25FA">
                            <w:pPr>
                              <w:rPr>
                                <w:sz w:val="16"/>
                              </w:rPr>
                            </w:pPr>
                            <w:r w:rsidRPr="000A25FA">
                              <w:rPr>
                                <w:sz w:val="16"/>
                              </w:rPr>
                              <w:t>Następnie można wpisać do niej dowolną zawartość</w:t>
                            </w:r>
                            <w:r>
                              <w:rPr>
                                <w:sz w:val="16"/>
                              </w:rPr>
                              <w:t>.</w:t>
                            </w:r>
                          </w:p>
                          <w:p w:rsidR="001F32AF" w:rsidRPr="00141E51" w:rsidRDefault="001F32AF"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1F32AF" w:rsidRDefault="001F32AF" w:rsidP="000A25FA">
                      <w:pPr>
                        <w:rPr>
                          <w:sz w:val="16"/>
                        </w:rPr>
                      </w:pPr>
                      <w:r w:rsidRPr="000A25FA">
                        <w:rPr>
                          <w:sz w:val="16"/>
                        </w:rPr>
                        <w:t>Następnie można wpisać do niej dowolną zawartość</w:t>
                      </w:r>
                      <w:r>
                        <w:rPr>
                          <w:sz w:val="16"/>
                        </w:rPr>
                        <w:t>.</w:t>
                      </w:r>
                    </w:p>
                    <w:p w:rsidR="001F32AF" w:rsidRPr="00141E51" w:rsidRDefault="001F32AF"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1F32AF" w:rsidRPr="000A25FA" w:rsidRDefault="001F32AF"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1F32AF" w:rsidRPr="000A25FA" w:rsidRDefault="001F32AF"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1F32AF" w:rsidRPr="000A25FA" w:rsidRDefault="001F32AF">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1F32AF" w:rsidRPr="000A25FA" w:rsidRDefault="001F32AF">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1F32AF" w:rsidRPr="000A25FA" w:rsidRDefault="001F32AF"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1F32AF" w:rsidRPr="000A25FA" w:rsidRDefault="001F32AF"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1F32AF" w:rsidRPr="008E50AC" w:rsidRDefault="001F32AF"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1F32AF" w:rsidRPr="008E50AC" w:rsidRDefault="001F32AF"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F32AF" w:rsidRPr="008E50AC" w:rsidRDefault="001F32AF"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1F32AF" w:rsidRPr="008E50AC" w:rsidRDefault="001F32AF"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F32AF" w:rsidRPr="008E50AC" w:rsidRDefault="001F32AF"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1F32AF" w:rsidRPr="008E50AC" w:rsidRDefault="001F32AF"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F32AF" w:rsidRPr="008E50AC" w:rsidRDefault="001F32AF" w:rsidP="005D1589">
                            <w:pPr>
                              <w:rPr>
                                <w:sz w:val="16"/>
                              </w:rPr>
                            </w:pPr>
                            <w:r w:rsidRPr="008E50AC">
                              <w:rPr>
                                <w:sz w:val="16"/>
                              </w:rPr>
                              <w:t>Wpisujemy tekst:</w:t>
                            </w:r>
                          </w:p>
                          <w:p w:rsidR="001F32AF" w:rsidRDefault="001F32AF" w:rsidP="005D1589">
                            <w:r>
                              <w:t xml:space="preserve">           „dopisane”</w:t>
                            </w:r>
                          </w:p>
                          <w:p w:rsidR="001F32AF" w:rsidRPr="008E50AC" w:rsidRDefault="001F32AF"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1F32AF" w:rsidRPr="008E50AC" w:rsidRDefault="001F32AF" w:rsidP="005D1589">
                      <w:pPr>
                        <w:rPr>
                          <w:sz w:val="16"/>
                        </w:rPr>
                      </w:pPr>
                      <w:r w:rsidRPr="008E50AC">
                        <w:rPr>
                          <w:sz w:val="16"/>
                        </w:rPr>
                        <w:t>Wpisujemy tekst:</w:t>
                      </w:r>
                    </w:p>
                    <w:p w:rsidR="001F32AF" w:rsidRDefault="001F32AF" w:rsidP="005D1589">
                      <w:r>
                        <w:t xml:space="preserve">           „dopisane”</w:t>
                      </w:r>
                    </w:p>
                    <w:p w:rsidR="001F32AF" w:rsidRPr="008E50AC" w:rsidRDefault="001F32AF"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1F32AF" w:rsidRPr="008E50AC" w:rsidRDefault="001F32AF"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1F32AF" w:rsidRPr="008E50AC" w:rsidRDefault="001F32AF"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1F32AF" w:rsidRPr="008E50AC" w:rsidRDefault="001F32AF"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1F32AF" w:rsidRPr="008E50AC" w:rsidRDefault="001F32AF"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1F32AF" w:rsidRPr="008E50AC" w:rsidRDefault="001F32AF"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1F32AF" w:rsidRPr="008E50AC" w:rsidRDefault="001F32AF"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1F32AF" w:rsidRDefault="001F32AF" w:rsidP="00F959E2">
                            <w:pPr>
                              <w:pStyle w:val="Akapitzlist"/>
                              <w:ind w:left="0"/>
                              <w:rPr>
                                <w:sz w:val="16"/>
                                <w:szCs w:val="16"/>
                              </w:rPr>
                            </w:pPr>
                            <w:r>
                              <w:rPr>
                                <w:sz w:val="16"/>
                                <w:szCs w:val="16"/>
                              </w:rPr>
                              <w:t>Efektem jest usunięcie tekstu wraz z formatowaniem komórki:</w:t>
                            </w:r>
                          </w:p>
                          <w:p w:rsidR="001F32AF" w:rsidRDefault="001F32AF" w:rsidP="00F959E2">
                            <w:pPr>
                              <w:pStyle w:val="Akapitzlist"/>
                              <w:ind w:left="0"/>
                              <w:rPr>
                                <w:sz w:val="16"/>
                                <w:szCs w:val="16"/>
                              </w:rPr>
                            </w:pPr>
                          </w:p>
                          <w:p w:rsidR="001F32AF" w:rsidRPr="00B1391E" w:rsidRDefault="001F32AF"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1F32AF" w:rsidRDefault="001F32AF" w:rsidP="00F959E2">
                      <w:pPr>
                        <w:pStyle w:val="Akapitzlist"/>
                        <w:ind w:left="0"/>
                        <w:rPr>
                          <w:sz w:val="16"/>
                          <w:szCs w:val="16"/>
                        </w:rPr>
                      </w:pPr>
                      <w:r>
                        <w:rPr>
                          <w:sz w:val="16"/>
                          <w:szCs w:val="16"/>
                        </w:rPr>
                        <w:t>Efektem jest usunięcie tekstu wraz z formatowaniem komórki:</w:t>
                      </w:r>
                    </w:p>
                    <w:p w:rsidR="001F32AF" w:rsidRDefault="001F32AF" w:rsidP="00F959E2">
                      <w:pPr>
                        <w:pStyle w:val="Akapitzlist"/>
                        <w:ind w:left="0"/>
                        <w:rPr>
                          <w:sz w:val="16"/>
                          <w:szCs w:val="16"/>
                        </w:rPr>
                      </w:pPr>
                    </w:p>
                    <w:p w:rsidR="001F32AF" w:rsidRPr="00B1391E" w:rsidRDefault="001F32AF"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1F32AF" w:rsidRDefault="001F32AF"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1F32AF" w:rsidRDefault="001F32AF" w:rsidP="00F959E2">
                            <w:pPr>
                              <w:pStyle w:val="Akapitzlist"/>
                              <w:ind w:left="0"/>
                              <w:rPr>
                                <w:sz w:val="16"/>
                                <w:szCs w:val="16"/>
                              </w:rPr>
                            </w:pPr>
                          </w:p>
                          <w:p w:rsidR="001F32AF" w:rsidRPr="00B1391E" w:rsidRDefault="001F32AF"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1F32AF" w:rsidRDefault="001F32AF"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1F32AF" w:rsidRDefault="001F32AF" w:rsidP="00F959E2">
                      <w:pPr>
                        <w:pStyle w:val="Akapitzlist"/>
                        <w:ind w:left="0"/>
                        <w:rPr>
                          <w:sz w:val="16"/>
                          <w:szCs w:val="16"/>
                        </w:rPr>
                      </w:pPr>
                    </w:p>
                    <w:p w:rsidR="001F32AF" w:rsidRPr="00B1391E" w:rsidRDefault="001F32AF"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1F32AF" w:rsidRDefault="001F32AF" w:rsidP="00F959E2">
                            <w:pPr>
                              <w:pStyle w:val="Akapitzlist"/>
                              <w:ind w:left="0"/>
                              <w:rPr>
                                <w:sz w:val="16"/>
                                <w:szCs w:val="16"/>
                              </w:rPr>
                            </w:pPr>
                            <w:r>
                              <w:rPr>
                                <w:sz w:val="16"/>
                                <w:szCs w:val="16"/>
                              </w:rPr>
                              <w:t>Zaznaczamy komórkę, lub obszar który chcemy całkowicie wyczyścić:</w:t>
                            </w:r>
                          </w:p>
                          <w:p w:rsidR="001F32AF" w:rsidRDefault="001F32AF" w:rsidP="00F959E2">
                            <w:pPr>
                              <w:pStyle w:val="Akapitzlist"/>
                              <w:ind w:left="0"/>
                              <w:rPr>
                                <w:sz w:val="16"/>
                                <w:szCs w:val="16"/>
                              </w:rPr>
                            </w:pPr>
                          </w:p>
                          <w:p w:rsidR="001F32AF" w:rsidRPr="00B1391E" w:rsidRDefault="001F32AF"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1F32AF" w:rsidRDefault="001F32AF" w:rsidP="00F959E2">
                      <w:pPr>
                        <w:pStyle w:val="Akapitzlist"/>
                        <w:ind w:left="0"/>
                        <w:rPr>
                          <w:sz w:val="16"/>
                          <w:szCs w:val="16"/>
                        </w:rPr>
                      </w:pPr>
                      <w:r>
                        <w:rPr>
                          <w:sz w:val="16"/>
                          <w:szCs w:val="16"/>
                        </w:rPr>
                        <w:t>Zaznaczamy komórkę, lub obszar który chcemy całkowicie wyczyścić:</w:t>
                      </w:r>
                    </w:p>
                    <w:p w:rsidR="001F32AF" w:rsidRDefault="001F32AF" w:rsidP="00F959E2">
                      <w:pPr>
                        <w:pStyle w:val="Akapitzlist"/>
                        <w:ind w:left="0"/>
                        <w:rPr>
                          <w:sz w:val="16"/>
                          <w:szCs w:val="16"/>
                        </w:rPr>
                      </w:pPr>
                    </w:p>
                    <w:p w:rsidR="001F32AF" w:rsidRPr="00B1391E" w:rsidRDefault="001F32AF"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1F32AF" w:rsidRDefault="001F32AF" w:rsidP="0026065A">
                            <w:pPr>
                              <w:pStyle w:val="Akapitzlist"/>
                              <w:ind w:left="0"/>
                              <w:rPr>
                                <w:sz w:val="16"/>
                                <w:szCs w:val="16"/>
                              </w:rPr>
                            </w:pPr>
                            <w:r>
                              <w:rPr>
                                <w:sz w:val="16"/>
                                <w:szCs w:val="16"/>
                              </w:rPr>
                              <w:t>Po jego naciśnięciu wstążka zostaje schowana.</w:t>
                            </w:r>
                          </w:p>
                          <w:p w:rsidR="001F32AF" w:rsidRDefault="001F32AF" w:rsidP="0026065A">
                            <w:pPr>
                              <w:pStyle w:val="Akapitzlist"/>
                              <w:ind w:left="0"/>
                              <w:rPr>
                                <w:sz w:val="16"/>
                                <w:szCs w:val="16"/>
                              </w:rPr>
                            </w:pPr>
                          </w:p>
                          <w:p w:rsidR="001F32AF" w:rsidRPr="00B1391E" w:rsidRDefault="001F32AF"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1F32AF" w:rsidRDefault="001F32AF" w:rsidP="0026065A">
                      <w:pPr>
                        <w:pStyle w:val="Akapitzlist"/>
                        <w:ind w:left="0"/>
                        <w:rPr>
                          <w:sz w:val="16"/>
                          <w:szCs w:val="16"/>
                        </w:rPr>
                      </w:pPr>
                      <w:r>
                        <w:rPr>
                          <w:sz w:val="16"/>
                          <w:szCs w:val="16"/>
                        </w:rPr>
                        <w:t>Po jego naciśnięciu wstążka zostaje schowana.</w:t>
                      </w:r>
                    </w:p>
                    <w:p w:rsidR="001F32AF" w:rsidRDefault="001F32AF" w:rsidP="0026065A">
                      <w:pPr>
                        <w:pStyle w:val="Akapitzlist"/>
                        <w:ind w:left="0"/>
                        <w:rPr>
                          <w:sz w:val="16"/>
                          <w:szCs w:val="16"/>
                        </w:rPr>
                      </w:pPr>
                    </w:p>
                    <w:p w:rsidR="001F32AF" w:rsidRPr="00B1391E" w:rsidRDefault="001F32AF"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1F32AF" w:rsidRDefault="001F32AF" w:rsidP="0026065A">
                            <w:pPr>
                              <w:pStyle w:val="Akapitzlist"/>
                              <w:ind w:left="0"/>
                              <w:rPr>
                                <w:sz w:val="16"/>
                                <w:szCs w:val="16"/>
                              </w:rPr>
                            </w:pPr>
                            <w:r>
                              <w:rPr>
                                <w:sz w:val="16"/>
                                <w:szCs w:val="16"/>
                              </w:rPr>
                              <w:t>W prawym górnym rogu „Narzędzi Głównych” trzeba odnaleźć symbol grotu strzałki.</w:t>
                            </w:r>
                          </w:p>
                          <w:p w:rsidR="001F32AF" w:rsidRDefault="001F32AF" w:rsidP="0026065A">
                            <w:pPr>
                              <w:pStyle w:val="Akapitzlist"/>
                              <w:ind w:left="0"/>
                              <w:rPr>
                                <w:sz w:val="16"/>
                                <w:szCs w:val="16"/>
                              </w:rPr>
                            </w:pPr>
                          </w:p>
                          <w:p w:rsidR="001F32AF" w:rsidRPr="00B1391E" w:rsidRDefault="001F32AF"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1F32AF" w:rsidRDefault="001F32AF" w:rsidP="0026065A">
                      <w:pPr>
                        <w:pStyle w:val="Akapitzlist"/>
                        <w:ind w:left="0"/>
                        <w:rPr>
                          <w:sz w:val="16"/>
                          <w:szCs w:val="16"/>
                        </w:rPr>
                      </w:pPr>
                      <w:r>
                        <w:rPr>
                          <w:sz w:val="16"/>
                          <w:szCs w:val="16"/>
                        </w:rPr>
                        <w:t>W prawym górnym rogu „Narzędzi Głównych” trzeba odnaleźć symbol grotu strzałki.</w:t>
                      </w:r>
                    </w:p>
                    <w:p w:rsidR="001F32AF" w:rsidRDefault="001F32AF" w:rsidP="0026065A">
                      <w:pPr>
                        <w:pStyle w:val="Akapitzlist"/>
                        <w:ind w:left="0"/>
                        <w:rPr>
                          <w:sz w:val="16"/>
                          <w:szCs w:val="16"/>
                        </w:rPr>
                      </w:pPr>
                    </w:p>
                    <w:p w:rsidR="001F32AF" w:rsidRPr="00B1391E" w:rsidRDefault="001F32AF"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1F32AF" w:rsidRDefault="001F32AF" w:rsidP="0026065A">
                            <w:pPr>
                              <w:pStyle w:val="Akapitzlist"/>
                              <w:ind w:left="0"/>
                              <w:rPr>
                                <w:sz w:val="16"/>
                                <w:szCs w:val="16"/>
                              </w:rPr>
                            </w:pPr>
                            <w:r>
                              <w:rPr>
                                <w:sz w:val="16"/>
                                <w:szCs w:val="16"/>
                              </w:rPr>
                              <w:t>Aby przywrócić ją na nowo, należy wykonać dokładnie tą samą operację.</w:t>
                            </w:r>
                          </w:p>
                          <w:p w:rsidR="001F32AF" w:rsidRDefault="001F32AF" w:rsidP="0026065A">
                            <w:pPr>
                              <w:pStyle w:val="Akapitzlist"/>
                              <w:ind w:left="0"/>
                              <w:rPr>
                                <w:sz w:val="16"/>
                                <w:szCs w:val="16"/>
                              </w:rPr>
                            </w:pPr>
                          </w:p>
                          <w:p w:rsidR="001F32AF" w:rsidRPr="00B1391E" w:rsidRDefault="001F32AF"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1F32AF" w:rsidRDefault="001F32AF" w:rsidP="0026065A">
                      <w:pPr>
                        <w:pStyle w:val="Akapitzlist"/>
                        <w:ind w:left="0"/>
                        <w:rPr>
                          <w:sz w:val="16"/>
                          <w:szCs w:val="16"/>
                        </w:rPr>
                      </w:pPr>
                      <w:r>
                        <w:rPr>
                          <w:sz w:val="16"/>
                          <w:szCs w:val="16"/>
                        </w:rPr>
                        <w:t>Aby przywrócić ją na nowo, należy wykonać dokładnie tą samą operację.</w:t>
                      </w:r>
                    </w:p>
                    <w:p w:rsidR="001F32AF" w:rsidRDefault="001F32AF" w:rsidP="0026065A">
                      <w:pPr>
                        <w:pStyle w:val="Akapitzlist"/>
                        <w:ind w:left="0"/>
                        <w:rPr>
                          <w:sz w:val="16"/>
                          <w:szCs w:val="16"/>
                        </w:rPr>
                      </w:pPr>
                    </w:p>
                    <w:p w:rsidR="001F32AF" w:rsidRPr="00B1391E" w:rsidRDefault="001F32AF"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1F32AF" w:rsidRDefault="001F32AF" w:rsidP="00AF11E6">
                            <w:pPr>
                              <w:pStyle w:val="Akapitzlist"/>
                              <w:ind w:left="0"/>
                              <w:rPr>
                                <w:sz w:val="16"/>
                                <w:szCs w:val="16"/>
                              </w:rPr>
                            </w:pPr>
                            <w:r>
                              <w:rPr>
                                <w:sz w:val="16"/>
                                <w:szCs w:val="16"/>
                              </w:rPr>
                              <w:t>W prawym dolnym rogu można odnaleźć suwak. Naciskając na symbol + można powiększyć obszar roboczy arkusza.</w:t>
                            </w:r>
                          </w:p>
                          <w:p w:rsidR="001F32AF" w:rsidRPr="00B1391E" w:rsidRDefault="001F32AF"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1F32AF" w:rsidRDefault="001F32AF" w:rsidP="00AF11E6">
                      <w:pPr>
                        <w:pStyle w:val="Akapitzlist"/>
                        <w:ind w:left="0"/>
                        <w:rPr>
                          <w:sz w:val="16"/>
                          <w:szCs w:val="16"/>
                        </w:rPr>
                      </w:pPr>
                      <w:r>
                        <w:rPr>
                          <w:sz w:val="16"/>
                          <w:szCs w:val="16"/>
                        </w:rPr>
                        <w:t>W prawym dolnym rogu można odnaleźć suwak. Naciskając na symbol + można powiększyć obszar roboczy arkusza.</w:t>
                      </w:r>
                    </w:p>
                    <w:p w:rsidR="001F32AF" w:rsidRPr="00B1391E" w:rsidRDefault="001F32AF"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1F32AF" w:rsidRDefault="001F32AF" w:rsidP="00AF11E6">
                            <w:pPr>
                              <w:pStyle w:val="Akapitzlist"/>
                              <w:ind w:left="0"/>
                              <w:rPr>
                                <w:sz w:val="16"/>
                                <w:szCs w:val="16"/>
                              </w:rPr>
                            </w:pPr>
                            <w:r>
                              <w:rPr>
                                <w:sz w:val="16"/>
                                <w:szCs w:val="16"/>
                              </w:rPr>
                              <w:t>Uzyskujemy czytelniejszy widok.</w:t>
                            </w:r>
                          </w:p>
                          <w:p w:rsidR="001F32AF" w:rsidRPr="00B1391E" w:rsidRDefault="001F32AF"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1F32AF" w:rsidRDefault="001F32AF" w:rsidP="00AF11E6">
                      <w:pPr>
                        <w:pStyle w:val="Akapitzlist"/>
                        <w:ind w:left="0"/>
                        <w:rPr>
                          <w:sz w:val="16"/>
                          <w:szCs w:val="16"/>
                        </w:rPr>
                      </w:pPr>
                      <w:r>
                        <w:rPr>
                          <w:sz w:val="16"/>
                          <w:szCs w:val="16"/>
                        </w:rPr>
                        <w:t>Uzyskujemy czytelniejszy widok.</w:t>
                      </w:r>
                    </w:p>
                    <w:p w:rsidR="001F32AF" w:rsidRPr="00B1391E" w:rsidRDefault="001F32AF"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1F32AF" w:rsidRDefault="001F32AF" w:rsidP="003D5691">
                            <w:pPr>
                              <w:pStyle w:val="Akapitzlist"/>
                              <w:ind w:left="0"/>
                              <w:rPr>
                                <w:sz w:val="16"/>
                                <w:szCs w:val="16"/>
                              </w:rPr>
                            </w:pPr>
                            <w:r>
                              <w:rPr>
                                <w:sz w:val="16"/>
                                <w:szCs w:val="16"/>
                              </w:rPr>
                              <w:t>Jeśli rozmiar komórek jest dla nas zbyt mały</w:t>
                            </w:r>
                          </w:p>
                          <w:p w:rsidR="001F32AF" w:rsidRPr="00B1391E" w:rsidRDefault="001F32AF"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1F32AF" w:rsidRDefault="001F32AF" w:rsidP="003D5691">
                      <w:pPr>
                        <w:pStyle w:val="Akapitzlist"/>
                        <w:ind w:left="0"/>
                        <w:rPr>
                          <w:sz w:val="16"/>
                          <w:szCs w:val="16"/>
                        </w:rPr>
                      </w:pPr>
                      <w:r>
                        <w:rPr>
                          <w:sz w:val="16"/>
                          <w:szCs w:val="16"/>
                        </w:rPr>
                        <w:t>Jeśli rozmiar komórek jest dla nas zbyt mały</w:t>
                      </w:r>
                    </w:p>
                    <w:p w:rsidR="001F32AF" w:rsidRPr="00B1391E" w:rsidRDefault="001F32AF"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1F32AF" w:rsidRDefault="001F32AF" w:rsidP="003D2F68">
                            <w:pPr>
                              <w:pStyle w:val="Akapitzlist"/>
                              <w:ind w:left="0"/>
                              <w:rPr>
                                <w:sz w:val="16"/>
                                <w:szCs w:val="16"/>
                              </w:rPr>
                            </w:pPr>
                            <w:r w:rsidRPr="003D2F68">
                              <w:rPr>
                                <w:sz w:val="16"/>
                                <w:szCs w:val="16"/>
                              </w:rPr>
                              <w:t>Najeżdżamy nad docelową komórkę i kierujemy się do „Opcji wklejenia”:</w:t>
                            </w:r>
                          </w:p>
                          <w:p w:rsidR="001F32AF" w:rsidRDefault="001F32AF" w:rsidP="003D2F68">
                            <w:pPr>
                              <w:pStyle w:val="Akapitzlist"/>
                              <w:ind w:left="0"/>
                              <w:rPr>
                                <w:sz w:val="16"/>
                                <w:szCs w:val="16"/>
                              </w:rPr>
                            </w:pPr>
                          </w:p>
                          <w:p w:rsidR="001F32AF" w:rsidRDefault="001F32AF" w:rsidP="003D2F68">
                            <w:pPr>
                              <w:pStyle w:val="Akapitzlist"/>
                              <w:ind w:left="0"/>
                              <w:rPr>
                                <w:sz w:val="16"/>
                                <w:szCs w:val="16"/>
                              </w:rPr>
                            </w:pPr>
                          </w:p>
                          <w:p w:rsidR="001F32AF" w:rsidRDefault="001F32AF" w:rsidP="003D2F68">
                            <w:pPr>
                              <w:pStyle w:val="Akapitzlist"/>
                              <w:ind w:left="0"/>
                              <w:rPr>
                                <w:sz w:val="16"/>
                                <w:szCs w:val="16"/>
                              </w:rPr>
                            </w:pPr>
                          </w:p>
                          <w:p w:rsidR="001F32AF" w:rsidRDefault="001F32AF" w:rsidP="003D2F68">
                            <w:pPr>
                              <w:pStyle w:val="Akapitzlist"/>
                              <w:ind w:left="0"/>
                              <w:rPr>
                                <w:sz w:val="16"/>
                                <w:szCs w:val="16"/>
                              </w:rPr>
                            </w:pPr>
                          </w:p>
                          <w:p w:rsidR="001F32AF" w:rsidRDefault="001F32AF" w:rsidP="003D2F68">
                            <w:pPr>
                              <w:pStyle w:val="Akapitzlist"/>
                              <w:ind w:left="0"/>
                              <w:rPr>
                                <w:sz w:val="16"/>
                                <w:szCs w:val="16"/>
                              </w:rPr>
                            </w:pPr>
                          </w:p>
                          <w:p w:rsidR="001F32AF" w:rsidRPr="00B1391E" w:rsidRDefault="001F32AF"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1F32AF" w:rsidRDefault="001F32AF" w:rsidP="003D2F68">
                      <w:pPr>
                        <w:pStyle w:val="Akapitzlist"/>
                        <w:ind w:left="0"/>
                        <w:rPr>
                          <w:sz w:val="16"/>
                          <w:szCs w:val="16"/>
                        </w:rPr>
                      </w:pPr>
                      <w:r w:rsidRPr="003D2F68">
                        <w:rPr>
                          <w:sz w:val="16"/>
                          <w:szCs w:val="16"/>
                        </w:rPr>
                        <w:t>Najeżdżamy nad docelową komórkę i kierujemy się do „Opcji wklejenia”:</w:t>
                      </w:r>
                    </w:p>
                    <w:p w:rsidR="001F32AF" w:rsidRDefault="001F32AF" w:rsidP="003D2F68">
                      <w:pPr>
                        <w:pStyle w:val="Akapitzlist"/>
                        <w:ind w:left="0"/>
                        <w:rPr>
                          <w:sz w:val="16"/>
                          <w:szCs w:val="16"/>
                        </w:rPr>
                      </w:pPr>
                    </w:p>
                    <w:p w:rsidR="001F32AF" w:rsidRDefault="001F32AF" w:rsidP="003D2F68">
                      <w:pPr>
                        <w:pStyle w:val="Akapitzlist"/>
                        <w:ind w:left="0"/>
                        <w:rPr>
                          <w:sz w:val="16"/>
                          <w:szCs w:val="16"/>
                        </w:rPr>
                      </w:pPr>
                    </w:p>
                    <w:p w:rsidR="001F32AF" w:rsidRDefault="001F32AF" w:rsidP="003D2F68">
                      <w:pPr>
                        <w:pStyle w:val="Akapitzlist"/>
                        <w:ind w:left="0"/>
                        <w:rPr>
                          <w:sz w:val="16"/>
                          <w:szCs w:val="16"/>
                        </w:rPr>
                      </w:pPr>
                    </w:p>
                    <w:p w:rsidR="001F32AF" w:rsidRDefault="001F32AF" w:rsidP="003D2F68">
                      <w:pPr>
                        <w:pStyle w:val="Akapitzlist"/>
                        <w:ind w:left="0"/>
                        <w:rPr>
                          <w:sz w:val="16"/>
                          <w:szCs w:val="16"/>
                        </w:rPr>
                      </w:pPr>
                    </w:p>
                    <w:p w:rsidR="001F32AF" w:rsidRDefault="001F32AF" w:rsidP="003D2F68">
                      <w:pPr>
                        <w:pStyle w:val="Akapitzlist"/>
                        <w:ind w:left="0"/>
                        <w:rPr>
                          <w:sz w:val="16"/>
                          <w:szCs w:val="16"/>
                        </w:rPr>
                      </w:pPr>
                    </w:p>
                    <w:p w:rsidR="001F32AF" w:rsidRPr="00B1391E" w:rsidRDefault="001F32AF"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1F32AF" w:rsidRDefault="001F32AF" w:rsidP="003D2F68">
                            <w:pPr>
                              <w:pStyle w:val="Akapitzlist"/>
                              <w:ind w:left="0"/>
                              <w:rPr>
                                <w:sz w:val="16"/>
                                <w:szCs w:val="16"/>
                              </w:rPr>
                            </w:pPr>
                            <w:r w:rsidRPr="003D2F68">
                              <w:rPr>
                                <w:sz w:val="16"/>
                                <w:szCs w:val="16"/>
                              </w:rPr>
                              <w:t>Naciskamy prawy przycisk myszy i wybieramy opcję kopiuj:</w:t>
                            </w:r>
                          </w:p>
                          <w:p w:rsidR="001F32AF" w:rsidRPr="00B1391E" w:rsidRDefault="001F32AF"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1F32AF" w:rsidRDefault="001F32AF" w:rsidP="003D2F68">
                      <w:pPr>
                        <w:pStyle w:val="Akapitzlist"/>
                        <w:ind w:left="0"/>
                        <w:rPr>
                          <w:sz w:val="16"/>
                          <w:szCs w:val="16"/>
                        </w:rPr>
                      </w:pPr>
                      <w:r w:rsidRPr="003D2F68">
                        <w:rPr>
                          <w:sz w:val="16"/>
                          <w:szCs w:val="16"/>
                        </w:rPr>
                        <w:t>Naciskamy prawy przycisk myszy i wybieramy opcję kopiuj:</w:t>
                      </w:r>
                    </w:p>
                    <w:p w:rsidR="001F32AF" w:rsidRPr="00B1391E" w:rsidRDefault="001F32AF"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1F32AF" w:rsidRDefault="001F32AF" w:rsidP="003D2F68">
                            <w:pPr>
                              <w:pStyle w:val="Akapitzlist"/>
                              <w:ind w:left="0"/>
                              <w:rPr>
                                <w:sz w:val="16"/>
                                <w:szCs w:val="16"/>
                              </w:rPr>
                            </w:pPr>
                            <w:r w:rsidRPr="003D2F68">
                              <w:rPr>
                                <w:sz w:val="16"/>
                                <w:szCs w:val="16"/>
                              </w:rPr>
                              <w:t>Zaznaczamy komórkę (jedną lub więcej), której zawartość chcemy skopiować w inne miejsce:</w:t>
                            </w:r>
                          </w:p>
                          <w:p w:rsidR="001F32AF" w:rsidRPr="00B1391E" w:rsidRDefault="001F32AF"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1F32AF" w:rsidRDefault="001F32AF" w:rsidP="003D2F68">
                      <w:pPr>
                        <w:pStyle w:val="Akapitzlist"/>
                        <w:ind w:left="0"/>
                        <w:rPr>
                          <w:sz w:val="16"/>
                          <w:szCs w:val="16"/>
                        </w:rPr>
                      </w:pPr>
                      <w:r w:rsidRPr="003D2F68">
                        <w:rPr>
                          <w:sz w:val="16"/>
                          <w:szCs w:val="16"/>
                        </w:rPr>
                        <w:t>Zaznaczamy komórkę (jedną lub więcej), której zawartość chcemy skopiować w inne miejsce:</w:t>
                      </w:r>
                    </w:p>
                    <w:p w:rsidR="001F32AF" w:rsidRPr="00B1391E" w:rsidRDefault="001F32AF"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1F32AF" w:rsidRPr="00B1391E" w:rsidRDefault="001F32AF"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1F32AF" w:rsidRPr="00B1391E" w:rsidRDefault="001F32AF"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1F32AF" w:rsidRPr="00B1391E" w:rsidRDefault="001F32AF"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1F32AF" w:rsidRPr="00B1391E" w:rsidRDefault="001F32AF"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1F32AF" w:rsidRPr="00B1391E" w:rsidRDefault="001F32AF"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1F32AF" w:rsidRPr="00B1391E" w:rsidRDefault="001F32AF"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1F32AF" w:rsidRPr="00B1391E" w:rsidRDefault="001F32AF"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1F32AF" w:rsidRPr="00B1391E" w:rsidRDefault="001F32AF"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1F32AF" w:rsidRPr="00B1391E" w:rsidRDefault="001F32AF"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1F32AF" w:rsidRPr="00B1391E" w:rsidRDefault="001F32AF"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1F32AF" w:rsidRPr="00B1391E" w:rsidRDefault="001F32AF"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1F32AF" w:rsidRPr="00B1391E" w:rsidRDefault="001F32AF"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1F32AF" w:rsidRPr="00B1391E" w:rsidRDefault="001F32AF"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1F32AF" w:rsidRPr="00B1391E" w:rsidRDefault="001F32AF"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1F32AF" w:rsidRPr="00B1391E" w:rsidRDefault="001F32AF"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1F32AF" w:rsidRPr="00B1391E" w:rsidRDefault="001F32AF"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1F32AF" w:rsidRPr="00B1391E" w:rsidRDefault="001F32AF"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1F32AF" w:rsidRPr="00B1391E" w:rsidRDefault="001F32AF"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1F32AF" w:rsidRPr="00B1391E" w:rsidRDefault="001F32AF"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1F32AF" w:rsidRPr="00B1391E" w:rsidRDefault="001F32AF"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1F32AF" w:rsidRPr="00B1391E" w:rsidRDefault="001F32AF"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1F32AF" w:rsidRPr="00B1391E" w:rsidRDefault="001F32AF"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1F32AF" w:rsidRPr="00B1391E" w:rsidRDefault="001F32AF"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1F32AF" w:rsidRPr="00B1391E" w:rsidRDefault="001F32AF"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1F32AF" w:rsidRPr="00B1391E" w:rsidRDefault="001F32AF"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1F32AF" w:rsidRPr="00B1391E" w:rsidRDefault="001F32AF"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1F32AF" w:rsidRDefault="001F32AF" w:rsidP="006F7B2A">
                            <w:pPr>
                              <w:pStyle w:val="Akapitzlist"/>
                              <w:ind w:left="0"/>
                              <w:rPr>
                                <w:sz w:val="16"/>
                                <w:szCs w:val="16"/>
                              </w:rPr>
                            </w:pPr>
                            <w:r>
                              <w:rPr>
                                <w:sz w:val="16"/>
                                <w:szCs w:val="16"/>
                              </w:rPr>
                              <w:t xml:space="preserve">Lecz gdy tylko wpiszemy w skopiowaną poprzednio komórkę inny tekst, </w:t>
                            </w: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Pr="00B1391E" w:rsidRDefault="001F32AF"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1F32AF" w:rsidRDefault="001F32AF" w:rsidP="006F7B2A">
                      <w:pPr>
                        <w:pStyle w:val="Akapitzlist"/>
                        <w:ind w:left="0"/>
                        <w:rPr>
                          <w:sz w:val="16"/>
                          <w:szCs w:val="16"/>
                        </w:rPr>
                      </w:pPr>
                      <w:r>
                        <w:rPr>
                          <w:sz w:val="16"/>
                          <w:szCs w:val="16"/>
                        </w:rPr>
                        <w:t xml:space="preserve">Lecz gdy tylko wpiszemy w skopiowaną poprzednio komórkę inny tekst, </w:t>
                      </w: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Default="001F32AF" w:rsidP="006F7B2A">
                      <w:pPr>
                        <w:pStyle w:val="Akapitzlist"/>
                        <w:ind w:left="0"/>
                        <w:rPr>
                          <w:sz w:val="16"/>
                          <w:szCs w:val="16"/>
                        </w:rPr>
                      </w:pPr>
                    </w:p>
                    <w:p w:rsidR="001F32AF" w:rsidRPr="00B1391E" w:rsidRDefault="001F32AF"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1F32AF" w:rsidRDefault="001F32AF" w:rsidP="00597F52">
                            <w:pPr>
                              <w:pStyle w:val="Akapitzlist"/>
                              <w:ind w:left="0"/>
                              <w:rPr>
                                <w:sz w:val="16"/>
                                <w:szCs w:val="16"/>
                              </w:rPr>
                            </w:pPr>
                            <w:r>
                              <w:rPr>
                                <w:sz w:val="16"/>
                                <w:szCs w:val="16"/>
                              </w:rPr>
                              <w:t xml:space="preserve">Nie musimy ograniczać się do </w:t>
                            </w:r>
                          </w:p>
                          <w:p w:rsidR="001F32AF" w:rsidRDefault="001F32AF" w:rsidP="00597F52">
                            <w:pPr>
                              <w:pStyle w:val="Akapitzlist"/>
                              <w:ind w:left="0"/>
                              <w:rPr>
                                <w:sz w:val="16"/>
                                <w:szCs w:val="16"/>
                              </w:rPr>
                            </w:pPr>
                            <w:r>
                              <w:rPr>
                                <w:sz w:val="16"/>
                                <w:szCs w:val="16"/>
                              </w:rPr>
                              <w:t xml:space="preserve">pojedynczej opcji kopiowania, </w:t>
                            </w:r>
                          </w:p>
                          <w:p w:rsidR="001F32AF" w:rsidRPr="00B1391E" w:rsidRDefault="001F32AF"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1F32AF" w:rsidRDefault="001F32AF" w:rsidP="00597F52">
                      <w:pPr>
                        <w:pStyle w:val="Akapitzlist"/>
                        <w:ind w:left="0"/>
                        <w:rPr>
                          <w:sz w:val="16"/>
                          <w:szCs w:val="16"/>
                        </w:rPr>
                      </w:pPr>
                      <w:r>
                        <w:rPr>
                          <w:sz w:val="16"/>
                          <w:szCs w:val="16"/>
                        </w:rPr>
                        <w:t xml:space="preserve">Nie musimy ograniczać się do </w:t>
                      </w:r>
                    </w:p>
                    <w:p w:rsidR="001F32AF" w:rsidRDefault="001F32AF" w:rsidP="00597F52">
                      <w:pPr>
                        <w:pStyle w:val="Akapitzlist"/>
                        <w:ind w:left="0"/>
                        <w:rPr>
                          <w:sz w:val="16"/>
                          <w:szCs w:val="16"/>
                        </w:rPr>
                      </w:pPr>
                      <w:r>
                        <w:rPr>
                          <w:sz w:val="16"/>
                          <w:szCs w:val="16"/>
                        </w:rPr>
                        <w:t xml:space="preserve">pojedynczej opcji kopiowania, </w:t>
                      </w:r>
                    </w:p>
                    <w:p w:rsidR="001F32AF" w:rsidRPr="00B1391E" w:rsidRDefault="001F32AF"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1F32AF" w:rsidRPr="00B1391E" w:rsidRDefault="001F32AF"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1F32AF" w:rsidRPr="00B1391E" w:rsidRDefault="001F32AF"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1F32AF" w:rsidRPr="00B1391E" w:rsidRDefault="001F32AF"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1F32AF" w:rsidRPr="00B1391E" w:rsidRDefault="001F32AF"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1F32AF" w:rsidRPr="00B1391E" w:rsidRDefault="001F32AF"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1F32AF" w:rsidRPr="00B1391E" w:rsidRDefault="001F32AF"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1F32AF" w:rsidRPr="00B1391E" w:rsidRDefault="001F32AF"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1F32AF" w:rsidRPr="00B1391E" w:rsidRDefault="001F32AF"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1F32AF" w:rsidRPr="00B1391E" w:rsidRDefault="001F32AF"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1F32AF" w:rsidRPr="00B1391E" w:rsidRDefault="001F32AF"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1F32AF" w:rsidRPr="00B1391E" w:rsidRDefault="001F32AF"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1F32AF" w:rsidRPr="00B1391E" w:rsidRDefault="001F32AF"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1F32AF" w:rsidRPr="00B1391E" w:rsidRDefault="001F32AF"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1F32AF" w:rsidRPr="00B1391E" w:rsidRDefault="001F32AF"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1F32AF" w:rsidRPr="00B1391E" w:rsidRDefault="001F32AF"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1F32AF" w:rsidRPr="00B1391E" w:rsidRDefault="001F32AF"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1F32AF" w:rsidRPr="00B1391E" w:rsidRDefault="001F32AF"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1F32AF" w:rsidRPr="00B1391E" w:rsidRDefault="001F32AF"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1F32AF" w:rsidRPr="00B1391E" w:rsidRDefault="001F32AF"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1F32AF" w:rsidRPr="00B1391E" w:rsidRDefault="001F32AF"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1F32AF" w:rsidRDefault="001F32AF" w:rsidP="00656A2B">
                            <w:pPr>
                              <w:pStyle w:val="Akapitzlist"/>
                              <w:ind w:left="0"/>
                              <w:rPr>
                                <w:sz w:val="16"/>
                                <w:szCs w:val="16"/>
                              </w:rPr>
                            </w:pPr>
                            <w:r>
                              <w:rPr>
                                <w:sz w:val="16"/>
                                <w:szCs w:val="16"/>
                              </w:rPr>
                              <w:t xml:space="preserve">Najeżdżamy kursorem na jej PRAWY DOLNY róg, </w:t>
                            </w:r>
                          </w:p>
                          <w:p w:rsidR="001F32AF" w:rsidRDefault="001F32AF" w:rsidP="00656A2B">
                            <w:pPr>
                              <w:pStyle w:val="Akapitzlist"/>
                              <w:ind w:left="0"/>
                              <w:rPr>
                                <w:sz w:val="16"/>
                                <w:szCs w:val="16"/>
                              </w:rPr>
                            </w:pPr>
                          </w:p>
                          <w:p w:rsidR="001F32AF" w:rsidRDefault="001F32AF" w:rsidP="00656A2B">
                            <w:pPr>
                              <w:pStyle w:val="Akapitzlist"/>
                              <w:ind w:left="0"/>
                              <w:rPr>
                                <w:sz w:val="16"/>
                                <w:szCs w:val="16"/>
                              </w:rPr>
                            </w:pPr>
                          </w:p>
                          <w:p w:rsidR="001F32AF" w:rsidRDefault="001F32AF" w:rsidP="00656A2B">
                            <w:pPr>
                              <w:pStyle w:val="Akapitzlist"/>
                              <w:ind w:left="0"/>
                              <w:rPr>
                                <w:sz w:val="16"/>
                                <w:szCs w:val="16"/>
                              </w:rPr>
                            </w:pPr>
                          </w:p>
                          <w:p w:rsidR="001F32AF" w:rsidRDefault="001F32AF" w:rsidP="00656A2B">
                            <w:pPr>
                              <w:pStyle w:val="Akapitzlist"/>
                              <w:ind w:left="0"/>
                              <w:rPr>
                                <w:sz w:val="16"/>
                                <w:szCs w:val="16"/>
                              </w:rPr>
                            </w:pPr>
                          </w:p>
                          <w:p w:rsidR="001F32AF" w:rsidRDefault="001F32AF" w:rsidP="00656A2B">
                            <w:pPr>
                              <w:pStyle w:val="Akapitzlist"/>
                              <w:ind w:left="0"/>
                              <w:rPr>
                                <w:sz w:val="16"/>
                                <w:szCs w:val="16"/>
                              </w:rPr>
                            </w:pPr>
                          </w:p>
                          <w:p w:rsidR="001F32AF" w:rsidRDefault="001F32AF" w:rsidP="00656A2B">
                            <w:pPr>
                              <w:pStyle w:val="Akapitzlist"/>
                              <w:ind w:left="0"/>
                              <w:rPr>
                                <w:sz w:val="16"/>
                                <w:szCs w:val="16"/>
                              </w:rPr>
                            </w:pPr>
                          </w:p>
                          <w:p w:rsidR="001F32AF" w:rsidRDefault="001F32AF" w:rsidP="00656A2B">
                            <w:pPr>
                              <w:pStyle w:val="Akapitzlist"/>
                              <w:ind w:left="0"/>
                              <w:rPr>
                                <w:sz w:val="16"/>
                                <w:szCs w:val="16"/>
                              </w:rPr>
                            </w:pPr>
                          </w:p>
                          <w:p w:rsidR="001F32AF" w:rsidRPr="00B1391E" w:rsidRDefault="001F32AF"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1F32AF" w:rsidRDefault="001F32AF" w:rsidP="00656A2B">
                      <w:pPr>
                        <w:pStyle w:val="Akapitzlist"/>
                        <w:ind w:left="0"/>
                        <w:rPr>
                          <w:sz w:val="16"/>
                          <w:szCs w:val="16"/>
                        </w:rPr>
                      </w:pPr>
                      <w:r>
                        <w:rPr>
                          <w:sz w:val="16"/>
                          <w:szCs w:val="16"/>
                        </w:rPr>
                        <w:t xml:space="preserve">Najeżdżamy kursorem na jej PRAWY DOLNY róg, </w:t>
                      </w:r>
                    </w:p>
                    <w:p w:rsidR="001F32AF" w:rsidRDefault="001F32AF" w:rsidP="00656A2B">
                      <w:pPr>
                        <w:pStyle w:val="Akapitzlist"/>
                        <w:ind w:left="0"/>
                        <w:rPr>
                          <w:sz w:val="16"/>
                          <w:szCs w:val="16"/>
                        </w:rPr>
                      </w:pPr>
                    </w:p>
                    <w:p w:rsidR="001F32AF" w:rsidRDefault="001F32AF" w:rsidP="00656A2B">
                      <w:pPr>
                        <w:pStyle w:val="Akapitzlist"/>
                        <w:ind w:left="0"/>
                        <w:rPr>
                          <w:sz w:val="16"/>
                          <w:szCs w:val="16"/>
                        </w:rPr>
                      </w:pPr>
                    </w:p>
                    <w:p w:rsidR="001F32AF" w:rsidRDefault="001F32AF" w:rsidP="00656A2B">
                      <w:pPr>
                        <w:pStyle w:val="Akapitzlist"/>
                        <w:ind w:left="0"/>
                        <w:rPr>
                          <w:sz w:val="16"/>
                          <w:szCs w:val="16"/>
                        </w:rPr>
                      </w:pPr>
                    </w:p>
                    <w:p w:rsidR="001F32AF" w:rsidRDefault="001F32AF" w:rsidP="00656A2B">
                      <w:pPr>
                        <w:pStyle w:val="Akapitzlist"/>
                        <w:ind w:left="0"/>
                        <w:rPr>
                          <w:sz w:val="16"/>
                          <w:szCs w:val="16"/>
                        </w:rPr>
                      </w:pPr>
                    </w:p>
                    <w:p w:rsidR="001F32AF" w:rsidRDefault="001F32AF" w:rsidP="00656A2B">
                      <w:pPr>
                        <w:pStyle w:val="Akapitzlist"/>
                        <w:ind w:left="0"/>
                        <w:rPr>
                          <w:sz w:val="16"/>
                          <w:szCs w:val="16"/>
                        </w:rPr>
                      </w:pPr>
                    </w:p>
                    <w:p w:rsidR="001F32AF" w:rsidRDefault="001F32AF" w:rsidP="00656A2B">
                      <w:pPr>
                        <w:pStyle w:val="Akapitzlist"/>
                        <w:ind w:left="0"/>
                        <w:rPr>
                          <w:sz w:val="16"/>
                          <w:szCs w:val="16"/>
                        </w:rPr>
                      </w:pPr>
                    </w:p>
                    <w:p w:rsidR="001F32AF" w:rsidRDefault="001F32AF" w:rsidP="00656A2B">
                      <w:pPr>
                        <w:pStyle w:val="Akapitzlist"/>
                        <w:ind w:left="0"/>
                        <w:rPr>
                          <w:sz w:val="16"/>
                          <w:szCs w:val="16"/>
                        </w:rPr>
                      </w:pPr>
                    </w:p>
                    <w:p w:rsidR="001F32AF" w:rsidRPr="00B1391E" w:rsidRDefault="001F32AF"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1F32AF" w:rsidRPr="00B1391E" w:rsidRDefault="001F32AF"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1F32AF" w:rsidRPr="00B1391E" w:rsidRDefault="001F32AF"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1F32AF" w:rsidRPr="00B1391E" w:rsidRDefault="001F32AF"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1F32AF" w:rsidRPr="00B1391E" w:rsidRDefault="001F32AF"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1F32AF" w:rsidRDefault="001F32AF" w:rsidP="00B95737">
                            <w:pPr>
                              <w:rPr>
                                <w:szCs w:val="18"/>
                              </w:rPr>
                            </w:pPr>
                            <w:r>
                              <w:rPr>
                                <w:szCs w:val="18"/>
                              </w:rPr>
                              <w:t>Wielkość czcionki</w:t>
                            </w:r>
                          </w:p>
                          <w:p w:rsidR="001F32AF" w:rsidRDefault="001F32AF"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1F32AF" w:rsidRDefault="001F32AF" w:rsidP="00B95737">
                      <w:pPr>
                        <w:rPr>
                          <w:szCs w:val="18"/>
                        </w:rPr>
                      </w:pPr>
                      <w:r>
                        <w:rPr>
                          <w:szCs w:val="18"/>
                        </w:rPr>
                        <w:t>Wielkość czcionki</w:t>
                      </w:r>
                    </w:p>
                    <w:p w:rsidR="001F32AF" w:rsidRDefault="001F32AF"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1F32AF" w:rsidRDefault="001F32AF" w:rsidP="00B95737">
                            <w:pPr>
                              <w:rPr>
                                <w:szCs w:val="18"/>
                              </w:rPr>
                            </w:pPr>
                            <w:r>
                              <w:rPr>
                                <w:szCs w:val="18"/>
                              </w:rPr>
                              <w:t>Zmiana czcionki</w:t>
                            </w:r>
                          </w:p>
                          <w:p w:rsidR="001F32AF" w:rsidRDefault="001F32AF"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1F32AF" w:rsidRDefault="001F32AF" w:rsidP="00B95737">
                      <w:pPr>
                        <w:rPr>
                          <w:szCs w:val="18"/>
                        </w:rPr>
                      </w:pPr>
                      <w:r>
                        <w:rPr>
                          <w:szCs w:val="18"/>
                        </w:rPr>
                        <w:t>Zmiana czcionki</w:t>
                      </w:r>
                    </w:p>
                    <w:p w:rsidR="001F32AF" w:rsidRDefault="001F32AF"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1F32AF" w:rsidRDefault="001F32AF" w:rsidP="00B95737">
                            <w:pPr>
                              <w:rPr>
                                <w:szCs w:val="18"/>
                              </w:rPr>
                            </w:pPr>
                            <w:r>
                              <w:rPr>
                                <w:szCs w:val="18"/>
                              </w:rPr>
                              <w:t>Powiększenie czcionki o 1</w:t>
                            </w:r>
                          </w:p>
                          <w:p w:rsidR="001F32AF" w:rsidRDefault="001F32AF"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1F32AF" w:rsidRDefault="001F32AF" w:rsidP="00B95737">
                      <w:pPr>
                        <w:rPr>
                          <w:szCs w:val="18"/>
                        </w:rPr>
                      </w:pPr>
                      <w:r>
                        <w:rPr>
                          <w:szCs w:val="18"/>
                        </w:rPr>
                        <w:t>Powiększenie czcionki o 1</w:t>
                      </w:r>
                    </w:p>
                    <w:p w:rsidR="001F32AF" w:rsidRDefault="001F32AF"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1F32AF" w:rsidRDefault="001F32AF"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1F32AF" w:rsidRDefault="001F32AF"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1F32AF" w:rsidRDefault="001F32AF"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1F32AF" w:rsidRDefault="001F32AF"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1F32AF" w:rsidRDefault="001F32AF"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1F32AF" w:rsidRDefault="001F32AF"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1F32AF" w:rsidRDefault="001F32AF"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1F32AF" w:rsidRDefault="001F32AF"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1F32AF" w:rsidRDefault="001F32AF"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1F32AF" w:rsidRDefault="001F32AF"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1F32AF" w:rsidRDefault="001F32AF"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1F32AF" w:rsidRDefault="001F32AF"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1F32AF" w:rsidRDefault="001F32AF"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1F32AF" w:rsidRDefault="001F32AF"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1F32AF" w:rsidRPr="00B1391E" w:rsidRDefault="001F32AF"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1F32AF" w:rsidRPr="00B1391E" w:rsidRDefault="001F32AF"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1F32AF" w:rsidRDefault="001F32AF" w:rsidP="00A75596">
                            <w:pPr>
                              <w:pStyle w:val="Akapitzlist"/>
                              <w:ind w:left="0"/>
                              <w:rPr>
                                <w:sz w:val="16"/>
                              </w:rPr>
                            </w:pPr>
                            <w:r w:rsidRPr="00B1391E">
                              <w:rPr>
                                <w:sz w:val="16"/>
                              </w:rPr>
                              <w:t xml:space="preserve">Wybieramy </w:t>
                            </w:r>
                          </w:p>
                          <w:p w:rsidR="001F32AF" w:rsidRDefault="001F32AF" w:rsidP="00A75596">
                            <w:pPr>
                              <w:pStyle w:val="Akapitzlist"/>
                              <w:ind w:left="0"/>
                              <w:rPr>
                                <w:sz w:val="16"/>
                              </w:rPr>
                            </w:pPr>
                            <w:r w:rsidRPr="00B1391E">
                              <w:rPr>
                                <w:sz w:val="16"/>
                              </w:rPr>
                              <w:t xml:space="preserve">kolor </w:t>
                            </w:r>
                          </w:p>
                          <w:p w:rsidR="001F32AF" w:rsidRDefault="001F32AF" w:rsidP="00A75596">
                            <w:pPr>
                              <w:pStyle w:val="Akapitzlist"/>
                              <w:ind w:left="0"/>
                              <w:rPr>
                                <w:sz w:val="16"/>
                              </w:rPr>
                            </w:pPr>
                            <w:r w:rsidRPr="00B1391E">
                              <w:rPr>
                                <w:sz w:val="16"/>
                              </w:rPr>
                              <w:t xml:space="preserve">oraz </w:t>
                            </w:r>
                          </w:p>
                          <w:p w:rsidR="001F32AF" w:rsidRPr="00B1391E" w:rsidRDefault="001F32AF" w:rsidP="00A75596">
                            <w:pPr>
                              <w:pStyle w:val="Akapitzlist"/>
                              <w:ind w:left="0"/>
                              <w:rPr>
                                <w:sz w:val="16"/>
                              </w:rPr>
                            </w:pPr>
                            <w:r w:rsidRPr="00B1391E">
                              <w:rPr>
                                <w:sz w:val="16"/>
                              </w:rPr>
                              <w:t>styl</w:t>
                            </w:r>
                            <w:r>
                              <w:rPr>
                                <w:sz w:val="16"/>
                              </w:rPr>
                              <w:t xml:space="preserve"> (rodzaj) linii.</w:t>
                            </w:r>
                          </w:p>
                          <w:p w:rsidR="001F32AF" w:rsidRPr="00B1391E" w:rsidRDefault="001F32AF"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1F32AF" w:rsidRDefault="001F32AF" w:rsidP="00A75596">
                      <w:pPr>
                        <w:pStyle w:val="Akapitzlist"/>
                        <w:ind w:left="0"/>
                        <w:rPr>
                          <w:sz w:val="16"/>
                        </w:rPr>
                      </w:pPr>
                      <w:r w:rsidRPr="00B1391E">
                        <w:rPr>
                          <w:sz w:val="16"/>
                        </w:rPr>
                        <w:t xml:space="preserve">Wybieramy </w:t>
                      </w:r>
                    </w:p>
                    <w:p w:rsidR="001F32AF" w:rsidRDefault="001F32AF" w:rsidP="00A75596">
                      <w:pPr>
                        <w:pStyle w:val="Akapitzlist"/>
                        <w:ind w:left="0"/>
                        <w:rPr>
                          <w:sz w:val="16"/>
                        </w:rPr>
                      </w:pPr>
                      <w:r w:rsidRPr="00B1391E">
                        <w:rPr>
                          <w:sz w:val="16"/>
                        </w:rPr>
                        <w:t xml:space="preserve">kolor </w:t>
                      </w:r>
                    </w:p>
                    <w:p w:rsidR="001F32AF" w:rsidRDefault="001F32AF" w:rsidP="00A75596">
                      <w:pPr>
                        <w:pStyle w:val="Akapitzlist"/>
                        <w:ind w:left="0"/>
                        <w:rPr>
                          <w:sz w:val="16"/>
                        </w:rPr>
                      </w:pPr>
                      <w:r w:rsidRPr="00B1391E">
                        <w:rPr>
                          <w:sz w:val="16"/>
                        </w:rPr>
                        <w:t xml:space="preserve">oraz </w:t>
                      </w:r>
                    </w:p>
                    <w:p w:rsidR="001F32AF" w:rsidRPr="00B1391E" w:rsidRDefault="001F32AF" w:rsidP="00A75596">
                      <w:pPr>
                        <w:pStyle w:val="Akapitzlist"/>
                        <w:ind w:left="0"/>
                        <w:rPr>
                          <w:sz w:val="16"/>
                        </w:rPr>
                      </w:pPr>
                      <w:r w:rsidRPr="00B1391E">
                        <w:rPr>
                          <w:sz w:val="16"/>
                        </w:rPr>
                        <w:t>styl</w:t>
                      </w:r>
                      <w:r>
                        <w:rPr>
                          <w:sz w:val="16"/>
                        </w:rPr>
                        <w:t xml:space="preserve"> (rodzaj) linii.</w:t>
                      </w:r>
                    </w:p>
                    <w:p w:rsidR="001F32AF" w:rsidRPr="00B1391E" w:rsidRDefault="001F32AF"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F32AF" w:rsidRPr="00B1391E" w:rsidRDefault="001F32AF"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1F32AF" w:rsidRPr="00B1391E" w:rsidRDefault="001F32AF"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1F32AF" w:rsidRPr="00B1391E" w:rsidRDefault="001F32AF"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1F32AF" w:rsidRPr="00B1391E" w:rsidRDefault="001F32AF"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1F32AF" w:rsidRDefault="001F32AF"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1F32AF" w:rsidRDefault="001F32AF" w:rsidP="00AB464D">
                            <w:pPr>
                              <w:pStyle w:val="Akapitzlist"/>
                              <w:ind w:left="0"/>
                              <w:rPr>
                                <w:sz w:val="16"/>
                                <w:szCs w:val="16"/>
                              </w:rPr>
                            </w:pPr>
                          </w:p>
                          <w:p w:rsidR="001F32AF" w:rsidRPr="00B1391E" w:rsidRDefault="001F32AF"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1F32AF" w:rsidRDefault="001F32AF"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1F32AF" w:rsidRDefault="001F32AF" w:rsidP="00AB464D">
                      <w:pPr>
                        <w:pStyle w:val="Akapitzlist"/>
                        <w:ind w:left="0"/>
                        <w:rPr>
                          <w:sz w:val="16"/>
                          <w:szCs w:val="16"/>
                        </w:rPr>
                      </w:pPr>
                    </w:p>
                    <w:p w:rsidR="001F32AF" w:rsidRPr="00B1391E" w:rsidRDefault="001F32AF"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F32AF" w:rsidRPr="00B1391E" w:rsidRDefault="001F32AF"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1F32AF" w:rsidRPr="00B1391E" w:rsidRDefault="001F32AF"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1F32AF" w:rsidRDefault="001F32AF"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Pr="00B1391E" w:rsidRDefault="001F32AF"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1F32AF" w:rsidRDefault="001F32AF"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Default="001F32AF" w:rsidP="00A75596">
                      <w:pPr>
                        <w:pStyle w:val="Akapitzlist"/>
                        <w:ind w:left="0"/>
                        <w:rPr>
                          <w:sz w:val="16"/>
                          <w:szCs w:val="16"/>
                        </w:rPr>
                      </w:pPr>
                    </w:p>
                    <w:p w:rsidR="001F32AF" w:rsidRPr="00B1391E" w:rsidRDefault="001F32AF"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1F32AF" w:rsidRPr="00B1391E" w:rsidRDefault="001F32AF"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1F32AF" w:rsidRPr="00B1391E" w:rsidRDefault="001F32AF"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1F32AF" w:rsidRPr="00F12CF8" w:rsidRDefault="001F32AF">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1F32AF" w:rsidRPr="00F12CF8" w:rsidRDefault="001F32AF">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1F32AF" w:rsidRPr="00B1391E" w:rsidRDefault="001F32AF"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1F32AF" w:rsidRPr="00B1391E" w:rsidRDefault="001F32AF"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1F32AF" w:rsidRPr="00B1391E" w:rsidRDefault="001F32AF"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1F32AF" w:rsidRPr="00B1391E" w:rsidRDefault="001F32AF"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1F32AF" w:rsidRPr="00B1391E" w:rsidRDefault="001F32AF"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1F32AF" w:rsidRPr="00B1391E" w:rsidRDefault="001F32AF"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1F32AF" w:rsidRPr="00B1391E" w:rsidRDefault="001F32AF"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1F32AF" w:rsidRPr="00B1391E" w:rsidRDefault="001F32AF"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1F32AF" w:rsidRPr="00B1391E" w:rsidRDefault="001F32AF"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1F32AF" w:rsidRPr="00B1391E" w:rsidRDefault="001F32AF"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1F32AF" w:rsidRPr="00B1391E" w:rsidRDefault="001F32AF"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1F32AF" w:rsidRPr="00B1391E" w:rsidRDefault="001F32AF"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1F32AF" w:rsidRPr="00B1391E" w:rsidRDefault="001F32AF"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1F32AF" w:rsidRPr="00B1391E" w:rsidRDefault="001F32AF"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1F32AF" w:rsidRPr="00B1391E" w:rsidRDefault="001F32AF"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1F32AF" w:rsidRPr="00B1391E" w:rsidRDefault="001F32AF"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1F32AF" w:rsidRPr="00B1391E" w:rsidRDefault="001F32AF"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1F32AF" w:rsidRPr="00B1391E" w:rsidRDefault="001F32AF"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1F32AF" w:rsidRPr="00B1391E" w:rsidRDefault="001F32AF"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1F32AF" w:rsidRPr="00B1391E" w:rsidRDefault="001F32AF"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1F32AF" w:rsidRPr="00B1391E" w:rsidRDefault="001F32AF"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1F32AF" w:rsidRPr="00B1391E" w:rsidRDefault="001F32AF"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F32AF" w:rsidRPr="00B1391E" w:rsidRDefault="001F32AF"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1F32AF" w:rsidRPr="00B1391E" w:rsidRDefault="001F32AF"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F32AF" w:rsidRPr="00674E4D" w:rsidRDefault="001F32AF" w:rsidP="00674E4D">
                            <w:pPr>
                              <w:tabs>
                                <w:tab w:val="left" w:pos="3230"/>
                              </w:tabs>
                              <w:rPr>
                                <w:sz w:val="16"/>
                              </w:rPr>
                            </w:pPr>
                            <w:r w:rsidRPr="00674E4D">
                              <w:rPr>
                                <w:sz w:val="16"/>
                              </w:rPr>
                              <w:t>Tło komórkom nadajemy za pomocą ikony z wiaderkiem:</w:t>
                            </w:r>
                          </w:p>
                          <w:p w:rsidR="001F32AF" w:rsidRPr="00B1391E" w:rsidRDefault="001F32AF"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1F32AF" w:rsidRPr="00674E4D" w:rsidRDefault="001F32AF" w:rsidP="00674E4D">
                      <w:pPr>
                        <w:tabs>
                          <w:tab w:val="left" w:pos="3230"/>
                        </w:tabs>
                        <w:rPr>
                          <w:sz w:val="16"/>
                        </w:rPr>
                      </w:pPr>
                      <w:r w:rsidRPr="00674E4D">
                        <w:rPr>
                          <w:sz w:val="16"/>
                        </w:rPr>
                        <w:t>Tło komórkom nadajemy za pomocą ikony z wiaderkiem:</w:t>
                      </w:r>
                    </w:p>
                    <w:p w:rsidR="001F32AF" w:rsidRPr="00B1391E" w:rsidRDefault="001F32AF"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1F32AF" w:rsidRPr="00B1391E" w:rsidRDefault="001F32AF"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1F32AF" w:rsidRPr="00B1391E" w:rsidRDefault="001F32AF"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1F32AF" w:rsidRPr="00B1391E" w:rsidRDefault="001F32AF"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1F32AF" w:rsidRPr="00B1391E" w:rsidRDefault="001F32AF"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1F32AF" w:rsidRPr="00B1391E" w:rsidRDefault="001F32AF"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1F32AF" w:rsidRPr="00B1391E" w:rsidRDefault="001F32AF"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1F32AF" w:rsidRDefault="001F32AF" w:rsidP="0059488D">
                            <w:pPr>
                              <w:pStyle w:val="Akapitzlist"/>
                              <w:ind w:left="0"/>
                              <w:jc w:val="right"/>
                              <w:rPr>
                                <w:sz w:val="16"/>
                              </w:rPr>
                            </w:pPr>
                            <w:r w:rsidRPr="00256602">
                              <w:rPr>
                                <w:sz w:val="16"/>
                              </w:rPr>
                              <w:t xml:space="preserve">W zakładce „Niestandardowy” </w:t>
                            </w:r>
                          </w:p>
                          <w:p w:rsidR="001F32AF" w:rsidRDefault="001F32AF"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1F32AF" w:rsidRDefault="001F32AF" w:rsidP="0059488D">
                            <w:pPr>
                              <w:pStyle w:val="Akapitzlist"/>
                              <w:ind w:left="0"/>
                              <w:jc w:val="right"/>
                              <w:rPr>
                                <w:sz w:val="16"/>
                              </w:rPr>
                            </w:pPr>
                            <w:r w:rsidRPr="00256602">
                              <w:rPr>
                                <w:sz w:val="16"/>
                              </w:rPr>
                              <w:t xml:space="preserve">każdy możliwy kolor, </w:t>
                            </w:r>
                          </w:p>
                          <w:p w:rsidR="001F32AF" w:rsidRDefault="001F32AF" w:rsidP="0059488D">
                            <w:pPr>
                              <w:pStyle w:val="Akapitzlist"/>
                              <w:ind w:left="0"/>
                              <w:jc w:val="right"/>
                              <w:rPr>
                                <w:sz w:val="16"/>
                              </w:rPr>
                            </w:pPr>
                            <w:r w:rsidRPr="0059488D">
                              <w:rPr>
                                <w:b/>
                                <w:sz w:val="16"/>
                              </w:rPr>
                              <w:t>pamiętając</w:t>
                            </w:r>
                            <w:r w:rsidRPr="00256602">
                              <w:rPr>
                                <w:sz w:val="16"/>
                              </w:rPr>
                              <w:t xml:space="preserve"> o tym by </w:t>
                            </w:r>
                          </w:p>
                          <w:p w:rsidR="001F32AF" w:rsidRDefault="001F32AF" w:rsidP="0059488D">
                            <w:pPr>
                              <w:pStyle w:val="Akapitzlist"/>
                              <w:ind w:left="0"/>
                              <w:jc w:val="right"/>
                              <w:rPr>
                                <w:sz w:val="16"/>
                              </w:rPr>
                            </w:pPr>
                            <w:r w:rsidRPr="00256602">
                              <w:rPr>
                                <w:sz w:val="16"/>
                              </w:rPr>
                              <w:t xml:space="preserve">po jego wybraniu, </w:t>
                            </w:r>
                          </w:p>
                          <w:p w:rsidR="001F32AF" w:rsidRDefault="001F32AF" w:rsidP="0059488D">
                            <w:pPr>
                              <w:pStyle w:val="Akapitzlist"/>
                              <w:ind w:left="0"/>
                              <w:jc w:val="right"/>
                              <w:rPr>
                                <w:sz w:val="16"/>
                              </w:rPr>
                            </w:pPr>
                            <w:r w:rsidRPr="00256602">
                              <w:rPr>
                                <w:sz w:val="16"/>
                              </w:rPr>
                              <w:t xml:space="preserve">suwakiem z prawej strony </w:t>
                            </w:r>
                          </w:p>
                          <w:p w:rsidR="001F32AF" w:rsidRPr="00B1391E" w:rsidRDefault="001F32AF"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1F32AF" w:rsidRDefault="001F32AF" w:rsidP="0059488D">
                      <w:pPr>
                        <w:pStyle w:val="Akapitzlist"/>
                        <w:ind w:left="0"/>
                        <w:jc w:val="right"/>
                        <w:rPr>
                          <w:sz w:val="16"/>
                        </w:rPr>
                      </w:pPr>
                      <w:r w:rsidRPr="00256602">
                        <w:rPr>
                          <w:sz w:val="16"/>
                        </w:rPr>
                        <w:t xml:space="preserve">W zakładce „Niestandardowy” </w:t>
                      </w:r>
                    </w:p>
                    <w:p w:rsidR="001F32AF" w:rsidRDefault="001F32AF"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1F32AF" w:rsidRDefault="001F32AF" w:rsidP="0059488D">
                      <w:pPr>
                        <w:pStyle w:val="Akapitzlist"/>
                        <w:ind w:left="0"/>
                        <w:jc w:val="right"/>
                        <w:rPr>
                          <w:sz w:val="16"/>
                        </w:rPr>
                      </w:pPr>
                      <w:r w:rsidRPr="00256602">
                        <w:rPr>
                          <w:sz w:val="16"/>
                        </w:rPr>
                        <w:t xml:space="preserve">każdy możliwy kolor, </w:t>
                      </w:r>
                    </w:p>
                    <w:p w:rsidR="001F32AF" w:rsidRDefault="001F32AF" w:rsidP="0059488D">
                      <w:pPr>
                        <w:pStyle w:val="Akapitzlist"/>
                        <w:ind w:left="0"/>
                        <w:jc w:val="right"/>
                        <w:rPr>
                          <w:sz w:val="16"/>
                        </w:rPr>
                      </w:pPr>
                      <w:r w:rsidRPr="0059488D">
                        <w:rPr>
                          <w:b/>
                          <w:sz w:val="16"/>
                        </w:rPr>
                        <w:t>pamiętając</w:t>
                      </w:r>
                      <w:r w:rsidRPr="00256602">
                        <w:rPr>
                          <w:sz w:val="16"/>
                        </w:rPr>
                        <w:t xml:space="preserve"> o tym by </w:t>
                      </w:r>
                    </w:p>
                    <w:p w:rsidR="001F32AF" w:rsidRDefault="001F32AF" w:rsidP="0059488D">
                      <w:pPr>
                        <w:pStyle w:val="Akapitzlist"/>
                        <w:ind w:left="0"/>
                        <w:jc w:val="right"/>
                        <w:rPr>
                          <w:sz w:val="16"/>
                        </w:rPr>
                      </w:pPr>
                      <w:r w:rsidRPr="00256602">
                        <w:rPr>
                          <w:sz w:val="16"/>
                        </w:rPr>
                        <w:t xml:space="preserve">po jego wybraniu, </w:t>
                      </w:r>
                    </w:p>
                    <w:p w:rsidR="001F32AF" w:rsidRDefault="001F32AF" w:rsidP="0059488D">
                      <w:pPr>
                        <w:pStyle w:val="Akapitzlist"/>
                        <w:ind w:left="0"/>
                        <w:jc w:val="right"/>
                        <w:rPr>
                          <w:sz w:val="16"/>
                        </w:rPr>
                      </w:pPr>
                      <w:r w:rsidRPr="00256602">
                        <w:rPr>
                          <w:sz w:val="16"/>
                        </w:rPr>
                        <w:t xml:space="preserve">suwakiem z prawej strony </w:t>
                      </w:r>
                    </w:p>
                    <w:p w:rsidR="001F32AF" w:rsidRPr="00B1391E" w:rsidRDefault="001F32AF"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1F32AF" w:rsidRPr="00B1391E" w:rsidRDefault="001F32AF"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1F32AF" w:rsidRPr="00B1391E" w:rsidRDefault="001F32AF"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1F32AF" w:rsidRPr="00B1391E" w:rsidRDefault="001F32AF"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1F32AF" w:rsidRPr="00B1391E" w:rsidRDefault="001F32AF"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1F32AF" w:rsidRPr="00B1391E" w:rsidRDefault="001F32AF"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1F32AF" w:rsidRPr="00B1391E" w:rsidRDefault="001F32AF"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1F32AF" w:rsidRPr="00B1391E" w:rsidRDefault="001F32AF"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1F32AF" w:rsidRPr="00B1391E" w:rsidRDefault="001F32AF"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1F32AF" w:rsidRDefault="001F32AF" w:rsidP="00CD542A">
                            <w:pPr>
                              <w:pStyle w:val="Akapitzlist"/>
                              <w:ind w:left="0"/>
                              <w:rPr>
                                <w:sz w:val="16"/>
                                <w:szCs w:val="16"/>
                              </w:rPr>
                            </w:pPr>
                            <w:r w:rsidRPr="00CD542A">
                              <w:rPr>
                                <w:sz w:val="16"/>
                                <w:szCs w:val="16"/>
                              </w:rPr>
                              <w:t>Kolumna powiększy się do rozmiaru idealnie dopasowanego do tekstu w niej zawartego.</w:t>
                            </w:r>
                          </w:p>
                          <w:p w:rsidR="001F32AF" w:rsidRDefault="001F32AF" w:rsidP="00CD542A">
                            <w:pPr>
                              <w:pStyle w:val="Akapitzlist"/>
                              <w:ind w:left="0"/>
                              <w:rPr>
                                <w:sz w:val="16"/>
                                <w:szCs w:val="16"/>
                              </w:rPr>
                            </w:pPr>
                          </w:p>
                          <w:p w:rsidR="001F32AF" w:rsidRDefault="001F32AF"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1F32AF" w:rsidRDefault="001F32AF" w:rsidP="00CD542A">
                      <w:pPr>
                        <w:pStyle w:val="Akapitzlist"/>
                        <w:ind w:left="0"/>
                        <w:rPr>
                          <w:sz w:val="16"/>
                          <w:szCs w:val="16"/>
                        </w:rPr>
                      </w:pPr>
                      <w:r w:rsidRPr="00CD542A">
                        <w:rPr>
                          <w:sz w:val="16"/>
                          <w:szCs w:val="16"/>
                        </w:rPr>
                        <w:t>Kolumna powiększy się do rozmiaru idealnie dopasowanego do tekstu w niej zawartego.</w:t>
                      </w:r>
                    </w:p>
                    <w:p w:rsidR="001F32AF" w:rsidRDefault="001F32AF" w:rsidP="00CD542A">
                      <w:pPr>
                        <w:pStyle w:val="Akapitzlist"/>
                        <w:ind w:left="0"/>
                        <w:rPr>
                          <w:sz w:val="16"/>
                          <w:szCs w:val="16"/>
                        </w:rPr>
                      </w:pPr>
                    </w:p>
                    <w:p w:rsidR="001F32AF" w:rsidRDefault="001F32AF"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1F32AF" w:rsidRDefault="001F32AF" w:rsidP="00CD542A">
                            <w:pPr>
                              <w:pStyle w:val="Akapitzlist"/>
                              <w:ind w:left="0"/>
                              <w:rPr>
                                <w:sz w:val="16"/>
                                <w:szCs w:val="16"/>
                              </w:rPr>
                            </w:pPr>
                            <w:r>
                              <w:rPr>
                                <w:sz w:val="16"/>
                                <w:szCs w:val="16"/>
                              </w:rPr>
                              <w:t>Wystarczy go szybko DWUKRTONIE kliknąć lewym przyciskiem myszy.</w:t>
                            </w:r>
                          </w:p>
                          <w:p w:rsidR="001F32AF" w:rsidRDefault="001F32AF" w:rsidP="00CD542A">
                            <w:pPr>
                              <w:pStyle w:val="Akapitzlist"/>
                              <w:ind w:left="0"/>
                              <w:rPr>
                                <w:sz w:val="16"/>
                                <w:szCs w:val="16"/>
                              </w:rPr>
                            </w:pPr>
                          </w:p>
                          <w:p w:rsidR="001F32AF" w:rsidRDefault="001F32AF" w:rsidP="00CD542A">
                            <w:pPr>
                              <w:pStyle w:val="Akapitzlist"/>
                              <w:ind w:left="0"/>
                              <w:rPr>
                                <w:sz w:val="16"/>
                                <w:szCs w:val="16"/>
                              </w:rPr>
                            </w:pPr>
                          </w:p>
                          <w:p w:rsidR="001F32AF" w:rsidRDefault="001F32AF"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1F32AF" w:rsidRDefault="001F32AF" w:rsidP="00CD542A">
                      <w:pPr>
                        <w:pStyle w:val="Akapitzlist"/>
                        <w:ind w:left="0"/>
                        <w:rPr>
                          <w:sz w:val="16"/>
                          <w:szCs w:val="16"/>
                        </w:rPr>
                      </w:pPr>
                      <w:r>
                        <w:rPr>
                          <w:sz w:val="16"/>
                          <w:szCs w:val="16"/>
                        </w:rPr>
                        <w:t>Wystarczy go szybko DWUKRTONIE kliknąć lewym przyciskiem myszy.</w:t>
                      </w:r>
                    </w:p>
                    <w:p w:rsidR="001F32AF" w:rsidRDefault="001F32AF" w:rsidP="00CD542A">
                      <w:pPr>
                        <w:pStyle w:val="Akapitzlist"/>
                        <w:ind w:left="0"/>
                        <w:rPr>
                          <w:sz w:val="16"/>
                          <w:szCs w:val="16"/>
                        </w:rPr>
                      </w:pPr>
                    </w:p>
                    <w:p w:rsidR="001F32AF" w:rsidRDefault="001F32AF" w:rsidP="00CD542A">
                      <w:pPr>
                        <w:pStyle w:val="Akapitzlist"/>
                        <w:ind w:left="0"/>
                        <w:rPr>
                          <w:sz w:val="16"/>
                          <w:szCs w:val="16"/>
                        </w:rPr>
                      </w:pPr>
                    </w:p>
                    <w:p w:rsidR="001F32AF" w:rsidRDefault="001F32AF"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1F32AF" w:rsidRPr="00B1391E" w:rsidRDefault="001F32AF"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1F32AF" w:rsidRPr="00B1391E" w:rsidRDefault="001F32AF"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1F32AF" w:rsidRPr="00B1391E" w:rsidRDefault="001F32AF"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1F32AF" w:rsidRPr="00B1391E" w:rsidRDefault="001F32AF"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1F32AF" w:rsidRPr="00B1391E" w:rsidRDefault="001F32AF"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1F32AF" w:rsidRPr="00B1391E" w:rsidRDefault="001F32AF"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1F32AF" w:rsidRDefault="001F32AF" w:rsidP="00E65A09">
                            <w:pPr>
                              <w:pStyle w:val="Akapitzlist"/>
                              <w:ind w:left="0"/>
                              <w:rPr>
                                <w:sz w:val="16"/>
                              </w:rPr>
                            </w:pPr>
                            <w:r>
                              <w:rPr>
                                <w:sz w:val="16"/>
                              </w:rPr>
                              <w:t>Klikamy jednokrotnie w przycisk ze strzałką.</w:t>
                            </w: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Pr="00B1391E" w:rsidRDefault="001F32AF"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1F32AF" w:rsidRDefault="001F32AF" w:rsidP="00E65A09">
                      <w:pPr>
                        <w:pStyle w:val="Akapitzlist"/>
                        <w:ind w:left="0"/>
                        <w:rPr>
                          <w:sz w:val="16"/>
                        </w:rPr>
                      </w:pPr>
                      <w:r>
                        <w:rPr>
                          <w:sz w:val="16"/>
                        </w:rPr>
                        <w:t>Klikamy jednokrotnie w przycisk ze strzałką.</w:t>
                      </w: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Default="001F32AF" w:rsidP="00E65A09">
                      <w:pPr>
                        <w:pStyle w:val="Akapitzlist"/>
                        <w:ind w:left="0"/>
                        <w:rPr>
                          <w:sz w:val="16"/>
                        </w:rPr>
                      </w:pPr>
                    </w:p>
                    <w:p w:rsidR="001F32AF" w:rsidRPr="00B1391E" w:rsidRDefault="001F32AF"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1F32AF" w:rsidRDefault="001F32AF" w:rsidP="00625320">
                            <w:pPr>
                              <w:pStyle w:val="Akapitzlist"/>
                              <w:ind w:left="0"/>
                              <w:rPr>
                                <w:sz w:val="16"/>
                              </w:rPr>
                            </w:pPr>
                            <w:r>
                              <w:rPr>
                                <w:sz w:val="16"/>
                              </w:rPr>
                              <w:t xml:space="preserve">Wszystkie kolumny </w:t>
                            </w:r>
                          </w:p>
                          <w:p w:rsidR="001F32AF" w:rsidRDefault="001F32AF" w:rsidP="00625320">
                            <w:pPr>
                              <w:pStyle w:val="Akapitzlist"/>
                              <w:ind w:left="0"/>
                              <w:rPr>
                                <w:sz w:val="16"/>
                              </w:rPr>
                            </w:pPr>
                            <w:r>
                              <w:rPr>
                                <w:sz w:val="16"/>
                              </w:rPr>
                              <w:t xml:space="preserve">dopasowane zostały </w:t>
                            </w:r>
                          </w:p>
                          <w:p w:rsidR="001F32AF" w:rsidRDefault="001F32AF" w:rsidP="00625320">
                            <w:pPr>
                              <w:pStyle w:val="Akapitzlist"/>
                              <w:ind w:left="0"/>
                              <w:rPr>
                                <w:sz w:val="16"/>
                              </w:rPr>
                            </w:pPr>
                            <w:r>
                              <w:rPr>
                                <w:sz w:val="16"/>
                              </w:rPr>
                              <w:t>do ich zawartości.</w:t>
                            </w:r>
                          </w:p>
                          <w:p w:rsidR="001F32AF" w:rsidRPr="00B1391E" w:rsidRDefault="001F32AF"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1F32AF" w:rsidRDefault="001F32AF" w:rsidP="00625320">
                      <w:pPr>
                        <w:pStyle w:val="Akapitzlist"/>
                        <w:ind w:left="0"/>
                        <w:rPr>
                          <w:sz w:val="16"/>
                        </w:rPr>
                      </w:pPr>
                      <w:r>
                        <w:rPr>
                          <w:sz w:val="16"/>
                        </w:rPr>
                        <w:t xml:space="preserve">Wszystkie kolumny </w:t>
                      </w:r>
                    </w:p>
                    <w:p w:rsidR="001F32AF" w:rsidRDefault="001F32AF" w:rsidP="00625320">
                      <w:pPr>
                        <w:pStyle w:val="Akapitzlist"/>
                        <w:ind w:left="0"/>
                        <w:rPr>
                          <w:sz w:val="16"/>
                        </w:rPr>
                      </w:pPr>
                      <w:r>
                        <w:rPr>
                          <w:sz w:val="16"/>
                        </w:rPr>
                        <w:t xml:space="preserve">dopasowane zostały </w:t>
                      </w:r>
                    </w:p>
                    <w:p w:rsidR="001F32AF" w:rsidRDefault="001F32AF" w:rsidP="00625320">
                      <w:pPr>
                        <w:pStyle w:val="Akapitzlist"/>
                        <w:ind w:left="0"/>
                        <w:rPr>
                          <w:sz w:val="16"/>
                        </w:rPr>
                      </w:pPr>
                      <w:r>
                        <w:rPr>
                          <w:sz w:val="16"/>
                        </w:rPr>
                        <w:t>do ich zawartości.</w:t>
                      </w:r>
                    </w:p>
                    <w:p w:rsidR="001F32AF" w:rsidRPr="00B1391E" w:rsidRDefault="001F32AF"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1F32AF" w:rsidRPr="00B1391E" w:rsidRDefault="001F32AF"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1F32AF" w:rsidRPr="00B1391E" w:rsidRDefault="001F32AF"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1F32AF" w:rsidRPr="00B1391E" w:rsidRDefault="001F32AF"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1F32AF" w:rsidRPr="00B1391E" w:rsidRDefault="001F32AF"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1F32AF" w:rsidRPr="00B1391E" w:rsidRDefault="001F32AF"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1F32AF" w:rsidRPr="00B1391E" w:rsidRDefault="001F32AF"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1F32AF" w:rsidRPr="00B1391E" w:rsidRDefault="001F32AF"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1F32AF" w:rsidRPr="00B1391E" w:rsidRDefault="001F32AF"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1F32AF" w:rsidRPr="00B1391E" w:rsidRDefault="001F32AF"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1F32AF" w:rsidRPr="00B1391E" w:rsidRDefault="001F32AF"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1F32AF" w:rsidRPr="00B1391E" w:rsidRDefault="001F32AF"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1F32AF" w:rsidRPr="00B1391E" w:rsidRDefault="001F32AF"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1F32AF" w:rsidRPr="00B1391E" w:rsidRDefault="001F32AF"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1F32AF" w:rsidRPr="00B1391E" w:rsidRDefault="001F32AF"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1F32AF" w:rsidRPr="00B1391E" w:rsidRDefault="001F32AF"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1F32AF" w:rsidRPr="00B1391E" w:rsidRDefault="001F32AF"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1F32AF" w:rsidRPr="00B1391E" w:rsidRDefault="001F32AF"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1F32AF" w:rsidRPr="00B1391E" w:rsidRDefault="001F32AF"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1F32AF" w:rsidRPr="00B1391E" w:rsidRDefault="001F32AF"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1F32AF" w:rsidRPr="00B1391E" w:rsidRDefault="001F32AF"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1F32AF" w:rsidRDefault="001F32AF" w:rsidP="00DF1E9D">
                            <w:pPr>
                              <w:pStyle w:val="Akapitzlist"/>
                              <w:ind w:left="0"/>
                              <w:rPr>
                                <w:sz w:val="16"/>
                              </w:rPr>
                            </w:pPr>
                            <w:r>
                              <w:rPr>
                                <w:sz w:val="16"/>
                              </w:rPr>
                              <w:t>Kliknąć na strzałkę obok „Scal i wyśrodkuj”</w:t>
                            </w: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Pr="00B1391E" w:rsidRDefault="001F32AF"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1F32AF" w:rsidRDefault="001F32AF" w:rsidP="00DF1E9D">
                      <w:pPr>
                        <w:pStyle w:val="Akapitzlist"/>
                        <w:ind w:left="0"/>
                        <w:rPr>
                          <w:sz w:val="16"/>
                        </w:rPr>
                      </w:pPr>
                      <w:r>
                        <w:rPr>
                          <w:sz w:val="16"/>
                        </w:rPr>
                        <w:t>Kliknąć na strzałkę obok „Scal i wyśrodkuj”</w:t>
                      </w: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Default="001F32AF" w:rsidP="00DF1E9D">
                      <w:pPr>
                        <w:pStyle w:val="Akapitzlist"/>
                        <w:ind w:left="0"/>
                        <w:rPr>
                          <w:sz w:val="16"/>
                        </w:rPr>
                      </w:pPr>
                    </w:p>
                    <w:p w:rsidR="001F32AF" w:rsidRPr="00B1391E" w:rsidRDefault="001F32AF"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1F32AF" w:rsidRPr="00B1391E" w:rsidRDefault="001F32AF"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1F32AF" w:rsidRPr="00B1391E" w:rsidRDefault="001F32AF"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1F32AF" w:rsidRPr="00B1391E" w:rsidRDefault="001F32AF"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1F32AF" w:rsidRPr="00B1391E" w:rsidRDefault="001F32AF"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1F32AF" w:rsidRPr="00B1391E" w:rsidRDefault="001F32AF"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1F32AF" w:rsidRPr="00B1391E" w:rsidRDefault="001F32AF"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1F32AF" w:rsidRPr="00B1391E" w:rsidRDefault="001F32AF"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1F32AF" w:rsidRPr="00B1391E" w:rsidRDefault="001F32AF"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1F32AF" w:rsidRPr="00B1391E" w:rsidRDefault="001F32AF"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1F32AF" w:rsidRPr="00B1391E" w:rsidRDefault="001F32AF"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1F32AF" w:rsidRPr="00B1391E" w:rsidRDefault="001F32AF"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1F32AF" w:rsidRPr="00B1391E" w:rsidRDefault="001F32AF"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1F32AF" w:rsidRPr="00B1391E" w:rsidRDefault="001F32AF"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1F32AF" w:rsidRPr="00B1391E" w:rsidRDefault="001F32AF"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1F32AF" w:rsidRPr="00B1391E" w:rsidRDefault="001F32AF"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1F32AF" w:rsidRPr="00B1391E" w:rsidRDefault="001F32AF"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1F32AF" w:rsidRPr="00B1391E" w:rsidRDefault="001F32AF"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1F32AF" w:rsidRPr="00B1391E" w:rsidRDefault="001F32AF"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1F32AF" w:rsidRPr="00B1391E" w:rsidRDefault="001F32AF"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1F32AF" w:rsidRPr="00B1391E" w:rsidRDefault="001F32AF"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1F32AF" w:rsidRPr="00B1391E" w:rsidRDefault="001F32AF"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1F32AF" w:rsidRPr="00B1391E" w:rsidRDefault="001F32AF"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1F32AF" w:rsidRPr="00B1391E" w:rsidRDefault="001F32AF"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1F32AF" w:rsidRPr="00B1391E" w:rsidRDefault="001F32AF"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1F32AF" w:rsidRDefault="001F32AF" w:rsidP="00B90ADD">
                            <w:pPr>
                              <w:pStyle w:val="Akapitzlist"/>
                              <w:ind w:left="0"/>
                              <w:rPr>
                                <w:sz w:val="16"/>
                              </w:rPr>
                            </w:pPr>
                            <w:r>
                              <w:rPr>
                                <w:sz w:val="16"/>
                              </w:rPr>
                              <w:t xml:space="preserve">Trzymając wciśnięty lewy przycisk myszy przesuwamy arkusz w prawą stronę </w:t>
                            </w:r>
                          </w:p>
                          <w:p w:rsidR="001F32AF" w:rsidRDefault="001F32AF" w:rsidP="00B90ADD">
                            <w:pPr>
                              <w:pStyle w:val="Akapitzlist"/>
                              <w:ind w:left="0"/>
                              <w:rPr>
                                <w:sz w:val="16"/>
                              </w:rPr>
                            </w:pPr>
                          </w:p>
                          <w:p w:rsidR="001F32AF" w:rsidRDefault="001F32AF" w:rsidP="00B90ADD">
                            <w:pPr>
                              <w:pStyle w:val="Akapitzlist"/>
                              <w:ind w:left="0"/>
                              <w:rPr>
                                <w:sz w:val="16"/>
                              </w:rPr>
                            </w:pPr>
                          </w:p>
                          <w:p w:rsidR="001F32AF" w:rsidRDefault="001F32AF" w:rsidP="00B90ADD">
                            <w:pPr>
                              <w:pStyle w:val="Akapitzlist"/>
                              <w:ind w:left="0"/>
                              <w:rPr>
                                <w:sz w:val="16"/>
                              </w:rPr>
                            </w:pPr>
                          </w:p>
                          <w:p w:rsidR="001F32AF" w:rsidRDefault="001F32AF" w:rsidP="00B90ADD">
                            <w:pPr>
                              <w:pStyle w:val="Akapitzlist"/>
                              <w:ind w:left="0"/>
                              <w:rPr>
                                <w:sz w:val="16"/>
                              </w:rPr>
                            </w:pPr>
                          </w:p>
                          <w:p w:rsidR="001F32AF" w:rsidRDefault="001F32AF" w:rsidP="00B90ADD">
                            <w:pPr>
                              <w:pStyle w:val="Akapitzlist"/>
                              <w:ind w:left="0"/>
                              <w:rPr>
                                <w:sz w:val="16"/>
                              </w:rPr>
                            </w:pPr>
                          </w:p>
                          <w:p w:rsidR="001F32AF" w:rsidRDefault="001F32AF" w:rsidP="00B90ADD">
                            <w:pPr>
                              <w:pStyle w:val="Akapitzlist"/>
                              <w:ind w:left="0"/>
                              <w:rPr>
                                <w:sz w:val="16"/>
                              </w:rPr>
                            </w:pPr>
                          </w:p>
                          <w:p w:rsidR="001F32AF" w:rsidRDefault="001F32AF" w:rsidP="00B90ADD">
                            <w:pPr>
                              <w:pStyle w:val="Akapitzlist"/>
                              <w:ind w:left="0"/>
                              <w:rPr>
                                <w:sz w:val="16"/>
                              </w:rPr>
                            </w:pPr>
                          </w:p>
                          <w:p w:rsidR="001F32AF" w:rsidRDefault="001F32AF" w:rsidP="00B90ADD">
                            <w:pPr>
                              <w:pStyle w:val="Akapitzlist"/>
                              <w:ind w:left="0"/>
                              <w:rPr>
                                <w:sz w:val="16"/>
                              </w:rPr>
                            </w:pPr>
                          </w:p>
                          <w:p w:rsidR="001F32AF" w:rsidRPr="00B1391E" w:rsidRDefault="001F32AF"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1F32AF" w:rsidRDefault="001F32AF" w:rsidP="00B90ADD">
                      <w:pPr>
                        <w:pStyle w:val="Akapitzlist"/>
                        <w:ind w:left="0"/>
                        <w:rPr>
                          <w:sz w:val="16"/>
                        </w:rPr>
                      </w:pPr>
                      <w:r>
                        <w:rPr>
                          <w:sz w:val="16"/>
                        </w:rPr>
                        <w:t xml:space="preserve">Trzymając wciśnięty lewy przycisk myszy przesuwamy arkusz w prawą stronę </w:t>
                      </w:r>
                    </w:p>
                    <w:p w:rsidR="001F32AF" w:rsidRDefault="001F32AF" w:rsidP="00B90ADD">
                      <w:pPr>
                        <w:pStyle w:val="Akapitzlist"/>
                        <w:ind w:left="0"/>
                        <w:rPr>
                          <w:sz w:val="16"/>
                        </w:rPr>
                      </w:pPr>
                    </w:p>
                    <w:p w:rsidR="001F32AF" w:rsidRDefault="001F32AF" w:rsidP="00B90ADD">
                      <w:pPr>
                        <w:pStyle w:val="Akapitzlist"/>
                        <w:ind w:left="0"/>
                        <w:rPr>
                          <w:sz w:val="16"/>
                        </w:rPr>
                      </w:pPr>
                    </w:p>
                    <w:p w:rsidR="001F32AF" w:rsidRDefault="001F32AF" w:rsidP="00B90ADD">
                      <w:pPr>
                        <w:pStyle w:val="Akapitzlist"/>
                        <w:ind w:left="0"/>
                        <w:rPr>
                          <w:sz w:val="16"/>
                        </w:rPr>
                      </w:pPr>
                    </w:p>
                    <w:p w:rsidR="001F32AF" w:rsidRDefault="001F32AF" w:rsidP="00B90ADD">
                      <w:pPr>
                        <w:pStyle w:val="Akapitzlist"/>
                        <w:ind w:left="0"/>
                        <w:rPr>
                          <w:sz w:val="16"/>
                        </w:rPr>
                      </w:pPr>
                    </w:p>
                    <w:p w:rsidR="001F32AF" w:rsidRDefault="001F32AF" w:rsidP="00B90ADD">
                      <w:pPr>
                        <w:pStyle w:val="Akapitzlist"/>
                        <w:ind w:left="0"/>
                        <w:rPr>
                          <w:sz w:val="16"/>
                        </w:rPr>
                      </w:pPr>
                    </w:p>
                    <w:p w:rsidR="001F32AF" w:rsidRDefault="001F32AF" w:rsidP="00B90ADD">
                      <w:pPr>
                        <w:pStyle w:val="Akapitzlist"/>
                        <w:ind w:left="0"/>
                        <w:rPr>
                          <w:sz w:val="16"/>
                        </w:rPr>
                      </w:pPr>
                    </w:p>
                    <w:p w:rsidR="001F32AF" w:rsidRDefault="001F32AF" w:rsidP="00B90ADD">
                      <w:pPr>
                        <w:pStyle w:val="Akapitzlist"/>
                        <w:ind w:left="0"/>
                        <w:rPr>
                          <w:sz w:val="16"/>
                        </w:rPr>
                      </w:pPr>
                    </w:p>
                    <w:p w:rsidR="001F32AF" w:rsidRDefault="001F32AF" w:rsidP="00B90ADD">
                      <w:pPr>
                        <w:pStyle w:val="Akapitzlist"/>
                        <w:ind w:left="0"/>
                        <w:rPr>
                          <w:sz w:val="16"/>
                        </w:rPr>
                      </w:pPr>
                    </w:p>
                    <w:p w:rsidR="001F32AF" w:rsidRPr="00B1391E" w:rsidRDefault="001F32AF"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1F32AF" w:rsidRPr="00B1391E" w:rsidRDefault="001F32AF"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1F32AF" w:rsidRPr="00B1391E" w:rsidRDefault="001F32AF"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1F32AF" w:rsidRPr="00B1391E" w:rsidRDefault="001F32AF" w:rsidP="008E65F8">
                            <w:pPr>
                              <w:pStyle w:val="Akapitzlist"/>
                              <w:ind w:left="0"/>
                              <w:rPr>
                                <w:sz w:val="16"/>
                                <w:szCs w:val="16"/>
                              </w:rPr>
                            </w:pPr>
                            <w:r>
                              <w:rPr>
                                <w:sz w:val="16"/>
                              </w:rPr>
                              <w:t>Następnie zaznaczamy pole „Utwórz kopię”</w:t>
                            </w: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1F32AF" w:rsidRPr="00B1391E" w:rsidRDefault="001F32AF" w:rsidP="008E65F8">
                      <w:pPr>
                        <w:pStyle w:val="Akapitzlist"/>
                        <w:ind w:left="0"/>
                        <w:rPr>
                          <w:sz w:val="16"/>
                          <w:szCs w:val="16"/>
                        </w:rPr>
                      </w:pPr>
                      <w:r>
                        <w:rPr>
                          <w:sz w:val="16"/>
                        </w:rPr>
                        <w:t>Następnie zaznaczamy pole „Utwórz kopię”</w:t>
                      </w: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p>
                    <w:p w:rsidR="001F32AF" w:rsidRDefault="001F32AF"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1F32AF" w:rsidRPr="00B1391E" w:rsidRDefault="001F32AF"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1F32AF" w:rsidRPr="00B1391E" w:rsidRDefault="001F32AF"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1F32AF" w:rsidRPr="00B1391E" w:rsidRDefault="001F32AF"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1F32AF" w:rsidRPr="00B1391E" w:rsidRDefault="001F32AF"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1F32AF" w:rsidRDefault="001F32AF"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1F32AF" w:rsidRDefault="001F32AF"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1F32AF" w:rsidRDefault="001F32AF"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1F32AF" w:rsidRDefault="001F32AF"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1F32AF" w:rsidRDefault="001F32AF">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1F32AF" w:rsidRDefault="001F32AF">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1F32AF" w:rsidRPr="00B1391E" w:rsidRDefault="001F32AF"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1F32AF" w:rsidRPr="00B1391E" w:rsidRDefault="001F32AF"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1F32AF" w:rsidRPr="00B1391E" w:rsidRDefault="001F32AF"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1F32AF" w:rsidRPr="00B1391E" w:rsidRDefault="001F32AF"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1F32AF" w:rsidRPr="00B1391E" w:rsidRDefault="001F32AF"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1F32AF" w:rsidRPr="00B1391E" w:rsidRDefault="001F32AF"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1F32AF" w:rsidRPr="00B1391E" w:rsidRDefault="001F32AF"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1F32AF" w:rsidRPr="00B1391E" w:rsidRDefault="001F32AF"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1F32AF" w:rsidRPr="00B1391E" w:rsidRDefault="001F32AF"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1F32AF" w:rsidRPr="00B1391E" w:rsidRDefault="001F32AF"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1F32AF" w:rsidRPr="00B1391E" w:rsidRDefault="001F32AF"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1F32AF" w:rsidRPr="00B1391E" w:rsidRDefault="001F32AF"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1F32AF" w:rsidRPr="00B1391E" w:rsidRDefault="001F32AF"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1F32AF" w:rsidRPr="00B1391E" w:rsidRDefault="001F32AF"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1F32AF" w:rsidRPr="00B1391E" w:rsidRDefault="001F32AF"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1F32AF" w:rsidRPr="00B1391E" w:rsidRDefault="001F32AF"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1F32AF" w:rsidRPr="00B1391E" w:rsidRDefault="001F32AF"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1F32AF" w:rsidRPr="00B1391E" w:rsidRDefault="001F32AF"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1F32AF" w:rsidRPr="00B1391E" w:rsidRDefault="001F32AF"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1F32AF" w:rsidRPr="00B1391E" w:rsidRDefault="001F32AF"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1F32AF" w:rsidRPr="00B1391E" w:rsidRDefault="001F32AF"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1F32AF" w:rsidRPr="00B1391E" w:rsidRDefault="001F32AF"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1F32AF" w:rsidRPr="00B1391E" w:rsidRDefault="001F32AF"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1F32AF" w:rsidRPr="00B1391E" w:rsidRDefault="001F32AF"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1F32AF" w:rsidRPr="00B1391E" w:rsidRDefault="001F32AF"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1F32AF" w:rsidRPr="00B1391E" w:rsidRDefault="001F32AF"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1F32AF" w:rsidRPr="00B1391E" w:rsidRDefault="001F32AF"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1F32AF" w:rsidRPr="00B1391E" w:rsidRDefault="001F32AF"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1F32AF" w:rsidRPr="00B1391E" w:rsidRDefault="001F32AF"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1F32AF" w:rsidRPr="00B1391E" w:rsidRDefault="001F32AF"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1F32AF" w:rsidRPr="00B1391E" w:rsidRDefault="001F32AF"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1F32AF" w:rsidRPr="00B1391E" w:rsidRDefault="001F32AF"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1F32AF" w:rsidRPr="00B1391E" w:rsidRDefault="001F32AF"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1F32AF" w:rsidRPr="00B1391E" w:rsidRDefault="001F32AF"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1F32AF" w:rsidRPr="00B1391E" w:rsidRDefault="001F32AF"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1F32AF" w:rsidRPr="00B1391E" w:rsidRDefault="001F32AF"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1F32AF" w:rsidRPr="00B1391E" w:rsidRDefault="001F32AF"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1F32AF" w:rsidRPr="00B1391E" w:rsidRDefault="001F32AF"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1F32AF" w:rsidRPr="00B1391E" w:rsidRDefault="001F32AF"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1F32AF" w:rsidRPr="00B1391E" w:rsidRDefault="001F32AF"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1F32AF" w:rsidRPr="00B1391E" w:rsidRDefault="001F32AF"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1F32AF" w:rsidRPr="00B1391E" w:rsidRDefault="001F32AF"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1F32AF" w:rsidRDefault="001F32AF" w:rsidP="00ED4D7D">
                            <w:pPr>
                              <w:pStyle w:val="Akapitzlist"/>
                              <w:ind w:left="0"/>
                              <w:rPr>
                                <w:sz w:val="16"/>
                              </w:rPr>
                            </w:pPr>
                            <w:r>
                              <w:rPr>
                                <w:sz w:val="16"/>
                              </w:rPr>
                              <w:t>W nowym oknie wpisujemy zakres kwot po jakim przefiltrowana ma zostać tabela, po czym naciskamy „ok”</w:t>
                            </w: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Pr="00B1391E" w:rsidRDefault="001F32AF"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1F32AF" w:rsidRDefault="001F32AF" w:rsidP="00ED4D7D">
                      <w:pPr>
                        <w:pStyle w:val="Akapitzlist"/>
                        <w:ind w:left="0"/>
                        <w:rPr>
                          <w:sz w:val="16"/>
                        </w:rPr>
                      </w:pPr>
                      <w:r>
                        <w:rPr>
                          <w:sz w:val="16"/>
                        </w:rPr>
                        <w:t>W nowym oknie wpisujemy zakres kwot po jakim przefiltrowana ma zostać tabela, po czym naciskamy „ok”</w:t>
                      </w: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Default="001F32AF" w:rsidP="00ED4D7D">
                      <w:pPr>
                        <w:pStyle w:val="Akapitzlist"/>
                        <w:ind w:left="0"/>
                        <w:rPr>
                          <w:sz w:val="16"/>
                        </w:rPr>
                      </w:pPr>
                    </w:p>
                    <w:p w:rsidR="001F32AF" w:rsidRPr="00B1391E" w:rsidRDefault="001F32AF"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1F32AF" w:rsidRPr="00B1391E" w:rsidRDefault="001F32AF"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1F32AF" w:rsidRPr="00B1391E" w:rsidRDefault="001F32AF"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1F32AF" w:rsidRPr="00B1391E" w:rsidRDefault="001F32AF"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1F32AF" w:rsidRPr="00B1391E" w:rsidRDefault="001F32AF"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1F32AF" w:rsidRPr="00B1391E" w:rsidRDefault="001F32AF"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1F32AF" w:rsidRPr="00B1391E" w:rsidRDefault="001F32AF"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1F32AF" w:rsidRPr="00B1391E" w:rsidRDefault="001F32AF"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1F32AF" w:rsidRPr="00B1391E" w:rsidRDefault="001F32AF"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1F32AF" w:rsidRPr="00B1391E" w:rsidRDefault="001F32AF"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1F32AF" w:rsidRPr="00B1391E" w:rsidRDefault="001F32AF"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1F32AF" w:rsidRPr="00B1391E" w:rsidRDefault="001F32AF"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1F32AF" w:rsidRPr="00B1391E" w:rsidRDefault="001F32AF"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1F32AF" w:rsidRPr="00B1391E" w:rsidRDefault="001F32AF"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1F32AF" w:rsidRPr="00B1391E" w:rsidRDefault="001F32AF"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1F32AF" w:rsidRPr="00B1391E" w:rsidRDefault="001F32AF"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1F32AF" w:rsidRPr="00B1391E" w:rsidRDefault="001F32AF"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1F32AF" w:rsidRPr="00B1391E" w:rsidRDefault="001F32AF"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1F32AF" w:rsidRPr="00B1391E" w:rsidRDefault="001F32AF"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1F32AF" w:rsidRPr="00B1391E" w:rsidRDefault="001F32AF"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1F32AF" w:rsidRPr="00B1391E" w:rsidRDefault="001F32AF"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1F32AF" w:rsidRPr="00B1391E" w:rsidRDefault="001F32AF"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1F32AF" w:rsidRPr="00B1391E" w:rsidRDefault="001F32AF"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1F32AF" w:rsidRDefault="001F32AF" w:rsidP="00642130">
                            <w:pPr>
                              <w:pStyle w:val="Akapitzlist"/>
                              <w:ind w:left="0"/>
                              <w:rPr>
                                <w:sz w:val="16"/>
                              </w:rPr>
                            </w:pPr>
                            <w:r>
                              <w:rPr>
                                <w:sz w:val="16"/>
                              </w:rPr>
                              <w:t>Rozwijamy rok 2008 klikając w znajdujący się obok krzyżyk,</w:t>
                            </w: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r>
                              <w:rPr>
                                <w:sz w:val="16"/>
                                <w:szCs w:val="16"/>
                              </w:rPr>
                              <w:t xml:space="preserve">robimy to samo z „lutym”, </w:t>
                            </w: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Pr="00B1391E" w:rsidRDefault="001F32AF"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1F32AF" w:rsidRDefault="001F32AF" w:rsidP="00642130">
                      <w:pPr>
                        <w:pStyle w:val="Akapitzlist"/>
                        <w:ind w:left="0"/>
                        <w:rPr>
                          <w:sz w:val="16"/>
                        </w:rPr>
                      </w:pPr>
                      <w:r>
                        <w:rPr>
                          <w:sz w:val="16"/>
                        </w:rPr>
                        <w:t>Rozwijamy rok 2008 klikając w znajdujący się obok krzyżyk,</w:t>
                      </w: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r>
                        <w:rPr>
                          <w:sz w:val="16"/>
                          <w:szCs w:val="16"/>
                        </w:rPr>
                        <w:t xml:space="preserve">robimy to samo z „lutym”, </w:t>
                      </w: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Default="001F32AF" w:rsidP="00642130">
                      <w:pPr>
                        <w:pStyle w:val="Akapitzlist"/>
                        <w:ind w:left="0"/>
                        <w:rPr>
                          <w:sz w:val="16"/>
                          <w:szCs w:val="16"/>
                        </w:rPr>
                      </w:pPr>
                    </w:p>
                    <w:p w:rsidR="001F32AF" w:rsidRPr="00B1391E" w:rsidRDefault="001F32AF"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1F32AF" w:rsidRPr="00B1391E" w:rsidRDefault="001F32AF"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1F32AF" w:rsidRPr="00B1391E" w:rsidRDefault="001F32AF"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1F32AF" w:rsidRPr="00B1391E" w:rsidRDefault="001F32AF"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1F32AF" w:rsidRPr="00B1391E" w:rsidRDefault="001F32AF"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1F32AF" w:rsidRPr="00B1391E" w:rsidRDefault="001F32AF"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1F32AF" w:rsidRPr="00B1391E" w:rsidRDefault="001F32AF"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1F32AF" w:rsidRDefault="001F32AF" w:rsidP="001340EC">
                            <w:pPr>
                              <w:pStyle w:val="Akapitzlist"/>
                              <w:ind w:left="0"/>
                              <w:rPr>
                                <w:sz w:val="16"/>
                                <w:szCs w:val="16"/>
                              </w:rPr>
                            </w:pPr>
                            <w:r>
                              <w:rPr>
                                <w:sz w:val="16"/>
                                <w:szCs w:val="16"/>
                              </w:rPr>
                              <w:t>W kolumnie „Zamawiający” również odznaczamy wszystkie pola, a następnie wybieramy wyłącznie „Izę”</w:t>
                            </w: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Pr="00B1391E" w:rsidRDefault="001F32AF"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1F32AF" w:rsidRDefault="001F32AF" w:rsidP="001340EC">
                      <w:pPr>
                        <w:pStyle w:val="Akapitzlist"/>
                        <w:ind w:left="0"/>
                        <w:rPr>
                          <w:sz w:val="16"/>
                          <w:szCs w:val="16"/>
                        </w:rPr>
                      </w:pPr>
                      <w:r>
                        <w:rPr>
                          <w:sz w:val="16"/>
                          <w:szCs w:val="16"/>
                        </w:rPr>
                        <w:t>W kolumnie „Zamawiający” również odznaczamy wszystkie pola, a następnie wybieramy wyłącznie „Izę”</w:t>
                      </w: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Pr="00B1391E" w:rsidRDefault="001F32AF"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1F32AF" w:rsidRDefault="001F32AF" w:rsidP="001340EC">
                            <w:pPr>
                              <w:pStyle w:val="Akapitzlist"/>
                              <w:ind w:left="0"/>
                              <w:rPr>
                                <w:sz w:val="16"/>
                                <w:szCs w:val="16"/>
                              </w:rPr>
                            </w:pPr>
                            <w:r>
                              <w:rPr>
                                <w:sz w:val="16"/>
                                <w:szCs w:val="16"/>
                              </w:rPr>
                              <w:t>W kolumnie „Data” odznaczamy wszystkie pola</w:t>
                            </w: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Pr="00B1391E" w:rsidRDefault="001F32AF"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1F32AF" w:rsidRDefault="001F32AF" w:rsidP="001340EC">
                      <w:pPr>
                        <w:pStyle w:val="Akapitzlist"/>
                        <w:ind w:left="0"/>
                        <w:rPr>
                          <w:sz w:val="16"/>
                          <w:szCs w:val="16"/>
                        </w:rPr>
                      </w:pPr>
                      <w:r>
                        <w:rPr>
                          <w:sz w:val="16"/>
                          <w:szCs w:val="16"/>
                        </w:rPr>
                        <w:t>W kolumnie „Data” odznaczamy wszystkie pola</w:t>
                      </w: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Default="001F32AF" w:rsidP="001340EC">
                      <w:pPr>
                        <w:pStyle w:val="Akapitzlist"/>
                        <w:ind w:left="0"/>
                        <w:rPr>
                          <w:sz w:val="16"/>
                          <w:szCs w:val="16"/>
                        </w:rPr>
                      </w:pPr>
                    </w:p>
                    <w:p w:rsidR="001F32AF" w:rsidRPr="00B1391E" w:rsidRDefault="001F32AF"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1F32AF" w:rsidRDefault="001F32AF" w:rsidP="00677BB7">
                            <w:pPr>
                              <w:pStyle w:val="Akapitzlist"/>
                              <w:ind w:left="0"/>
                              <w:rPr>
                                <w:sz w:val="16"/>
                                <w:szCs w:val="16"/>
                              </w:rPr>
                            </w:pPr>
                            <w:r>
                              <w:rPr>
                                <w:sz w:val="16"/>
                                <w:szCs w:val="16"/>
                              </w:rPr>
                              <w:t>W kolumnie „Kwota” zastosujemy filtr liczb, a dokładnie opcję „Większe niż…”, do której wprowadzamy wartość 20 i wciskamy OK.</w:t>
                            </w: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Pr="00B1391E" w:rsidRDefault="001F32AF"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1F32AF" w:rsidRDefault="001F32AF" w:rsidP="00677BB7">
                      <w:pPr>
                        <w:pStyle w:val="Akapitzlist"/>
                        <w:ind w:left="0"/>
                        <w:rPr>
                          <w:sz w:val="16"/>
                          <w:szCs w:val="16"/>
                        </w:rPr>
                      </w:pPr>
                      <w:r>
                        <w:rPr>
                          <w:sz w:val="16"/>
                          <w:szCs w:val="16"/>
                        </w:rPr>
                        <w:t>W kolumnie „Kwota” zastosujemy filtr liczb, a dokładnie opcję „Większe niż…”, do której wprowadzamy wartość 20 i wciskamy OK.</w:t>
                      </w: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Default="001F32AF" w:rsidP="00677BB7">
                      <w:pPr>
                        <w:pStyle w:val="Akapitzlist"/>
                        <w:ind w:left="0"/>
                        <w:rPr>
                          <w:sz w:val="16"/>
                          <w:szCs w:val="16"/>
                        </w:rPr>
                      </w:pPr>
                    </w:p>
                    <w:p w:rsidR="001F32AF" w:rsidRPr="00B1391E" w:rsidRDefault="001F32AF"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1F32AF" w:rsidRDefault="001F32AF" w:rsidP="00144700">
                            <w:pPr>
                              <w:pStyle w:val="Akapitzlist"/>
                              <w:ind w:left="0"/>
                              <w:rPr>
                                <w:sz w:val="16"/>
                                <w:szCs w:val="16"/>
                              </w:rPr>
                            </w:pPr>
                            <w:r>
                              <w:rPr>
                                <w:sz w:val="16"/>
                                <w:szCs w:val="16"/>
                              </w:rPr>
                              <w:t>Z ostatniej kolumny „Dzień” odznaczamy wszystko, poza sobotą i niedzielą.</w:t>
                            </w: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1F32AF" w:rsidRDefault="001F32AF" w:rsidP="00144700">
                      <w:pPr>
                        <w:pStyle w:val="Akapitzlist"/>
                        <w:ind w:left="0"/>
                        <w:rPr>
                          <w:sz w:val="16"/>
                          <w:szCs w:val="16"/>
                        </w:rPr>
                      </w:pPr>
                      <w:r>
                        <w:rPr>
                          <w:sz w:val="16"/>
                          <w:szCs w:val="16"/>
                        </w:rPr>
                        <w:t>Z ostatniej kolumny „Dzień” odznaczamy wszystko, poza sobotą i niedzielą.</w:t>
                      </w: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1F32AF" w:rsidRDefault="001F32AF" w:rsidP="00144700">
                            <w:pPr>
                              <w:pStyle w:val="Akapitzlist"/>
                              <w:ind w:left="0"/>
                              <w:rPr>
                                <w:sz w:val="16"/>
                                <w:szCs w:val="16"/>
                              </w:rPr>
                            </w:pPr>
                            <w:r>
                              <w:rPr>
                                <w:sz w:val="16"/>
                                <w:szCs w:val="16"/>
                              </w:rPr>
                              <w:t xml:space="preserve">Efektem zastosowania 4 filtrowań jednocześnie, są 2 wiersze spełniające każde z zadanych kryteriów. </w:t>
                            </w: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1F32AF" w:rsidRDefault="001F32AF" w:rsidP="00144700">
                      <w:pPr>
                        <w:pStyle w:val="Akapitzlist"/>
                        <w:ind w:left="0"/>
                        <w:rPr>
                          <w:sz w:val="16"/>
                          <w:szCs w:val="16"/>
                        </w:rPr>
                      </w:pPr>
                      <w:r>
                        <w:rPr>
                          <w:sz w:val="16"/>
                          <w:szCs w:val="16"/>
                        </w:rPr>
                        <w:t xml:space="preserve">Efektem zastosowania 4 filtrowań jednocześnie, są 2 wiersze spełniające każde z zadanych kryteriów. </w:t>
                      </w: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1F32AF" w:rsidRDefault="001F32AF"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1F32AF" w:rsidRDefault="001F32AF"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p w:rsidR="001F32AF" w:rsidRDefault="001F32AF"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1F32AF" w:rsidRDefault="001F32AF"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1F32AF" w:rsidRDefault="001F32AF"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1F32AF" w:rsidRDefault="001F32AF"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1F32AF" w:rsidRDefault="001F32AF"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1F32AF" w:rsidRDefault="001F32AF"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1F32AF" w:rsidRDefault="001F32AF"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1F32AF" w:rsidRDefault="001F32AF"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1F32AF" w:rsidRDefault="001F32AF"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p w:rsidR="001F32AF" w:rsidRDefault="001F32AF"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1F32AF" w:rsidRDefault="001F32AF"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1F32AF" w:rsidRDefault="001F32AF"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p w:rsidR="001F32AF" w:rsidRDefault="001F32AF"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631816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1F32AF" w:rsidRDefault="001F32AF" w:rsidP="00F704A2">
                            <w:pPr>
                              <w:pStyle w:val="Akapitzlist"/>
                              <w:ind w:left="0"/>
                              <w:rPr>
                                <w:sz w:val="16"/>
                                <w:szCs w:val="16"/>
                              </w:rPr>
                            </w:pPr>
                            <w:r>
                              <w:rPr>
                                <w:sz w:val="16"/>
                                <w:szCs w:val="16"/>
                              </w:rPr>
                              <w:t>W komórce pojawia się wynik.</w:t>
                            </w: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1F32AF" w:rsidRDefault="001F32AF" w:rsidP="00F704A2">
                      <w:pPr>
                        <w:pStyle w:val="Akapitzlist"/>
                        <w:ind w:left="0"/>
                        <w:rPr>
                          <w:sz w:val="16"/>
                          <w:szCs w:val="16"/>
                        </w:rPr>
                      </w:pPr>
                      <w:r>
                        <w:rPr>
                          <w:sz w:val="16"/>
                          <w:szCs w:val="16"/>
                        </w:rPr>
                        <w:t>W komórce pojawia się wynik.</w:t>
                      </w: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1F32AF" w:rsidRDefault="001F32AF" w:rsidP="00F704A2">
                            <w:pPr>
                              <w:pStyle w:val="Akapitzlist"/>
                              <w:ind w:left="0"/>
                              <w:rPr>
                                <w:sz w:val="16"/>
                                <w:szCs w:val="16"/>
                              </w:rPr>
                            </w:pPr>
                            <w:r>
                              <w:rPr>
                                <w:sz w:val="16"/>
                                <w:szCs w:val="16"/>
                              </w:rPr>
                              <w:t>Następnie wpisujemy działanie które chcemy aby Excel nam obliczył i wciskamy klawisz ENTER.</w:t>
                            </w: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1F32AF" w:rsidRDefault="001F32AF" w:rsidP="00F704A2">
                      <w:pPr>
                        <w:pStyle w:val="Akapitzlist"/>
                        <w:ind w:left="0"/>
                        <w:rPr>
                          <w:sz w:val="16"/>
                          <w:szCs w:val="16"/>
                        </w:rPr>
                      </w:pPr>
                      <w:r>
                        <w:rPr>
                          <w:sz w:val="16"/>
                          <w:szCs w:val="16"/>
                        </w:rPr>
                        <w:t>Następnie wpisujemy działanie które chcemy aby Excel nam obliczył i wciskamy klawisz ENTER.</w:t>
                      </w: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1F32AF" w:rsidRDefault="001F32AF" w:rsidP="00F704A2">
                            <w:pPr>
                              <w:pStyle w:val="Akapitzlist"/>
                              <w:ind w:left="0"/>
                              <w:rPr>
                                <w:sz w:val="16"/>
                                <w:szCs w:val="16"/>
                              </w:rPr>
                            </w:pPr>
                            <w:r>
                              <w:rPr>
                                <w:sz w:val="16"/>
                                <w:szCs w:val="16"/>
                              </w:rPr>
                              <w:t>Zaczynamy od zaznaczenia komórki w której chcemy dokonać obliczeń i wpisania do niej znaku „=”</w:t>
                            </w: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1F32AF" w:rsidRDefault="001F32AF" w:rsidP="00F704A2">
                      <w:pPr>
                        <w:pStyle w:val="Akapitzlist"/>
                        <w:ind w:left="0"/>
                        <w:rPr>
                          <w:sz w:val="16"/>
                          <w:szCs w:val="16"/>
                        </w:rPr>
                      </w:pPr>
                      <w:r>
                        <w:rPr>
                          <w:sz w:val="16"/>
                          <w:szCs w:val="16"/>
                        </w:rPr>
                        <w:t>Zaczynamy od zaznaczenia komórki w której chcemy dokonać obliczeń i wpisania do niej znaku „=”</w:t>
                      </w: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p w:rsidR="001F32AF" w:rsidRDefault="001F32AF"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1F32AF" w:rsidRDefault="001F32AF" w:rsidP="003B1050">
                            <w:pPr>
                              <w:pStyle w:val="Akapitzlist"/>
                              <w:ind w:left="0"/>
                              <w:rPr>
                                <w:sz w:val="16"/>
                                <w:szCs w:val="16"/>
                              </w:rPr>
                            </w:pPr>
                            <w:r>
                              <w:rPr>
                                <w:sz w:val="16"/>
                                <w:szCs w:val="16"/>
                              </w:rPr>
                              <w:t>Klikamy LEWYM przyciskiem na Pasek formuł, dzięki czemu możemy dopisać lub usunąć poszczególne elementy działania.</w:t>
                            </w: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1F32AF" w:rsidRDefault="001F32AF" w:rsidP="003B1050">
                      <w:pPr>
                        <w:pStyle w:val="Akapitzlist"/>
                        <w:ind w:left="0"/>
                        <w:rPr>
                          <w:sz w:val="16"/>
                          <w:szCs w:val="16"/>
                        </w:rPr>
                      </w:pPr>
                      <w:r>
                        <w:rPr>
                          <w:sz w:val="16"/>
                          <w:szCs w:val="16"/>
                        </w:rPr>
                        <w:t>Klikamy LEWYM przyciskiem na Pasek formuł, dzięki czemu możemy dopisać lub usunąć poszczególne elementy działania.</w:t>
                      </w: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1F32AF" w:rsidRDefault="001F32AF" w:rsidP="003B1050">
                            <w:pPr>
                              <w:pStyle w:val="Akapitzlist"/>
                              <w:ind w:left="0"/>
                              <w:rPr>
                                <w:sz w:val="16"/>
                                <w:szCs w:val="16"/>
                              </w:rPr>
                            </w:pPr>
                            <w:r>
                              <w:rPr>
                                <w:sz w:val="16"/>
                                <w:szCs w:val="16"/>
                              </w:rPr>
                              <w:t>Zaznaczamy komórkę z poprzedniego przykładu.</w:t>
                            </w: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1F32AF" w:rsidRDefault="001F32AF" w:rsidP="003B1050">
                      <w:pPr>
                        <w:pStyle w:val="Akapitzlist"/>
                        <w:ind w:left="0"/>
                        <w:rPr>
                          <w:sz w:val="16"/>
                          <w:szCs w:val="16"/>
                        </w:rPr>
                      </w:pPr>
                      <w:r>
                        <w:rPr>
                          <w:sz w:val="16"/>
                          <w:szCs w:val="16"/>
                        </w:rPr>
                        <w:t>Zaznaczamy komórkę z poprzedniego przykładu.</w:t>
                      </w: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1F32AF" w:rsidRDefault="001F32AF" w:rsidP="004C1B4D">
                            <w:pPr>
                              <w:pStyle w:val="Akapitzlist"/>
                              <w:ind w:left="0"/>
                              <w:rPr>
                                <w:sz w:val="16"/>
                                <w:szCs w:val="16"/>
                              </w:rPr>
                            </w:pPr>
                            <w:r>
                              <w:rPr>
                                <w:sz w:val="16"/>
                                <w:szCs w:val="16"/>
                              </w:rPr>
                              <w:t>Wynik nowego działania:</w:t>
                            </w: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1F32AF" w:rsidRDefault="001F32AF" w:rsidP="004C1B4D">
                      <w:pPr>
                        <w:pStyle w:val="Akapitzlist"/>
                        <w:ind w:left="0"/>
                        <w:rPr>
                          <w:sz w:val="16"/>
                          <w:szCs w:val="16"/>
                        </w:rPr>
                      </w:pPr>
                      <w:r>
                        <w:rPr>
                          <w:sz w:val="16"/>
                          <w:szCs w:val="16"/>
                        </w:rPr>
                        <w:t>Wynik nowego działania:</w:t>
                      </w: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p w:rsidR="001F32AF" w:rsidRDefault="001F32AF"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1F32AF" w:rsidRDefault="001F32AF" w:rsidP="003B1050">
                            <w:pPr>
                              <w:pStyle w:val="Akapitzlist"/>
                              <w:ind w:left="0"/>
                              <w:rPr>
                                <w:sz w:val="16"/>
                                <w:szCs w:val="16"/>
                              </w:rPr>
                            </w:pPr>
                            <w:r>
                              <w:rPr>
                                <w:sz w:val="16"/>
                                <w:szCs w:val="16"/>
                              </w:rPr>
                              <w:t xml:space="preserve">W pasku dopisujemy „+10” i wciskamy klawisz ENTER. </w:t>
                            </w: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r>
                              <w:rPr>
                                <w:sz w:val="16"/>
                                <w:szCs w:val="16"/>
                              </w:rPr>
                              <w:t>Wartości w komórce B2 uzupełniane są automatycznie, zgodnie z tym co dzieje się w pasku.</w:t>
                            </w: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1F32AF" w:rsidRDefault="001F32AF" w:rsidP="003B1050">
                      <w:pPr>
                        <w:pStyle w:val="Akapitzlist"/>
                        <w:ind w:left="0"/>
                        <w:rPr>
                          <w:sz w:val="16"/>
                          <w:szCs w:val="16"/>
                        </w:rPr>
                      </w:pPr>
                      <w:r>
                        <w:rPr>
                          <w:sz w:val="16"/>
                          <w:szCs w:val="16"/>
                        </w:rPr>
                        <w:t xml:space="preserve">W pasku dopisujemy „+10” i wciskamy klawisz ENTER. </w:t>
                      </w: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r>
                        <w:rPr>
                          <w:sz w:val="16"/>
                          <w:szCs w:val="16"/>
                        </w:rPr>
                        <w:t>Wartości w komórce B2 uzupełniane są automatycznie, zgodnie z tym co dzieje się w pasku.</w:t>
                      </w: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p w:rsidR="001F32AF" w:rsidRDefault="001F32AF"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1F32AF" w:rsidRDefault="001F32AF" w:rsidP="000E445C">
                            <w:pPr>
                              <w:pStyle w:val="Akapitzlist"/>
                              <w:ind w:left="0"/>
                              <w:rPr>
                                <w:sz w:val="16"/>
                                <w:szCs w:val="16"/>
                              </w:rPr>
                            </w:pPr>
                            <w:r>
                              <w:rPr>
                                <w:sz w:val="16"/>
                                <w:szCs w:val="16"/>
                              </w:rPr>
                              <w:t>Liczby na których chcemy przeprowadzić obliczenia, wpisujemy w osobne komórki.</w:t>
                            </w: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1F32AF" w:rsidRDefault="001F32AF" w:rsidP="000E445C">
                      <w:pPr>
                        <w:pStyle w:val="Akapitzlist"/>
                        <w:ind w:left="0"/>
                        <w:rPr>
                          <w:sz w:val="16"/>
                          <w:szCs w:val="16"/>
                        </w:rPr>
                      </w:pPr>
                      <w:r>
                        <w:rPr>
                          <w:sz w:val="16"/>
                          <w:szCs w:val="16"/>
                        </w:rPr>
                        <w:t>Liczby na których chcemy przeprowadzić obliczenia, wpisujemy w osobne komórki.</w:t>
                      </w: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1F32AF" w:rsidRDefault="001F32AF" w:rsidP="000E445C">
                            <w:pPr>
                              <w:pStyle w:val="Akapitzlist"/>
                              <w:ind w:left="0"/>
                              <w:rPr>
                                <w:sz w:val="16"/>
                                <w:szCs w:val="16"/>
                              </w:rPr>
                            </w:pPr>
                            <w:r>
                              <w:rPr>
                                <w:sz w:val="16"/>
                                <w:szCs w:val="16"/>
                              </w:rPr>
                              <w:t>Wybieramy komórkę D2 w której chcemy uzyskać wynik i wpisujemy znak „=”</w:t>
                            </w: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1F32AF" w:rsidRDefault="001F32AF" w:rsidP="000E445C">
                      <w:pPr>
                        <w:pStyle w:val="Akapitzlist"/>
                        <w:ind w:left="0"/>
                        <w:rPr>
                          <w:sz w:val="16"/>
                          <w:szCs w:val="16"/>
                        </w:rPr>
                      </w:pPr>
                      <w:r>
                        <w:rPr>
                          <w:sz w:val="16"/>
                          <w:szCs w:val="16"/>
                        </w:rPr>
                        <w:t>Wybieramy komórkę D2 w której chcemy uzyskać wynik i wpisujemy znak „=”</w:t>
                      </w: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1F32AF" w:rsidRDefault="001F32AF"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1F32AF" w:rsidRDefault="001F32AF"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1F32AF" w:rsidRDefault="001F32AF" w:rsidP="000E445C">
                            <w:pPr>
                              <w:pStyle w:val="Akapitzlist"/>
                              <w:ind w:left="0"/>
                              <w:rPr>
                                <w:sz w:val="16"/>
                                <w:szCs w:val="16"/>
                              </w:rPr>
                            </w:pPr>
                            <w:r>
                              <w:rPr>
                                <w:sz w:val="16"/>
                                <w:szCs w:val="16"/>
                              </w:rPr>
                              <w:t>Klikamy LEWYM przyciskiem myszy na komórkę A2 z pierwszą wartością liczbową</w:t>
                            </w: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r>
                              <w:rPr>
                                <w:sz w:val="16"/>
                                <w:szCs w:val="16"/>
                              </w:rPr>
                              <w:t>W komórce z wynikiem nie pojawiła się liczba „1”, tylko nazwa komórki w której ta cyfra się znajduje.</w:t>
                            </w: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1F32AF" w:rsidRDefault="001F32AF" w:rsidP="000E445C">
                      <w:pPr>
                        <w:pStyle w:val="Akapitzlist"/>
                        <w:ind w:left="0"/>
                        <w:rPr>
                          <w:sz w:val="16"/>
                          <w:szCs w:val="16"/>
                        </w:rPr>
                      </w:pPr>
                      <w:r>
                        <w:rPr>
                          <w:sz w:val="16"/>
                          <w:szCs w:val="16"/>
                        </w:rPr>
                        <w:t>Klikamy LEWYM przyciskiem myszy na komórkę A2 z pierwszą wartością liczbową</w:t>
                      </w: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r>
                        <w:rPr>
                          <w:sz w:val="16"/>
                          <w:szCs w:val="16"/>
                        </w:rPr>
                        <w:t>W komórce z wynikiem nie pojawiła się liczba „1”, tylko nazwa komórki w której ta cyfra się znajduje.</w:t>
                      </w: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p w:rsidR="001F32AF" w:rsidRDefault="001F32AF"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1F32AF" w:rsidRDefault="001F32AF" w:rsidP="00EC6D8B">
                            <w:pPr>
                              <w:pStyle w:val="Akapitzlist"/>
                              <w:ind w:left="0"/>
                              <w:rPr>
                                <w:sz w:val="16"/>
                                <w:szCs w:val="16"/>
                              </w:rPr>
                            </w:pPr>
                            <w:r>
                              <w:rPr>
                                <w:sz w:val="16"/>
                                <w:szCs w:val="16"/>
                              </w:rPr>
                              <w:t>Operacje kończymy ENTEREM.</w:t>
                            </w: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1F32AF" w:rsidRDefault="001F32AF" w:rsidP="00EC6D8B">
                      <w:pPr>
                        <w:pStyle w:val="Akapitzlist"/>
                        <w:ind w:left="0"/>
                        <w:rPr>
                          <w:sz w:val="16"/>
                          <w:szCs w:val="16"/>
                        </w:rPr>
                      </w:pPr>
                      <w:r>
                        <w:rPr>
                          <w:sz w:val="16"/>
                          <w:szCs w:val="16"/>
                        </w:rPr>
                        <w:t>Operacje kończymy ENTEREM.</w:t>
                      </w: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1F32AF" w:rsidRDefault="001F32AF" w:rsidP="00EC6D8B">
                            <w:pPr>
                              <w:pStyle w:val="Akapitzlist"/>
                              <w:ind w:left="0"/>
                              <w:rPr>
                                <w:sz w:val="16"/>
                                <w:szCs w:val="16"/>
                              </w:rPr>
                            </w:pPr>
                            <w:r>
                              <w:rPr>
                                <w:sz w:val="16"/>
                                <w:szCs w:val="16"/>
                              </w:rPr>
                              <w:t xml:space="preserve">Klikamy teraz na komórkę zawierającą drugą liczbę. Do komórki D2 zostaje wstawiony jej adres. </w:t>
                            </w: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1F32AF" w:rsidRDefault="001F32AF" w:rsidP="00EC6D8B">
                      <w:pPr>
                        <w:pStyle w:val="Akapitzlist"/>
                        <w:ind w:left="0"/>
                        <w:rPr>
                          <w:sz w:val="16"/>
                          <w:szCs w:val="16"/>
                        </w:rPr>
                      </w:pPr>
                      <w:r>
                        <w:rPr>
                          <w:sz w:val="16"/>
                          <w:szCs w:val="16"/>
                        </w:rPr>
                        <w:t xml:space="preserve">Klikamy teraz na komórkę zawierającą drugą liczbę. Do komórki D2 zostaje wstawiony jej adres. </w:t>
                      </w: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1F32AF" w:rsidRDefault="001F32AF" w:rsidP="00EC6D8B">
                            <w:pPr>
                              <w:pStyle w:val="Akapitzlist"/>
                              <w:ind w:left="0"/>
                              <w:rPr>
                                <w:sz w:val="16"/>
                                <w:szCs w:val="16"/>
                              </w:rPr>
                            </w:pPr>
                            <w:r>
                              <w:rPr>
                                <w:sz w:val="16"/>
                                <w:szCs w:val="16"/>
                              </w:rPr>
                              <w:t>Otrzymujemy wynik dodawania dwóch komórek.</w:t>
                            </w: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1F32AF" w:rsidRDefault="001F32AF" w:rsidP="00EC6D8B">
                      <w:pPr>
                        <w:pStyle w:val="Akapitzlist"/>
                        <w:ind w:left="0"/>
                        <w:rPr>
                          <w:sz w:val="16"/>
                          <w:szCs w:val="16"/>
                        </w:rPr>
                      </w:pPr>
                      <w:r>
                        <w:rPr>
                          <w:sz w:val="16"/>
                          <w:szCs w:val="16"/>
                        </w:rPr>
                        <w:t>Otrzymujemy wynik dodawania dwóch komórek.</w:t>
                      </w: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p w:rsidR="001F32AF" w:rsidRDefault="001F32AF"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1F32AF" w:rsidRDefault="001F32AF" w:rsidP="00DF4733">
                            <w:pPr>
                              <w:pStyle w:val="Akapitzlist"/>
                              <w:ind w:left="0"/>
                              <w:rPr>
                                <w:sz w:val="16"/>
                                <w:szCs w:val="16"/>
                              </w:rPr>
                            </w:pPr>
                            <w:r>
                              <w:rPr>
                                <w:sz w:val="16"/>
                                <w:szCs w:val="16"/>
                              </w:rPr>
                              <w:t>Do komórki D5 wpisujemy znak „=”</w:t>
                            </w: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1F32AF" w:rsidRDefault="001F32AF" w:rsidP="00DF4733">
                      <w:pPr>
                        <w:pStyle w:val="Akapitzlist"/>
                        <w:ind w:left="0"/>
                        <w:rPr>
                          <w:sz w:val="16"/>
                          <w:szCs w:val="16"/>
                        </w:rPr>
                      </w:pPr>
                      <w:r>
                        <w:rPr>
                          <w:sz w:val="16"/>
                          <w:szCs w:val="16"/>
                        </w:rPr>
                        <w:t>Do komórki D5 wpisujemy znak „=”</w:t>
                      </w: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1F32AF" w:rsidRDefault="001F32AF" w:rsidP="00DF4733">
                            <w:pPr>
                              <w:pStyle w:val="Akapitzlist"/>
                              <w:ind w:left="0"/>
                              <w:rPr>
                                <w:sz w:val="16"/>
                                <w:szCs w:val="16"/>
                              </w:rPr>
                            </w:pPr>
                            <w:r>
                              <w:rPr>
                                <w:sz w:val="16"/>
                                <w:szCs w:val="16"/>
                              </w:rPr>
                              <w:t>Klikamy na komórkę A2, (wstawiając ją do D5)</w:t>
                            </w: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1F32AF" w:rsidRDefault="001F32AF" w:rsidP="00DF4733">
                      <w:pPr>
                        <w:pStyle w:val="Akapitzlist"/>
                        <w:ind w:left="0"/>
                        <w:rPr>
                          <w:sz w:val="16"/>
                          <w:szCs w:val="16"/>
                        </w:rPr>
                      </w:pPr>
                      <w:r>
                        <w:rPr>
                          <w:sz w:val="16"/>
                          <w:szCs w:val="16"/>
                        </w:rPr>
                        <w:t>Klikamy na komórkę A2, (wstawiając ją do D5)</w:t>
                      </w: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1F32AF" w:rsidRDefault="001F32AF" w:rsidP="00DF4733">
                            <w:pPr>
                              <w:pStyle w:val="Akapitzlist"/>
                              <w:ind w:left="0"/>
                              <w:rPr>
                                <w:sz w:val="16"/>
                                <w:szCs w:val="16"/>
                              </w:rPr>
                            </w:pPr>
                            <w:r>
                              <w:rPr>
                                <w:sz w:val="16"/>
                                <w:szCs w:val="16"/>
                              </w:rPr>
                              <w:t>Wciskamy ENTER aby uzyskać wynik.</w:t>
                            </w: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1F32AF" w:rsidRDefault="001F32AF" w:rsidP="00DF4733">
                      <w:pPr>
                        <w:pStyle w:val="Akapitzlist"/>
                        <w:ind w:left="0"/>
                        <w:rPr>
                          <w:sz w:val="16"/>
                          <w:szCs w:val="16"/>
                        </w:rPr>
                      </w:pPr>
                      <w:r>
                        <w:rPr>
                          <w:sz w:val="16"/>
                          <w:szCs w:val="16"/>
                        </w:rPr>
                        <w:t>Wciskamy ENTER aby uzyskać wynik.</w:t>
                      </w: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1F32AF" w:rsidRDefault="001F32AF" w:rsidP="00DF4733">
                            <w:pPr>
                              <w:pStyle w:val="Akapitzlist"/>
                              <w:ind w:left="0"/>
                              <w:rPr>
                                <w:sz w:val="16"/>
                                <w:szCs w:val="16"/>
                              </w:rPr>
                            </w:pPr>
                            <w:r>
                              <w:rPr>
                                <w:sz w:val="16"/>
                                <w:szCs w:val="16"/>
                              </w:rPr>
                              <w:t>Klikamy komórkę B2.</w:t>
                            </w: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1F32AF" w:rsidRDefault="001F32AF" w:rsidP="00DF4733">
                      <w:pPr>
                        <w:pStyle w:val="Akapitzlist"/>
                        <w:ind w:left="0"/>
                        <w:rPr>
                          <w:sz w:val="16"/>
                          <w:szCs w:val="16"/>
                        </w:rPr>
                      </w:pPr>
                      <w:r>
                        <w:rPr>
                          <w:sz w:val="16"/>
                          <w:szCs w:val="16"/>
                        </w:rPr>
                        <w:t>Klikamy komórkę B2.</w:t>
                      </w: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1F32AF" w:rsidRDefault="001F32AF" w:rsidP="00DF4733">
                            <w:pPr>
                              <w:pStyle w:val="Akapitzlist"/>
                              <w:ind w:left="0"/>
                              <w:rPr>
                                <w:sz w:val="16"/>
                                <w:szCs w:val="16"/>
                              </w:rPr>
                            </w:pPr>
                            <w:r>
                              <w:rPr>
                                <w:sz w:val="16"/>
                                <w:szCs w:val="16"/>
                              </w:rPr>
                              <w:t>Dopisujemy znaczek mnożenia „*”</w:t>
                            </w: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1F32AF" w:rsidRDefault="001F32AF" w:rsidP="00DF4733">
                      <w:pPr>
                        <w:pStyle w:val="Akapitzlist"/>
                        <w:ind w:left="0"/>
                        <w:rPr>
                          <w:sz w:val="16"/>
                          <w:szCs w:val="16"/>
                        </w:rPr>
                      </w:pPr>
                      <w:r>
                        <w:rPr>
                          <w:sz w:val="16"/>
                          <w:szCs w:val="16"/>
                        </w:rPr>
                        <w:t>Dopisujemy znaczek mnożenia „*”</w:t>
                      </w: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1F32AF" w:rsidRDefault="001F32AF" w:rsidP="00DF4733">
                            <w:pPr>
                              <w:pStyle w:val="Akapitzlist"/>
                              <w:ind w:left="0"/>
                              <w:rPr>
                                <w:sz w:val="16"/>
                                <w:szCs w:val="16"/>
                              </w:rPr>
                            </w:pPr>
                            <w:r>
                              <w:rPr>
                                <w:sz w:val="16"/>
                                <w:szCs w:val="16"/>
                              </w:rPr>
                              <w:t>Komórka D5 wyświetla nam iloczyn komórek A1 i B2</w:t>
                            </w: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1F32AF" w:rsidRDefault="001F32AF" w:rsidP="00DF4733">
                      <w:pPr>
                        <w:pStyle w:val="Akapitzlist"/>
                        <w:ind w:left="0"/>
                        <w:rPr>
                          <w:sz w:val="16"/>
                          <w:szCs w:val="16"/>
                        </w:rPr>
                      </w:pPr>
                      <w:r>
                        <w:rPr>
                          <w:sz w:val="16"/>
                          <w:szCs w:val="16"/>
                        </w:rPr>
                        <w:t>Komórka D5 wyświetla nam iloczyn komórek A1 i B2</w:t>
                      </w: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p w:rsidR="001F32AF" w:rsidRDefault="001F32AF"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1F32AF" w:rsidRDefault="001F32AF" w:rsidP="00F20DC9">
                            <w:pPr>
                              <w:pStyle w:val="Akapitzlist"/>
                              <w:ind w:left="0"/>
                              <w:rPr>
                                <w:sz w:val="16"/>
                                <w:szCs w:val="16"/>
                              </w:rPr>
                            </w:pPr>
                            <w:r>
                              <w:rPr>
                                <w:sz w:val="16"/>
                                <w:szCs w:val="16"/>
                              </w:rPr>
                              <w:t>Klikamy w komórkę A2 aby zmienić jej wartość.</w:t>
                            </w: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1F32AF" w:rsidRDefault="001F32AF" w:rsidP="00F20DC9">
                      <w:pPr>
                        <w:pStyle w:val="Akapitzlist"/>
                        <w:ind w:left="0"/>
                        <w:rPr>
                          <w:sz w:val="16"/>
                          <w:szCs w:val="16"/>
                        </w:rPr>
                      </w:pPr>
                      <w:r>
                        <w:rPr>
                          <w:sz w:val="16"/>
                          <w:szCs w:val="16"/>
                        </w:rPr>
                        <w:t>Klikamy w komórkę A2 aby zmienić jej wartość.</w:t>
                      </w: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1F32AF" w:rsidRDefault="001F32AF" w:rsidP="00C332D8">
                            <w:pPr>
                              <w:pStyle w:val="Akapitzlist"/>
                              <w:ind w:left="0"/>
                              <w:rPr>
                                <w:sz w:val="16"/>
                                <w:szCs w:val="16"/>
                              </w:rPr>
                            </w:pPr>
                            <w:r>
                              <w:rPr>
                                <w:sz w:val="16"/>
                                <w:szCs w:val="16"/>
                              </w:rPr>
                              <w:t>Skorzystamy z danych otrzymanych w poprzednim przykładzie.</w:t>
                            </w: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1F32AF" w:rsidRDefault="001F32AF" w:rsidP="00C332D8">
                      <w:pPr>
                        <w:pStyle w:val="Akapitzlist"/>
                        <w:ind w:left="0"/>
                        <w:rPr>
                          <w:sz w:val="16"/>
                          <w:szCs w:val="16"/>
                        </w:rPr>
                      </w:pPr>
                      <w:r>
                        <w:rPr>
                          <w:sz w:val="16"/>
                          <w:szCs w:val="16"/>
                        </w:rPr>
                        <w:t>Skorzystamy z danych otrzymanych w poprzednim przykładzie.</w:t>
                      </w: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p w:rsidR="001F32AF" w:rsidRDefault="001F32AF"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1F32AF" w:rsidRDefault="001F32AF" w:rsidP="004A787C">
                            <w:pPr>
                              <w:pStyle w:val="Akapitzlist"/>
                              <w:ind w:left="0"/>
                              <w:rPr>
                                <w:sz w:val="16"/>
                                <w:szCs w:val="16"/>
                              </w:rPr>
                            </w:pPr>
                            <w:r>
                              <w:rPr>
                                <w:sz w:val="16"/>
                                <w:szCs w:val="16"/>
                              </w:rPr>
                              <w:t>Komórki D5 oraz D2 automatycznie zmieniły swoją zawartość !</w:t>
                            </w: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1F32AF" w:rsidRDefault="001F32AF" w:rsidP="004A787C">
                      <w:pPr>
                        <w:pStyle w:val="Akapitzlist"/>
                        <w:ind w:left="0"/>
                        <w:rPr>
                          <w:sz w:val="16"/>
                          <w:szCs w:val="16"/>
                        </w:rPr>
                      </w:pPr>
                      <w:r>
                        <w:rPr>
                          <w:sz w:val="16"/>
                          <w:szCs w:val="16"/>
                        </w:rPr>
                        <w:t>Komórki D5 oraz D2 automatycznie zmieniły swoją zawartość !</w:t>
                      </w: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p w:rsidR="001F32AF" w:rsidRDefault="001F32AF"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1F32AF" w:rsidRDefault="001F32AF" w:rsidP="00F20DC9">
                            <w:pPr>
                              <w:pStyle w:val="Akapitzlist"/>
                              <w:ind w:left="0"/>
                              <w:rPr>
                                <w:sz w:val="16"/>
                                <w:szCs w:val="16"/>
                              </w:rPr>
                            </w:pPr>
                            <w:r>
                              <w:rPr>
                                <w:sz w:val="16"/>
                                <w:szCs w:val="16"/>
                              </w:rPr>
                              <w:t>Wpisujemy liczbę „20” i wciskamy ENTER.</w:t>
                            </w: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1F32AF" w:rsidRDefault="001F32AF" w:rsidP="00F20DC9">
                      <w:pPr>
                        <w:pStyle w:val="Akapitzlist"/>
                        <w:ind w:left="0"/>
                        <w:rPr>
                          <w:sz w:val="16"/>
                          <w:szCs w:val="16"/>
                        </w:rPr>
                      </w:pPr>
                      <w:r>
                        <w:rPr>
                          <w:sz w:val="16"/>
                          <w:szCs w:val="16"/>
                        </w:rPr>
                        <w:t>Wpisujemy liczbę „20” i wciskamy ENTER.</w:t>
                      </w: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p w:rsidR="001F32AF" w:rsidRDefault="001F32AF"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1F32AF" w:rsidRDefault="001F32AF"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1F32AF" w:rsidRDefault="001F32AF"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1F32AF" w:rsidRDefault="001F32AF"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1F32AF" w:rsidRDefault="001F32AF"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p w:rsidR="001F32AF" w:rsidRDefault="001F32AF"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1F32AF" w:rsidRDefault="001F32AF" w:rsidP="003041D9">
                            <w:pPr>
                              <w:pStyle w:val="Akapitzlist"/>
                              <w:ind w:left="0"/>
                              <w:rPr>
                                <w:sz w:val="16"/>
                                <w:szCs w:val="16"/>
                              </w:rPr>
                            </w:pPr>
                            <w:r>
                              <w:rPr>
                                <w:sz w:val="16"/>
                                <w:szCs w:val="16"/>
                              </w:rPr>
                              <w:t>Procedurę powtarzamy dla wszystkich rachunków zapłaconych w styczniu. Wciskamy ENTER i uzyskujemy wynik dodawania.</w:t>
                            </w: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1F32AF" w:rsidRDefault="001F32AF" w:rsidP="003041D9">
                      <w:pPr>
                        <w:pStyle w:val="Akapitzlist"/>
                        <w:ind w:left="0"/>
                        <w:rPr>
                          <w:sz w:val="16"/>
                          <w:szCs w:val="16"/>
                        </w:rPr>
                      </w:pPr>
                      <w:r>
                        <w:rPr>
                          <w:sz w:val="16"/>
                          <w:szCs w:val="16"/>
                        </w:rPr>
                        <w:t>Procedurę powtarzamy dla wszystkich rachunków zapłaconych w styczniu. Wciskamy ENTER i uzyskujemy wynik dodawania.</w:t>
                      </w: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p w:rsidR="001F32AF" w:rsidRDefault="001F32AF"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1F32AF" w:rsidRDefault="001F32AF" w:rsidP="00F924DC">
                            <w:pPr>
                              <w:pStyle w:val="Akapitzlist"/>
                              <w:ind w:left="0"/>
                              <w:rPr>
                                <w:sz w:val="16"/>
                                <w:szCs w:val="16"/>
                              </w:rPr>
                            </w:pPr>
                            <w:r>
                              <w:rPr>
                                <w:sz w:val="16"/>
                                <w:szCs w:val="16"/>
                              </w:rPr>
                              <w:t>Klikamy na komórkę z sumą rachunków za styczeń</w:t>
                            </w: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1F32AF" w:rsidRDefault="001F32AF" w:rsidP="00F924DC">
                      <w:pPr>
                        <w:pStyle w:val="Akapitzlist"/>
                        <w:ind w:left="0"/>
                        <w:rPr>
                          <w:sz w:val="16"/>
                          <w:szCs w:val="16"/>
                        </w:rPr>
                      </w:pPr>
                      <w:r>
                        <w:rPr>
                          <w:sz w:val="16"/>
                          <w:szCs w:val="16"/>
                        </w:rPr>
                        <w:t>Klikamy na komórkę z sumą rachunków za styczeń</w:t>
                      </w: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1F32AF" w:rsidRDefault="001F32AF"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1F32AF" w:rsidRDefault="001F32AF"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1F32AF" w:rsidRDefault="001F32AF"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1F32AF" w:rsidRDefault="001F32AF"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p w:rsidR="001F32AF" w:rsidRDefault="001F32AF"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1F32AF" w:rsidRDefault="001F32AF"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1F32AF" w:rsidRDefault="001F32AF"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p w:rsidR="001F32AF" w:rsidRDefault="001F32AF"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1F32AF" w:rsidRDefault="001F32AF" w:rsidP="00736755">
                            <w:pPr>
                              <w:pStyle w:val="Akapitzlist"/>
                              <w:ind w:left="0"/>
                              <w:rPr>
                                <w:sz w:val="16"/>
                                <w:szCs w:val="16"/>
                              </w:rPr>
                            </w:pPr>
                            <w:r>
                              <w:rPr>
                                <w:sz w:val="16"/>
                                <w:szCs w:val="16"/>
                              </w:rPr>
                              <w:t xml:space="preserve">W komórce C16 obliczamy sumę wszystkich rachunków za czynsz za cały rok. </w:t>
                            </w: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1F32AF" w:rsidRDefault="001F32AF" w:rsidP="00736755">
                      <w:pPr>
                        <w:pStyle w:val="Akapitzlist"/>
                        <w:ind w:left="0"/>
                        <w:rPr>
                          <w:sz w:val="16"/>
                          <w:szCs w:val="16"/>
                        </w:rPr>
                      </w:pPr>
                      <w:r>
                        <w:rPr>
                          <w:sz w:val="16"/>
                          <w:szCs w:val="16"/>
                        </w:rPr>
                        <w:t xml:space="preserve">W komórce C16 obliczamy sumę wszystkich rachunków za czynsz za cały rok. </w:t>
                      </w: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p w:rsidR="001F32AF" w:rsidRDefault="001F32AF"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1F32AF" w:rsidRDefault="001F32AF"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1F32AF" w:rsidRDefault="001F32AF"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1F32AF" w:rsidRDefault="001F32AF" w:rsidP="00B84F3D">
                            <w:pPr>
                              <w:pStyle w:val="Akapitzlist"/>
                              <w:ind w:left="0"/>
                              <w:rPr>
                                <w:sz w:val="16"/>
                                <w:szCs w:val="16"/>
                              </w:rPr>
                            </w:pPr>
                            <w:r>
                              <w:rPr>
                                <w:sz w:val="16"/>
                                <w:szCs w:val="16"/>
                              </w:rPr>
                              <w:t xml:space="preserve">Klikamy na komórkę C16 i w prawym dolnym rogu szukamy czarnego krzyżyka </w:t>
                            </w: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1F32AF" w:rsidRDefault="001F32AF" w:rsidP="00B84F3D">
                      <w:pPr>
                        <w:pStyle w:val="Akapitzlist"/>
                        <w:ind w:left="0"/>
                        <w:rPr>
                          <w:sz w:val="16"/>
                          <w:szCs w:val="16"/>
                        </w:rPr>
                      </w:pPr>
                      <w:r>
                        <w:rPr>
                          <w:sz w:val="16"/>
                          <w:szCs w:val="16"/>
                        </w:rPr>
                        <w:t xml:space="preserve">Klikamy na komórkę C16 i w prawym dolnym rogu szukamy czarnego krzyżyka </w:t>
                      </w: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p w:rsidR="001F32AF" w:rsidRDefault="001F32AF"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1F32AF" w:rsidRDefault="001F32AF"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1F32AF" w:rsidRDefault="001F32AF" w:rsidP="00AF20E7">
                            <w:pPr>
                              <w:pStyle w:val="Akapitzlist"/>
                              <w:ind w:left="0"/>
                              <w:rPr>
                                <w:sz w:val="16"/>
                                <w:szCs w:val="16"/>
                              </w:rPr>
                            </w:pPr>
                            <w:r>
                              <w:rPr>
                                <w:sz w:val="16"/>
                                <w:szCs w:val="16"/>
                              </w:rPr>
                              <w:t>Mediów.</w:t>
                            </w: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1F32AF" w:rsidRDefault="001F32AF"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1F32AF" w:rsidRDefault="001F32AF" w:rsidP="00AF20E7">
                      <w:pPr>
                        <w:pStyle w:val="Akapitzlist"/>
                        <w:ind w:left="0"/>
                        <w:rPr>
                          <w:sz w:val="16"/>
                          <w:szCs w:val="16"/>
                        </w:rPr>
                      </w:pPr>
                      <w:r>
                        <w:rPr>
                          <w:sz w:val="16"/>
                          <w:szCs w:val="16"/>
                        </w:rPr>
                        <w:t>Mediów.</w:t>
                      </w: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p w:rsidR="001F32AF" w:rsidRDefault="001F32AF"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1F32AF" w:rsidRPr="0070324F" w:rsidRDefault="001F32AF">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1F32AF" w:rsidRPr="0070324F" w:rsidRDefault="001F32AF">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1F32AF" w:rsidRDefault="001F32AF" w:rsidP="00B26BBE">
                            <w:pPr>
                              <w:pStyle w:val="Akapitzlist"/>
                              <w:ind w:left="0"/>
                              <w:rPr>
                                <w:sz w:val="16"/>
                                <w:szCs w:val="16"/>
                              </w:rPr>
                            </w:pPr>
                            <w:r>
                              <w:rPr>
                                <w:sz w:val="16"/>
                                <w:szCs w:val="16"/>
                              </w:rPr>
                              <w:t>Wpisujemy znak „=” i zaznaczamy pierwszą wartość czyli komórkę B2</w:t>
                            </w: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1F32AF" w:rsidRDefault="001F32AF" w:rsidP="00B26BBE">
                      <w:pPr>
                        <w:pStyle w:val="Akapitzlist"/>
                        <w:ind w:left="0"/>
                        <w:rPr>
                          <w:sz w:val="16"/>
                          <w:szCs w:val="16"/>
                        </w:rPr>
                      </w:pPr>
                      <w:r>
                        <w:rPr>
                          <w:sz w:val="16"/>
                          <w:szCs w:val="16"/>
                        </w:rPr>
                        <w:t>Wpisujemy znak „=” i zaznaczamy pierwszą wartość czyli komórkę B2</w:t>
                      </w: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1F32AF" w:rsidRDefault="001F32AF"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1F32AF" w:rsidRDefault="001F32AF"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1F32AF" w:rsidRDefault="001F32AF"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1F32AF" w:rsidRDefault="001F32AF"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p w:rsidR="001F32AF" w:rsidRDefault="001F32AF"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1F32AF" w:rsidRDefault="001F32AF"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1F32AF" w:rsidRDefault="001F32AF"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p w:rsidR="001F32AF" w:rsidRDefault="001F32AF"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1F32AF" w:rsidRDefault="001F32AF" w:rsidP="00B04DDC">
                            <w:pPr>
                              <w:pStyle w:val="Akapitzlist"/>
                              <w:ind w:left="0"/>
                              <w:rPr>
                                <w:sz w:val="16"/>
                                <w:szCs w:val="16"/>
                              </w:rPr>
                            </w:pPr>
                            <w:r>
                              <w:rPr>
                                <w:sz w:val="16"/>
                                <w:szCs w:val="16"/>
                              </w:rPr>
                              <w:t>Klikamy ponownie na komórkę C2 i w prawym dolnym rogu szukamy czarnego krzyżyka.</w:t>
                            </w: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1F32AF" w:rsidRDefault="001F32AF" w:rsidP="00B04DDC">
                      <w:pPr>
                        <w:pStyle w:val="Akapitzlist"/>
                        <w:ind w:left="0"/>
                        <w:rPr>
                          <w:sz w:val="16"/>
                          <w:szCs w:val="16"/>
                        </w:rPr>
                      </w:pPr>
                      <w:r>
                        <w:rPr>
                          <w:sz w:val="16"/>
                          <w:szCs w:val="16"/>
                        </w:rPr>
                        <w:t>Klikamy ponownie na komórkę C2 i w prawym dolnym rogu szukamy czarnego krzyżyka.</w:t>
                      </w: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1F32AF" w:rsidRDefault="001F32AF" w:rsidP="00B04DDC">
                            <w:pPr>
                              <w:pStyle w:val="Akapitzlist"/>
                              <w:ind w:left="0"/>
                              <w:rPr>
                                <w:sz w:val="16"/>
                                <w:szCs w:val="16"/>
                              </w:rPr>
                            </w:pPr>
                            <w:r>
                              <w:rPr>
                                <w:sz w:val="16"/>
                                <w:szCs w:val="16"/>
                              </w:rPr>
                              <w:t>Naciskamy ENTER i otrzymujemy pierwszy wynik.</w:t>
                            </w: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1F32AF" w:rsidRDefault="001F32AF" w:rsidP="00B04DDC">
                      <w:pPr>
                        <w:pStyle w:val="Akapitzlist"/>
                        <w:ind w:left="0"/>
                        <w:rPr>
                          <w:sz w:val="16"/>
                          <w:szCs w:val="16"/>
                        </w:rPr>
                      </w:pPr>
                      <w:r>
                        <w:rPr>
                          <w:sz w:val="16"/>
                          <w:szCs w:val="16"/>
                        </w:rPr>
                        <w:t>Naciskamy ENTER i otrzymujemy pierwszy wynik.</w:t>
                      </w: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p w:rsidR="001F32AF" w:rsidRDefault="001F32AF"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1F32AF" w:rsidRDefault="001F32AF" w:rsidP="00370F86">
                            <w:pPr>
                              <w:pStyle w:val="Akapitzlist"/>
                              <w:ind w:left="0"/>
                              <w:rPr>
                                <w:sz w:val="16"/>
                                <w:szCs w:val="16"/>
                              </w:rPr>
                            </w:pPr>
                            <w:r>
                              <w:rPr>
                                <w:sz w:val="16"/>
                                <w:szCs w:val="16"/>
                              </w:rPr>
                              <w:t>Klikamy nasz krzyżyk, trzymamy go i przeciągamy w dół. Otrzymujemy poprawny wynik w całej tabeli.</w:t>
                            </w: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1F32AF" w:rsidRDefault="001F32AF" w:rsidP="00370F86">
                      <w:pPr>
                        <w:pStyle w:val="Akapitzlist"/>
                        <w:ind w:left="0"/>
                        <w:rPr>
                          <w:sz w:val="16"/>
                          <w:szCs w:val="16"/>
                        </w:rPr>
                      </w:pPr>
                      <w:r>
                        <w:rPr>
                          <w:sz w:val="16"/>
                          <w:szCs w:val="16"/>
                        </w:rPr>
                        <w:t>Klikamy nasz krzyżyk, trzymamy go i przeciągamy w dół. Otrzymujemy poprawny wynik w całej tabeli.</w:t>
                      </w: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p w:rsidR="001F32AF" w:rsidRDefault="001F32AF"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1F32AF" w:rsidRPr="00445287" w:rsidRDefault="001F32AF" w:rsidP="00445287">
                            <w:pPr>
                              <w:rPr>
                                <w:sz w:val="16"/>
                                <w:szCs w:val="16"/>
                              </w:rPr>
                            </w:pPr>
                            <w:r>
                              <w:rPr>
                                <w:sz w:val="16"/>
                                <w:szCs w:val="16"/>
                              </w:rPr>
                              <w:t>1. Zaznaczamy komórkę w której chcemy uzyskać wynik obliczeń (komórka F2).</w:t>
                            </w: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1F32AF" w:rsidRPr="00445287" w:rsidRDefault="001F32AF" w:rsidP="00445287">
                      <w:pPr>
                        <w:rPr>
                          <w:sz w:val="16"/>
                          <w:szCs w:val="16"/>
                        </w:rPr>
                      </w:pPr>
                      <w:r>
                        <w:rPr>
                          <w:sz w:val="16"/>
                          <w:szCs w:val="16"/>
                        </w:rPr>
                        <w:t>1. Zaznaczamy komórkę w której chcemy uzyskać wynik obliczeń (komórka F2).</w:t>
                      </w: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1F32AF" w:rsidRPr="00445287" w:rsidRDefault="001F32AF" w:rsidP="00445287">
                            <w:pPr>
                              <w:rPr>
                                <w:sz w:val="16"/>
                                <w:szCs w:val="16"/>
                              </w:rPr>
                            </w:pPr>
                            <w:r>
                              <w:rPr>
                                <w:sz w:val="16"/>
                                <w:szCs w:val="16"/>
                              </w:rPr>
                              <w:t>2. Wybieramy funkcję „Suma”.</w:t>
                            </w: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1F32AF" w:rsidRPr="00445287" w:rsidRDefault="001F32AF" w:rsidP="00445287">
                      <w:pPr>
                        <w:rPr>
                          <w:sz w:val="16"/>
                          <w:szCs w:val="16"/>
                        </w:rPr>
                      </w:pPr>
                      <w:r>
                        <w:rPr>
                          <w:sz w:val="16"/>
                          <w:szCs w:val="16"/>
                        </w:rPr>
                        <w:t>2. Wybieramy funkcję „Suma”.</w:t>
                      </w: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p w:rsidR="001F32AF" w:rsidRDefault="001F32AF"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1F32AF" w:rsidRPr="00445287" w:rsidRDefault="001F32AF" w:rsidP="00F30B93">
                            <w:pPr>
                              <w:rPr>
                                <w:sz w:val="16"/>
                                <w:szCs w:val="16"/>
                              </w:rPr>
                            </w:pPr>
                            <w:r>
                              <w:rPr>
                                <w:sz w:val="16"/>
                                <w:szCs w:val="16"/>
                              </w:rPr>
                              <w:t>3. Zaznaczamy zakres komórek które chcemy ze sobą zsumować.</w:t>
                            </w:r>
                          </w:p>
                          <w:p w:rsidR="001F32AF" w:rsidRDefault="001F32AF" w:rsidP="00F30B93">
                            <w:pPr>
                              <w:pStyle w:val="Akapitzlist"/>
                              <w:ind w:left="0"/>
                              <w:rPr>
                                <w:sz w:val="16"/>
                                <w:szCs w:val="16"/>
                              </w:rPr>
                            </w:pPr>
                          </w:p>
                          <w:p w:rsidR="001F32AF" w:rsidRDefault="001F32AF" w:rsidP="00F30B93">
                            <w:pPr>
                              <w:pStyle w:val="Akapitzlist"/>
                              <w:ind w:left="0"/>
                              <w:rPr>
                                <w:sz w:val="16"/>
                                <w:szCs w:val="16"/>
                              </w:rPr>
                            </w:pPr>
                            <w:r>
                              <w:rPr>
                                <w:sz w:val="16"/>
                                <w:szCs w:val="16"/>
                              </w:rPr>
                              <w:t>Klikamy w komórkę B2.</w:t>
                            </w: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r>
                              <w:rPr>
                                <w:sz w:val="16"/>
                                <w:szCs w:val="16"/>
                              </w:rPr>
                              <w:t>Trzymając wciśnięty lewy przycisk myszki, przeciągamy kursor do komórki E2.</w:t>
                            </w: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1F32AF" w:rsidRPr="00445287" w:rsidRDefault="001F32AF" w:rsidP="00F30B93">
                      <w:pPr>
                        <w:rPr>
                          <w:sz w:val="16"/>
                          <w:szCs w:val="16"/>
                        </w:rPr>
                      </w:pPr>
                      <w:r>
                        <w:rPr>
                          <w:sz w:val="16"/>
                          <w:szCs w:val="16"/>
                        </w:rPr>
                        <w:t>3. Zaznaczamy zakres komórek które chcemy ze sobą zsumować.</w:t>
                      </w:r>
                    </w:p>
                    <w:p w:rsidR="001F32AF" w:rsidRDefault="001F32AF" w:rsidP="00F30B93">
                      <w:pPr>
                        <w:pStyle w:val="Akapitzlist"/>
                        <w:ind w:left="0"/>
                        <w:rPr>
                          <w:sz w:val="16"/>
                          <w:szCs w:val="16"/>
                        </w:rPr>
                      </w:pPr>
                    </w:p>
                    <w:p w:rsidR="001F32AF" w:rsidRDefault="001F32AF" w:rsidP="00F30B93">
                      <w:pPr>
                        <w:pStyle w:val="Akapitzlist"/>
                        <w:ind w:left="0"/>
                        <w:rPr>
                          <w:sz w:val="16"/>
                          <w:szCs w:val="16"/>
                        </w:rPr>
                      </w:pPr>
                      <w:r>
                        <w:rPr>
                          <w:sz w:val="16"/>
                          <w:szCs w:val="16"/>
                        </w:rPr>
                        <w:t>Klikamy w komórkę B2.</w:t>
                      </w: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r>
                        <w:rPr>
                          <w:sz w:val="16"/>
                          <w:szCs w:val="16"/>
                        </w:rPr>
                        <w:t>Trzymając wciśnięty lewy przycisk myszki, przeciągamy kursor do komórki E2.</w:t>
                      </w: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1F32AF" w:rsidRPr="00445287" w:rsidRDefault="001F32AF" w:rsidP="00F30B93">
                            <w:pPr>
                              <w:rPr>
                                <w:sz w:val="16"/>
                                <w:szCs w:val="16"/>
                              </w:rPr>
                            </w:pPr>
                            <w:r>
                              <w:rPr>
                                <w:sz w:val="16"/>
                                <w:szCs w:val="16"/>
                              </w:rPr>
                              <w:t>4. Po upewnieniu się że przerywana ramka otacza odpowiednie komórki, zatwierdzamy wykonanie funkcji ENTEREM.</w:t>
                            </w: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r>
                              <w:rPr>
                                <w:sz w:val="16"/>
                                <w:szCs w:val="16"/>
                              </w:rPr>
                              <w:t>Uzyskaliśmy sumę wszystkich zaznaczonych komórek.</w:t>
                            </w: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1F32AF" w:rsidRPr="00445287" w:rsidRDefault="001F32AF" w:rsidP="00F30B93">
                      <w:pPr>
                        <w:rPr>
                          <w:sz w:val="16"/>
                          <w:szCs w:val="16"/>
                        </w:rPr>
                      </w:pPr>
                      <w:r>
                        <w:rPr>
                          <w:sz w:val="16"/>
                          <w:szCs w:val="16"/>
                        </w:rPr>
                        <w:t>4. Po upewnieniu się że przerywana ramka otacza odpowiednie komórki, zatwierdzamy wykonanie funkcji ENTEREM.</w:t>
                      </w: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r>
                        <w:rPr>
                          <w:sz w:val="16"/>
                          <w:szCs w:val="16"/>
                        </w:rPr>
                        <w:t>Uzyskaliśmy sumę wszystkich zaznaczonych komórek.</w:t>
                      </w: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p w:rsidR="001F32AF" w:rsidRDefault="001F32AF"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8204E5" w:rsidP="004821EF">
      <w:pPr>
        <w:tabs>
          <w:tab w:val="left" w:pos="3230"/>
        </w:tabs>
      </w:pPr>
      <w:r>
        <w:rPr>
          <w:noProof/>
          <w:lang w:eastAsia="pl-PL"/>
        </w:rPr>
        <mc:AlternateContent>
          <mc:Choice Requires="wps">
            <w:drawing>
              <wp:anchor distT="0" distB="0" distL="114300" distR="114300" simplePos="0" relativeHeight="254704640" behindDoc="0" locked="0" layoutInCell="1" allowOverlap="1" wp14:anchorId="7624042F" wp14:editId="5EC175E9">
                <wp:simplePos x="0" y="0"/>
                <wp:positionH relativeFrom="column">
                  <wp:posOffset>5586095</wp:posOffset>
                </wp:positionH>
                <wp:positionV relativeFrom="paragraph">
                  <wp:posOffset>220345</wp:posOffset>
                </wp:positionV>
                <wp:extent cx="1120775" cy="309880"/>
                <wp:effectExtent l="19050" t="19050" r="22225" b="13970"/>
                <wp:wrapNone/>
                <wp:docPr id="32" name="Elipsa 32"/>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2" o:spid="_x0000_s1026" style="position:absolute;margin-left:439.85pt;margin-top:17.35pt;width:88.25pt;height:24.4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" filled="f" strokecolor="#375623 [1609]" strokeweight="2.25pt">
                <v:stroke joinstyle="miter"/>
              </v:oval>
            </w:pict>
          </mc:Fallback>
        </mc:AlternateContent>
      </w: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6B03D6CC" wp14:editId="0D544D3E">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AF2818" w:rsidP="004821EF">
      <w:pPr>
        <w:tabs>
          <w:tab w:val="left" w:pos="3230"/>
        </w:tabs>
      </w:pPr>
      <w:r w:rsidRPr="0008452C">
        <w:rPr>
          <w:noProof/>
          <w:lang w:eastAsia="pl-PL"/>
        </w:rPr>
        <mc:AlternateContent>
          <mc:Choice Requires="wps">
            <w:drawing>
              <wp:anchor distT="0" distB="0" distL="114300" distR="114300" simplePos="0" relativeHeight="254706688" behindDoc="0" locked="0" layoutInCell="1" allowOverlap="1" wp14:anchorId="4FE24D4A" wp14:editId="37BBF6AF">
                <wp:simplePos x="0" y="0"/>
                <wp:positionH relativeFrom="column">
                  <wp:posOffset>3216303</wp:posOffset>
                </wp:positionH>
                <wp:positionV relativeFrom="paragraph">
                  <wp:posOffset>138402</wp:posOffset>
                </wp:positionV>
                <wp:extent cx="3431981" cy="1137037"/>
                <wp:effectExtent l="0" t="0" r="16510" b="25400"/>
                <wp:wrapNone/>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81" cy="1137037"/>
                        </a:xfrm>
                        <a:prstGeom prst="rect">
                          <a:avLst/>
                        </a:prstGeom>
                        <a:solidFill>
                          <a:srgbClr val="FFFFFF"/>
                        </a:solidFill>
                        <a:ln w="9525">
                          <a:solidFill>
                            <a:srgbClr val="000000"/>
                          </a:solidFill>
                          <a:miter lim="800000"/>
                          <a:headEnd/>
                          <a:tailEnd/>
                        </a:ln>
                      </wps:spPr>
                      <wps:txbx>
                        <w:txbxContent>
                          <w:p w:rsidR="001F32AF" w:rsidRDefault="001F32AF" w:rsidP="00AF2818">
                            <w:r>
                              <w:t>Zaznaczamy komórkę w której chcemy otrzymać wynik funkcji.</w:t>
                            </w:r>
                          </w:p>
                          <w:p w:rsidR="001F32AF" w:rsidRDefault="001F32AF" w:rsidP="00AF2818">
                            <w:r>
                              <w:t>W zakładce „Formuły” klikamy w „</w:t>
                            </w:r>
                            <w:proofErr w:type="spellStart"/>
                            <w:r>
                              <w:t>Autosumowanie</w:t>
                            </w:r>
                            <w:proofErr w:type="spellEnd"/>
                            <w:r>
                              <w:t>” i wybieramy „Maksimum”</w:t>
                            </w:r>
                          </w:p>
                          <w:p w:rsidR="001F32AF" w:rsidRDefault="001F32AF" w:rsidP="00AF2818">
                            <w:r>
                              <w:t>Zaznaczamy zakres komórek z których chcemy wyznaczyć najwyższą wartość.</w:t>
                            </w:r>
                          </w:p>
                          <w:p w:rsidR="001F32AF" w:rsidRDefault="001F32AF"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53.25pt;margin-top:10.9pt;width:270.25pt;height:89.55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">
                <v:textbox>
                  <w:txbxContent>
                    <w:p w:rsidR="001F32AF" w:rsidRDefault="001F32AF" w:rsidP="00AF2818">
                      <w:r>
                        <w:t>Zaznaczamy komórkę w której chcemy otrzymać wynik funkcji.</w:t>
                      </w:r>
                    </w:p>
                    <w:p w:rsidR="001F32AF" w:rsidRDefault="001F32AF" w:rsidP="00AF2818">
                      <w:r>
                        <w:t>W zakładce „Formuły” klikamy w „</w:t>
                      </w:r>
                      <w:proofErr w:type="spellStart"/>
                      <w:r>
                        <w:t>Autosumowanie</w:t>
                      </w:r>
                      <w:proofErr w:type="spellEnd"/>
                      <w:r>
                        <w:t>” i wybieramy „Maksimum”</w:t>
                      </w:r>
                    </w:p>
                    <w:p w:rsidR="001F32AF" w:rsidRDefault="001F32AF" w:rsidP="00AF2818">
                      <w:r>
                        <w:t>Zaznaczamy zakres komórek z których chcemy wyznaczyć najwyższą wartość.</w:t>
                      </w:r>
                    </w:p>
                    <w:p w:rsidR="001F32AF" w:rsidRDefault="001F32AF" w:rsidP="00AF2818"/>
                  </w:txbxContent>
                </v:textbox>
              </v:shape>
            </w:pict>
          </mc:Fallback>
        </mc:AlternateContent>
      </w:r>
      <w:r w:rsidR="00C67257">
        <w:rPr>
          <w:noProof/>
          <w:lang w:eastAsia="pl-PL"/>
        </w:rPr>
        <w:drawing>
          <wp:anchor distT="0" distB="0" distL="114300" distR="114300" simplePos="0" relativeHeight="254067712" behindDoc="0" locked="0" layoutInCell="1" allowOverlap="1" wp14:anchorId="40F37981" wp14:editId="57893336">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AF2818" w:rsidP="004821EF">
      <w:pPr>
        <w:tabs>
          <w:tab w:val="left" w:pos="3230"/>
        </w:tabs>
      </w:pPr>
      <w:r>
        <w:tab/>
      </w:r>
      <w:r>
        <w:tab/>
      </w:r>
      <w:r>
        <w:tab/>
      </w:r>
      <w:r>
        <w:tab/>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457E874B" wp14:editId="22191892">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AF2818" w:rsidP="004821EF">
      <w:pPr>
        <w:tabs>
          <w:tab w:val="left" w:pos="3230"/>
        </w:tabs>
      </w:pPr>
      <w:r w:rsidRPr="0008452C">
        <w:rPr>
          <w:noProof/>
          <w:lang w:eastAsia="pl-PL"/>
        </w:rPr>
        <mc:AlternateContent>
          <mc:Choice Requires="wps">
            <w:drawing>
              <wp:anchor distT="0" distB="0" distL="114300" distR="114300" simplePos="0" relativeHeight="254708736" behindDoc="0" locked="0" layoutInCell="1" allowOverlap="1" wp14:anchorId="3AD83B99" wp14:editId="14732D48">
                <wp:simplePos x="0" y="0"/>
                <wp:positionH relativeFrom="column">
                  <wp:posOffset>830828</wp:posOffset>
                </wp:positionH>
                <wp:positionV relativeFrom="paragraph">
                  <wp:posOffset>227358</wp:posOffset>
                </wp:positionV>
                <wp:extent cx="2242268" cy="373711"/>
                <wp:effectExtent l="0" t="0" r="24765" b="2667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268" cy="373711"/>
                        </a:xfrm>
                        <a:prstGeom prst="rect">
                          <a:avLst/>
                        </a:prstGeom>
                        <a:solidFill>
                          <a:srgbClr val="FFFFFF"/>
                        </a:solidFill>
                        <a:ln w="9525">
                          <a:solidFill>
                            <a:srgbClr val="000000"/>
                          </a:solidFill>
                          <a:miter lim="800000"/>
                          <a:headEnd/>
                          <a:tailEnd/>
                        </a:ln>
                      </wps:spPr>
                      <wps:txbx>
                        <w:txbxContent>
                          <w:p w:rsidR="001F32AF" w:rsidRDefault="001F32AF" w:rsidP="00AF2818">
                            <w:r>
                              <w:t>Naciskamy ENTER żeby uzyskać wynik</w:t>
                            </w:r>
                          </w:p>
                          <w:p w:rsidR="001F32AF" w:rsidRDefault="001F32AF"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65.4pt;margin-top:17.9pt;width:176.55pt;height:29.45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">
                <v:textbox>
                  <w:txbxContent>
                    <w:p w:rsidR="001F32AF" w:rsidRDefault="001F32AF" w:rsidP="00AF2818">
                      <w:r>
                        <w:t>Naciskamy ENTER żeby uzyskać wynik</w:t>
                      </w:r>
                    </w:p>
                    <w:p w:rsidR="001F32AF" w:rsidRDefault="001F32AF" w:rsidP="00AF2818"/>
                  </w:txbxContent>
                </v:textbox>
              </v:shape>
            </w:pict>
          </mc:Fallback>
        </mc:AlternateContent>
      </w:r>
    </w:p>
    <w:p w:rsidR="007000C3" w:rsidRDefault="00AF2818" w:rsidP="004821EF">
      <w:pPr>
        <w:tabs>
          <w:tab w:val="left" w:pos="3230"/>
        </w:tabs>
      </w:pPr>
      <w:r>
        <w:rPr>
          <w:noProof/>
          <w:lang w:eastAsia="pl-PL"/>
        </w:rPr>
        <w:drawing>
          <wp:anchor distT="0" distB="0" distL="114300" distR="114300" simplePos="0" relativeHeight="254069760" behindDoc="0" locked="0" layoutInCell="1" allowOverlap="1" wp14:anchorId="4FC6934D" wp14:editId="100DDF6C">
            <wp:simplePos x="0" y="0"/>
            <wp:positionH relativeFrom="column">
              <wp:posOffset>4277360</wp:posOffset>
            </wp:positionH>
            <wp:positionV relativeFrom="paragraph">
              <wp:posOffset>55880</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AF2818" w:rsidP="004821EF">
      <w:pPr>
        <w:tabs>
          <w:tab w:val="left" w:pos="3230"/>
        </w:tabs>
      </w:pPr>
      <w:r>
        <w:lastRenderedPageBreak/>
        <w:t>Aby wyznaczyć wartość minimalną z określonego zakresu, postępujemy analogicznie, wybierając tym razem funkcje „Minimum”</w:t>
      </w:r>
    </w:p>
    <w:p w:rsidR="007000C3" w:rsidRDefault="007000C3" w:rsidP="004821EF">
      <w:pPr>
        <w:tabs>
          <w:tab w:val="left" w:pos="3230"/>
        </w:tabs>
      </w:pPr>
    </w:p>
    <w:p w:rsidR="007000C3" w:rsidRDefault="00AF2818" w:rsidP="004821EF">
      <w:pPr>
        <w:tabs>
          <w:tab w:val="left" w:pos="3230"/>
        </w:tabs>
      </w:pPr>
      <w:r>
        <w:rPr>
          <w:noProof/>
          <w:lang w:eastAsia="pl-PL"/>
        </w:rPr>
        <w:drawing>
          <wp:anchor distT="0" distB="0" distL="114300" distR="114300" simplePos="0" relativeHeight="254070784" behindDoc="0" locked="0" layoutInCell="1" allowOverlap="1" wp14:anchorId="49EB80AE" wp14:editId="6AB47883">
            <wp:simplePos x="0" y="0"/>
            <wp:positionH relativeFrom="column">
              <wp:posOffset>302260</wp:posOffset>
            </wp:positionH>
            <wp:positionV relativeFrom="paragraph">
              <wp:posOffset>8064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AF2818" w:rsidRDefault="00AF2818" w:rsidP="00C67257"/>
    <w:p w:rsidR="00AF2818" w:rsidRPr="00C67257" w:rsidRDefault="00AF2818" w:rsidP="00C67257">
      <w:r>
        <w:t>Identycznie postępujemy również ze średnią, wybierając oczywiście funkcję „Średnia”</w:t>
      </w:r>
    </w:p>
    <w:p w:rsidR="00C67257" w:rsidRPr="00C67257" w:rsidRDefault="00C67257" w:rsidP="00C67257"/>
    <w:p w:rsidR="00C67257" w:rsidRPr="00C67257" w:rsidRDefault="00AF2818" w:rsidP="00C67257">
      <w:r>
        <w:rPr>
          <w:noProof/>
          <w:lang w:eastAsia="pl-PL"/>
        </w:rPr>
        <w:drawing>
          <wp:anchor distT="0" distB="0" distL="114300" distR="114300" simplePos="0" relativeHeight="254072832" behindDoc="0" locked="0" layoutInCell="1" allowOverlap="1" wp14:anchorId="5C322B28" wp14:editId="0BAE8084">
            <wp:simplePos x="0" y="0"/>
            <wp:positionH relativeFrom="column">
              <wp:posOffset>205658</wp:posOffset>
            </wp:positionH>
            <wp:positionV relativeFrom="paragraph">
              <wp:posOffset>6482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1F32AF" w:rsidRDefault="001F32AF" w:rsidP="00C67257">
      <w:r>
        <w:t>Po uzyskaniu wszystkich trzech wyników dla pierwszego wiersza naszej tabeli, zaznaczamy te trzy komórki.</w:t>
      </w:r>
    </w:p>
    <w:p w:rsidR="001F32AF" w:rsidRDefault="001F32AF" w:rsidP="00C67257">
      <w:r>
        <w:t>Następnie w prawym dolnym rogu zaznaczenia, szukamy czarnego krzyżyka.</w:t>
      </w:r>
    </w:p>
    <w:p w:rsidR="001F32AF" w:rsidRPr="00C67257" w:rsidRDefault="001F32AF" w:rsidP="00C67257">
      <w:r>
        <w:t>Klikamy na nim lewym przyciskiem myszki, i nie puszczając go, ciągniemy go do samego dołu tabeli.</w:t>
      </w:r>
    </w:p>
    <w:p w:rsidR="00C67257" w:rsidRPr="00C67257" w:rsidRDefault="001F32AF" w:rsidP="00C67257">
      <w:r>
        <w:rPr>
          <w:noProof/>
          <w:lang w:eastAsia="pl-PL"/>
        </w:rPr>
        <w:drawing>
          <wp:anchor distT="0" distB="0" distL="114300" distR="114300" simplePos="0" relativeHeight="254066688" behindDoc="0" locked="0" layoutInCell="1" allowOverlap="1" wp14:anchorId="647580B3" wp14:editId="0AD73C28">
            <wp:simplePos x="0" y="0"/>
            <wp:positionH relativeFrom="column">
              <wp:posOffset>3881120</wp:posOffset>
            </wp:positionH>
            <wp:positionV relativeFrom="paragraph">
              <wp:posOffset>21526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F32AF" w:rsidP="00C67257">
      <w:r>
        <w:rPr>
          <w:noProof/>
          <w:lang w:eastAsia="pl-PL"/>
        </w:rPr>
        <w:drawing>
          <wp:anchor distT="0" distB="0" distL="114300" distR="114300" simplePos="0" relativeHeight="254065664" behindDoc="0" locked="0" layoutInCell="1" allowOverlap="1" wp14:anchorId="46E3238A" wp14:editId="12D730BD">
            <wp:simplePos x="0" y="0"/>
            <wp:positionH relativeFrom="column">
              <wp:posOffset>203835</wp:posOffset>
            </wp:positionH>
            <wp:positionV relativeFrom="paragraph">
              <wp:posOffset>90805</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1F32AF" w:rsidP="00C67257">
      <w:r>
        <w:rPr>
          <w:noProof/>
          <w:lang w:eastAsia="pl-PL"/>
        </w:rPr>
        <w:drawing>
          <wp:anchor distT="0" distB="0" distL="114300" distR="114300" simplePos="0" relativeHeight="254064640" behindDoc="0" locked="0" layoutInCell="1" allowOverlap="1" wp14:anchorId="6697FA9D" wp14:editId="6F763A97">
            <wp:simplePos x="0" y="0"/>
            <wp:positionH relativeFrom="column">
              <wp:posOffset>356235</wp:posOffset>
            </wp:positionH>
            <wp:positionV relativeFrom="paragraph">
              <wp:posOffset>167640</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2" w:name="_Toc516318170"/>
      <w:r w:rsidRPr="000F286D">
        <w:t>Wykresy</w:t>
      </w:r>
      <w:bookmarkEnd w:id="22"/>
    </w:p>
    <w:p w:rsidR="003B4D62" w:rsidRPr="003B4D62" w:rsidRDefault="003B4D62" w:rsidP="003B4D62"/>
    <w:p w:rsidR="001202AE" w:rsidRDefault="001202AE" w:rsidP="000F286D">
      <w:pPr>
        <w:pStyle w:val="Nagwek2"/>
        <w:numPr>
          <w:ilvl w:val="1"/>
          <w:numId w:val="18"/>
        </w:numPr>
      </w:pPr>
      <w:bookmarkStart w:id="23" w:name="_Toc51631817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1F32AF" w:rsidRDefault="001F32AF"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pkLg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">
                <v:textbox>
                  <w:txbxContent>
                    <w:p w:rsidR="001F32AF" w:rsidRDefault="001F32AF"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1F32AF" w:rsidRDefault="001F32AF">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BxILyy0CAABVBAAADgAAAAAAAAAAAAAAAAAuAgAAZHJz&#10;L2Uyb0RvYy54bWxQSwECLQAUAAYACAAAACEAJaL+6t0AAAAHAQAADwAAAAAAAAAAAAAAAACHBAAA&#10;ZHJzL2Rvd25yZXYueG1sUEsFBgAAAAAEAAQA8wAAAJEFAAAAAA==&#10;">
                <v:textbox>
                  <w:txbxContent>
                    <w:p w:rsidR="001F32AF" w:rsidRDefault="001F32AF">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1F32AF" w:rsidRDefault="001F32AF" w:rsidP="0008452C">
                            <w:r>
                              <w:t xml:space="preserve">W zakładce „Wstawianie” </w:t>
                            </w:r>
                          </w:p>
                          <w:p w:rsidR="001F32AF" w:rsidRDefault="001F32AF" w:rsidP="0008452C">
                            <w:r>
                              <w:t xml:space="preserve">klikamy na opcję „Kolumnowy” </w:t>
                            </w:r>
                          </w:p>
                          <w:p w:rsidR="001F32AF" w:rsidRDefault="001F32AF"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">
                <v:textbox>
                  <w:txbxContent>
                    <w:p w:rsidR="001F32AF" w:rsidRDefault="001F32AF" w:rsidP="0008452C">
                      <w:r>
                        <w:t xml:space="preserve">W zakładce „Wstawianie” </w:t>
                      </w:r>
                    </w:p>
                    <w:p w:rsidR="001F32AF" w:rsidRDefault="001F32AF" w:rsidP="0008452C">
                      <w:r>
                        <w:t xml:space="preserve">klikamy na opcję „Kolumnowy” </w:t>
                      </w:r>
                    </w:p>
                    <w:p w:rsidR="001F32AF" w:rsidRDefault="001F32AF"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1F32AF" w:rsidRDefault="001F32AF"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UZ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sgwhAsslVCek1sIw57iXeGnAfqekwxkv&#10;qPt2YFZQoj5obM9qPJ2GpYjCdLbIULDXmvJawzRHqIJ6Sobr1sdFCsxpuMU21jIy/JLJOWmc3Uj8&#10;ec/CclzL0erlb7D5AQ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BmQ3UZLQIAAFUEAAAOAAAAAAAAAAAAAAAAAC4CAABk&#10;cnMvZTJvRG9jLnhtbFBLAQItABQABgAIAAAAIQDBqoU63wAAAAkBAAAPAAAAAAAAAAAAAAAAAIcE&#10;AABkcnMvZG93bnJldi54bWxQSwUGAAAAAAQABADzAAAAkwUAAAAA&#10;">
                <v:textbox>
                  <w:txbxContent>
                    <w:p w:rsidR="001F32AF" w:rsidRDefault="001F32AF"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F32AF" w:rsidRDefault="001F32AF"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Mv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L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BcxzLzACAABWBAAADgAAAAAAAAAAAAAAAAAu&#10;AgAAZHJzL2Uyb0RvYy54bWxQSwECLQAUAAYACAAAACEAzNwFqOAAAAAKAQAADwAAAAAAAAAAAAAA&#10;AACKBAAAZHJzL2Rvd25yZXYueG1sUEsFBgAAAAAEAAQA8wAAAJcFAAAAAA==&#10;">
                <v:textbox>
                  <w:txbxContent>
                    <w:p w:rsidR="001F32AF" w:rsidRDefault="001F32AF"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F32AF" w:rsidRDefault="001F32AF"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">
                <v:textbox>
                  <w:txbxContent>
                    <w:p w:rsidR="001F32AF" w:rsidRDefault="001F32AF"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w:lastRenderedPageBreak/>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1F32AF" w:rsidRDefault="001F32AF"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e8Lg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">
                <v:textbox>
                  <w:txbxContent>
                    <w:p w:rsidR="001F32AF" w:rsidRDefault="001F32AF"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1F32AF" w:rsidRDefault="001F32AF"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PjkVUUxAgAAVgQAAA4AAAAAAAAAAAAAAAAA&#10;LgIAAGRycy9lMm9Eb2MueG1sUEsBAi0AFAAGAAgAAAAhAIlg/8LgAAAACgEAAA8AAAAAAAAAAAAA&#10;AAAAiwQAAGRycy9kb3ducmV2LnhtbFBLBQYAAAAABAAEAPMAAACYBQAAAAA=&#10;">
                <v:textbox>
                  <w:txbxContent>
                    <w:p w:rsidR="001F32AF" w:rsidRDefault="001F32AF"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F32AF" w:rsidRDefault="001F32AF"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">
                <v:textbox>
                  <w:txbxContent>
                    <w:p w:rsidR="001F32AF" w:rsidRDefault="001F32AF"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1F32AF" w:rsidRDefault="001F32AF"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">
                <v:textbox>
                  <w:txbxContent>
                    <w:p w:rsidR="001F32AF" w:rsidRDefault="001F32AF"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1F32AF" w:rsidRDefault="001F32AF"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fbLQ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L17X2y0CAABVBAAADgAAAAAAAAAAAAAAAAAuAgAA&#10;ZHJzL2Uyb0RvYy54bWxQSwECLQAUAAYACAAAACEAE3zwquAAAAAJAQAADwAAAAAAAAAAAAAAAACH&#10;BAAAZHJzL2Rvd25yZXYueG1sUEsFBgAAAAAEAAQA8wAAAJQFAAAAAA==&#10;">
                <v:textbox>
                  <w:txbxContent>
                    <w:p w:rsidR="001F32AF" w:rsidRDefault="001F32AF"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1F32AF" w:rsidRDefault="001F32AF" w:rsidP="00522768">
                            <w:r>
                              <w:t xml:space="preserve">Możemy wybrać teraz dowolny typ korzystając ze wszystkich rodzajów jakimi dysponuje Excel. </w:t>
                            </w:r>
                          </w:p>
                          <w:p w:rsidR="001F32AF" w:rsidRDefault="001F32AF"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RkC2/y0CAABVBAAADgAAAAAAAAAAAAAAAAAuAgAA&#10;ZHJzL2Uyb0RvYy54bWxQSwECLQAUAAYACAAAACEAltSxGuAAAAAKAQAADwAAAAAAAAAAAAAAAACH&#10;BAAAZHJzL2Rvd25yZXYueG1sUEsFBgAAAAAEAAQA8wAAAJQFAAAAAA==&#10;">
                <v:textbox>
                  <w:txbxContent>
                    <w:p w:rsidR="001F32AF" w:rsidRDefault="001F32AF" w:rsidP="00522768">
                      <w:r>
                        <w:t xml:space="preserve">Możemy wybrać teraz dowolny typ korzystając ze wszystkich rodzajów jakimi dysponuje Excel. </w:t>
                      </w:r>
                    </w:p>
                    <w:p w:rsidR="001F32AF" w:rsidRDefault="001F32AF"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1F32AF" w:rsidRDefault="001F32AF"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7THq+i4CAABVBAAADgAAAAAAAAAAAAAAAAAuAgAA&#10;ZHJzL2Uyb0RvYy54bWxQSwECLQAUAAYACAAAACEAIcIlOt8AAAAJAQAADwAAAAAAAAAAAAAAAACI&#10;BAAAZHJzL2Rvd25yZXYueG1sUEsFBgAAAAAEAAQA8wAAAJQFAAAAAA==&#10;">
                <v:textbox>
                  <w:txbxContent>
                    <w:p w:rsidR="001F32AF" w:rsidRDefault="001F32AF"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1F32AF" w:rsidRDefault="001F32AF" w:rsidP="008231F3">
                            <w:r>
                              <w:t>Zaznaczamy wykres klikając na jego pusty obszar.</w:t>
                            </w:r>
                          </w:p>
                          <w:p w:rsidR="001F32AF" w:rsidRDefault="001F32AF"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kdLg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">
                <v:textbox>
                  <w:txbxContent>
                    <w:p w:rsidR="001F32AF" w:rsidRDefault="001F32AF" w:rsidP="008231F3">
                      <w:r>
                        <w:t>Zaznaczamy wykres klikając na jego pusty obszar.</w:t>
                      </w:r>
                    </w:p>
                    <w:p w:rsidR="001F32AF" w:rsidRDefault="001F32AF"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1F32AF" w:rsidRDefault="001F32AF"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G3d77AuAgAAVQQAAA4AAAAAAAAAAAAAAAAALgIA&#10;AGRycy9lMm9Eb2MueG1sUEsBAi0AFAAGAAgAAAAhABCiVBngAAAACgEAAA8AAAAAAAAAAAAAAAAA&#10;iAQAAGRycy9kb3ducmV2LnhtbFBLBQYAAAAABAAEAPMAAACVBQAAAAA=&#10;">
                <v:textbox>
                  <w:txbxContent>
                    <w:p w:rsidR="001F32AF" w:rsidRDefault="001F32AF"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1F32AF" w:rsidRDefault="001F32AF" w:rsidP="008231F3">
                            <w:r>
                              <w:t>Klikamy na wykres</w:t>
                            </w:r>
                          </w:p>
                          <w:p w:rsidR="001F32AF" w:rsidRDefault="001F32AF"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CLjFkItAgAAVQQAAA4AAAAAAAAAAAAAAAAALgIA&#10;AGRycy9lMm9Eb2MueG1sUEsBAi0AFAAGAAgAAAAhABwEOx/hAAAACgEAAA8AAAAAAAAAAAAAAAAA&#10;hwQAAGRycy9kb3ducmV2LnhtbFBLBQYAAAAABAAEAPMAAACVBQAAAAA=&#10;">
                <v:textbox>
                  <w:txbxContent>
                    <w:p w:rsidR="001F32AF" w:rsidRDefault="001F32AF" w:rsidP="008231F3">
                      <w:r>
                        <w:t>Klikamy na wykres</w:t>
                      </w:r>
                    </w:p>
                    <w:p w:rsidR="001F32AF" w:rsidRDefault="001F32AF"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1F32AF" w:rsidRDefault="001F32AF"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">
                <v:textbox>
                  <w:txbxContent>
                    <w:p w:rsidR="001F32AF" w:rsidRDefault="001F32AF"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1F32AF" w:rsidRDefault="001F32AF" w:rsidP="004F0CD0">
                            <w:r>
                              <w:t>Po kliknięciu w zakładkę ”Układ”</w:t>
                            </w:r>
                          </w:p>
                          <w:p w:rsidR="001F32AF" w:rsidRDefault="001F32AF"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">
                <v:textbox>
                  <w:txbxContent>
                    <w:p w:rsidR="001F32AF" w:rsidRDefault="001F32AF" w:rsidP="004F0CD0">
                      <w:r>
                        <w:t>Po kliknięciu w zakładkę ”Układ”</w:t>
                      </w:r>
                    </w:p>
                    <w:p w:rsidR="001F32AF" w:rsidRDefault="001F32AF"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1F32AF" w:rsidRDefault="001F32AF" w:rsidP="004F0CD0">
                            <w:r>
                              <w:t>Tytuł wykresu</w:t>
                            </w:r>
                          </w:p>
                          <w:p w:rsidR="001F32AF" w:rsidRDefault="001F32AF"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">
                <v:textbox>
                  <w:txbxContent>
                    <w:p w:rsidR="001F32AF" w:rsidRDefault="001F32AF" w:rsidP="004F0CD0">
                      <w:r>
                        <w:t>Tytuł wykresu</w:t>
                      </w:r>
                    </w:p>
                    <w:p w:rsidR="001F32AF" w:rsidRDefault="001F32AF"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1F32AF" w:rsidRDefault="001F32AF" w:rsidP="004F0CD0">
                            <w:r>
                              <w:t>Legendę</w:t>
                            </w:r>
                          </w:p>
                          <w:p w:rsidR="001F32AF" w:rsidRDefault="001F32AF"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1JBhVLQIAAFUEAAAOAAAAAAAAAAAAAAAAAC4CAABk&#10;cnMvZTJvRG9jLnhtbFBLAQItABQABgAIAAAAIQAC68pv3wAAAAkBAAAPAAAAAAAAAAAAAAAAAIcE&#10;AABkcnMvZG93bnJldi54bWxQSwUGAAAAAAQABADzAAAAkwUAAAAA&#10;">
                <v:textbox>
                  <w:txbxContent>
                    <w:p w:rsidR="001F32AF" w:rsidRDefault="001F32AF" w:rsidP="004F0CD0">
                      <w:r>
                        <w:t>Legendę</w:t>
                      </w:r>
                    </w:p>
                    <w:p w:rsidR="001F32AF" w:rsidRDefault="001F32AF"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1F32AF" w:rsidRDefault="001F32AF" w:rsidP="004F0CD0">
                            <w:r>
                              <w:t>Etykiety danych</w:t>
                            </w:r>
                          </w:p>
                          <w:p w:rsidR="001F32AF" w:rsidRDefault="001F32AF"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">
                <v:textbox>
                  <w:txbxContent>
                    <w:p w:rsidR="001F32AF" w:rsidRDefault="001F32AF" w:rsidP="004F0CD0">
                      <w:r>
                        <w:t>Etykiety danych</w:t>
                      </w:r>
                    </w:p>
                    <w:p w:rsidR="001F32AF" w:rsidRDefault="001F32AF"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1F32AF" w:rsidRDefault="001F32AF" w:rsidP="004F0CD0">
                            <w:r>
                              <w:t>Linie pomocnicze</w:t>
                            </w:r>
                          </w:p>
                          <w:p w:rsidR="001F32AF" w:rsidRDefault="001F32AF" w:rsidP="004F0CD0">
                            <w:r>
                              <w:t>Wskazanie czy mają być pionowe czy poziome</w:t>
                            </w:r>
                          </w:p>
                          <w:p w:rsidR="001F32AF" w:rsidRDefault="001F32AF"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WaLwIAAFYEAAAOAAAAZHJzL2Uyb0RvYy54bWysVM1u2zAMvg/YOwi6L3a8OE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">
                <v:textbox>
                  <w:txbxContent>
                    <w:p w:rsidR="001F32AF" w:rsidRDefault="001F32AF" w:rsidP="004F0CD0">
                      <w:r>
                        <w:t>Linie pomocnicze</w:t>
                      </w:r>
                    </w:p>
                    <w:p w:rsidR="001F32AF" w:rsidRDefault="001F32AF" w:rsidP="004F0CD0">
                      <w:r>
                        <w:t>Wskazanie czy mają być pionowe czy poziome</w:t>
                      </w:r>
                    </w:p>
                    <w:p w:rsidR="001F32AF" w:rsidRDefault="001F32AF"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1F32AF" w:rsidRDefault="001F32AF"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hi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X8Q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KZG4YiwCAABVBAAADgAAAAAAAAAAAAAAAAAuAgAAZHJz&#10;L2Uyb0RvYy54bWxQSwECLQAUAAYACAAAACEAz+pvNt4AAAAIAQAADwAAAAAAAAAAAAAAAACGBAAA&#10;ZHJzL2Rvd25yZXYueG1sUEsFBgAAAAAEAAQA8wAAAJEFAAAAAA==&#10;">
                <v:textbox>
                  <w:txbxContent>
                    <w:p w:rsidR="001F32AF" w:rsidRDefault="001F32AF"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1F32AF" w:rsidRDefault="001F32AF"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Um+4iy0CAABVBAAADgAAAAAAAAAAAAAAAAAuAgAA&#10;ZHJzL2Uyb0RvYy54bWxQSwECLQAUAAYACAAAACEAHJcbReAAAAAJAQAADwAAAAAAAAAAAAAAAACH&#10;BAAAZHJzL2Rvd25yZXYueG1sUEsFBgAAAAAEAAQA8wAAAJQFAAAAAA==&#10;">
                <v:textbox>
                  <w:txbxContent>
                    <w:p w:rsidR="001F32AF" w:rsidRDefault="001F32AF"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1F32AF" w:rsidRDefault="001F32AF" w:rsidP="0024693D">
                            <w:r>
                              <w:t>Uwaga! Aby zmienić kolor pojedynczego słupka, po kliknięciu na daną serię danych trzeba kliknąć jeszcze jeden raz na konkretnym wybranym przez nas słupku!</w:t>
                            </w:r>
                          </w:p>
                          <w:p w:rsidR="001F32AF" w:rsidRDefault="001F32AF" w:rsidP="0024693D">
                            <w:r>
                              <w:t>Po czym tak jak poprzednio wybrać mu kolor.</w:t>
                            </w:r>
                          </w:p>
                          <w:p w:rsidR="001F32AF" w:rsidRDefault="001F32AF"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0570ZC8CAABWBAAADgAAAAAAAAAAAAAAAAAuAgAA&#10;ZHJzL2Uyb0RvYy54bWxQSwECLQAUAAYACAAAACEAoN7tw94AAAAIAQAADwAAAAAAAAAAAAAAAACJ&#10;BAAAZHJzL2Rvd25yZXYueG1sUEsFBgAAAAAEAAQA8wAAAJQFAAAAAA==&#10;">
                <v:textbox>
                  <w:txbxContent>
                    <w:p w:rsidR="001F32AF" w:rsidRDefault="001F32AF" w:rsidP="0024693D">
                      <w:r>
                        <w:t>Uwaga! Aby zmienić kolor pojedynczego słupka, po kliknięciu na daną serię danych trzeba kliknąć jeszcze jeden raz na konkretnym wybranym przez nas słupku!</w:t>
                      </w:r>
                    </w:p>
                    <w:p w:rsidR="001F32AF" w:rsidRDefault="001F32AF" w:rsidP="0024693D">
                      <w:r>
                        <w:t>Po czym tak jak poprzednio wybrać mu kolor.</w:t>
                      </w:r>
                    </w:p>
                    <w:p w:rsidR="001F32AF" w:rsidRDefault="001F32AF"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1F32AF" w:rsidRDefault="001F32AF"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2+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k8jnFguYL6iNRaGOcc9xIvLdjvlPQ4&#10;4yV13/bMCkrUB4PtWU7zPCxFFPLZdYaCvdRUlxpmOEKV1FMyXjc+LlJgzsAttrGRkeGXTE5J4+xG&#10;4k97FpbjUo5WL3+D9Q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DIVfb4vAgAAVQQAAA4AAAAAAAAAAAAAAAAALgIA&#10;AGRycy9lMm9Eb2MueG1sUEsBAi0AFAAGAAgAAAAhAGmrnabfAAAACQEAAA8AAAAAAAAAAAAAAAAA&#10;iQQAAGRycy9kb3ducmV2LnhtbFBLBQYAAAAABAAEAPMAAACVBQAAAAA=&#10;">
                <v:textbox>
                  <w:txbxContent>
                    <w:p w:rsidR="001F32AF" w:rsidRDefault="001F32AF"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1F32AF" w:rsidRDefault="001F32AF"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DnHNTSLQIAAFUEAAAOAAAAAAAAAAAAAAAAAC4CAABk&#10;cnMvZTJvRG9jLnhtbFBLAQItABQABgAIAAAAIQCa+SOe3wAAAAgBAAAPAAAAAAAAAAAAAAAAAIcE&#10;AABkcnMvZG93bnJldi54bWxQSwUGAAAAAAQABADzAAAAkwUAAAAA&#10;">
                <v:textbox>
                  <w:txbxContent>
                    <w:p w:rsidR="001F32AF" w:rsidRDefault="001F32AF"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bookmarkStart w:id="24" w:name="_Toc516318172"/>
    <w:p w:rsidR="00585CC7" w:rsidRPr="00585CC7" w:rsidRDefault="00A1481C" w:rsidP="00585CC7">
      <w:pPr>
        <w:pStyle w:val="Nagwek2"/>
        <w:numPr>
          <w:ilvl w:val="1"/>
          <w:numId w:val="18"/>
        </w:numPr>
      </w:pPr>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1F32AF" w:rsidRDefault="001F32AF"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tEfzUy0CAABVBAAADgAAAAAAAAAAAAAAAAAuAgAA&#10;ZHJzL2Uyb0RvYy54bWxQSwECLQAUAAYACAAAACEAF/ku2eAAAAAKAQAADwAAAAAAAAAAAAAAAACH&#10;BAAAZHJzL2Rvd25yZXYueG1sUEsFBgAAAAAEAAQA8wAAAJQFAAAAAA==&#10;">
                <v:textbox>
                  <w:txbxContent>
                    <w:p w:rsidR="001F32AF" w:rsidRDefault="001F32AF"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1F32AF" w:rsidRDefault="001F32AF"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">
                <v:textbox>
                  <w:txbxContent>
                    <w:p w:rsidR="001F32AF" w:rsidRDefault="001F32AF" w:rsidP="00A1481C">
                      <w:r w:rsidRPr="00A1481C">
                        <w:t>Wstawiając wykres kołowy należy zaznaczyć całą tabelę, wraz z nagłówkami (CTR + A)</w:t>
                      </w:r>
                      <w:r>
                        <w:t>.</w:t>
                      </w:r>
                    </w:p>
                  </w:txbxContent>
                </v:textbox>
              </v:shape>
            </w:pict>
          </mc:Fallback>
        </mc:AlternateContent>
      </w:r>
      <w:r w:rsidR="00656F3F">
        <w:t>Wykres kołowy</w:t>
      </w:r>
      <w:bookmarkEnd w:id="24"/>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1F32AF" w:rsidRDefault="001F32AF"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">
                <v:textbox>
                  <w:txbxContent>
                    <w:p w:rsidR="001F32AF" w:rsidRDefault="001F32AF"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1F32AF" w:rsidRDefault="001F32AF" w:rsidP="0075783F">
                            <w:r>
                              <w:t>Następnie w zakładce „Układ”</w:t>
                            </w:r>
                          </w:p>
                          <w:p w:rsidR="001F32AF" w:rsidRDefault="001F32AF" w:rsidP="0075783F">
                            <w:r>
                              <w:t>Wybieramy „Etykiety danych”</w:t>
                            </w:r>
                          </w:p>
                          <w:p w:rsidR="001F32AF" w:rsidRDefault="001F32AF"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SHjXwLwIAAFYEAAAOAAAAAAAAAAAAAAAAAC4C&#10;AABkcnMvZTJvRG9jLnhtbFBLAQItABQABgAIAAAAIQDkTbRa4AAAAAoBAAAPAAAAAAAAAAAAAAAA&#10;AIkEAABkcnMvZG93bnJldi54bWxQSwUGAAAAAAQABADzAAAAlgUAAAAA&#10;">
                <v:textbox>
                  <w:txbxContent>
                    <w:p w:rsidR="001F32AF" w:rsidRDefault="001F32AF" w:rsidP="0075783F">
                      <w:r>
                        <w:t>Następnie w zakładce „Układ”</w:t>
                      </w:r>
                    </w:p>
                    <w:p w:rsidR="001F32AF" w:rsidRDefault="001F32AF" w:rsidP="0075783F">
                      <w:r>
                        <w:t>Wybieramy „Etykiety danych”</w:t>
                      </w:r>
                    </w:p>
                    <w:p w:rsidR="001F32AF" w:rsidRDefault="001F32AF"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1F32AF" w:rsidRDefault="001F32AF"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">
                <v:textbox>
                  <w:txbxContent>
                    <w:p w:rsidR="001F32AF" w:rsidRDefault="001F32AF"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1F32AF" w:rsidRDefault="00D5120E" w:rsidP="0075783F">
                            <w:r>
                              <w:t>W „E</w:t>
                            </w:r>
                            <w:r w:rsidR="001F32AF">
                              <w:t xml:space="preserve">tykieta zawiera”, odznaczamy pole „Wartość” </w:t>
                            </w:r>
                          </w:p>
                          <w:p w:rsidR="001F32AF" w:rsidRDefault="001F32AF"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TULw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">
                <v:textbox>
                  <w:txbxContent>
                    <w:p w:rsidR="001F32AF" w:rsidRDefault="00D5120E" w:rsidP="0075783F">
                      <w:r>
                        <w:t>W „E</w:t>
                      </w:r>
                      <w:r w:rsidR="001F32AF">
                        <w:t xml:space="preserve">tykieta zawiera”, odznaczamy pole „Wartość” </w:t>
                      </w:r>
                    </w:p>
                    <w:p w:rsidR="001F32AF" w:rsidRDefault="001F32AF"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1F32AF" w:rsidRDefault="001F32AF" w:rsidP="00057E67">
                            <w:r>
                              <w:t xml:space="preserve">Zaznaczyć wykres klikając go. </w:t>
                            </w:r>
                          </w:p>
                          <w:p w:rsidR="001F32AF" w:rsidRDefault="001F32AF" w:rsidP="00057E67">
                            <w:r>
                              <w:t>Przejść do zakładki „Projektowanie”</w:t>
                            </w:r>
                          </w:p>
                          <w:p w:rsidR="001F32AF" w:rsidRDefault="001F32AF"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D6jwqrLwIAAFYEAAAOAAAAAAAAAAAAAAAAAC4C&#10;AABkcnMvZTJvRG9jLnhtbFBLAQItABQABgAIAAAAIQDGGNJs4AAAAAoBAAAPAAAAAAAAAAAAAAAA&#10;AIkEAABkcnMvZG93bnJldi54bWxQSwUGAAAAAAQABADzAAAAlgUAAAAA&#10;">
                <v:textbox>
                  <w:txbxContent>
                    <w:p w:rsidR="001F32AF" w:rsidRDefault="001F32AF" w:rsidP="00057E67">
                      <w:r>
                        <w:t xml:space="preserve">Zaznaczyć wykres klikając go. </w:t>
                      </w:r>
                    </w:p>
                    <w:p w:rsidR="001F32AF" w:rsidRDefault="001F32AF" w:rsidP="00057E67">
                      <w:r>
                        <w:t>Przejść do zakładki „Projektowanie”</w:t>
                      </w:r>
                    </w:p>
                    <w:p w:rsidR="001F32AF" w:rsidRDefault="001F32AF"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5" w:name="_Toc516318173"/>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5"/>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Pr>
          <w:noProof/>
          <w:lang w:eastAsia="pl-PL"/>
        </w:rPr>
        <w:drawing>
          <wp:anchor distT="0" distB="0" distL="114300" distR="114300" simplePos="0" relativeHeight="254551040" behindDoc="1" locked="0" layoutInCell="1" allowOverlap="1" wp14:anchorId="6A324A3A" wp14:editId="26569154">
            <wp:simplePos x="0" y="0"/>
            <wp:positionH relativeFrom="column">
              <wp:posOffset>1149350</wp:posOffset>
            </wp:positionH>
            <wp:positionV relativeFrom="paragraph">
              <wp:posOffset>64135</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586510" w:rsidRDefault="00586510" w:rsidP="00BC4E5B">
      <w:r>
        <w:t xml:space="preserve">Aby wszystko wyglądało jak należy, trzeba usunąć z wykresu niepożądaną serię danych („Rok”) i wskazać Excelowi aby potraktował ją jako Kategorie. </w:t>
      </w:r>
    </w:p>
    <w:p w:rsidR="00586510" w:rsidRDefault="00586510" w:rsidP="00BC4E5B">
      <w:r>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778422AB" wp14:editId="2332FBD3">
                <wp:simplePos x="0" y="0"/>
                <wp:positionH relativeFrom="column">
                  <wp:posOffset>95251</wp:posOffset>
                </wp:positionH>
                <wp:positionV relativeFrom="paragraph">
                  <wp:posOffset>212725</wp:posOffset>
                </wp:positionV>
                <wp:extent cx="2908300" cy="628650"/>
                <wp:effectExtent l="0" t="0" r="25400"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1F32AF" w:rsidRDefault="001F32AF"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7.5pt;margin-top:16.75pt;width:229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">
                <v:textbox>
                  <w:txbxContent>
                    <w:p w:rsidR="001F32AF" w:rsidRDefault="001F32AF"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A0247F" w:rsidP="00BC4E5B"/>
    <w:p w:rsidR="00A0247F" w:rsidRDefault="00A0247F" w:rsidP="00BC4E5B"/>
    <w:p w:rsidR="00A0247F" w:rsidRDefault="007B2AD1" w:rsidP="00BC4E5B">
      <w:r>
        <w:rPr>
          <w:noProof/>
          <w:lang w:eastAsia="pl-PL"/>
        </w:rPr>
        <w:drawing>
          <wp:anchor distT="0" distB="0" distL="114300" distR="114300" simplePos="0" relativeHeight="254553088" behindDoc="1" locked="0" layoutInCell="1" allowOverlap="1" wp14:anchorId="645D2E79" wp14:editId="65CCBCE2">
            <wp:simplePos x="0" y="0"/>
            <wp:positionH relativeFrom="column">
              <wp:posOffset>1377315</wp:posOffset>
            </wp:positionH>
            <wp:positionV relativeFrom="paragraph">
              <wp:posOffset>224155</wp:posOffset>
            </wp:positionV>
            <wp:extent cx="4146550" cy="2724150"/>
            <wp:effectExtent l="0" t="0" r="635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146550" cy="272415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7B2AD1" w:rsidP="00BC4E5B">
      <w:r w:rsidRPr="0008452C">
        <w:rPr>
          <w:noProof/>
          <w:lang w:eastAsia="pl-PL"/>
        </w:rPr>
        <w:lastRenderedPageBreak/>
        <mc:AlternateContent>
          <mc:Choice Requires="wps">
            <w:drawing>
              <wp:anchor distT="0" distB="0" distL="114300" distR="114300" simplePos="0" relativeHeight="254571520" behindDoc="0" locked="0" layoutInCell="1" allowOverlap="1" wp14:anchorId="0C805F39" wp14:editId="33D1C96D">
                <wp:simplePos x="0" y="0"/>
                <wp:positionH relativeFrom="column">
                  <wp:posOffset>31750</wp:posOffset>
                </wp:positionH>
                <wp:positionV relativeFrom="paragraph">
                  <wp:posOffset>82550</wp:posOffset>
                </wp:positionV>
                <wp:extent cx="6311900" cy="628650"/>
                <wp:effectExtent l="0" t="0" r="12700" b="1905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28650"/>
                        </a:xfrm>
                        <a:prstGeom prst="rect">
                          <a:avLst/>
                        </a:prstGeom>
                        <a:solidFill>
                          <a:srgbClr val="FFFFFF"/>
                        </a:solidFill>
                        <a:ln w="9525">
                          <a:solidFill>
                            <a:srgbClr val="000000"/>
                          </a:solidFill>
                          <a:miter lim="800000"/>
                          <a:headEnd/>
                          <a:tailEnd/>
                        </a:ln>
                      </wps:spPr>
                      <wps:txbx>
                        <w:txbxContent>
                          <w:p w:rsidR="001F32AF" w:rsidRDefault="001F32AF" w:rsidP="007B2AD1">
                            <w:r>
                              <w:t>W nowo otwartym menu, po prawej stronie mamy wyszczególnione wszystkie serie danych na wykresie a po stronie le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2.5pt;margin-top:6.5pt;width:497pt;height:49.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">
                <v:textbox>
                  <w:txbxContent>
                    <w:p w:rsidR="001F32AF" w:rsidRDefault="001F32AF" w:rsidP="007B2AD1">
                      <w:r>
                        <w:t>W nowo otwartym menu, po prawej stronie mamy wyszczególnione wszystkie serie danych na wykresie a po stronie lewej kategorie jakimi są one grupowane.</w:t>
                      </w:r>
                    </w:p>
                  </w:txbxContent>
                </v:textbox>
              </v:shape>
            </w:pict>
          </mc:Fallback>
        </mc:AlternateContent>
      </w:r>
    </w:p>
    <w:p w:rsidR="00A0247F" w:rsidRDefault="00A0247F" w:rsidP="00BC4E5B"/>
    <w:p w:rsidR="00A0247F" w:rsidRDefault="00A0247F" w:rsidP="00BC4E5B"/>
    <w:p w:rsidR="00BC4E5B" w:rsidRDefault="007B2AD1" w:rsidP="00BC4E5B">
      <w:r>
        <w:rPr>
          <w:noProof/>
          <w:lang w:eastAsia="pl-PL"/>
        </w:rPr>
        <w:drawing>
          <wp:anchor distT="0" distB="0" distL="114300" distR="114300" simplePos="0" relativeHeight="254554112" behindDoc="1" locked="0" layoutInCell="1" allowOverlap="1" wp14:anchorId="69549E81" wp14:editId="6E51B046">
            <wp:simplePos x="0" y="0"/>
            <wp:positionH relativeFrom="column">
              <wp:posOffset>1143000</wp:posOffset>
            </wp:positionH>
            <wp:positionV relativeFrom="paragraph">
              <wp:posOffset>5016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3568" behindDoc="0" locked="0" layoutInCell="1" allowOverlap="1" wp14:anchorId="69E04BFB" wp14:editId="5CCFC23C">
                <wp:simplePos x="0" y="0"/>
                <wp:positionH relativeFrom="column">
                  <wp:posOffset>-209550</wp:posOffset>
                </wp:positionH>
                <wp:positionV relativeFrom="paragraph">
                  <wp:posOffset>133350</wp:posOffset>
                </wp:positionV>
                <wp:extent cx="2908300" cy="628650"/>
                <wp:effectExtent l="0" t="0" r="25400" b="19050"/>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1F32AF" w:rsidRDefault="001F32AF"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16.5pt;margin-top:10.5pt;width:229pt;height:4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">
                <v:textbox>
                  <w:txbxContent>
                    <w:p w:rsidR="001F32AF" w:rsidRDefault="001F32AF" w:rsidP="007B2AD1">
                      <w:r>
                        <w:t>Aby sunąć zbędą serię danych, klikamy na nią LEWYM przyciskiem myszy i naciskamy „Usuń”</w:t>
                      </w:r>
                    </w:p>
                  </w:txbxContent>
                </v:textbox>
              </v:shape>
            </w:pict>
          </mc:Fallback>
        </mc:AlternateContent>
      </w:r>
    </w:p>
    <w:p w:rsidR="00BC4E5B" w:rsidRDefault="00BC4E5B" w:rsidP="00BC4E5B"/>
    <w:p w:rsidR="00BC4E5B" w:rsidRDefault="007B2AD1" w:rsidP="00BC4E5B">
      <w:r>
        <w:rPr>
          <w:noProof/>
          <w:lang w:eastAsia="pl-PL"/>
        </w:rPr>
        <w:drawing>
          <wp:anchor distT="0" distB="0" distL="114300" distR="114300" simplePos="0" relativeHeight="254555136" behindDoc="1" locked="0" layoutInCell="1" allowOverlap="1" wp14:anchorId="07CD3314" wp14:editId="662D280E">
            <wp:simplePos x="0" y="0"/>
            <wp:positionH relativeFrom="column">
              <wp:posOffset>1968500</wp:posOffset>
            </wp:positionH>
            <wp:positionV relativeFrom="paragraph">
              <wp:posOffset>838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5616" behindDoc="0" locked="0" layoutInCell="1" allowOverlap="1" wp14:anchorId="40B34CC0" wp14:editId="39943D77">
                <wp:simplePos x="0" y="0"/>
                <wp:positionH relativeFrom="column">
                  <wp:posOffset>-254000</wp:posOffset>
                </wp:positionH>
                <wp:positionV relativeFrom="paragraph">
                  <wp:posOffset>62230</wp:posOffset>
                </wp:positionV>
                <wp:extent cx="2908300" cy="628650"/>
                <wp:effectExtent l="0" t="0" r="25400"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1F32AF" w:rsidRDefault="001F32AF"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0pt;margin-top:4.9pt;width:229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">
                <v:textbox>
                  <w:txbxContent>
                    <w:p w:rsidR="001F32AF" w:rsidRDefault="001F32AF" w:rsidP="007B2AD1">
                      <w:r>
                        <w:t>Gdybyśmy w tym momencie zerknęli na wykres, zauważylibyśmy że pozostały na nim wyłącznie dwie pozostałe serie.</w:t>
                      </w:r>
                    </w:p>
                  </w:txbxContent>
                </v:textbox>
              </v:shape>
            </w:pict>
          </mc:Fallback>
        </mc:AlternateContent>
      </w:r>
    </w:p>
    <w:p w:rsidR="00BC4E5B" w:rsidRDefault="003D7246" w:rsidP="00BC4E5B">
      <w:r>
        <w:rPr>
          <w:noProof/>
          <w:lang w:eastAsia="pl-PL"/>
        </w:rPr>
        <w:drawing>
          <wp:anchor distT="0" distB="0" distL="114300" distR="114300" simplePos="0" relativeHeight="254556160" behindDoc="1" locked="0" layoutInCell="1" allowOverlap="1" wp14:anchorId="61CE8793" wp14:editId="4B33F8E7">
            <wp:simplePos x="0" y="0"/>
            <wp:positionH relativeFrom="column">
              <wp:posOffset>2070100</wp:posOffset>
            </wp:positionH>
            <wp:positionV relativeFrom="paragraph">
              <wp:posOffset>19685</wp:posOffset>
            </wp:positionV>
            <wp:extent cx="4030980" cy="2428875"/>
            <wp:effectExtent l="0" t="0" r="7620" b="9525"/>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030980" cy="242887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sidRPr="0008452C">
        <w:rPr>
          <w:noProof/>
          <w:lang w:eastAsia="pl-PL"/>
        </w:rPr>
        <w:lastRenderedPageBreak/>
        <mc:AlternateContent>
          <mc:Choice Requires="wps">
            <w:drawing>
              <wp:anchor distT="0" distB="0" distL="114300" distR="114300" simplePos="0" relativeHeight="254577664" behindDoc="0" locked="0" layoutInCell="1" allowOverlap="1" wp14:anchorId="40441ACD" wp14:editId="0FC4FDA5">
                <wp:simplePos x="0" y="0"/>
                <wp:positionH relativeFrom="column">
                  <wp:posOffset>-152400</wp:posOffset>
                </wp:positionH>
                <wp:positionV relativeFrom="paragraph">
                  <wp:posOffset>-19050</wp:posOffset>
                </wp:positionV>
                <wp:extent cx="3232150" cy="628650"/>
                <wp:effectExtent l="0" t="0" r="25400" b="1905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8650"/>
                        </a:xfrm>
                        <a:prstGeom prst="rect">
                          <a:avLst/>
                        </a:prstGeom>
                        <a:solidFill>
                          <a:srgbClr val="FFFFFF"/>
                        </a:solidFill>
                        <a:ln w="9525">
                          <a:solidFill>
                            <a:srgbClr val="000000"/>
                          </a:solidFill>
                          <a:miter lim="800000"/>
                          <a:headEnd/>
                          <a:tailEnd/>
                        </a:ln>
                      </wps:spPr>
                      <wps:txbx>
                        <w:txbxContent>
                          <w:p w:rsidR="001F32AF" w:rsidRDefault="001F32AF"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2pt;margin-top:-1.5pt;width:254.5pt;height:4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">
                <v:textbox>
                  <w:txbxContent>
                    <w:p w:rsidR="001F32AF" w:rsidRDefault="001F32AF"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3D7246" w:rsidP="00BC4E5B">
      <w:r>
        <w:rPr>
          <w:noProof/>
          <w:lang w:eastAsia="pl-PL"/>
        </w:rPr>
        <w:drawing>
          <wp:anchor distT="0" distB="0" distL="114300" distR="114300" simplePos="0" relativeHeight="254557184" behindDoc="1" locked="0" layoutInCell="1" allowOverlap="1" wp14:anchorId="00CD7DD7" wp14:editId="66615D45">
            <wp:simplePos x="0" y="0"/>
            <wp:positionH relativeFrom="column">
              <wp:posOffset>914400</wp:posOffset>
            </wp:positionH>
            <wp:positionV relativeFrom="paragraph">
              <wp:posOffset>151130</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8208" behindDoc="1" locked="0" layoutInCell="1" allowOverlap="1" wp14:anchorId="038A3973" wp14:editId="68CAA992">
            <wp:simplePos x="0" y="0"/>
            <wp:positionH relativeFrom="column">
              <wp:posOffset>-154305</wp:posOffset>
            </wp:positionH>
            <wp:positionV relativeFrom="paragraph">
              <wp:posOffset>162560</wp:posOffset>
            </wp:positionV>
            <wp:extent cx="3049270" cy="2945130"/>
            <wp:effectExtent l="0" t="0" r="0" b="762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049270" cy="294513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3D7246" w:rsidP="00BC4E5B">
      <w:r w:rsidRPr="0008452C">
        <w:rPr>
          <w:noProof/>
          <w:lang w:eastAsia="pl-PL"/>
        </w:rPr>
        <mc:AlternateContent>
          <mc:Choice Requires="wps">
            <w:drawing>
              <wp:anchor distT="0" distB="0" distL="114300" distR="114300" simplePos="0" relativeHeight="254579712" behindDoc="0" locked="0" layoutInCell="1" allowOverlap="1" wp14:anchorId="399CB86F" wp14:editId="4C5C59DB">
                <wp:simplePos x="0" y="0"/>
                <wp:positionH relativeFrom="column">
                  <wp:posOffset>3556000</wp:posOffset>
                </wp:positionH>
                <wp:positionV relativeFrom="paragraph">
                  <wp:posOffset>113665</wp:posOffset>
                </wp:positionV>
                <wp:extent cx="2908300" cy="1193800"/>
                <wp:effectExtent l="0" t="0" r="25400" b="25400"/>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3800"/>
                        </a:xfrm>
                        <a:prstGeom prst="rect">
                          <a:avLst/>
                        </a:prstGeom>
                        <a:solidFill>
                          <a:srgbClr val="FFFFFF"/>
                        </a:solidFill>
                        <a:ln w="9525">
                          <a:solidFill>
                            <a:srgbClr val="000000"/>
                          </a:solidFill>
                          <a:miter lim="800000"/>
                          <a:headEnd/>
                          <a:tailEnd/>
                        </a:ln>
                      </wps:spPr>
                      <wps:txbx>
                        <w:txbxContent>
                          <w:p w:rsidR="001F32AF" w:rsidRDefault="001F32AF"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280pt;margin-top:8.95pt;width:229pt;height:94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">
                <v:textbox>
                  <w:txbxContent>
                    <w:p w:rsidR="001F32AF" w:rsidRDefault="001F32AF"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9232" behindDoc="1" locked="0" layoutInCell="1" allowOverlap="1" wp14:anchorId="0DF0171B" wp14:editId="4EB3138A">
            <wp:simplePos x="0" y="0"/>
            <wp:positionH relativeFrom="column">
              <wp:posOffset>3396275</wp:posOffset>
            </wp:positionH>
            <wp:positionV relativeFrom="paragraph">
              <wp:posOffset>234315</wp:posOffset>
            </wp:positionV>
            <wp:extent cx="3124200" cy="2534920"/>
            <wp:effectExtent l="0" t="0" r="0" b="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124200" cy="25349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lastRenderedPageBreak/>
        <w:drawing>
          <wp:anchor distT="0" distB="0" distL="114300" distR="114300" simplePos="0" relativeHeight="254560256" behindDoc="1" locked="0" layoutInCell="1" allowOverlap="1" wp14:anchorId="7920AEB4" wp14:editId="75DB1C55">
            <wp:simplePos x="0" y="0"/>
            <wp:positionH relativeFrom="column">
              <wp:posOffset>2819400</wp:posOffset>
            </wp:positionH>
            <wp:positionV relativeFrom="paragraph">
              <wp:posOffset>19685</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81760" behindDoc="0" locked="0" layoutInCell="1" allowOverlap="1" wp14:anchorId="01A46976" wp14:editId="1B6E804D">
                <wp:simplePos x="0" y="0"/>
                <wp:positionH relativeFrom="column">
                  <wp:posOffset>-247650</wp:posOffset>
                </wp:positionH>
                <wp:positionV relativeFrom="paragraph">
                  <wp:posOffset>101600</wp:posOffset>
                </wp:positionV>
                <wp:extent cx="2908300" cy="501650"/>
                <wp:effectExtent l="0" t="0" r="2540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01650"/>
                        </a:xfrm>
                        <a:prstGeom prst="rect">
                          <a:avLst/>
                        </a:prstGeom>
                        <a:solidFill>
                          <a:srgbClr val="FFFFFF"/>
                        </a:solidFill>
                        <a:ln w="9525">
                          <a:solidFill>
                            <a:srgbClr val="000000"/>
                          </a:solidFill>
                          <a:miter lim="800000"/>
                          <a:headEnd/>
                          <a:tailEnd/>
                        </a:ln>
                      </wps:spPr>
                      <wps:txbx>
                        <w:txbxContent>
                          <w:p w:rsidR="001F32AF" w:rsidRDefault="001F32AF"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19.5pt;margin-top:8pt;width:229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">
                <v:textbox>
                  <w:txbxContent>
                    <w:p w:rsidR="001F32AF" w:rsidRDefault="001F32AF" w:rsidP="003D7246">
                      <w:r>
                        <w:t>Po zaznaczeniu odpowiednich komórek, w okienku „Etykiety osi” klikamy „OK”</w:t>
                      </w:r>
                    </w:p>
                  </w:txbxContent>
                </v:textbox>
              </v:shape>
            </w:pict>
          </mc:Fallback>
        </mc:AlternateContent>
      </w:r>
    </w:p>
    <w:p w:rsidR="00BC4E5B" w:rsidRPr="00BC4E5B" w:rsidRDefault="00BC4E5B" w:rsidP="00BC4E5B"/>
    <w:p w:rsidR="00392CE4" w:rsidRDefault="00392CE4" w:rsidP="00323C90">
      <w:pPr>
        <w:ind w:firstLine="709"/>
      </w:pPr>
    </w:p>
    <w:p w:rsidR="00BC4E5B" w:rsidRDefault="00BC4E5B" w:rsidP="00323C90">
      <w:pPr>
        <w:ind w:firstLine="709"/>
      </w:pPr>
    </w:p>
    <w:p w:rsidR="00BC4E5B" w:rsidRDefault="003D7246" w:rsidP="00323C90">
      <w:pPr>
        <w:ind w:firstLine="709"/>
      </w:pPr>
      <w:r w:rsidRPr="0008452C">
        <w:rPr>
          <w:noProof/>
          <w:lang w:eastAsia="pl-PL"/>
        </w:rPr>
        <mc:AlternateContent>
          <mc:Choice Requires="wps">
            <w:drawing>
              <wp:anchor distT="0" distB="0" distL="114300" distR="114300" simplePos="0" relativeHeight="254583808" behindDoc="0" locked="0" layoutInCell="1" allowOverlap="1" wp14:anchorId="495D443C" wp14:editId="1A0F7B9B">
                <wp:simplePos x="0" y="0"/>
                <wp:positionH relativeFrom="column">
                  <wp:posOffset>-139700</wp:posOffset>
                </wp:positionH>
                <wp:positionV relativeFrom="paragraph">
                  <wp:posOffset>83820</wp:posOffset>
                </wp:positionV>
                <wp:extent cx="2908300" cy="603250"/>
                <wp:effectExtent l="0" t="0" r="25400" b="25400"/>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03250"/>
                        </a:xfrm>
                        <a:prstGeom prst="rect">
                          <a:avLst/>
                        </a:prstGeom>
                        <a:solidFill>
                          <a:srgbClr val="FFFFFF"/>
                        </a:solidFill>
                        <a:ln w="9525">
                          <a:solidFill>
                            <a:srgbClr val="000000"/>
                          </a:solidFill>
                          <a:miter lim="800000"/>
                          <a:headEnd/>
                          <a:tailEnd/>
                        </a:ln>
                      </wps:spPr>
                      <wps:txbx>
                        <w:txbxContent>
                          <w:p w:rsidR="001F32AF" w:rsidRDefault="001F32AF"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left:0;text-align:left;margin-left:-11pt;margin-top:6.6pt;width:229pt;height:4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m4LgIAAFU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">
                <v:textbox>
                  <w:txbxContent>
                    <w:p w:rsidR="001F32AF" w:rsidRDefault="001F32AF" w:rsidP="003D7246">
                      <w:r>
                        <w:t xml:space="preserve">Z powrotem pokazuje się nam poprzednie menu, gdzie również pozostaje nam potwierdzić wszystko co zrobiliśmy za pomocą „OK”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3D7246" w:rsidP="00323C90">
      <w:pPr>
        <w:ind w:firstLine="709"/>
      </w:pPr>
      <w:r>
        <w:rPr>
          <w:noProof/>
          <w:lang w:eastAsia="pl-PL"/>
        </w:rPr>
        <w:drawing>
          <wp:anchor distT="0" distB="0" distL="114300" distR="114300" simplePos="0" relativeHeight="254561280" behindDoc="1" locked="0" layoutInCell="1" allowOverlap="1" wp14:anchorId="5F059990" wp14:editId="74E10240">
            <wp:simplePos x="0" y="0"/>
            <wp:positionH relativeFrom="column">
              <wp:posOffset>590550</wp:posOffset>
            </wp:positionH>
            <wp:positionV relativeFrom="paragraph">
              <wp:posOffset>21209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2304" behindDoc="1" locked="0" layoutInCell="1" allowOverlap="1" wp14:anchorId="189A8379" wp14:editId="7AB26CF4">
            <wp:simplePos x="0" y="0"/>
            <wp:positionH relativeFrom="column">
              <wp:posOffset>390525</wp:posOffset>
            </wp:positionH>
            <wp:positionV relativeFrom="paragraph">
              <wp:posOffset>165735</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6CF4A6F8" wp14:editId="00B67321">
                <wp:simplePos x="0" y="0"/>
                <wp:positionH relativeFrom="column">
                  <wp:posOffset>1809750</wp:posOffset>
                </wp:positionH>
                <wp:positionV relativeFrom="paragraph">
                  <wp:posOffset>95885</wp:posOffset>
                </wp:positionV>
                <wp:extent cx="3632200" cy="603250"/>
                <wp:effectExtent l="0" t="0" r="25400" b="2540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1F32AF" w:rsidRDefault="001F32AF"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left:0;text-align:left;margin-left:142.5pt;margin-top:7.55pt;width:286pt;height:4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">
                <v:textbox>
                  <w:txbxContent>
                    <w:p w:rsidR="001F32AF" w:rsidRDefault="001F32AF"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7E3DADBF" wp14:editId="1F3F7944">
            <wp:simplePos x="0" y="0"/>
            <wp:positionH relativeFrom="column">
              <wp:posOffset>1371600</wp:posOffset>
            </wp:positionH>
            <wp:positionV relativeFrom="paragraph">
              <wp:posOffset>142875</wp:posOffset>
            </wp:positionV>
            <wp:extent cx="4070350" cy="3610610"/>
            <wp:effectExtent l="0" t="0" r="6350" b="889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070350" cy="361061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4352" behindDoc="1" locked="0" layoutInCell="1" allowOverlap="1" wp14:anchorId="7F6A4740" wp14:editId="2B3C502C">
            <wp:simplePos x="0" y="0"/>
            <wp:positionH relativeFrom="column">
              <wp:posOffset>323850</wp:posOffset>
            </wp:positionH>
            <wp:positionV relativeFrom="paragraph">
              <wp:posOffset>93345</wp:posOffset>
            </wp:positionV>
            <wp:extent cx="5847080" cy="2317750"/>
            <wp:effectExtent l="0" t="0" r="1270" b="635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847080" cy="23177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323C90">
      <w:pPr>
        <w:ind w:firstLine="709"/>
      </w:pPr>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5B86669B" wp14:editId="4E1B2BE3">
                <wp:simplePos x="0" y="0"/>
                <wp:positionH relativeFrom="column">
                  <wp:posOffset>60325</wp:posOffset>
                </wp:positionH>
                <wp:positionV relativeFrom="paragraph">
                  <wp:posOffset>85090</wp:posOffset>
                </wp:positionV>
                <wp:extent cx="3632200" cy="603250"/>
                <wp:effectExtent l="0" t="0" r="25400" b="25400"/>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1F32AF" w:rsidRDefault="001F32AF" w:rsidP="00F04ECC">
                            <w:r>
                              <w:t xml:space="preserve">Aby wstawić wykres liniowy, zaznaczymy sobie całą tabelę za pomocą skrótu CTRL + A </w:t>
                            </w:r>
                          </w:p>
                          <w:p w:rsidR="001F32AF" w:rsidRDefault="001F32AF"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4.75pt;margin-top:6.7pt;width:286pt;height: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NPLgIAAFU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">
                <v:textbox>
                  <w:txbxContent>
                    <w:p w:rsidR="001F32AF" w:rsidRDefault="001F32AF" w:rsidP="00F04ECC">
                      <w:r>
                        <w:t xml:space="preserve">Aby wstawić wykres liniowy, zaznaczymy sobie całą tabelę za pomocą skrótu CTRL + A </w:t>
                      </w:r>
                    </w:p>
                    <w:p w:rsidR="001F32AF" w:rsidRDefault="001F32AF" w:rsidP="00F04ECC"/>
                  </w:txbxContent>
                </v:textbox>
              </v:shape>
            </w:pict>
          </mc:Fallback>
        </mc:AlternateContent>
      </w:r>
    </w:p>
    <w:p w:rsidR="00F04ECC" w:rsidRDefault="00F04ECC"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36F8CAB" wp14:editId="6974307E">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F04ECC" w:rsidP="00323C90">
      <w:pPr>
        <w:ind w:firstLine="709"/>
      </w:pPr>
      <w:r>
        <w:rPr>
          <w:noProof/>
          <w:lang w:eastAsia="pl-PL"/>
        </w:rPr>
        <w:drawing>
          <wp:anchor distT="0" distB="0" distL="114300" distR="114300" simplePos="0" relativeHeight="254133248" behindDoc="0" locked="0" layoutInCell="1" allowOverlap="1" wp14:anchorId="297550B4" wp14:editId="14A5D7B2">
            <wp:simplePos x="0" y="0"/>
            <wp:positionH relativeFrom="column">
              <wp:posOffset>447040</wp:posOffset>
            </wp:positionH>
            <wp:positionV relativeFrom="paragraph">
              <wp:posOffset>131445</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39507406" wp14:editId="5E7FD209">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5D13D3E5" wp14:editId="5CB4CD4F">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5296" behindDoc="0" locked="0" layoutInCell="1" allowOverlap="1" wp14:anchorId="342928F2" wp14:editId="2A14A754">
            <wp:simplePos x="0" y="0"/>
            <wp:positionH relativeFrom="column">
              <wp:posOffset>2843530</wp:posOffset>
            </wp:positionH>
            <wp:positionV relativeFrom="paragraph">
              <wp:posOffset>25019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F04ECC" w:rsidP="000F5C61">
      <w:r w:rsidRPr="0008452C">
        <w:rPr>
          <w:noProof/>
          <w:lang w:eastAsia="pl-PL"/>
        </w:rPr>
        <mc:AlternateContent>
          <mc:Choice Requires="wps">
            <w:drawing>
              <wp:anchor distT="0" distB="0" distL="114300" distR="114300" simplePos="0" relativeHeight="254589952" behindDoc="0" locked="0" layoutInCell="1" allowOverlap="1" wp14:anchorId="1989D7C4" wp14:editId="58273FCF">
                <wp:simplePos x="0" y="0"/>
                <wp:positionH relativeFrom="column">
                  <wp:posOffset>-139700</wp:posOffset>
                </wp:positionH>
                <wp:positionV relativeFrom="paragraph">
                  <wp:posOffset>140335</wp:posOffset>
                </wp:positionV>
                <wp:extent cx="2171700" cy="673100"/>
                <wp:effectExtent l="0" t="0" r="19050" b="1270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rgbClr val="FFFFFF"/>
                        </a:solidFill>
                        <a:ln w="9525">
                          <a:solidFill>
                            <a:srgbClr val="000000"/>
                          </a:solidFill>
                          <a:miter lim="800000"/>
                          <a:headEnd/>
                          <a:tailEnd/>
                        </a:ln>
                      </wps:spPr>
                      <wps:txbx>
                        <w:txbxContent>
                          <w:p w:rsidR="001F32AF" w:rsidRDefault="001F32AF" w:rsidP="00F04ECC">
                            <w:r>
                              <w:t>Następnie klikamy w zakładkę „Wstawianie” i wybieramy pierwszy typ wykresu liniowego.</w:t>
                            </w:r>
                          </w:p>
                          <w:p w:rsidR="001F32AF" w:rsidRDefault="001F32AF"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11pt;margin-top:11.05pt;width:171pt;height:53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">
                <v:textbox>
                  <w:txbxContent>
                    <w:p w:rsidR="001F32AF" w:rsidRDefault="001F32AF" w:rsidP="00F04ECC">
                      <w:r>
                        <w:t>Następnie klikamy w zakładkę „Wstawianie” i wybieramy pierwszy typ wykresu liniowego.</w:t>
                      </w:r>
                    </w:p>
                    <w:p w:rsidR="001F32AF" w:rsidRDefault="001F32AF" w:rsidP="00F04ECC"/>
                  </w:txbxContent>
                </v:textbox>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F04ECC" w:rsidP="000F5C61">
      <w:r w:rsidRPr="001D117B">
        <w:rPr>
          <w:noProof/>
          <w:lang w:eastAsia="pl-PL"/>
        </w:rPr>
        <mc:AlternateContent>
          <mc:Choice Requires="wps">
            <w:drawing>
              <wp:anchor distT="0" distB="0" distL="114300" distR="114300" simplePos="0" relativeHeight="254288896" behindDoc="0" locked="0" layoutInCell="1" allowOverlap="1" wp14:anchorId="31B2A4BB" wp14:editId="2D6679EB">
                <wp:simplePos x="0" y="0"/>
                <wp:positionH relativeFrom="column">
                  <wp:posOffset>2309495</wp:posOffset>
                </wp:positionH>
                <wp:positionV relativeFrom="paragraph">
                  <wp:posOffset>122555</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1.85pt;margin-top:9.65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6320" behindDoc="0" locked="0" layoutInCell="1" allowOverlap="1" wp14:anchorId="4E70C52C" wp14:editId="574905D2">
            <wp:simplePos x="0" y="0"/>
            <wp:positionH relativeFrom="column">
              <wp:posOffset>-213995</wp:posOffset>
            </wp:positionH>
            <wp:positionV relativeFrom="paragraph">
              <wp:posOffset>11303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 W T</w:t>
      </w:r>
      <w:r w:rsidR="00A95227">
        <w:t>YM ROZDZIALE</w:t>
      </w:r>
      <w:r w:rsidR="00384B84">
        <w:t>, jeśli nie wiemy jak sobie z nią poradzić, proszę kliknąć TUTAJ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4048" behindDoc="0" locked="0" layoutInCell="1" allowOverlap="1" wp14:anchorId="38648D1E" wp14:editId="048685FA">
            <wp:simplePos x="0" y="0"/>
            <wp:positionH relativeFrom="column">
              <wp:posOffset>2832100</wp:posOffset>
            </wp:positionH>
            <wp:positionV relativeFrom="paragraph">
              <wp:posOffset>198120</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B04C27" w:rsidP="000F5C61">
      <w:r w:rsidRPr="001D117B">
        <w:rPr>
          <w:noProof/>
          <w:lang w:eastAsia="pl-PL"/>
        </w:rPr>
        <mc:AlternateContent>
          <mc:Choice Requires="wps">
            <w:drawing>
              <wp:anchor distT="0" distB="0" distL="114300" distR="114300" simplePos="0" relativeHeight="254290944" behindDoc="0" locked="0" layoutInCell="1" allowOverlap="1" wp14:anchorId="5DCE2A61" wp14:editId="493CB124">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B04C27" w:rsidP="000F5C61">
      <w:r>
        <w:rPr>
          <w:noProof/>
          <w:lang w:eastAsia="pl-PL"/>
        </w:rPr>
        <w:drawing>
          <wp:anchor distT="0" distB="0" distL="114300" distR="114300" simplePos="0" relativeHeight="254592000" behindDoc="0" locked="0" layoutInCell="1" allowOverlap="1" wp14:anchorId="58A88B8B" wp14:editId="54FE3667">
            <wp:simplePos x="0" y="0"/>
            <wp:positionH relativeFrom="column">
              <wp:posOffset>450850</wp:posOffset>
            </wp:positionH>
            <wp:positionV relativeFrom="paragraph">
              <wp:posOffset>15049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6096" behindDoc="0" locked="0" layoutInCell="1" allowOverlap="1" wp14:anchorId="106B1EAD" wp14:editId="78848BB7">
            <wp:simplePos x="0" y="0"/>
            <wp:positionH relativeFrom="column">
              <wp:posOffset>2834640</wp:posOffset>
            </wp:positionH>
            <wp:positionV relativeFrom="paragraph">
              <wp:posOffset>149225</wp:posOffset>
            </wp:positionV>
            <wp:extent cx="3006134"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3006134"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4E10E6" w:rsidP="004E10E6"/>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70485</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598144" behindDoc="0" locked="0" layoutInCell="1" allowOverlap="1" wp14:anchorId="185B4629" wp14:editId="009F3ECF">
                <wp:simplePos x="0" y="0"/>
                <wp:positionH relativeFrom="column">
                  <wp:posOffset>2876550</wp:posOffset>
                </wp:positionH>
                <wp:positionV relativeFrom="paragraph">
                  <wp:posOffset>10160</wp:posOffset>
                </wp:positionV>
                <wp:extent cx="2019300" cy="781050"/>
                <wp:effectExtent l="0" t="0" r="19050" b="1905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rsidR="001F32AF" w:rsidRDefault="001F32AF"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226.5pt;margin-top:.8pt;width:159pt;height:6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">
                <v:textbox>
                  <w:txbxContent>
                    <w:p w:rsidR="001F32AF" w:rsidRDefault="001F32AF"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7839293E" wp14:editId="43F02982">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600192" behindDoc="0" locked="0" layoutInCell="1" allowOverlap="1" wp14:anchorId="55FF1C24" wp14:editId="36E77D80">
                <wp:simplePos x="0" y="0"/>
                <wp:positionH relativeFrom="column">
                  <wp:posOffset>3378200</wp:posOffset>
                </wp:positionH>
                <wp:positionV relativeFrom="paragraph">
                  <wp:posOffset>213995</wp:posOffset>
                </wp:positionV>
                <wp:extent cx="2800350" cy="704850"/>
                <wp:effectExtent l="0" t="0" r="19050"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solidFill>
                          <a:srgbClr val="FFFFFF"/>
                        </a:solidFill>
                        <a:ln w="9525">
                          <a:solidFill>
                            <a:srgbClr val="000000"/>
                          </a:solidFill>
                          <a:miter lim="800000"/>
                          <a:headEnd/>
                          <a:tailEnd/>
                        </a:ln>
                      </wps:spPr>
                      <wps:txbx>
                        <w:txbxContent>
                          <w:p w:rsidR="001F32AF" w:rsidRDefault="001F32AF" w:rsidP="00A95227">
                            <w:r>
                              <w:t>Jak widać, z powodu bardzo dużej ilości danych w naszej tabeli. wstawione etykiety nachodzą na siebie, praktycznie uniemożliwiając czytelny odczyt danych.</w:t>
                            </w:r>
                          </w:p>
                          <w:p w:rsidR="001F32AF" w:rsidRDefault="001F32AF"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266pt;margin-top:16.85pt;width:220.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">
                <v:textbox>
                  <w:txbxContent>
                    <w:p w:rsidR="001F32AF" w:rsidRDefault="001F32AF" w:rsidP="00A95227">
                      <w:r>
                        <w:t>Jak widać, z powodu bardzo dużej ilości danych w naszej tabeli. wstawione etykiety nachodzą na siebie, praktycznie uniemożliwiając czytelny odczyt danych.</w:t>
                      </w:r>
                    </w:p>
                    <w:p w:rsidR="001F32AF" w:rsidRDefault="001F32AF" w:rsidP="00A95227"/>
                  </w:txbxContent>
                </v:textbox>
              </v:shape>
            </w:pict>
          </mc:Fallback>
        </mc:AlternateContent>
      </w:r>
    </w:p>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1A5BAD2E" wp14:editId="4A0F783B">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4E8443F4" wp14:editId="432FBD49">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197D649A" wp14:editId="7A891B91">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57567A5C" wp14:editId="2BA0FEB4">
            <wp:simplePos x="0" y="0"/>
            <wp:positionH relativeFrom="column">
              <wp:posOffset>3292475</wp:posOffset>
            </wp:positionH>
            <wp:positionV relativeFrom="paragraph">
              <wp:posOffset>3365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95227" w:rsidP="0052289A">
      <w:r w:rsidRPr="0008452C">
        <w:rPr>
          <w:noProof/>
          <w:lang w:eastAsia="pl-PL"/>
        </w:rPr>
        <mc:AlternateContent>
          <mc:Choice Requires="wps">
            <w:drawing>
              <wp:anchor distT="0" distB="0" distL="114300" distR="114300" simplePos="0" relativeHeight="254602240" behindDoc="0" locked="0" layoutInCell="1" allowOverlap="1" wp14:anchorId="70F68056" wp14:editId="3BA64CAB">
                <wp:simplePos x="0" y="0"/>
                <wp:positionH relativeFrom="column">
                  <wp:posOffset>-31750</wp:posOffset>
                </wp:positionH>
                <wp:positionV relativeFrom="paragraph">
                  <wp:posOffset>114935</wp:posOffset>
                </wp:positionV>
                <wp:extent cx="2974340" cy="704850"/>
                <wp:effectExtent l="0" t="0" r="16510" b="19050"/>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04850"/>
                        </a:xfrm>
                        <a:prstGeom prst="rect">
                          <a:avLst/>
                        </a:prstGeom>
                        <a:solidFill>
                          <a:srgbClr val="FFFFFF"/>
                        </a:solidFill>
                        <a:ln w="9525">
                          <a:solidFill>
                            <a:srgbClr val="000000"/>
                          </a:solidFill>
                          <a:miter lim="800000"/>
                          <a:headEnd/>
                          <a:tailEnd/>
                        </a:ln>
                      </wps:spPr>
                      <wps:txbx>
                        <w:txbxContent>
                          <w:p w:rsidR="001F32AF" w:rsidRDefault="001F32AF" w:rsidP="00A95227">
                            <w:r>
                              <w:t>W celu rozwiązania tego problemu, jeszcze raz kierujemy się do „Etykiet danych” lecz tym razem wybieramy ostatnią opcję „Więcej opcji etykiet danych…”</w:t>
                            </w:r>
                          </w:p>
                          <w:p w:rsidR="001F32AF" w:rsidRDefault="001F32AF"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2.5pt;margin-top:9.05pt;width:234.2pt;height:55.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">
                <v:textbox>
                  <w:txbxContent>
                    <w:p w:rsidR="001F32AF" w:rsidRDefault="001F32AF" w:rsidP="00A95227">
                      <w:r>
                        <w:t>W celu rozwiązania tego problemu, jeszcze raz kierujemy się do „Etykiet danych” lecz tym razem wybieramy ostatnią opcję „Więcej opcji etykiet danych…”</w:t>
                      </w:r>
                    </w:p>
                    <w:p w:rsidR="001F32AF" w:rsidRDefault="001F32AF"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6D1C33CA" wp14:editId="6DFBCF21">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39F12319" wp14:editId="72DC3E76">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655208B" wp14:editId="0ACE28BA">
            <wp:simplePos x="0" y="0"/>
            <wp:positionH relativeFrom="column">
              <wp:posOffset>28638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95227" w:rsidP="0052289A">
      <w:r w:rsidRPr="0008452C">
        <w:rPr>
          <w:noProof/>
          <w:lang w:eastAsia="pl-PL"/>
        </w:rPr>
        <mc:AlternateContent>
          <mc:Choice Requires="wps">
            <w:drawing>
              <wp:anchor distT="0" distB="0" distL="114300" distR="114300" simplePos="0" relativeHeight="254604288" behindDoc="0" locked="0" layoutInCell="1" allowOverlap="1" wp14:anchorId="24CF868D" wp14:editId="4869A6D0">
                <wp:simplePos x="0" y="0"/>
                <wp:positionH relativeFrom="column">
                  <wp:posOffset>3812650</wp:posOffset>
                </wp:positionH>
                <wp:positionV relativeFrom="paragraph">
                  <wp:posOffset>102539</wp:posOffset>
                </wp:positionV>
                <wp:extent cx="2974340" cy="1709530"/>
                <wp:effectExtent l="0" t="0" r="16510" b="24130"/>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09530"/>
                        </a:xfrm>
                        <a:prstGeom prst="rect">
                          <a:avLst/>
                        </a:prstGeom>
                        <a:solidFill>
                          <a:srgbClr val="FFFFFF"/>
                        </a:solidFill>
                        <a:ln w="9525">
                          <a:solidFill>
                            <a:srgbClr val="000000"/>
                          </a:solidFill>
                          <a:miter lim="800000"/>
                          <a:headEnd/>
                          <a:tailEnd/>
                        </a:ln>
                      </wps:spPr>
                      <wps:txbx>
                        <w:txbxContent>
                          <w:p w:rsidR="001F32AF" w:rsidRDefault="001F32AF" w:rsidP="00A95227">
                            <w:r>
                              <w:t>Pokaże nam się nowe menu.</w:t>
                            </w:r>
                          </w:p>
                          <w:p w:rsidR="001F32AF" w:rsidRDefault="001F32AF" w:rsidP="00A95227">
                            <w:r>
                              <w:t>Po jego lewej stronie klikamy w ostatnią zakładkę „Wyrównanie”.</w:t>
                            </w:r>
                          </w:p>
                          <w:p w:rsidR="001F32AF" w:rsidRDefault="001F32AF" w:rsidP="00A95227">
                            <w:r>
                              <w:t>Następnie kierujemy się do drugiej listy rozwijanej „Kierunek tekstu” i zamiast domyślnej opcji „Poziomo” wybieramy opcję trzecią „Obróć cały tekst o 270</w:t>
                            </w:r>
                            <w:r w:rsidRPr="00A95227">
                              <w:rPr>
                                <w:vertAlign w:val="superscript"/>
                              </w:rPr>
                              <w:t>o</w:t>
                            </w:r>
                            <w:r>
                              <w:t>”.</w:t>
                            </w:r>
                          </w:p>
                          <w:p w:rsidR="001F32AF" w:rsidRDefault="001F32AF" w:rsidP="00A95227">
                            <w:r>
                              <w:t>Po wszystkim klikamy w „Zamknij”</w:t>
                            </w:r>
                          </w:p>
                          <w:p w:rsidR="001F32AF" w:rsidRDefault="001F32AF"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300.2pt;margin-top:8.05pt;width:234.2pt;height:134.6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">
                <v:textbox>
                  <w:txbxContent>
                    <w:p w:rsidR="001F32AF" w:rsidRDefault="001F32AF" w:rsidP="00A95227">
                      <w:r>
                        <w:t>Pokaże nam się nowe menu.</w:t>
                      </w:r>
                    </w:p>
                    <w:p w:rsidR="001F32AF" w:rsidRDefault="001F32AF" w:rsidP="00A95227">
                      <w:r>
                        <w:t>Po jego lewej stronie klikamy w ostatnią zakładkę „Wyrównanie”.</w:t>
                      </w:r>
                    </w:p>
                    <w:p w:rsidR="001F32AF" w:rsidRDefault="001F32AF" w:rsidP="00A95227">
                      <w:r>
                        <w:t>Następnie kierujemy się do drugiej listy rozwijanej „Kierunek tekstu” i zamiast domyślnej opcji „Poziomo” wybieramy opcję trzecią „Obróć cały tekst o 270</w:t>
                      </w:r>
                      <w:r w:rsidRPr="00A95227">
                        <w:rPr>
                          <w:vertAlign w:val="superscript"/>
                        </w:rPr>
                        <w:t>o</w:t>
                      </w:r>
                      <w:r>
                        <w:t>”.</w:t>
                      </w:r>
                    </w:p>
                    <w:p w:rsidR="001F32AF" w:rsidRDefault="001F32AF" w:rsidP="00A95227">
                      <w:r>
                        <w:t>Po wszystkim klikamy w „Zamknij”</w:t>
                      </w:r>
                    </w:p>
                    <w:p w:rsidR="001F32AF" w:rsidRDefault="001F32AF"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D5120E" w:rsidP="0052289A">
      <w:r w:rsidRPr="0008452C">
        <w:rPr>
          <w:noProof/>
          <w:lang w:eastAsia="pl-PL"/>
        </w:rPr>
        <mc:AlternateContent>
          <mc:Choice Requires="wps">
            <w:drawing>
              <wp:anchor distT="0" distB="0" distL="114300" distR="114300" simplePos="0" relativeHeight="254710784" behindDoc="0" locked="0" layoutInCell="1" allowOverlap="1" wp14:anchorId="25E27717" wp14:editId="7BFF65D9">
                <wp:simplePos x="0" y="0"/>
                <wp:positionH relativeFrom="column">
                  <wp:posOffset>3811905</wp:posOffset>
                </wp:positionH>
                <wp:positionV relativeFrom="paragraph">
                  <wp:posOffset>236220</wp:posOffset>
                </wp:positionV>
                <wp:extent cx="2974340" cy="461010"/>
                <wp:effectExtent l="0" t="0" r="16510" b="15240"/>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461010"/>
                        </a:xfrm>
                        <a:prstGeom prst="rect">
                          <a:avLst/>
                        </a:prstGeom>
                        <a:solidFill>
                          <a:srgbClr val="FFFFFF"/>
                        </a:solidFill>
                        <a:ln w="9525">
                          <a:solidFill>
                            <a:srgbClr val="000000"/>
                          </a:solidFill>
                          <a:miter lim="800000"/>
                          <a:headEnd/>
                          <a:tailEnd/>
                        </a:ln>
                      </wps:spPr>
                      <wps:txbx>
                        <w:txbxContent>
                          <w:p w:rsidR="00D5120E" w:rsidRDefault="00D5120E" w:rsidP="00D5120E">
                            <w:r>
                              <w:t>Jeżeli etykiety wyświetlają się po środku linii na wykresie, należy jeszcze raz wskazać aby pokazywały si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300.15pt;margin-top:18.6pt;width:234.2pt;height:36.3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">
                <v:textbox>
                  <w:txbxContent>
                    <w:p w:rsidR="00D5120E" w:rsidRDefault="00D5120E" w:rsidP="00D5120E">
                      <w:r>
                        <w:t>Jeżeli etykiety wyświetlają się po środku linii na wykresie, należy jeszcze raz wskazać aby pokazywały się powyżej</w:t>
                      </w:r>
                    </w:p>
                  </w:txbxContent>
                </v:textbox>
              </v:shape>
            </w:pict>
          </mc:Fallback>
        </mc:AlternateContent>
      </w:r>
      <w:r>
        <w:rPr>
          <w:noProof/>
          <w:lang w:eastAsia="pl-PL"/>
        </w:rPr>
        <w:drawing>
          <wp:anchor distT="0" distB="0" distL="114300" distR="114300" simplePos="0" relativeHeight="254712832" behindDoc="0" locked="0" layoutInCell="1" allowOverlap="1" wp14:anchorId="0FF33464" wp14:editId="002D8BDE">
            <wp:simplePos x="0" y="0"/>
            <wp:positionH relativeFrom="column">
              <wp:posOffset>417830</wp:posOffset>
            </wp:positionH>
            <wp:positionV relativeFrom="paragraph">
              <wp:posOffset>208915</wp:posOffset>
            </wp:positionV>
            <wp:extent cx="1796415" cy="2100580"/>
            <wp:effectExtent l="19050" t="19050" r="13335" b="1397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1796415"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6E5B6537" wp14:editId="4346D735">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480E83" w:rsidP="00480E83"/>
    <w:p w:rsidR="00480E83" w:rsidRPr="00480E83" w:rsidRDefault="00D5120E" w:rsidP="00480E83">
      <w:r w:rsidRPr="0008452C">
        <w:rPr>
          <w:noProof/>
          <w:lang w:eastAsia="pl-PL"/>
        </w:rPr>
        <mc:AlternateContent>
          <mc:Choice Requires="wps">
            <w:drawing>
              <wp:anchor distT="0" distB="0" distL="114300" distR="114300" simplePos="0" relativeHeight="254606336" behindDoc="0" locked="0" layoutInCell="1" allowOverlap="1" wp14:anchorId="60EBBF5F" wp14:editId="4F1982B7">
                <wp:simplePos x="0" y="0"/>
                <wp:positionH relativeFrom="column">
                  <wp:posOffset>3940810</wp:posOffset>
                </wp:positionH>
                <wp:positionV relativeFrom="paragraph">
                  <wp:posOffset>193040</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1F32AF" w:rsidRDefault="001F32AF"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310.3pt;margin-top:15.2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">
                <v:textbox>
                  <w:txbxContent>
                    <w:p w:rsidR="001F32AF" w:rsidRDefault="001F32AF" w:rsidP="00A95227">
                      <w:r>
                        <w:t>Oto efekt naszej pracy, wykres wygląda o niebo czytelniej.</w:t>
                      </w:r>
                    </w:p>
                  </w:txbxContent>
                </v:textbox>
              </v:shape>
            </w:pict>
          </mc:Fallback>
        </mc:AlternateContent>
      </w:r>
    </w:p>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D5120E" w:rsidP="00480E83">
      <w:pPr>
        <w:ind w:firstLine="709"/>
      </w:pPr>
      <w:r>
        <w:rPr>
          <w:noProof/>
          <w:lang w:eastAsia="pl-PL"/>
        </w:rPr>
        <w:drawing>
          <wp:anchor distT="0" distB="0" distL="114300" distR="114300" simplePos="0" relativeHeight="254153728" behindDoc="0" locked="0" layoutInCell="1" allowOverlap="1" wp14:anchorId="7CBACE57" wp14:editId="258AE940">
            <wp:simplePos x="0" y="0"/>
            <wp:positionH relativeFrom="column">
              <wp:posOffset>-50165</wp:posOffset>
            </wp:positionH>
            <wp:positionV relativeFrom="paragraph">
              <wp:posOffset>140335</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6" w:name="_Toc516318175"/>
      <w:r>
        <w:lastRenderedPageBreak/>
        <w:t xml:space="preserve">Walidacja </w:t>
      </w:r>
      <w:bookmarkEnd w:id="26"/>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F62250" w:rsidP="003B4D62">
      <w:r>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p>
    <w:p w:rsidR="00F62250" w:rsidRDefault="00BB0F5A" w:rsidP="003B4D62">
      <w:r>
        <w:rPr>
          <w:noProof/>
          <w:lang w:eastAsia="pl-PL"/>
        </w:rPr>
        <w:drawing>
          <wp:anchor distT="0" distB="0" distL="114300" distR="114300" simplePos="0" relativeHeight="254607360" behindDoc="1" locked="0" layoutInCell="1" allowOverlap="1" wp14:anchorId="6AA58A9A" wp14:editId="6BC331A6">
            <wp:simplePos x="0" y="0"/>
            <wp:positionH relativeFrom="column">
              <wp:posOffset>-181610</wp:posOffset>
            </wp:positionH>
            <wp:positionV relativeFrom="paragraph">
              <wp:posOffset>167005</wp:posOffset>
            </wp:positionV>
            <wp:extent cx="6874521" cy="2286000"/>
            <wp:effectExtent l="0" t="0" r="2540" b="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6874521" cy="2286000"/>
                    </a:xfrm>
                    <a:prstGeom prst="rect">
                      <a:avLst/>
                    </a:prstGeom>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27" w:name="_Toc516318176"/>
      <w:r>
        <w:t>Ograniczanie zawartości do konkretnego zakresu liczb</w:t>
      </w:r>
      <w:r w:rsidR="0018078D">
        <w:t xml:space="preserve"> całkowitych</w:t>
      </w:r>
      <w:r w:rsidR="009B78A4">
        <w:t>:</w:t>
      </w:r>
      <w:bookmarkEnd w:id="27"/>
    </w:p>
    <w:p w:rsidR="00BB0F5A" w:rsidRDefault="00040B63" w:rsidP="00BB0F5A">
      <w:r>
        <w:t>Poza ograniczeniem dozwolonej zawartości komórki wyłącznie do liczb całkowitych, możemy ponadto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18078D" w:rsidP="00BB0F5A">
      <w:r w:rsidRPr="0008452C">
        <w:rPr>
          <w:noProof/>
          <w:lang w:eastAsia="pl-PL"/>
        </w:rPr>
        <mc:AlternateContent>
          <mc:Choice Requires="wps">
            <w:drawing>
              <wp:anchor distT="0" distB="0" distL="114300" distR="114300" simplePos="0" relativeHeight="254617600" behindDoc="0" locked="0" layoutInCell="1" allowOverlap="1" wp14:anchorId="34204F36" wp14:editId="568BABB9">
                <wp:simplePos x="0" y="0"/>
                <wp:positionH relativeFrom="column">
                  <wp:posOffset>-178435</wp:posOffset>
                </wp:positionH>
                <wp:positionV relativeFrom="paragraph">
                  <wp:posOffset>100330</wp:posOffset>
                </wp:positionV>
                <wp:extent cx="4055110" cy="461010"/>
                <wp:effectExtent l="0" t="0" r="21590" b="15240"/>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1F32AF" w:rsidRDefault="001F32AF"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14.05pt;margin-top:7.9pt;width:319.3pt;height:36.3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">
                <v:textbox>
                  <w:txbxContent>
                    <w:p w:rsidR="001F32AF" w:rsidRDefault="001F32AF" w:rsidP="0018078D">
                      <w:r>
                        <w:t>Operację sprawdzania poprawności danych ZAWSZE zaczynamy od zaznaczenia komórek w jakich dane kryteria mają obowiązywać.</w:t>
                      </w:r>
                    </w:p>
                  </w:txbxContent>
                </v:textbox>
              </v:shape>
            </w:pict>
          </mc:Fallback>
        </mc:AlternateContent>
      </w:r>
    </w:p>
    <w:p w:rsidR="00040B63" w:rsidRDefault="0018078D" w:rsidP="00BB0F5A">
      <w:r w:rsidRPr="0008452C">
        <w:rPr>
          <w:noProof/>
          <w:lang w:eastAsia="pl-PL"/>
        </w:rPr>
        <mc:AlternateContent>
          <mc:Choice Requires="wps">
            <w:drawing>
              <wp:anchor distT="0" distB="0" distL="114300" distR="114300" simplePos="0" relativeHeight="254619648" behindDoc="0" locked="0" layoutInCell="1" allowOverlap="1" wp14:anchorId="4185BC23" wp14:editId="428F67DA">
                <wp:simplePos x="0" y="0"/>
                <wp:positionH relativeFrom="column">
                  <wp:posOffset>2811780</wp:posOffset>
                </wp:positionH>
                <wp:positionV relativeFrom="paragraph">
                  <wp:posOffset>11112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1F32AF" w:rsidRDefault="001F32AF"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21.4pt;margin-top:8.7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">
                <v:textbox>
                  <w:txbxContent>
                    <w:p w:rsidR="001F32AF" w:rsidRDefault="001F32AF" w:rsidP="0018078D">
                      <w:r>
                        <w:t>Następnie kierujemy się do zakładki o nazwie „Dane” i klikamy w duży przycisk NAD napisem „Poprawność danych”</w:t>
                      </w:r>
                    </w:p>
                  </w:txbxContent>
                </v:textbox>
              </v:shape>
            </w:pict>
          </mc:Fallback>
        </mc:AlternateContent>
      </w:r>
      <w:r w:rsidR="00040B63">
        <w:t xml:space="preserve"> </w:t>
      </w:r>
    </w:p>
    <w:p w:rsidR="00040B63" w:rsidRDefault="00040B63" w:rsidP="00BB0F5A"/>
    <w:p w:rsidR="00040B63" w:rsidRDefault="0018078D" w:rsidP="00BB0F5A">
      <w:r w:rsidRPr="00F6698C">
        <w:rPr>
          <w:noProof/>
          <w:lang w:eastAsia="pl-PL"/>
        </w:rPr>
        <w:drawing>
          <wp:anchor distT="0" distB="0" distL="114300" distR="114300" simplePos="0" relativeHeight="254608384" behindDoc="1" locked="0" layoutInCell="1" allowOverlap="1" wp14:anchorId="7AF3249D" wp14:editId="5CD08369">
            <wp:simplePos x="0" y="0"/>
            <wp:positionH relativeFrom="column">
              <wp:posOffset>66040</wp:posOffset>
            </wp:positionH>
            <wp:positionV relativeFrom="paragraph">
              <wp:posOffset>113665</wp:posOffset>
            </wp:positionV>
            <wp:extent cx="1152525" cy="2044700"/>
            <wp:effectExtent l="0" t="0" r="9525" b="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1152525" cy="204470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F6698C">
        <w:rPr>
          <w:noProof/>
          <w:lang w:eastAsia="pl-PL"/>
        </w:rPr>
        <w:drawing>
          <wp:anchor distT="0" distB="0" distL="114300" distR="114300" simplePos="0" relativeHeight="254609408" behindDoc="1" locked="0" layoutInCell="1" allowOverlap="1" wp14:anchorId="220BD45A" wp14:editId="3ADE410F">
            <wp:simplePos x="0" y="0"/>
            <wp:positionH relativeFrom="column">
              <wp:posOffset>1847215</wp:posOffset>
            </wp:positionH>
            <wp:positionV relativeFrom="paragraph">
              <wp:posOffset>51435</wp:posOffset>
            </wp:positionV>
            <wp:extent cx="4921250" cy="2774315"/>
            <wp:effectExtent l="0" t="0" r="0" b="698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4921250" cy="277431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18078D" w:rsidP="00BB0F5A">
      <w:r w:rsidRPr="0008452C">
        <w:rPr>
          <w:noProof/>
          <w:lang w:eastAsia="pl-PL"/>
        </w:rPr>
        <w:lastRenderedPageBreak/>
        <mc:AlternateContent>
          <mc:Choice Requires="wps">
            <w:drawing>
              <wp:anchor distT="0" distB="0" distL="114300" distR="114300" simplePos="0" relativeHeight="254621696" behindDoc="0" locked="0" layoutInCell="1" allowOverlap="1" wp14:anchorId="4AC2366F" wp14:editId="17AF16A5">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1F32AF" w:rsidRDefault="001F32AF"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DHKjX3LgIAAFUEAAAOAAAAAAAAAAAAAAAAAC4CAABk&#10;cnMvZTJvRG9jLnhtbFBLAQItABQABgAIAAAAIQD+Ak0O3gAAAAoBAAAPAAAAAAAAAAAAAAAAAIgE&#10;AABkcnMvZG93bnJldi54bWxQSwUGAAAAAAQABADzAAAAkwUAAAAA&#10;">
                <v:textbox>
                  <w:txbxContent>
                    <w:p w:rsidR="001F32AF" w:rsidRDefault="001F32AF"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33047502" wp14:editId="4D09A8FD">
            <wp:simplePos x="0" y="0"/>
            <wp:positionH relativeFrom="column">
              <wp:posOffset>-94615</wp:posOffset>
            </wp:positionH>
            <wp:positionV relativeFrom="paragraph">
              <wp:posOffset>75565</wp:posOffset>
            </wp:positionV>
            <wp:extent cx="3453130" cy="2868930"/>
            <wp:effectExtent l="0" t="0" r="0" b="762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453130" cy="286893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08452C">
        <w:rPr>
          <w:noProof/>
          <w:lang w:eastAsia="pl-PL"/>
        </w:rPr>
        <mc:AlternateContent>
          <mc:Choice Requires="wps">
            <w:drawing>
              <wp:anchor distT="0" distB="0" distL="114300" distR="114300" simplePos="0" relativeHeight="254623744" behindDoc="0" locked="0" layoutInCell="1" allowOverlap="1" wp14:anchorId="082F0FED" wp14:editId="10829FA3">
                <wp:simplePos x="0" y="0"/>
                <wp:positionH relativeFrom="column">
                  <wp:posOffset>2270097</wp:posOffset>
                </wp:positionH>
                <wp:positionV relativeFrom="paragraph">
                  <wp:posOffset>223354</wp:posOffset>
                </wp:positionV>
                <wp:extent cx="4055110" cy="437322"/>
                <wp:effectExtent l="0" t="0" r="21590" b="2032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7322"/>
                        </a:xfrm>
                        <a:prstGeom prst="rect">
                          <a:avLst/>
                        </a:prstGeom>
                        <a:solidFill>
                          <a:srgbClr val="FFFFFF"/>
                        </a:solidFill>
                        <a:ln w="9525">
                          <a:solidFill>
                            <a:srgbClr val="000000"/>
                          </a:solidFill>
                          <a:miter lim="800000"/>
                          <a:headEnd/>
                          <a:tailEnd/>
                        </a:ln>
                      </wps:spPr>
                      <wps:txbx>
                        <w:txbxContent>
                          <w:p w:rsidR="001F32AF" w:rsidRDefault="001F32AF"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178.75pt;margin-top:17.6pt;width:319.3pt;height:34.4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">
                <v:textbox>
                  <w:txbxContent>
                    <w:p w:rsidR="001F32AF" w:rsidRDefault="001F32AF"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1456" behindDoc="1" locked="0" layoutInCell="1" allowOverlap="1" wp14:anchorId="7E32EDF4" wp14:editId="02DF9D42">
            <wp:simplePos x="0" y="0"/>
            <wp:positionH relativeFrom="column">
              <wp:posOffset>3215640</wp:posOffset>
            </wp:positionH>
            <wp:positionV relativeFrom="paragraph">
              <wp:posOffset>119905</wp:posOffset>
            </wp:positionV>
            <wp:extent cx="3790950" cy="3152775"/>
            <wp:effectExtent l="0" t="0" r="0" b="9525"/>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790950" cy="31527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rsidRPr="0008452C">
        <w:rPr>
          <w:noProof/>
          <w:lang w:eastAsia="pl-PL"/>
        </w:rPr>
        <mc:AlternateContent>
          <mc:Choice Requires="wps">
            <w:drawing>
              <wp:anchor distT="0" distB="0" distL="114300" distR="114300" simplePos="0" relativeHeight="254625792" behindDoc="0" locked="0" layoutInCell="1" allowOverlap="1" wp14:anchorId="77276CC7" wp14:editId="3E8514DD">
                <wp:simplePos x="0" y="0"/>
                <wp:positionH relativeFrom="column">
                  <wp:posOffset>-330835</wp:posOffset>
                </wp:positionH>
                <wp:positionV relativeFrom="paragraph">
                  <wp:posOffset>182327</wp:posOffset>
                </wp:positionV>
                <wp:extent cx="4055110" cy="436880"/>
                <wp:effectExtent l="0" t="0" r="21590" b="2032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1F32AF" w:rsidRDefault="001F32AF"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26.05pt;margin-top:14.35pt;width:319.3pt;height:34.4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">
                <v:textbox>
                  <w:txbxContent>
                    <w:p w:rsidR="001F32AF" w:rsidRDefault="001F32AF" w:rsidP="0018078D">
                      <w:r>
                        <w:t>Teraz pozostaje nam wpisać minimalną dozwoloną wartość, czyli cyfrę „3” i zatwierdzamy wszystko przyciskiem „OK”</w:t>
                      </w:r>
                    </w:p>
                  </w:txbxContent>
                </v:textbox>
              </v:shape>
            </w:pict>
          </mc:Fallback>
        </mc:AlternateContent>
      </w:r>
    </w:p>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2480" behindDoc="1" locked="0" layoutInCell="1" allowOverlap="1" wp14:anchorId="3A408F18" wp14:editId="59BE62C9">
            <wp:simplePos x="0" y="0"/>
            <wp:positionH relativeFrom="column">
              <wp:posOffset>844881</wp:posOffset>
            </wp:positionH>
            <wp:positionV relativeFrom="paragraph">
              <wp:posOffset>174555</wp:posOffset>
            </wp:positionV>
            <wp:extent cx="3771900" cy="3124200"/>
            <wp:effectExtent l="0" t="0" r="0" b="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771900" cy="3124200"/>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lastRenderedPageBreak/>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051166E6" wp14:editId="07A52A80">
            <wp:simplePos x="0" y="0"/>
            <wp:positionH relativeFrom="column">
              <wp:posOffset>2628900</wp:posOffset>
            </wp:positionH>
            <wp:positionV relativeFrom="paragraph">
              <wp:posOffset>172968</wp:posOffset>
            </wp:positionV>
            <wp:extent cx="1180623" cy="2242268"/>
            <wp:effectExtent l="0" t="0" r="635" b="571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180623" cy="2242268"/>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 xml:space="preserve">Jednak gdy tylko wpiszemy nieodpowiednią liczbę,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4A4D9D48" wp14:editId="1E97AC53">
            <wp:simplePos x="0" y="0"/>
            <wp:positionH relativeFrom="column">
              <wp:posOffset>735965</wp:posOffset>
            </wp:positionH>
            <wp:positionV relativeFrom="paragraph">
              <wp:posOffset>103505</wp:posOffset>
            </wp:positionV>
            <wp:extent cx="5039360" cy="2362200"/>
            <wp:effectExtent l="0" t="0" r="8890" b="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5039360" cy="2362200"/>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Oczywiście dokładnie taki sam efekt uzyskamy po wpisaniu dowolnej innej zawartości, innej niż liczba całkowita.</w:t>
      </w:r>
    </w:p>
    <w:p w:rsidR="00F6698C" w:rsidRDefault="00D1797C" w:rsidP="00BB0F5A">
      <w:r w:rsidRPr="00F6698C">
        <w:rPr>
          <w:noProof/>
          <w:lang w:eastAsia="pl-PL"/>
        </w:rPr>
        <w:drawing>
          <wp:anchor distT="0" distB="0" distL="114300" distR="114300" simplePos="0" relativeHeight="254615552" behindDoc="1" locked="0" layoutInCell="1" allowOverlap="1" wp14:anchorId="03F36586" wp14:editId="2B8A75DC">
            <wp:simplePos x="0" y="0"/>
            <wp:positionH relativeFrom="column">
              <wp:posOffset>827405</wp:posOffset>
            </wp:positionH>
            <wp:positionV relativeFrom="paragraph">
              <wp:posOffset>50165</wp:posOffset>
            </wp:positionV>
            <wp:extent cx="4896485" cy="2295525"/>
            <wp:effectExtent l="0" t="0" r="0" b="952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4896485" cy="2295525"/>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480E83">
      <w:pPr>
        <w:ind w:firstLine="709"/>
      </w:pPr>
    </w:p>
    <w:p w:rsidR="00480E83" w:rsidRDefault="00705E1C" w:rsidP="00705E1C">
      <w:pPr>
        <w:pStyle w:val="Nagwek2"/>
        <w:numPr>
          <w:ilvl w:val="1"/>
          <w:numId w:val="18"/>
        </w:numPr>
      </w:pPr>
      <w:r>
        <w:lastRenderedPageBreak/>
        <w:t xml:space="preserve"> Ograniczenie </w:t>
      </w:r>
      <w:r w:rsidR="000F6DDE">
        <w:t>za</w:t>
      </w:r>
      <w:r>
        <w:t>wartości do zakresu dowolnych liczb.</w:t>
      </w:r>
    </w:p>
    <w:p w:rsidR="00705E1C" w:rsidRDefault="000F6DDE" w:rsidP="00480E83">
      <w:r>
        <w:t>Aby poza liczbami całkowitymi, dozwolo</w:t>
      </w:r>
      <w:r w:rsidR="00D02E8A">
        <w:t>ną wartością byłą również liczba z częścią ułamkową</w:t>
      </w:r>
      <w:r>
        <w:t>, należy:</w:t>
      </w:r>
    </w:p>
    <w:p w:rsidR="000F6DDE" w:rsidRDefault="00D02E8A" w:rsidP="00480E83">
      <w:r w:rsidRPr="000F6DDE">
        <w:rPr>
          <w:noProof/>
          <w:lang w:eastAsia="pl-PL"/>
        </w:rPr>
        <w:drawing>
          <wp:anchor distT="0" distB="0" distL="114300" distR="114300" simplePos="0" relativeHeight="254626816" behindDoc="1" locked="0" layoutInCell="1" allowOverlap="1" wp14:anchorId="42B604D8" wp14:editId="5BE4B898">
            <wp:simplePos x="0" y="0"/>
            <wp:positionH relativeFrom="column">
              <wp:posOffset>3810</wp:posOffset>
            </wp:positionH>
            <wp:positionV relativeFrom="paragraph">
              <wp:posOffset>134620</wp:posOffset>
            </wp:positionV>
            <wp:extent cx="1143000" cy="2333625"/>
            <wp:effectExtent l="0" t="0" r="0" b="9525"/>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1143000" cy="2333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D02E8A" w:rsidP="00480E83">
      <w:r w:rsidRPr="0008452C">
        <w:rPr>
          <w:noProof/>
          <w:lang w:eastAsia="pl-PL"/>
        </w:rPr>
        <mc:AlternateContent>
          <mc:Choice Requires="wps">
            <w:drawing>
              <wp:anchor distT="0" distB="0" distL="114300" distR="114300" simplePos="0" relativeHeight="254669824" behindDoc="0" locked="0" layoutInCell="1" allowOverlap="1" wp14:anchorId="55D32650" wp14:editId="2071B995">
                <wp:simplePos x="0" y="0"/>
                <wp:positionH relativeFrom="column">
                  <wp:posOffset>2033905</wp:posOffset>
                </wp:positionH>
                <wp:positionV relativeFrom="paragraph">
                  <wp:posOffset>31115</wp:posOffset>
                </wp:positionV>
                <wp:extent cx="4055110" cy="436880"/>
                <wp:effectExtent l="0" t="0" r="21590" b="20320"/>
                <wp:wrapNone/>
                <wp:docPr id="15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1F32AF" w:rsidRDefault="001F32AF" w:rsidP="00D02E8A">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160.15pt;margin-top:2.45pt;width:319.3pt;height:34.4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">
                <v:textbox>
                  <w:txbxContent>
                    <w:p w:rsidR="001F32AF" w:rsidRDefault="001F32AF" w:rsidP="00D02E8A">
                      <w:r>
                        <w:t>Po zaznaczeniu zakresu komórek, gdzie dana walidacja ma obowiązywać, przechodzimy do zakładki „Dane” i klikamy w przycisk nad „Poprawność danych”</w:t>
                      </w:r>
                    </w:p>
                  </w:txbxContent>
                </v:textbox>
              </v:shape>
            </w:pict>
          </mc:Fallback>
        </mc:AlternateContent>
      </w:r>
    </w:p>
    <w:p w:rsidR="00705E1C" w:rsidRDefault="00705E1C" w:rsidP="00480E83"/>
    <w:p w:rsidR="00705E1C" w:rsidRDefault="00705E1C" w:rsidP="00480E83"/>
    <w:p w:rsidR="00705E1C" w:rsidRDefault="00D02E8A" w:rsidP="00480E83">
      <w:r w:rsidRPr="000F6DDE">
        <w:rPr>
          <w:noProof/>
          <w:lang w:eastAsia="pl-PL"/>
        </w:rPr>
        <w:drawing>
          <wp:anchor distT="0" distB="0" distL="114300" distR="114300" simplePos="0" relativeHeight="254627840" behindDoc="1" locked="0" layoutInCell="1" allowOverlap="1" wp14:anchorId="45E95FE5" wp14:editId="2510BB12">
            <wp:simplePos x="0" y="0"/>
            <wp:positionH relativeFrom="column">
              <wp:posOffset>2264947</wp:posOffset>
            </wp:positionH>
            <wp:positionV relativeFrom="paragraph">
              <wp:posOffset>220345</wp:posOffset>
            </wp:positionV>
            <wp:extent cx="4200525" cy="1114425"/>
            <wp:effectExtent l="0" t="0" r="9525" b="952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200525" cy="11144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8864" behindDoc="1" locked="0" layoutInCell="1" allowOverlap="1" wp14:anchorId="27FE0AE8" wp14:editId="57F53388">
            <wp:simplePos x="0" y="0"/>
            <wp:positionH relativeFrom="column">
              <wp:posOffset>3094355</wp:posOffset>
            </wp:positionH>
            <wp:positionV relativeFrom="paragraph">
              <wp:posOffset>88900</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D02E8A" w:rsidP="00480E83">
      <w:r w:rsidRPr="0008452C">
        <w:rPr>
          <w:noProof/>
          <w:lang w:eastAsia="pl-PL"/>
        </w:rPr>
        <mc:AlternateContent>
          <mc:Choice Requires="wps">
            <w:drawing>
              <wp:anchor distT="0" distB="0" distL="114300" distR="114300" simplePos="0" relativeHeight="254671872" behindDoc="0" locked="0" layoutInCell="1" allowOverlap="1" wp14:anchorId="7C301C52" wp14:editId="5CBB7AEF">
                <wp:simplePos x="0" y="0"/>
                <wp:positionH relativeFrom="column">
                  <wp:posOffset>67586</wp:posOffset>
                </wp:positionH>
                <wp:positionV relativeFrom="paragraph">
                  <wp:posOffset>100358</wp:posOffset>
                </wp:positionV>
                <wp:extent cx="2578100" cy="1256306"/>
                <wp:effectExtent l="0" t="0" r="12700" b="20320"/>
                <wp:wrapNone/>
                <wp:docPr id="1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56306"/>
                        </a:xfrm>
                        <a:prstGeom prst="rect">
                          <a:avLst/>
                        </a:prstGeom>
                        <a:solidFill>
                          <a:srgbClr val="FFFFFF"/>
                        </a:solidFill>
                        <a:ln w="9525">
                          <a:solidFill>
                            <a:srgbClr val="000000"/>
                          </a:solidFill>
                          <a:miter lim="800000"/>
                          <a:headEnd/>
                          <a:tailEnd/>
                        </a:ln>
                      </wps:spPr>
                      <wps:txbx>
                        <w:txbxContent>
                          <w:p w:rsidR="001F32AF" w:rsidRDefault="001F32AF" w:rsidP="00D02E8A">
                            <w:r>
                              <w:t>W nowym menu wybieramy kolejno:</w:t>
                            </w:r>
                          </w:p>
                          <w:p w:rsidR="001F32AF" w:rsidRDefault="001F32AF" w:rsidP="00D02E8A">
                            <w:r>
                              <w:t>- dozwolone wartości jako „Dziesiętne”</w:t>
                            </w:r>
                          </w:p>
                          <w:p w:rsidR="001F32AF" w:rsidRDefault="001F32AF" w:rsidP="00D02E8A">
                            <w:r>
                              <w:t>- zakres wartości danych</w:t>
                            </w:r>
                          </w:p>
                          <w:p w:rsidR="001F32AF" w:rsidRDefault="001F32AF" w:rsidP="00D02E8A">
                            <w:r>
                              <w:t>- oraz próg dla wybranego wcześniej zakresu</w:t>
                            </w:r>
                          </w:p>
                          <w:p w:rsidR="001F32AF" w:rsidRDefault="001F32AF" w:rsidP="00D02E8A">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5.3pt;margin-top:7.9pt;width:203pt;height:98.9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">
                <v:textbox>
                  <w:txbxContent>
                    <w:p w:rsidR="001F32AF" w:rsidRDefault="001F32AF" w:rsidP="00D02E8A">
                      <w:r>
                        <w:t>W nowym menu wybieramy kolejno:</w:t>
                      </w:r>
                    </w:p>
                    <w:p w:rsidR="001F32AF" w:rsidRDefault="001F32AF" w:rsidP="00D02E8A">
                      <w:r>
                        <w:t>- dozwolone wartości jako „Dziesiętne”</w:t>
                      </w:r>
                    </w:p>
                    <w:p w:rsidR="001F32AF" w:rsidRDefault="001F32AF" w:rsidP="00D02E8A">
                      <w:r>
                        <w:t>- zakres wartości danych</w:t>
                      </w:r>
                    </w:p>
                    <w:p w:rsidR="001F32AF" w:rsidRDefault="001F32AF" w:rsidP="00D02E8A">
                      <w:r>
                        <w:t>- oraz próg dla wybranego wcześniej zakresu</w:t>
                      </w:r>
                    </w:p>
                    <w:p w:rsidR="001F32AF" w:rsidRDefault="001F32AF" w:rsidP="00D02E8A">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3920" behindDoc="0" locked="0" layoutInCell="1" allowOverlap="1" wp14:anchorId="23384141" wp14:editId="402C2864">
                <wp:simplePos x="0" y="0"/>
                <wp:positionH relativeFrom="column">
                  <wp:posOffset>67586</wp:posOffset>
                </wp:positionH>
                <wp:positionV relativeFrom="paragraph">
                  <wp:posOffset>18387</wp:posOffset>
                </wp:positionV>
                <wp:extent cx="2578100" cy="882595"/>
                <wp:effectExtent l="0" t="0" r="12700" b="13335"/>
                <wp:wrapNone/>
                <wp:docPr id="1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882595"/>
                        </a:xfrm>
                        <a:prstGeom prst="rect">
                          <a:avLst/>
                        </a:prstGeom>
                        <a:solidFill>
                          <a:srgbClr val="FFFFFF"/>
                        </a:solidFill>
                        <a:ln w="9525">
                          <a:solidFill>
                            <a:srgbClr val="000000"/>
                          </a:solidFill>
                          <a:miter lim="800000"/>
                          <a:headEnd/>
                          <a:tailEnd/>
                        </a:ln>
                      </wps:spPr>
                      <wps:txbx>
                        <w:txbxContent>
                          <w:p w:rsidR="001F32AF" w:rsidRDefault="001F32AF" w:rsidP="00124909">
                            <w:r>
                              <w:t>Od tej pory dozwolona zawartość komórek to zarówno liczna całkowita jak i z częścią ułamkową.</w:t>
                            </w:r>
                          </w:p>
                          <w:p w:rsidR="001F32AF" w:rsidRDefault="001F32AF" w:rsidP="00124909">
                            <w:r>
                              <w:t>Oczywiście pod warunkiem że mieści się w wyznaczonym za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5.3pt;margin-top:1.45pt;width:203pt;height:69.5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">
                <v:textbox>
                  <w:txbxContent>
                    <w:p w:rsidR="001F32AF" w:rsidRDefault="001F32AF" w:rsidP="00124909">
                      <w:r>
                        <w:t>Od tej pory dozwolona zawartość komórek to zarówno liczna całkowita jak i z częścią ułamkową.</w:t>
                      </w:r>
                    </w:p>
                    <w:p w:rsidR="001F32AF" w:rsidRDefault="001F32AF" w:rsidP="00124909">
                      <w:r>
                        <w:t>Oczywiście pod warunkiem że mieści się w wyznaczonym zakres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F6DDE">
        <w:rPr>
          <w:noProof/>
          <w:lang w:eastAsia="pl-PL"/>
        </w:rPr>
        <w:drawing>
          <wp:anchor distT="0" distB="0" distL="114300" distR="114300" simplePos="0" relativeHeight="254629888" behindDoc="1" locked="0" layoutInCell="1" allowOverlap="1" wp14:anchorId="48A8B187" wp14:editId="0AAF5D3D">
            <wp:simplePos x="0" y="0"/>
            <wp:positionH relativeFrom="column">
              <wp:posOffset>69215</wp:posOffset>
            </wp:positionH>
            <wp:positionV relativeFrom="paragraph">
              <wp:posOffset>154305</wp:posOffset>
            </wp:positionV>
            <wp:extent cx="4391025" cy="2371725"/>
            <wp:effectExtent l="0" t="0" r="9525" b="952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391025" cy="23717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r>
        <w:t>Ograniczenie zawartości do konkretnej ilości znaków.</w:t>
      </w:r>
    </w:p>
    <w:p w:rsidR="00705E1C" w:rsidRDefault="00DA10E7" w:rsidP="00480E83">
      <w:r>
        <w:t>Dozwoloną zawartość komórek można ograniczać nie tylko na podstawie typu danych, ale także poprzez określoną ilość znaków jaka może się w niej znaleźć.</w:t>
      </w:r>
    </w:p>
    <w:p w:rsidR="00DA10E7" w:rsidRDefault="00124909" w:rsidP="00480E83">
      <w:r w:rsidRPr="0008452C">
        <w:rPr>
          <w:noProof/>
          <w:lang w:eastAsia="pl-PL"/>
        </w:rPr>
        <mc:AlternateContent>
          <mc:Choice Requires="wps">
            <w:drawing>
              <wp:anchor distT="0" distB="0" distL="114300" distR="114300" simplePos="0" relativeHeight="254675968" behindDoc="0" locked="0" layoutInCell="1" allowOverlap="1" wp14:anchorId="15C12CD4" wp14:editId="2EE18A4C">
                <wp:simplePos x="0" y="0"/>
                <wp:positionH relativeFrom="column">
                  <wp:posOffset>2186305</wp:posOffset>
                </wp:positionH>
                <wp:positionV relativeFrom="paragraph">
                  <wp:posOffset>85587</wp:posOffset>
                </wp:positionV>
                <wp:extent cx="4055110" cy="436880"/>
                <wp:effectExtent l="0" t="0" r="21590" b="20320"/>
                <wp:wrapNone/>
                <wp:docPr id="15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1F32AF" w:rsidRDefault="001F32AF"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172.15pt;margin-top:6.75pt;width:319.3pt;height:34.4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">
                <v:textbox>
                  <w:txbxContent>
                    <w:p w:rsidR="001F32AF" w:rsidRDefault="001F32AF" w:rsidP="00124909">
                      <w:r>
                        <w:t>Po zaznaczeniu zakresu komórek, gdzie dana walidacja ma obowiązywać, przechodzimy do zakładki „Dane” i klikamy w przycisk nad „Poprawność danych”</w:t>
                      </w:r>
                    </w:p>
                  </w:txbxContent>
                </v:textbox>
              </v:shape>
            </w:pict>
          </mc:Fallback>
        </mc:AlternateContent>
      </w:r>
      <w:r w:rsidR="00DA10E7" w:rsidRPr="00DA10E7">
        <w:rPr>
          <w:noProof/>
          <w:lang w:eastAsia="pl-PL"/>
        </w:rPr>
        <w:drawing>
          <wp:anchor distT="0" distB="0" distL="114300" distR="114300" simplePos="0" relativeHeight="254630912" behindDoc="1" locked="0" layoutInCell="1" allowOverlap="1" wp14:anchorId="44307334" wp14:editId="11C05A0D">
            <wp:simplePos x="0" y="0"/>
            <wp:positionH relativeFrom="column">
              <wp:posOffset>2805</wp:posOffset>
            </wp:positionH>
            <wp:positionV relativeFrom="paragraph">
              <wp:posOffset>-1091</wp:posOffset>
            </wp:positionV>
            <wp:extent cx="1857634" cy="2333951"/>
            <wp:effectExtent l="0" t="0" r="9525" b="952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1857634"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rPr>
          <w:noProof/>
          <w:lang w:eastAsia="pl-PL"/>
        </w:rPr>
        <w:drawing>
          <wp:anchor distT="0" distB="0" distL="114300" distR="114300" simplePos="0" relativeHeight="254631936" behindDoc="1" locked="0" layoutInCell="1" allowOverlap="1" wp14:anchorId="38090558" wp14:editId="4D1EDEC7">
            <wp:simplePos x="0" y="0"/>
            <wp:positionH relativeFrom="column">
              <wp:posOffset>3520347</wp:posOffset>
            </wp:positionH>
            <wp:positionV relativeFrom="paragraph">
              <wp:posOffset>154305</wp:posOffset>
            </wp:positionV>
            <wp:extent cx="2526665" cy="2103120"/>
            <wp:effectExtent l="0" t="0" r="6985" b="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2526665" cy="210312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78016" behindDoc="0" locked="0" layoutInCell="1" allowOverlap="1" wp14:anchorId="297C4131" wp14:editId="1EDDC128">
                <wp:simplePos x="0" y="0"/>
                <wp:positionH relativeFrom="column">
                  <wp:posOffset>-274320</wp:posOffset>
                </wp:positionH>
                <wp:positionV relativeFrom="paragraph">
                  <wp:posOffset>220373</wp:posOffset>
                </wp:positionV>
                <wp:extent cx="2578100" cy="1804946"/>
                <wp:effectExtent l="0" t="0" r="12700" b="24130"/>
                <wp:wrapNone/>
                <wp:docPr id="1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804946"/>
                        </a:xfrm>
                        <a:prstGeom prst="rect">
                          <a:avLst/>
                        </a:prstGeom>
                        <a:solidFill>
                          <a:srgbClr val="FFFFFF"/>
                        </a:solidFill>
                        <a:ln w="9525">
                          <a:solidFill>
                            <a:srgbClr val="000000"/>
                          </a:solidFill>
                          <a:miter lim="800000"/>
                          <a:headEnd/>
                          <a:tailEnd/>
                        </a:ln>
                      </wps:spPr>
                      <wps:txbx>
                        <w:txbxContent>
                          <w:p w:rsidR="001F32AF" w:rsidRDefault="001F32AF" w:rsidP="00124909">
                            <w:r>
                              <w:t>W nowym menu wybieramy kolejno:</w:t>
                            </w:r>
                          </w:p>
                          <w:p w:rsidR="001F32AF" w:rsidRDefault="001F32AF" w:rsidP="00124909">
                            <w:r>
                              <w:t>- dozwolone wartości jako „Długość tekstu”</w:t>
                            </w:r>
                          </w:p>
                          <w:p w:rsidR="001F32AF" w:rsidRDefault="001F32AF" w:rsidP="00124909">
                            <w:r>
                              <w:t>- zakres wartości danych (w tym przypadku najczęściej będzie to „Mniejsza niż”)</w:t>
                            </w:r>
                          </w:p>
                          <w:p w:rsidR="001F32AF" w:rsidRDefault="001F32AF" w:rsidP="00124909">
                            <w:r>
                              <w:t>- oraz próg dla wybranego wcześniej zakresu (w tym przypadku maksymalna dozwolona ilość znaków w pojedynczej komórce)</w:t>
                            </w:r>
                          </w:p>
                          <w:p w:rsidR="001F32AF" w:rsidRDefault="001F32AF" w:rsidP="00124909">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21.6pt;margin-top:17.35pt;width:203pt;height:142.1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">
                <v:textbox>
                  <w:txbxContent>
                    <w:p w:rsidR="001F32AF" w:rsidRDefault="001F32AF" w:rsidP="00124909">
                      <w:r>
                        <w:t>W nowym menu wybieramy kolejno:</w:t>
                      </w:r>
                    </w:p>
                    <w:p w:rsidR="001F32AF" w:rsidRDefault="001F32AF" w:rsidP="00124909">
                      <w:r>
                        <w:t>- dozwolone wartości jako „Długość tekstu”</w:t>
                      </w:r>
                    </w:p>
                    <w:p w:rsidR="001F32AF" w:rsidRDefault="001F32AF" w:rsidP="00124909">
                      <w:r>
                        <w:t>- zakres wartości danych (w tym przypadku najczęściej będzie to „Mniejsza niż”)</w:t>
                      </w:r>
                    </w:p>
                    <w:p w:rsidR="001F32AF" w:rsidRDefault="001F32AF" w:rsidP="00124909">
                      <w:r>
                        <w:t>- oraz próg dla wybranego wcześniej zakresu (w tym przypadku maksymalna dozwolona ilość znaków w pojedynczej komórce)</w:t>
                      </w:r>
                    </w:p>
                    <w:p w:rsidR="001F32AF" w:rsidRDefault="001F32AF" w:rsidP="00124909">
                      <w:r>
                        <w:t>Po wszystkim klikamy OK</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5008" behindDoc="1" locked="0" layoutInCell="1" allowOverlap="1" wp14:anchorId="2D747AF7" wp14:editId="689E1DF6">
            <wp:simplePos x="0" y="0"/>
            <wp:positionH relativeFrom="column">
              <wp:posOffset>1757680</wp:posOffset>
            </wp:positionH>
            <wp:positionV relativeFrom="paragraph">
              <wp:posOffset>140335</wp:posOffset>
            </wp:positionV>
            <wp:extent cx="4763135" cy="3476625"/>
            <wp:effectExtent l="0" t="0" r="0" b="952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763135" cy="3476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0064" behindDoc="0" locked="0" layoutInCell="1" allowOverlap="1" wp14:anchorId="27E9CA93" wp14:editId="4F0D35FA">
                <wp:simplePos x="0" y="0"/>
                <wp:positionH relativeFrom="column">
                  <wp:posOffset>-91440</wp:posOffset>
                </wp:positionH>
                <wp:positionV relativeFrom="paragraph">
                  <wp:posOffset>201902</wp:posOffset>
                </wp:positionV>
                <wp:extent cx="2578100" cy="564543"/>
                <wp:effectExtent l="0" t="0" r="12700" b="26035"/>
                <wp:wrapNone/>
                <wp:docPr id="16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564543"/>
                        </a:xfrm>
                        <a:prstGeom prst="rect">
                          <a:avLst/>
                        </a:prstGeom>
                        <a:solidFill>
                          <a:srgbClr val="FFFFFF"/>
                        </a:solidFill>
                        <a:ln w="9525">
                          <a:solidFill>
                            <a:srgbClr val="000000"/>
                          </a:solidFill>
                          <a:miter lim="800000"/>
                          <a:headEnd/>
                          <a:tailEnd/>
                        </a:ln>
                      </wps:spPr>
                      <wps:txbx>
                        <w:txbxContent>
                          <w:p w:rsidR="001F32AF" w:rsidRDefault="001F32AF" w:rsidP="00124909">
                            <w:r>
                              <w:t>Każda zawartości, niezależnie czy tekstowa czy liczbowa, po przekroczeniu 20 znaków, wywoła komunikat o błę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7.2pt;margin-top:15.9pt;width:203pt;height:44.4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WoLgIAAFUEAAAOAAAAZHJzL2Uyb0RvYy54bWysVM1u2zAMvg/YOwi6L3a8OE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">
                <v:textbox>
                  <w:txbxContent>
                    <w:p w:rsidR="001F32AF" w:rsidRDefault="001F32AF" w:rsidP="00124909">
                      <w:r>
                        <w:t>Każda zawartości, niezależnie czy tekstowa czy liczbowa, po przekroczeniu 20 znaków, wywoła komunikat o błędzie.</w:t>
                      </w:r>
                    </w:p>
                  </w:txbxContent>
                </v:textbox>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r>
        <w:lastRenderedPageBreak/>
        <w:t xml:space="preserve">Ograniczenie zawartości do </w:t>
      </w:r>
      <w:r w:rsidR="00F75A17">
        <w:t>konkretnego tekstu</w:t>
      </w:r>
      <w:r>
        <w:t xml:space="preserve"> – tworzenie listy rozwijalnej w komórkach.</w:t>
      </w:r>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124909" w:rsidP="00480E83">
      <w:r w:rsidRPr="00DA10E7">
        <w:rPr>
          <w:noProof/>
          <w:lang w:eastAsia="pl-PL"/>
        </w:rPr>
        <w:drawing>
          <wp:anchor distT="0" distB="0" distL="114300" distR="114300" simplePos="0" relativeHeight="254636032" behindDoc="1" locked="0" layoutInCell="1" allowOverlap="1" wp14:anchorId="0D1A27DE" wp14:editId="3F7824FF">
            <wp:simplePos x="0" y="0"/>
            <wp:positionH relativeFrom="column">
              <wp:posOffset>167005</wp:posOffset>
            </wp:positionH>
            <wp:positionV relativeFrom="paragraph">
              <wp:posOffset>121285</wp:posOffset>
            </wp:positionV>
            <wp:extent cx="1190625" cy="2352675"/>
            <wp:effectExtent l="0" t="0" r="9525" b="9525"/>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1190625" cy="2352675"/>
                    </a:xfrm>
                    <a:prstGeom prst="rect">
                      <a:avLst/>
                    </a:prstGeom>
                  </pic:spPr>
                </pic:pic>
              </a:graphicData>
            </a:graphic>
            <wp14:sizeRelH relativeFrom="page">
              <wp14:pctWidth>0</wp14:pctWidth>
            </wp14:sizeRelH>
            <wp14:sizeRelV relativeFrom="page">
              <wp14:pctHeight>0</wp14:pctHeight>
            </wp14:sizeRelV>
          </wp:anchor>
        </w:drawing>
      </w:r>
      <w:r w:rsidR="00F75A17">
        <w:t>Przykład pierwszy: Lista dozwolonych elementów widoczna na arkuszu.</w:t>
      </w:r>
    </w:p>
    <w:p w:rsidR="00124909" w:rsidRDefault="00124909" w:rsidP="00480E83">
      <w:r w:rsidRPr="0008452C">
        <w:rPr>
          <w:noProof/>
          <w:lang w:eastAsia="pl-PL"/>
        </w:rPr>
        <mc:AlternateContent>
          <mc:Choice Requires="wps">
            <w:drawing>
              <wp:anchor distT="0" distB="0" distL="114300" distR="114300" simplePos="0" relativeHeight="254682112" behindDoc="0" locked="0" layoutInCell="1" allowOverlap="1" wp14:anchorId="5978F4B7" wp14:editId="1050F6D6">
                <wp:simplePos x="0" y="0"/>
                <wp:positionH relativeFrom="column">
                  <wp:posOffset>1845696</wp:posOffset>
                </wp:positionH>
                <wp:positionV relativeFrom="paragraph">
                  <wp:posOffset>228903</wp:posOffset>
                </wp:positionV>
                <wp:extent cx="4055110" cy="436880"/>
                <wp:effectExtent l="0" t="0" r="21590" b="20320"/>
                <wp:wrapNone/>
                <wp:docPr id="16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1F32AF" w:rsidRDefault="001F32AF"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145.35pt;margin-top:18pt;width:319.3pt;height:34.4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">
                <v:textbox>
                  <w:txbxContent>
                    <w:p w:rsidR="001F32AF" w:rsidRDefault="001F32AF" w:rsidP="00124909">
                      <w:r>
                        <w:t>Po zaznaczeniu zakresu komórek, gdzie dana walidacja ma obowiązywać, przechodzimy do zakładki „Dane” i klikamy w przycisk nad „Poprawność danych”</w:t>
                      </w:r>
                    </w:p>
                  </w:txbxContent>
                </v:textbox>
              </v:shape>
            </w:pict>
          </mc:Fallback>
        </mc:AlternateContent>
      </w:r>
    </w:p>
    <w:p w:rsidR="00124909" w:rsidRDefault="00124909" w:rsidP="00480E83"/>
    <w:p w:rsidR="00DA10E7" w:rsidRDefault="00DA10E7" w:rsidP="00480E83"/>
    <w:p w:rsidR="00705E1C" w:rsidRDefault="00705E1C" w:rsidP="00480E83"/>
    <w:p w:rsidR="00705E1C" w:rsidRDefault="00705E1C" w:rsidP="00480E83"/>
    <w:p w:rsidR="00705E1C" w:rsidRDefault="00124909" w:rsidP="00480E83">
      <w:r w:rsidRPr="00DA10E7">
        <w:rPr>
          <w:noProof/>
          <w:lang w:eastAsia="pl-PL"/>
        </w:rPr>
        <w:drawing>
          <wp:anchor distT="0" distB="0" distL="114300" distR="114300" simplePos="0" relativeHeight="254637056" behindDoc="1" locked="0" layoutInCell="1" allowOverlap="1" wp14:anchorId="6E8FD684" wp14:editId="1F25796C">
            <wp:simplePos x="0" y="0"/>
            <wp:positionH relativeFrom="column">
              <wp:posOffset>2937510</wp:posOffset>
            </wp:positionH>
            <wp:positionV relativeFrom="paragraph">
              <wp:posOffset>28575</wp:posOffset>
            </wp:positionV>
            <wp:extent cx="3291840" cy="2749550"/>
            <wp:effectExtent l="0" t="0" r="381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3291840" cy="274955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124909" w:rsidP="00480E83">
      <w:r w:rsidRPr="0008452C">
        <w:rPr>
          <w:noProof/>
          <w:lang w:eastAsia="pl-PL"/>
        </w:rPr>
        <mc:AlternateContent>
          <mc:Choice Requires="wps">
            <w:drawing>
              <wp:anchor distT="0" distB="0" distL="114300" distR="114300" simplePos="0" relativeHeight="254684160" behindDoc="0" locked="0" layoutInCell="1" allowOverlap="1" wp14:anchorId="27B3C188" wp14:editId="361458FF">
                <wp:simplePos x="0" y="0"/>
                <wp:positionH relativeFrom="column">
                  <wp:posOffset>-123825</wp:posOffset>
                </wp:positionH>
                <wp:positionV relativeFrom="paragraph">
                  <wp:posOffset>187325</wp:posOffset>
                </wp:positionV>
                <wp:extent cx="2578100" cy="1073150"/>
                <wp:effectExtent l="0" t="0" r="12700" b="12700"/>
                <wp:wrapNone/>
                <wp:docPr id="1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73150"/>
                        </a:xfrm>
                        <a:prstGeom prst="rect">
                          <a:avLst/>
                        </a:prstGeom>
                        <a:solidFill>
                          <a:srgbClr val="FFFFFF"/>
                        </a:solidFill>
                        <a:ln w="9525">
                          <a:solidFill>
                            <a:srgbClr val="000000"/>
                          </a:solidFill>
                          <a:miter lim="800000"/>
                          <a:headEnd/>
                          <a:tailEnd/>
                        </a:ln>
                      </wps:spPr>
                      <wps:txbx>
                        <w:txbxContent>
                          <w:p w:rsidR="001F32AF" w:rsidRDefault="001F32AF" w:rsidP="00124909">
                            <w:r>
                              <w:t>W nowym menu wybieramy dozwolone wartości jako „lista”</w:t>
                            </w:r>
                          </w:p>
                          <w:p w:rsidR="001F32AF" w:rsidRDefault="001F32AF" w:rsidP="00124909">
                            <w:r>
                              <w:t>Następnie w polu „Źródło” klikamy w charakterystyczny przycisk po prawej stronie pola tekst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9.75pt;margin-top:14.75pt;width:203pt;height:84.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">
                <v:textbox>
                  <w:txbxContent>
                    <w:p w:rsidR="001F32AF" w:rsidRDefault="001F32AF" w:rsidP="00124909">
                      <w:r>
                        <w:t>W nowym menu wybieramy dozwolone wartości jako „lista”</w:t>
                      </w:r>
                    </w:p>
                    <w:p w:rsidR="001F32AF" w:rsidRDefault="001F32AF" w:rsidP="00124909">
                      <w:r>
                        <w:t>Następnie w polu „Źródło” klikamy w charakterystyczny przycisk po prawej stronie pola tekstowego.</w:t>
                      </w:r>
                    </w:p>
                  </w:txbxContent>
                </v:textbox>
              </v:shape>
            </w:pict>
          </mc:Fallback>
        </mc:AlternateContent>
      </w:r>
    </w:p>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6208" behindDoc="0" locked="0" layoutInCell="1" allowOverlap="1" wp14:anchorId="61317140" wp14:editId="40D2873B">
                <wp:simplePos x="0" y="0"/>
                <wp:positionH relativeFrom="column">
                  <wp:posOffset>83489</wp:posOffset>
                </wp:positionH>
                <wp:positionV relativeFrom="paragraph">
                  <wp:posOffset>4942</wp:posOffset>
                </wp:positionV>
                <wp:extent cx="2578100" cy="636104"/>
                <wp:effectExtent l="0" t="0" r="12700" b="12065"/>
                <wp:wrapNone/>
                <wp:docPr id="16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36104"/>
                        </a:xfrm>
                        <a:prstGeom prst="rect">
                          <a:avLst/>
                        </a:prstGeom>
                        <a:solidFill>
                          <a:srgbClr val="FFFFFF"/>
                        </a:solidFill>
                        <a:ln w="9525">
                          <a:solidFill>
                            <a:srgbClr val="000000"/>
                          </a:solidFill>
                          <a:miter lim="800000"/>
                          <a:headEnd/>
                          <a:tailEnd/>
                        </a:ln>
                      </wps:spPr>
                      <wps:txbx>
                        <w:txbxContent>
                          <w:p w:rsidR="001F32AF" w:rsidRDefault="001F32AF" w:rsidP="00124909">
                            <w:r>
                              <w:t xml:space="preserve">Poprzednie menu znika, przenosimy się z powrotem do arkusza, gdzie należy zaznaczyć zakres komórek z dozwolonymi wartościa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6.55pt;margin-top:.4pt;width:203pt;height:50.1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">
                <v:textbox>
                  <w:txbxContent>
                    <w:p w:rsidR="001F32AF" w:rsidRDefault="001F32AF" w:rsidP="00124909">
                      <w:r>
                        <w:t xml:space="preserve">Poprzednie menu znika, przenosimy się z powrotem do arkusza, gdzie należy zaznaczyć zakres komórek z dozwolonymi wartościami. </w:t>
                      </w:r>
                    </w:p>
                  </w:txbxContent>
                </v:textbox>
              </v:shape>
            </w:pict>
          </mc:Fallback>
        </mc:AlternateContent>
      </w:r>
    </w:p>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88256" behindDoc="0" locked="0" layoutInCell="1" allowOverlap="1" wp14:anchorId="25A96F33" wp14:editId="701BBFFB">
                <wp:simplePos x="0" y="0"/>
                <wp:positionH relativeFrom="column">
                  <wp:posOffset>3700780</wp:posOffset>
                </wp:positionH>
                <wp:positionV relativeFrom="paragraph">
                  <wp:posOffset>160020</wp:posOffset>
                </wp:positionV>
                <wp:extent cx="2578100" cy="421005"/>
                <wp:effectExtent l="0" t="0" r="12700" b="17145"/>
                <wp:wrapNone/>
                <wp:docPr id="16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21005"/>
                        </a:xfrm>
                        <a:prstGeom prst="rect">
                          <a:avLst/>
                        </a:prstGeom>
                        <a:solidFill>
                          <a:srgbClr val="FFFFFF"/>
                        </a:solidFill>
                        <a:ln w="9525">
                          <a:solidFill>
                            <a:srgbClr val="000000"/>
                          </a:solidFill>
                          <a:miter lim="800000"/>
                          <a:headEnd/>
                          <a:tailEnd/>
                        </a:ln>
                      </wps:spPr>
                      <wps:txbx>
                        <w:txbxContent>
                          <w:p w:rsidR="001F32AF" w:rsidRDefault="001F32AF" w:rsidP="00D211FD">
                            <w:r>
                              <w:t xml:space="preserve">Po wybraniu interesujących nas komórek, 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291.4pt;margin-top:12.6pt;width:203pt;height:33.1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">
                <v:textbox>
                  <w:txbxContent>
                    <w:p w:rsidR="001F32AF" w:rsidRDefault="001F32AF" w:rsidP="00D211FD">
                      <w:r>
                        <w:t xml:space="preserve">Po wybraniu interesujących nas komórek, naciskamy na klawiaturze ENTER </w:t>
                      </w:r>
                    </w:p>
                  </w:txbxContent>
                </v:textbox>
              </v:shape>
            </w:pict>
          </mc:Fallback>
        </mc:AlternateContent>
      </w:r>
    </w:p>
    <w:p w:rsidR="00DA10E7" w:rsidRDefault="00DA10E7" w:rsidP="00480E83"/>
    <w:p w:rsidR="00DA10E7" w:rsidRDefault="00DA10E7" w:rsidP="00480E83"/>
    <w:p w:rsidR="00DA10E7" w:rsidRDefault="00124909" w:rsidP="00480E83">
      <w:r w:rsidRPr="00DA10E7">
        <w:rPr>
          <w:noProof/>
          <w:lang w:eastAsia="pl-PL"/>
        </w:rPr>
        <w:drawing>
          <wp:anchor distT="0" distB="0" distL="114300" distR="114300" simplePos="0" relativeHeight="254638080" behindDoc="1" locked="0" layoutInCell="1" allowOverlap="1" wp14:anchorId="73A0F2D2" wp14:editId="00905F33">
            <wp:simplePos x="0" y="0"/>
            <wp:positionH relativeFrom="column">
              <wp:posOffset>-207645</wp:posOffset>
            </wp:positionH>
            <wp:positionV relativeFrom="paragraph">
              <wp:posOffset>6985</wp:posOffset>
            </wp:positionV>
            <wp:extent cx="3449320" cy="1727200"/>
            <wp:effectExtent l="0" t="0" r="0" b="635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3449320" cy="1727200"/>
                    </a:xfrm>
                    <a:prstGeom prst="rect">
                      <a:avLst/>
                    </a:prstGeom>
                  </pic:spPr>
                </pic:pic>
              </a:graphicData>
            </a:graphic>
            <wp14:sizeRelH relativeFrom="page">
              <wp14:pctWidth>0</wp14:pctWidth>
            </wp14:sizeRelH>
            <wp14:sizeRelV relativeFrom="page">
              <wp14:pctHeight>0</wp14:pctHeight>
            </wp14:sizeRelV>
          </wp:anchor>
        </w:drawing>
      </w:r>
    </w:p>
    <w:p w:rsidR="00DA10E7" w:rsidRDefault="00124909" w:rsidP="00480E83">
      <w:r>
        <w:rPr>
          <w:noProof/>
          <w:lang w:eastAsia="pl-PL"/>
        </w:rPr>
        <w:drawing>
          <wp:anchor distT="0" distB="0" distL="114300" distR="114300" simplePos="0" relativeHeight="254641152" behindDoc="0" locked="0" layoutInCell="1" allowOverlap="1" wp14:anchorId="3DA0D336" wp14:editId="5DD3947C">
            <wp:simplePos x="0" y="0"/>
            <wp:positionH relativeFrom="column">
              <wp:posOffset>4841240</wp:posOffset>
            </wp:positionH>
            <wp:positionV relativeFrom="paragraph">
              <wp:posOffset>110490</wp:posOffset>
            </wp:positionV>
            <wp:extent cx="755650" cy="361315"/>
            <wp:effectExtent l="0" t="0" r="6350" b="63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124909" w:rsidP="00480E83">
      <w:r w:rsidRPr="00F75A17">
        <w:rPr>
          <w:noProof/>
          <w:lang w:eastAsia="pl-PL"/>
        </w:rPr>
        <w:drawing>
          <wp:anchor distT="0" distB="0" distL="114300" distR="114300" simplePos="0" relativeHeight="254639104" behindDoc="1" locked="0" layoutInCell="1" allowOverlap="1" wp14:anchorId="18F4447F" wp14:editId="6DF481BE">
            <wp:simplePos x="0" y="0"/>
            <wp:positionH relativeFrom="column">
              <wp:posOffset>4135534</wp:posOffset>
            </wp:positionH>
            <wp:positionV relativeFrom="paragraph">
              <wp:posOffset>7067</wp:posOffset>
            </wp:positionV>
            <wp:extent cx="2282190" cy="1873250"/>
            <wp:effectExtent l="0" t="0" r="3810" b="0"/>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2282190" cy="187325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211FD" w:rsidP="00480E83">
      <w:r w:rsidRPr="0008452C">
        <w:rPr>
          <w:noProof/>
          <w:lang w:eastAsia="pl-PL"/>
        </w:rPr>
        <mc:AlternateContent>
          <mc:Choice Requires="wps">
            <w:drawing>
              <wp:anchor distT="0" distB="0" distL="114300" distR="114300" simplePos="0" relativeHeight="254690304" behindDoc="0" locked="0" layoutInCell="1" allowOverlap="1" wp14:anchorId="7B6263C3" wp14:editId="089A39B6">
                <wp:simplePos x="0" y="0"/>
                <wp:positionH relativeFrom="column">
                  <wp:posOffset>1050676</wp:posOffset>
                </wp:positionH>
                <wp:positionV relativeFrom="paragraph">
                  <wp:posOffset>240334</wp:posOffset>
                </wp:positionV>
                <wp:extent cx="2578100" cy="755374"/>
                <wp:effectExtent l="0" t="0" r="12700" b="26035"/>
                <wp:wrapNone/>
                <wp:docPr id="16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55374"/>
                        </a:xfrm>
                        <a:prstGeom prst="rect">
                          <a:avLst/>
                        </a:prstGeom>
                        <a:solidFill>
                          <a:srgbClr val="FFFFFF"/>
                        </a:solidFill>
                        <a:ln w="9525">
                          <a:solidFill>
                            <a:srgbClr val="000000"/>
                          </a:solidFill>
                          <a:miter lim="800000"/>
                          <a:headEnd/>
                          <a:tailEnd/>
                        </a:ln>
                      </wps:spPr>
                      <wps:txbx>
                        <w:txbxContent>
                          <w:p w:rsidR="001F32AF" w:rsidRDefault="001F32AF" w:rsidP="00D211FD">
                            <w:r>
                              <w:t>Menu „Sprawdzania poprawności” pojawia się ponownie, jak widzimy w źródle pojawił się wybrany przez  nas zakres, pozostaje zatwierdzić wszystko nacis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82.75pt;margin-top:18.9pt;width:203pt;height:59.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">
                <v:textbox>
                  <w:txbxContent>
                    <w:p w:rsidR="001F32AF" w:rsidRDefault="001F32AF" w:rsidP="00D211FD">
                      <w:r>
                        <w:t>Menu „Sprawdzania poprawności” pojawia się ponownie, jak widzimy w źródle pojawił się wybrany przez  nas zakres, pozostaje zatwierdzić wszystko naciskając OK.</w:t>
                      </w:r>
                    </w:p>
                  </w:txbxContent>
                </v:textbox>
              </v:shape>
            </w:pict>
          </mc:Fallback>
        </mc:AlternateContent>
      </w:r>
    </w:p>
    <w:p w:rsidR="0075252A" w:rsidRDefault="0075252A" w:rsidP="00480E83"/>
    <w:p w:rsidR="0075252A" w:rsidRDefault="0075252A" w:rsidP="00480E83"/>
    <w:p w:rsidR="0075252A" w:rsidRDefault="0075252A" w:rsidP="00480E83"/>
    <w:p w:rsidR="0075252A" w:rsidRDefault="00D211FD" w:rsidP="00480E83">
      <w:r w:rsidRPr="0008452C">
        <w:rPr>
          <w:noProof/>
          <w:lang w:eastAsia="pl-PL"/>
        </w:rPr>
        <w:lastRenderedPageBreak/>
        <mc:AlternateContent>
          <mc:Choice Requires="wps">
            <w:drawing>
              <wp:anchor distT="0" distB="0" distL="114300" distR="114300" simplePos="0" relativeHeight="254692352" behindDoc="0" locked="0" layoutInCell="1" allowOverlap="1" wp14:anchorId="5067C057" wp14:editId="374AA3D2">
                <wp:simplePos x="0" y="0"/>
                <wp:positionH relativeFrom="column">
                  <wp:posOffset>1594237</wp:posOffset>
                </wp:positionH>
                <wp:positionV relativeFrom="paragraph">
                  <wp:posOffset>-35781</wp:posOffset>
                </wp:positionV>
                <wp:extent cx="4055110" cy="580445"/>
                <wp:effectExtent l="0" t="0" r="21590" b="10160"/>
                <wp:wrapNone/>
                <wp:docPr id="16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445"/>
                        </a:xfrm>
                        <a:prstGeom prst="rect">
                          <a:avLst/>
                        </a:prstGeom>
                        <a:solidFill>
                          <a:srgbClr val="FFFFFF"/>
                        </a:solidFill>
                        <a:ln w="9525">
                          <a:solidFill>
                            <a:srgbClr val="000000"/>
                          </a:solidFill>
                          <a:miter lim="800000"/>
                          <a:headEnd/>
                          <a:tailEnd/>
                        </a:ln>
                      </wps:spPr>
                      <wps:txbx>
                        <w:txbxContent>
                          <w:p w:rsidR="001F32AF" w:rsidRDefault="001F32AF" w:rsidP="00D211FD">
                            <w:r>
                              <w:t xml:space="preserve">Efektem naszej pracy jest bardzo praktyczna lista wyboru, rozwijana za pomocą przycisku znajdującego się po prawej stronie zaznaczonej komórki. Oczywiście dozwoloną wartość możemy również wpisać z klawiatu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125.55pt;margin-top:-2.8pt;width:319.3pt;height:45.7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">
                <v:textbox>
                  <w:txbxContent>
                    <w:p w:rsidR="001F32AF" w:rsidRDefault="001F32AF" w:rsidP="00D211FD">
                      <w:r>
                        <w:t xml:space="preserve">Efektem naszej pracy jest bardzo praktyczna lista wyboru, rozwijana za pomocą przycisku znajdującego się po prawej stronie zaznaczonej komórki. Oczywiście dozwoloną wartość możemy również wpisać z klawiatury. </w:t>
                      </w:r>
                    </w:p>
                  </w:txbxContent>
                </v:textbox>
              </v:shape>
            </w:pict>
          </mc:Fallback>
        </mc:AlternateContent>
      </w:r>
    </w:p>
    <w:p w:rsidR="00124909" w:rsidRDefault="00124909" w:rsidP="00480E83"/>
    <w:p w:rsidR="00124909" w:rsidRDefault="00124909" w:rsidP="00480E83"/>
    <w:p w:rsidR="00124909" w:rsidRDefault="00D211FD" w:rsidP="00480E83">
      <w:r w:rsidRPr="00F75A17">
        <w:rPr>
          <w:noProof/>
          <w:lang w:eastAsia="pl-PL"/>
        </w:rPr>
        <w:drawing>
          <wp:anchor distT="0" distB="0" distL="114300" distR="114300" simplePos="0" relativeHeight="254648320" behindDoc="1" locked="0" layoutInCell="1" allowOverlap="1" wp14:anchorId="457B7D70" wp14:editId="2D881CD6">
            <wp:simplePos x="0" y="0"/>
            <wp:positionH relativeFrom="column">
              <wp:posOffset>4728845</wp:posOffset>
            </wp:positionH>
            <wp:positionV relativeFrom="paragraph">
              <wp:posOffset>111125</wp:posOffset>
            </wp:positionV>
            <wp:extent cx="1314450" cy="2333625"/>
            <wp:effectExtent l="0" t="0" r="0" b="952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1314450" cy="23336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7296" behindDoc="1" locked="0" layoutInCell="1" allowOverlap="1" wp14:anchorId="59C70DD7" wp14:editId="446AD19D">
            <wp:simplePos x="0" y="0"/>
            <wp:positionH relativeFrom="column">
              <wp:posOffset>2618740</wp:posOffset>
            </wp:positionH>
            <wp:positionV relativeFrom="paragraph">
              <wp:posOffset>113665</wp:posOffset>
            </wp:positionV>
            <wp:extent cx="1295400" cy="2295525"/>
            <wp:effectExtent l="0" t="0" r="0" b="952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295400" cy="2295525"/>
                    </a:xfrm>
                    <a:prstGeom prst="rect">
                      <a:avLst/>
                    </a:prstGeom>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6272" behindDoc="1" locked="0" layoutInCell="1" allowOverlap="1" wp14:anchorId="50F84C13" wp14:editId="608B5F26">
            <wp:simplePos x="0" y="0"/>
            <wp:positionH relativeFrom="column">
              <wp:posOffset>304165</wp:posOffset>
            </wp:positionH>
            <wp:positionV relativeFrom="paragraph">
              <wp:posOffset>116840</wp:posOffset>
            </wp:positionV>
            <wp:extent cx="1285875" cy="2343150"/>
            <wp:effectExtent l="0" t="0" r="9525" b="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285875" cy="2343150"/>
                    </a:xfrm>
                    <a:prstGeom prst="rect">
                      <a:avLst/>
                    </a:prstGeom>
                  </pic:spPr>
                </pic:pic>
              </a:graphicData>
            </a:graphic>
            <wp14:sizeRelH relativeFrom="page">
              <wp14:pctWidth>0</wp14:pctWidth>
            </wp14:sizeRelH>
            <wp14:sizeRelV relativeFrom="page">
              <wp14:pctHeight>0</wp14:pctHeight>
            </wp14:sizeRelV>
          </wp:anchor>
        </w:drawing>
      </w:r>
    </w:p>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DA10E7" w:rsidRDefault="00DA10E7" w:rsidP="00480E83"/>
    <w:p w:rsidR="0075252A" w:rsidRDefault="0075252A" w:rsidP="00480E83">
      <w:r>
        <w:t xml:space="preserve">Przykład drugi: lista dozwolonych elementów wpisana w menu „Poprawności danych” </w:t>
      </w:r>
    </w:p>
    <w:p w:rsidR="00DA10E7" w:rsidRDefault="00D211FD" w:rsidP="00480E83">
      <w:r w:rsidRPr="0075252A">
        <w:rPr>
          <w:noProof/>
          <w:lang w:eastAsia="pl-PL"/>
        </w:rPr>
        <w:drawing>
          <wp:anchor distT="0" distB="0" distL="114300" distR="114300" simplePos="0" relativeHeight="254651392" behindDoc="1" locked="0" layoutInCell="1" allowOverlap="1" wp14:anchorId="4DC9D578" wp14:editId="530F38FB">
            <wp:simplePos x="0" y="0"/>
            <wp:positionH relativeFrom="column">
              <wp:posOffset>2969895</wp:posOffset>
            </wp:positionH>
            <wp:positionV relativeFrom="paragraph">
              <wp:posOffset>60325</wp:posOffset>
            </wp:positionV>
            <wp:extent cx="3827145" cy="3188335"/>
            <wp:effectExtent l="0" t="0" r="1905"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3827145" cy="3188335"/>
                    </a:xfrm>
                    <a:prstGeom prst="rect">
                      <a:avLst/>
                    </a:prstGeom>
                  </pic:spPr>
                </pic:pic>
              </a:graphicData>
            </a:graphic>
            <wp14:sizeRelH relativeFrom="page">
              <wp14:pctWidth>0</wp14:pctWidth>
            </wp14:sizeRelH>
            <wp14:sizeRelV relativeFrom="page">
              <wp14:pctHeight>0</wp14:pctHeight>
            </wp14:sizeRelV>
          </wp:anchor>
        </w:drawing>
      </w:r>
      <w:r w:rsidR="0075252A" w:rsidRPr="0075252A">
        <w:rPr>
          <w:noProof/>
          <w:lang w:eastAsia="pl-PL"/>
        </w:rPr>
        <w:drawing>
          <wp:anchor distT="0" distB="0" distL="114300" distR="114300" simplePos="0" relativeHeight="254649344" behindDoc="1" locked="0" layoutInCell="1" allowOverlap="1" wp14:anchorId="5ACAE022" wp14:editId="34056393">
            <wp:simplePos x="0" y="0"/>
            <wp:positionH relativeFrom="column">
              <wp:posOffset>334921</wp:posOffset>
            </wp:positionH>
            <wp:positionV relativeFrom="paragraph">
              <wp:posOffset>141409</wp:posOffset>
            </wp:positionV>
            <wp:extent cx="1105054" cy="2305372"/>
            <wp:effectExtent l="0" t="0" r="0" b="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105054" cy="2305372"/>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211FD" w:rsidP="00480E83">
      <w:r w:rsidRPr="0075252A">
        <w:rPr>
          <w:noProof/>
          <w:lang w:eastAsia="pl-PL"/>
        </w:rPr>
        <w:drawing>
          <wp:anchor distT="0" distB="0" distL="114300" distR="114300" simplePos="0" relativeHeight="254652416" behindDoc="1" locked="0" layoutInCell="1" allowOverlap="1" wp14:anchorId="661E1CAC" wp14:editId="2C3ECE93">
            <wp:simplePos x="0" y="0"/>
            <wp:positionH relativeFrom="column">
              <wp:posOffset>4909820</wp:posOffset>
            </wp:positionH>
            <wp:positionV relativeFrom="paragraph">
              <wp:posOffset>233680</wp:posOffset>
            </wp:positionV>
            <wp:extent cx="1228725" cy="2286000"/>
            <wp:effectExtent l="0" t="0" r="9525" b="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1228725" cy="2286000"/>
                    </a:xfrm>
                    <a:prstGeom prst="rect">
                      <a:avLst/>
                    </a:prstGeom>
                  </pic:spPr>
                </pic:pic>
              </a:graphicData>
            </a:graphic>
            <wp14:sizeRelH relativeFrom="page">
              <wp14:pctWidth>0</wp14:pctWidth>
            </wp14:sizeRelH>
            <wp14:sizeRelV relativeFrom="page">
              <wp14:pctHeight>0</wp14:pctHeight>
            </wp14:sizeRelV>
          </wp:anchor>
        </w:drawing>
      </w:r>
    </w:p>
    <w:p w:rsidR="00DA10E7" w:rsidRDefault="00D211FD" w:rsidP="00480E83">
      <w:r w:rsidRPr="0008452C">
        <w:rPr>
          <w:noProof/>
          <w:lang w:eastAsia="pl-PL"/>
        </w:rPr>
        <mc:AlternateContent>
          <mc:Choice Requires="wps">
            <w:drawing>
              <wp:anchor distT="0" distB="0" distL="114300" distR="114300" simplePos="0" relativeHeight="254694400" behindDoc="0" locked="0" layoutInCell="1" allowOverlap="1" wp14:anchorId="399AB467" wp14:editId="7F07B7AB">
                <wp:simplePos x="0" y="0"/>
                <wp:positionH relativeFrom="column">
                  <wp:posOffset>304800</wp:posOffset>
                </wp:positionH>
                <wp:positionV relativeFrom="paragraph">
                  <wp:posOffset>68580</wp:posOffset>
                </wp:positionV>
                <wp:extent cx="3211830" cy="1494790"/>
                <wp:effectExtent l="0" t="0" r="26670" b="10160"/>
                <wp:wrapNone/>
                <wp:docPr id="16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94790"/>
                        </a:xfrm>
                        <a:prstGeom prst="rect">
                          <a:avLst/>
                        </a:prstGeom>
                        <a:solidFill>
                          <a:srgbClr val="FFFFFF"/>
                        </a:solidFill>
                        <a:ln w="9525">
                          <a:solidFill>
                            <a:srgbClr val="000000"/>
                          </a:solidFill>
                          <a:miter lim="800000"/>
                          <a:headEnd/>
                          <a:tailEnd/>
                        </a:ln>
                      </wps:spPr>
                      <wps:txbx>
                        <w:txbxContent>
                          <w:p w:rsidR="001F32AF" w:rsidRDefault="001F32AF" w:rsidP="00D211FD">
                            <w:r>
                              <w:t xml:space="preserve">Dozwolone wartości w „Liście” nie muszą być wypisane w komórkach arkusza, jeśli tylko chcemy możemy je wpisać ręcznie w pole tekstowe. </w:t>
                            </w:r>
                          </w:p>
                          <w:p w:rsidR="001F32AF" w:rsidRDefault="001F32AF" w:rsidP="00D211FD">
                            <w:r>
                              <w:t xml:space="preserve">  Pamiętać należy jednak o tym że poszczególne opcje wyboru oddzielamy od siebie za pomocą ŚREDNIKA ( </w:t>
                            </w:r>
                            <w:r w:rsidRPr="00D211FD">
                              <w:rPr>
                                <w:b/>
                                <w:sz w:val="32"/>
                              </w:rPr>
                              <w:t xml:space="preserve">; </w:t>
                            </w:r>
                            <w:r>
                              <w:t>) i nie należy używać pomiędzy nimi sp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24pt;margin-top:5.4pt;width:252.9pt;height:117.7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">
                <v:textbox>
                  <w:txbxContent>
                    <w:p w:rsidR="001F32AF" w:rsidRDefault="001F32AF" w:rsidP="00D211FD">
                      <w:r>
                        <w:t xml:space="preserve">Dozwolone wartości w „Liście” nie muszą być wypisane w komórkach arkusza, jeśli tylko chcemy możemy je wpisać ręcznie w pole tekstowe. </w:t>
                      </w:r>
                    </w:p>
                    <w:p w:rsidR="001F32AF" w:rsidRDefault="001F32AF" w:rsidP="00D211FD">
                      <w:r>
                        <w:t xml:space="preserve">  Pamiętać należy jednak o tym że poszczególne opcje wyboru oddzielamy od siebie za pomocą ŚREDNIKA ( </w:t>
                      </w:r>
                      <w:r w:rsidRPr="00D211FD">
                        <w:rPr>
                          <w:b/>
                          <w:sz w:val="32"/>
                        </w:rPr>
                        <w:t xml:space="preserve">; </w:t>
                      </w:r>
                      <w:r>
                        <w:t>) i nie należy używać pomiędzy nimi spacji.</w:t>
                      </w:r>
                    </w:p>
                  </w:txbxContent>
                </v:textbox>
              </v:shape>
            </w:pict>
          </mc:Fallback>
        </mc:AlternateContent>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r>
        <w:t>Zmiana treści komunikatu o niedozwolonych danych, oraz jego rodzaje.</w:t>
      </w:r>
    </w:p>
    <w:p w:rsidR="00A5349E" w:rsidRDefault="000B6B49" w:rsidP="00CD36CC">
      <w:pPr>
        <w:tabs>
          <w:tab w:val="left" w:pos="1050"/>
        </w:tabs>
      </w:pPr>
      <w:r>
        <w:t>Podczas ustalania reguł poprawności danych, mamy możliwość ustawienia własnego komunikatu, wyświetlającego się w przypadku wpisania niepożądanej przez nas zawartości komórki. Dzięki temu nie jesteśmy zmuszeni umieszczać na naszym arkuszu informacji o konkretnych kryteriach</w:t>
      </w:r>
      <w:r w:rsidR="00A5349E">
        <w:t>.</w:t>
      </w:r>
    </w:p>
    <w:p w:rsidR="00F97179" w:rsidRDefault="00CF0FC9" w:rsidP="00CD36CC">
      <w:pPr>
        <w:tabs>
          <w:tab w:val="left" w:pos="1050"/>
        </w:tabs>
      </w:pPr>
      <w:r w:rsidRPr="00F6698C">
        <w:rPr>
          <w:noProof/>
          <w:lang w:eastAsia="pl-PL"/>
        </w:rPr>
        <w:drawing>
          <wp:anchor distT="0" distB="0" distL="114300" distR="114300" simplePos="0" relativeHeight="254654464" behindDoc="1" locked="0" layoutInCell="1" allowOverlap="1" wp14:anchorId="5E4F5ED2" wp14:editId="25F594FA">
            <wp:simplePos x="0" y="0"/>
            <wp:positionH relativeFrom="column">
              <wp:posOffset>1127760</wp:posOffset>
            </wp:positionH>
            <wp:positionV relativeFrom="paragraph">
              <wp:posOffset>23495</wp:posOffset>
            </wp:positionV>
            <wp:extent cx="4201160" cy="1969135"/>
            <wp:effectExtent l="0" t="0" r="8890" b="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4201160" cy="1969135"/>
                    </a:xfrm>
                    <a:prstGeom prst="rect">
                      <a:avLst/>
                    </a:prstGeom>
                  </pic:spPr>
                </pic:pic>
              </a:graphicData>
            </a:graphic>
            <wp14:sizeRelH relativeFrom="page">
              <wp14:pctWidth>0</wp14:pctWidth>
            </wp14:sizeRelH>
            <wp14:sizeRelV relativeFrom="page">
              <wp14:pctHeight>0</wp14:pctHeight>
            </wp14:sizeRelV>
          </wp:anchor>
        </w:drawing>
      </w:r>
      <w:r w:rsidR="000B6B49">
        <w:t xml:space="preserve"> </w:t>
      </w:r>
    </w:p>
    <w:p w:rsidR="00CD36CC" w:rsidRDefault="00CD36CC"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696448" behindDoc="0" locked="0" layoutInCell="1" allowOverlap="1" wp14:anchorId="6EF60E39" wp14:editId="708C95D1">
                <wp:simplePos x="0" y="0"/>
                <wp:positionH relativeFrom="column">
                  <wp:posOffset>1268095</wp:posOffset>
                </wp:positionH>
                <wp:positionV relativeFrom="paragraph">
                  <wp:posOffset>181610</wp:posOffset>
                </wp:positionV>
                <wp:extent cx="4055110" cy="580390"/>
                <wp:effectExtent l="0" t="0" r="21590" b="10160"/>
                <wp:wrapNone/>
                <wp:docPr id="16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80390"/>
                        </a:xfrm>
                        <a:prstGeom prst="rect">
                          <a:avLst/>
                        </a:prstGeom>
                        <a:solidFill>
                          <a:srgbClr val="FFFFFF"/>
                        </a:solidFill>
                        <a:ln w="9525">
                          <a:solidFill>
                            <a:srgbClr val="000000"/>
                          </a:solidFill>
                          <a:miter lim="800000"/>
                          <a:headEnd/>
                          <a:tailEnd/>
                        </a:ln>
                      </wps:spPr>
                      <wps:txbx>
                        <w:txbxContent>
                          <w:p w:rsidR="001F32AF" w:rsidRDefault="001F32AF" w:rsidP="00CF0FC9">
                            <w:r>
                              <w:t xml:space="preserve">Aby zmienić domyślną treść komunikatu należy zaznaczyć komórki objęte sprawdzaniem poprawności danych, przejść do zakładki „Dane” i kliknąć w przycisk nad „Poprawność da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99.85pt;margin-top:14.3pt;width:319.3pt;height:45.7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">
                <v:textbox>
                  <w:txbxContent>
                    <w:p w:rsidR="001F32AF" w:rsidRDefault="001F32AF" w:rsidP="00CF0FC9">
                      <w:r>
                        <w:t xml:space="preserve">Aby zmienić domyślną treść komunikatu należy zaznaczyć komórki objęte sprawdzaniem poprawności danych, przejść do zakładki „Dane” i kliknąć w przycisk nad „Poprawność danych” </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5488" behindDoc="1" locked="0" layoutInCell="1" allowOverlap="1" wp14:anchorId="5C5C6F88" wp14:editId="612F90F1">
            <wp:simplePos x="0" y="0"/>
            <wp:positionH relativeFrom="column">
              <wp:posOffset>40116</wp:posOffset>
            </wp:positionH>
            <wp:positionV relativeFrom="paragraph">
              <wp:posOffset>234315</wp:posOffset>
            </wp:positionV>
            <wp:extent cx="1287780" cy="1866900"/>
            <wp:effectExtent l="0" t="0" r="7620" b="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287780" cy="186690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Pr>
          <w:noProof/>
          <w:lang w:eastAsia="pl-PL"/>
        </w:rPr>
        <w:drawing>
          <wp:anchor distT="0" distB="0" distL="114300" distR="114300" simplePos="0" relativeHeight="254656512" behindDoc="1" locked="0" layoutInCell="1" allowOverlap="1" wp14:anchorId="7158489F" wp14:editId="62E6E9C1">
            <wp:simplePos x="0" y="0"/>
            <wp:positionH relativeFrom="column">
              <wp:posOffset>2419350</wp:posOffset>
            </wp:positionH>
            <wp:positionV relativeFrom="paragraph">
              <wp:posOffset>220345</wp:posOffset>
            </wp:positionV>
            <wp:extent cx="3985260" cy="1181100"/>
            <wp:effectExtent l="0" t="0" r="0" b="0"/>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3985260" cy="1181100"/>
                    </a:xfrm>
                    <a:prstGeom prst="rect">
                      <a:avLst/>
                    </a:prstGeom>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7536" behindDoc="1" locked="0" layoutInCell="1" allowOverlap="1" wp14:anchorId="20076ADE" wp14:editId="579B9133">
            <wp:simplePos x="0" y="0"/>
            <wp:positionH relativeFrom="column">
              <wp:posOffset>2421393</wp:posOffset>
            </wp:positionH>
            <wp:positionV relativeFrom="paragraph">
              <wp:posOffset>204553</wp:posOffset>
            </wp:positionV>
            <wp:extent cx="4023360" cy="2987040"/>
            <wp:effectExtent l="0" t="0" r="0" b="381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4023360" cy="29870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698496" behindDoc="0" locked="0" layoutInCell="1" allowOverlap="1" wp14:anchorId="4A41C893" wp14:editId="58B87D54">
                <wp:simplePos x="0" y="0"/>
                <wp:positionH relativeFrom="column">
                  <wp:posOffset>282271</wp:posOffset>
                </wp:positionH>
                <wp:positionV relativeFrom="paragraph">
                  <wp:posOffset>72002</wp:posOffset>
                </wp:positionV>
                <wp:extent cx="1622066" cy="1065475"/>
                <wp:effectExtent l="0" t="0" r="16510" b="20955"/>
                <wp:wrapNone/>
                <wp:docPr id="16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1065475"/>
                        </a:xfrm>
                        <a:prstGeom prst="rect">
                          <a:avLst/>
                        </a:prstGeom>
                        <a:solidFill>
                          <a:srgbClr val="FFFFFF"/>
                        </a:solidFill>
                        <a:ln w="9525">
                          <a:solidFill>
                            <a:srgbClr val="000000"/>
                          </a:solidFill>
                          <a:miter lim="800000"/>
                          <a:headEnd/>
                          <a:tailEnd/>
                        </a:ln>
                      </wps:spPr>
                      <wps:txbx>
                        <w:txbxContent>
                          <w:p w:rsidR="001F32AF" w:rsidRDefault="001F32AF" w:rsidP="00CF0FC9">
                            <w:r>
                              <w:t xml:space="preserve">W nowym menu, przechodzimy do zakładki „Alert o błędz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22.25pt;margin-top:5.65pt;width:127.7pt;height:83.9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">
                <v:textbox>
                  <w:txbxContent>
                    <w:p w:rsidR="001F32AF" w:rsidRDefault="001F32AF" w:rsidP="00CF0FC9">
                      <w:r>
                        <w:t xml:space="preserve">W nowym menu, przechodzimy do zakładki „Alert o błędzie” </w:t>
                      </w:r>
                    </w:p>
                  </w:txbxContent>
                </v:textbox>
              </v:shape>
            </w:pict>
          </mc:Fallback>
        </mc:AlternateContent>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Pr>
          <w:noProof/>
          <w:lang w:eastAsia="pl-PL"/>
        </w:rPr>
        <w:lastRenderedPageBreak/>
        <w:drawing>
          <wp:anchor distT="0" distB="0" distL="114300" distR="114300" simplePos="0" relativeHeight="254658560" behindDoc="1" locked="0" layoutInCell="1" allowOverlap="1" wp14:anchorId="4D81A338" wp14:editId="015F6AEC">
            <wp:simplePos x="0" y="0"/>
            <wp:positionH relativeFrom="column">
              <wp:posOffset>-59690</wp:posOffset>
            </wp:positionH>
            <wp:positionV relativeFrom="paragraph">
              <wp:posOffset>82550</wp:posOffset>
            </wp:positionV>
            <wp:extent cx="3362960" cy="2491740"/>
            <wp:effectExtent l="0" t="0" r="8890" b="381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3362960" cy="2491740"/>
                    </a:xfrm>
                    <a:prstGeom prst="rect">
                      <a:avLst/>
                    </a:prstGeom>
                  </pic:spPr>
                </pic:pic>
              </a:graphicData>
            </a:graphic>
            <wp14:sizeRelH relativeFrom="page">
              <wp14:pctWidth>0</wp14:pctWidth>
            </wp14:sizeRelH>
            <wp14:sizeRelV relativeFrom="page">
              <wp14:pctHeight>0</wp14:pctHeight>
            </wp14:sizeRelV>
          </wp:anchor>
        </w:drawing>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r w:rsidRPr="0008452C">
        <w:rPr>
          <w:noProof/>
          <w:lang w:eastAsia="pl-PL"/>
        </w:rPr>
        <mc:AlternateContent>
          <mc:Choice Requires="wps">
            <w:drawing>
              <wp:anchor distT="0" distB="0" distL="114300" distR="114300" simplePos="0" relativeHeight="254700544" behindDoc="0" locked="0" layoutInCell="1" allowOverlap="1" wp14:anchorId="2914FE4E" wp14:editId="256CC3F7">
                <wp:simplePos x="0" y="0"/>
                <wp:positionH relativeFrom="column">
                  <wp:posOffset>3987165</wp:posOffset>
                </wp:positionH>
                <wp:positionV relativeFrom="paragraph">
                  <wp:posOffset>146050</wp:posOffset>
                </wp:positionV>
                <wp:extent cx="1621790" cy="1478915"/>
                <wp:effectExtent l="0" t="0" r="16510" b="26035"/>
                <wp:wrapNone/>
                <wp:docPr id="16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78915"/>
                        </a:xfrm>
                        <a:prstGeom prst="rect">
                          <a:avLst/>
                        </a:prstGeom>
                        <a:solidFill>
                          <a:srgbClr val="FFFFFF"/>
                        </a:solidFill>
                        <a:ln w="9525">
                          <a:solidFill>
                            <a:srgbClr val="000000"/>
                          </a:solidFill>
                          <a:miter lim="800000"/>
                          <a:headEnd/>
                          <a:tailEnd/>
                        </a:ln>
                      </wps:spPr>
                      <wps:txbx>
                        <w:txbxContent>
                          <w:p w:rsidR="001F32AF" w:rsidRDefault="001F32AF" w:rsidP="00CF0FC9">
                            <w:r>
                              <w:t xml:space="preserve">W dwóch polach po prawej stronie, wpisujemy odpowiednio </w:t>
                            </w:r>
                          </w:p>
                          <w:p w:rsidR="001F32AF" w:rsidRDefault="001F32AF" w:rsidP="00CF0FC9">
                            <w:r>
                              <w:t>- tytuł komunikatu</w:t>
                            </w:r>
                          </w:p>
                          <w:p w:rsidR="001F32AF" w:rsidRDefault="001F32AF" w:rsidP="00CF0FC9">
                            <w:r>
                              <w:t>- oraz jego treść</w:t>
                            </w:r>
                          </w:p>
                          <w:p w:rsidR="001F32AF" w:rsidRDefault="001F32AF" w:rsidP="00CF0FC9">
                            <w:r>
                              <w:t>naciskając po wszystki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313.95pt;margin-top:11.5pt;width:127.7pt;height:116.4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">
                <v:textbox>
                  <w:txbxContent>
                    <w:p w:rsidR="001F32AF" w:rsidRDefault="001F32AF" w:rsidP="00CF0FC9">
                      <w:r>
                        <w:t xml:space="preserve">W dwóch polach po prawej stronie, wpisujemy odpowiednio </w:t>
                      </w:r>
                    </w:p>
                    <w:p w:rsidR="001F32AF" w:rsidRDefault="001F32AF" w:rsidP="00CF0FC9">
                      <w:r>
                        <w:t>- tytuł komunikatu</w:t>
                      </w:r>
                    </w:p>
                    <w:p w:rsidR="001F32AF" w:rsidRDefault="001F32AF" w:rsidP="00CF0FC9">
                      <w:r>
                        <w:t>- oraz jego treść</w:t>
                      </w:r>
                    </w:p>
                    <w:p w:rsidR="001F32AF" w:rsidRDefault="001F32AF" w:rsidP="00CF0FC9">
                      <w:r>
                        <w:t>naciskając po wszystkim OK</w:t>
                      </w:r>
                    </w:p>
                  </w:txbxContent>
                </v:textbox>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CF0FC9" w:rsidP="00CD36CC">
      <w:pPr>
        <w:tabs>
          <w:tab w:val="left" w:pos="1050"/>
        </w:tabs>
      </w:pPr>
      <w:r>
        <w:rPr>
          <w:noProof/>
          <w:lang w:eastAsia="pl-PL"/>
        </w:rPr>
        <w:drawing>
          <wp:anchor distT="0" distB="0" distL="114300" distR="114300" simplePos="0" relativeHeight="254659584" behindDoc="1" locked="0" layoutInCell="1" allowOverlap="1" wp14:anchorId="79E3F2F0" wp14:editId="38EBDA6C">
            <wp:simplePos x="0" y="0"/>
            <wp:positionH relativeFrom="column">
              <wp:posOffset>2594610</wp:posOffset>
            </wp:positionH>
            <wp:positionV relativeFrom="paragraph">
              <wp:posOffset>10795</wp:posOffset>
            </wp:positionV>
            <wp:extent cx="4039235" cy="2128520"/>
            <wp:effectExtent l="0" t="0" r="0" b="508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4039235" cy="2128520"/>
                    </a:xfrm>
                    <a:prstGeom prst="rect">
                      <a:avLst/>
                    </a:prstGeom>
                  </pic:spPr>
                </pic:pic>
              </a:graphicData>
            </a:graphic>
            <wp14:sizeRelH relativeFrom="page">
              <wp14:pctWidth>0</wp14:pctWidth>
            </wp14:sizeRelH>
            <wp14:sizeRelV relativeFrom="page">
              <wp14:pctHeight>0</wp14:pctHeight>
            </wp14:sizeRelV>
          </wp:anchor>
        </w:drawing>
      </w:r>
    </w:p>
    <w:p w:rsidR="00A5349E" w:rsidRDefault="00CF0FC9" w:rsidP="00CD36CC">
      <w:pPr>
        <w:tabs>
          <w:tab w:val="left" w:pos="1050"/>
        </w:tabs>
      </w:pPr>
      <w:r w:rsidRPr="0008452C">
        <w:rPr>
          <w:noProof/>
          <w:lang w:eastAsia="pl-PL"/>
        </w:rPr>
        <mc:AlternateContent>
          <mc:Choice Requires="wps">
            <w:drawing>
              <wp:anchor distT="0" distB="0" distL="114300" distR="114300" simplePos="0" relativeHeight="254702592" behindDoc="0" locked="0" layoutInCell="1" allowOverlap="1" wp14:anchorId="40E9477B" wp14:editId="5068188B">
                <wp:simplePos x="0" y="0"/>
                <wp:positionH relativeFrom="column">
                  <wp:posOffset>106680</wp:posOffset>
                </wp:positionH>
                <wp:positionV relativeFrom="paragraph">
                  <wp:posOffset>48895</wp:posOffset>
                </wp:positionV>
                <wp:extent cx="1621790" cy="882015"/>
                <wp:effectExtent l="0" t="0" r="16510" b="13335"/>
                <wp:wrapNone/>
                <wp:docPr id="17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882015"/>
                        </a:xfrm>
                        <a:prstGeom prst="rect">
                          <a:avLst/>
                        </a:prstGeom>
                        <a:solidFill>
                          <a:srgbClr val="FFFFFF"/>
                        </a:solidFill>
                        <a:ln w="9525">
                          <a:solidFill>
                            <a:srgbClr val="000000"/>
                          </a:solidFill>
                          <a:miter lim="800000"/>
                          <a:headEnd/>
                          <a:tailEnd/>
                        </a:ln>
                      </wps:spPr>
                      <wps:txbx>
                        <w:txbxContent>
                          <w:p w:rsidR="001F32AF" w:rsidRDefault="001F32AF" w:rsidP="00CF0FC9">
                            <w:r>
                              <w:t>Od tej pory, po wpisaniu niepoprawnej wartości otrzymamy nasz własny komuni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margin-left:8.4pt;margin-top:3.85pt;width:127.7pt;height:69.4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">
                <v:textbox>
                  <w:txbxContent>
                    <w:p w:rsidR="001F32AF" w:rsidRDefault="001F32AF" w:rsidP="00CF0FC9">
                      <w:r>
                        <w:t>Od tej pory, po wpisaniu niepoprawnej wartości otrzymamy nasz własny komunikat.</w:t>
                      </w:r>
                    </w:p>
                  </w:txbxContent>
                </v:textbox>
              </v:shape>
            </w:pict>
          </mc:Fallback>
        </mc:AlternateContent>
      </w:r>
    </w:p>
    <w:p w:rsidR="00A5349E" w:rsidRDefault="00A5349E"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765E21" w:rsidP="00CD36CC">
      <w:pPr>
        <w:tabs>
          <w:tab w:val="left" w:pos="1050"/>
        </w:tabs>
      </w:pPr>
      <w:r>
        <w:t xml:space="preserve">Poza ustawieniem własnej treści komunikatu, możemy również zmienić jego typ. Umożliwia to m.in. wpisanie dowolnej zawartości w komórkę, nawet jeśli nie spełnia ona kryteriów. </w:t>
      </w:r>
    </w:p>
    <w:p w:rsidR="00765E21" w:rsidRDefault="00765E21" w:rsidP="00CD36CC">
      <w:pPr>
        <w:tabs>
          <w:tab w:val="left" w:pos="1050"/>
        </w:tabs>
      </w:pPr>
      <w:r>
        <w:t>Rodzaj komunikatu ustawiamy w dokładnie tym samym menu</w:t>
      </w:r>
      <w:r w:rsidR="00703A2F">
        <w:t>, gdzie zmienialiśmy jego treść, lecz tym razem skupiamy się rozwijalnej liście po prawej stronie.</w:t>
      </w:r>
    </w:p>
    <w:p w:rsidR="00765E21" w:rsidRDefault="00765E21" w:rsidP="00CD36CC">
      <w:pPr>
        <w:tabs>
          <w:tab w:val="left" w:pos="1050"/>
        </w:tabs>
      </w:pPr>
    </w:p>
    <w:p w:rsidR="00765E21" w:rsidRDefault="00703A2F" w:rsidP="00CD36CC">
      <w:pPr>
        <w:tabs>
          <w:tab w:val="left" w:pos="1050"/>
        </w:tabs>
      </w:pPr>
      <w:r>
        <w:rPr>
          <w:noProof/>
          <w:lang w:eastAsia="pl-PL"/>
        </w:rPr>
        <w:drawing>
          <wp:anchor distT="0" distB="0" distL="114300" distR="114300" simplePos="0" relativeHeight="254661632" behindDoc="1" locked="0" layoutInCell="1" allowOverlap="1" wp14:anchorId="2D630412" wp14:editId="4A9FF1FE">
            <wp:simplePos x="0" y="0"/>
            <wp:positionH relativeFrom="column">
              <wp:posOffset>3725545</wp:posOffset>
            </wp:positionH>
            <wp:positionV relativeFrom="paragraph">
              <wp:posOffset>165983</wp:posOffset>
            </wp:positionV>
            <wp:extent cx="2971800" cy="2214880"/>
            <wp:effectExtent l="0" t="0" r="0" b="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2971800" cy="2214880"/>
                    </a:xfrm>
                    <a:prstGeom prst="rect">
                      <a:avLst/>
                    </a:prstGeom>
                  </pic:spPr>
                </pic:pic>
              </a:graphicData>
            </a:graphic>
            <wp14:sizeRelH relativeFrom="page">
              <wp14:pctWidth>0</wp14:pctWidth>
            </wp14:sizeRelH>
            <wp14:sizeRelV relativeFrom="page">
              <wp14:pctHeight>0</wp14:pctHeight>
            </wp14:sizeRelV>
          </wp:anchor>
        </w:drawing>
      </w:r>
    </w:p>
    <w:p w:rsidR="00765E21" w:rsidRDefault="00703A2F" w:rsidP="00CD36CC">
      <w:pPr>
        <w:tabs>
          <w:tab w:val="left" w:pos="1050"/>
        </w:tabs>
      </w:pPr>
      <w:r>
        <w:rPr>
          <w:noProof/>
          <w:lang w:eastAsia="pl-PL"/>
        </w:rPr>
        <w:drawing>
          <wp:anchor distT="0" distB="0" distL="114300" distR="114300" simplePos="0" relativeHeight="254660608" behindDoc="1" locked="0" layoutInCell="1" allowOverlap="1" wp14:anchorId="2AE8FC8B" wp14:editId="472D3BFC">
            <wp:simplePos x="0" y="0"/>
            <wp:positionH relativeFrom="column">
              <wp:posOffset>-49125</wp:posOffset>
            </wp:positionH>
            <wp:positionV relativeFrom="paragraph">
              <wp:posOffset>10768</wp:posOffset>
            </wp:positionV>
            <wp:extent cx="3101340" cy="850900"/>
            <wp:effectExtent l="0" t="0" r="3810" b="6350"/>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3101340" cy="850900"/>
                    </a:xfrm>
                    <a:prstGeom prst="rect">
                      <a:avLst/>
                    </a:prstGeom>
                  </pic:spPr>
                </pic:pic>
              </a:graphicData>
            </a:graphic>
            <wp14:sizeRelH relativeFrom="page">
              <wp14:pctWidth>0</wp14:pctWidth>
            </wp14:sizeRelH>
            <wp14:sizeRelV relativeFrom="page">
              <wp14:pctHeight>0</wp14:pctHeight>
            </wp14:sizeRelV>
          </wp:anchor>
        </w:drawing>
      </w: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A5349E" w:rsidRDefault="00BD37C1" w:rsidP="00CD36CC">
      <w:pPr>
        <w:tabs>
          <w:tab w:val="left" w:pos="1050"/>
        </w:tabs>
      </w:pPr>
      <w:r>
        <w:lastRenderedPageBreak/>
        <w:t>D</w:t>
      </w:r>
      <w:r w:rsidR="00765E21">
        <w:t>omyślnym typ komunikatu „Zatrzymaj”</w:t>
      </w:r>
      <w:r>
        <w:t>, zabrania wpisania jakiejkolwiek innej zawartości niż ta dozwolona.</w:t>
      </w:r>
    </w:p>
    <w:p w:rsidR="00CD36CC" w:rsidRDefault="00BD37C1" w:rsidP="00CD36CC">
      <w:pPr>
        <w:tabs>
          <w:tab w:val="left" w:pos="1050"/>
        </w:tabs>
      </w:pPr>
      <w:r>
        <w:rPr>
          <w:noProof/>
          <w:lang w:eastAsia="pl-PL"/>
        </w:rPr>
        <w:drawing>
          <wp:anchor distT="0" distB="0" distL="114300" distR="114300" simplePos="0" relativeHeight="254662656" behindDoc="1" locked="0" layoutInCell="1" allowOverlap="1" wp14:anchorId="45B56E41" wp14:editId="5C539D30">
            <wp:simplePos x="0" y="0"/>
            <wp:positionH relativeFrom="column">
              <wp:posOffset>2609850</wp:posOffset>
            </wp:positionH>
            <wp:positionV relativeFrom="paragraph">
              <wp:posOffset>65405</wp:posOffset>
            </wp:positionV>
            <wp:extent cx="4076700" cy="1958340"/>
            <wp:effectExtent l="0" t="0" r="0" b="381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4076700" cy="1958340"/>
                    </a:xfrm>
                    <a:prstGeom prst="rect">
                      <a:avLst/>
                    </a:prstGeom>
                  </pic:spPr>
                </pic:pic>
              </a:graphicData>
            </a:graphic>
            <wp14:sizeRelH relativeFrom="page">
              <wp14:pctWidth>0</wp14:pctWidth>
            </wp14:sizeRelH>
            <wp14:sizeRelV relativeFrom="page">
              <wp14:pctHeight>0</wp14:pctHeight>
            </wp14:sizeRelV>
          </wp:anchor>
        </w:drawing>
      </w:r>
    </w:p>
    <w:p w:rsidR="00CD36CC" w:rsidRDefault="00BD37C1" w:rsidP="00CD36CC">
      <w:pPr>
        <w:tabs>
          <w:tab w:val="left" w:pos="1050"/>
        </w:tabs>
      </w:pPr>
      <w:r>
        <w:rPr>
          <w:noProof/>
          <w:lang w:eastAsia="pl-PL"/>
        </w:rPr>
        <w:drawing>
          <wp:anchor distT="0" distB="0" distL="114300" distR="114300" simplePos="0" relativeHeight="254663680" behindDoc="1" locked="0" layoutInCell="1" allowOverlap="1">
            <wp:simplePos x="0" y="0"/>
            <wp:positionH relativeFrom="column">
              <wp:posOffset>260350</wp:posOffset>
            </wp:positionH>
            <wp:positionV relativeFrom="paragraph">
              <wp:posOffset>80010</wp:posOffset>
            </wp:positionV>
            <wp:extent cx="1645920" cy="1150620"/>
            <wp:effectExtent l="0" t="0" r="0" b="0"/>
            <wp:wrapNone/>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1645920" cy="1150620"/>
                    </a:xfrm>
                    <a:prstGeom prst="rect">
                      <a:avLst/>
                    </a:prstGeom>
                  </pic:spPr>
                </pic:pic>
              </a:graphicData>
            </a:graphic>
            <wp14:sizeRelH relativeFrom="page">
              <wp14:pctWidth>0</wp14:pctWidth>
            </wp14:sizeRelH>
            <wp14:sizeRelV relativeFrom="page">
              <wp14:pctHeight>0</wp14:pctHeight>
            </wp14:sizeRelV>
          </wp:anchor>
        </w:drawing>
      </w:r>
    </w:p>
    <w:p w:rsidR="00CD36CC" w:rsidRDefault="00CD36CC" w:rsidP="00CD36CC">
      <w:pPr>
        <w:tabs>
          <w:tab w:val="left" w:pos="1050"/>
        </w:tabs>
      </w:pPr>
    </w:p>
    <w:p w:rsidR="00CD36CC" w:rsidRDefault="00CD36CC"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t>Typ „Ostrzeżenie” daje m</w:t>
      </w:r>
      <w:r w:rsidR="007E035F">
        <w:t>ożliwość poprawienia wpisu, ale jeśli naciśnie się „Tak”, nawet niepoprawna wartość zostanie w komórce.</w:t>
      </w:r>
    </w:p>
    <w:p w:rsidR="00BD37C1" w:rsidRDefault="007E035F" w:rsidP="00CD36CC">
      <w:pPr>
        <w:tabs>
          <w:tab w:val="left" w:pos="1050"/>
        </w:tabs>
      </w:pPr>
      <w:r>
        <w:rPr>
          <w:noProof/>
          <w:lang w:eastAsia="pl-PL"/>
        </w:rPr>
        <w:drawing>
          <wp:anchor distT="0" distB="0" distL="114300" distR="114300" simplePos="0" relativeHeight="254665728" behindDoc="1" locked="0" layoutInCell="1" allowOverlap="1" wp14:anchorId="1174FA84" wp14:editId="4FBB476F">
            <wp:simplePos x="0" y="0"/>
            <wp:positionH relativeFrom="column">
              <wp:posOffset>2413000</wp:posOffset>
            </wp:positionH>
            <wp:positionV relativeFrom="paragraph">
              <wp:posOffset>222885</wp:posOffset>
            </wp:positionV>
            <wp:extent cx="3873500" cy="1704340"/>
            <wp:effectExtent l="0" t="0" r="0" b="0"/>
            <wp:wrapNone/>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3873500" cy="1704340"/>
                    </a:xfrm>
                    <a:prstGeom prst="rect">
                      <a:avLst/>
                    </a:prstGeom>
                  </pic:spPr>
                </pic:pic>
              </a:graphicData>
            </a:graphic>
            <wp14:sizeRelH relativeFrom="page">
              <wp14:pctWidth>0</wp14:pctWidth>
            </wp14:sizeRelH>
            <wp14:sizeRelV relativeFrom="page">
              <wp14:pctHeight>0</wp14:pctHeight>
            </wp14:sizeRelV>
          </wp:anchor>
        </w:drawing>
      </w:r>
    </w:p>
    <w:p w:rsidR="00BD37C1" w:rsidRDefault="007E035F" w:rsidP="00CD36CC">
      <w:pPr>
        <w:tabs>
          <w:tab w:val="left" w:pos="1050"/>
        </w:tabs>
      </w:pPr>
      <w:r>
        <w:rPr>
          <w:noProof/>
          <w:lang w:eastAsia="pl-PL"/>
        </w:rPr>
        <w:drawing>
          <wp:anchor distT="0" distB="0" distL="114300" distR="114300" simplePos="0" relativeHeight="254664704" behindDoc="1" locked="0" layoutInCell="1" allowOverlap="1" wp14:anchorId="109E87AF" wp14:editId="2CC80BAF">
            <wp:simplePos x="0" y="0"/>
            <wp:positionH relativeFrom="column">
              <wp:posOffset>222250</wp:posOffset>
            </wp:positionH>
            <wp:positionV relativeFrom="paragraph">
              <wp:posOffset>25400</wp:posOffset>
            </wp:positionV>
            <wp:extent cx="1615440" cy="1249680"/>
            <wp:effectExtent l="0" t="0" r="3810" b="7620"/>
            <wp:wrapNone/>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1615440" cy="124968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7E035F" w:rsidRDefault="007E035F" w:rsidP="00CD36CC">
      <w:pPr>
        <w:tabs>
          <w:tab w:val="left" w:pos="1050"/>
        </w:tabs>
      </w:pPr>
    </w:p>
    <w:p w:rsidR="00BD37C1" w:rsidRDefault="007E035F" w:rsidP="00CD36CC">
      <w:pPr>
        <w:tabs>
          <w:tab w:val="left" w:pos="1050"/>
        </w:tabs>
      </w:pPr>
      <w:r>
        <w:t xml:space="preserve">„Informacja” jedynie mówi nam o tym, że zawartość jest niepożądana, wpis, niezależnie od treści, zostaje w komórce. </w: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r>
        <w:rPr>
          <w:noProof/>
          <w:lang w:eastAsia="pl-PL"/>
        </w:rPr>
        <w:drawing>
          <wp:anchor distT="0" distB="0" distL="114300" distR="114300" simplePos="0" relativeHeight="254667776" behindDoc="1" locked="0" layoutInCell="1" allowOverlap="1" wp14:anchorId="23382991" wp14:editId="3C9F5925">
            <wp:simplePos x="0" y="0"/>
            <wp:positionH relativeFrom="column">
              <wp:posOffset>2051050</wp:posOffset>
            </wp:positionH>
            <wp:positionV relativeFrom="paragraph">
              <wp:posOffset>153670</wp:posOffset>
            </wp:positionV>
            <wp:extent cx="4076700" cy="1912620"/>
            <wp:effectExtent l="0" t="0" r="0" b="0"/>
            <wp:wrapNone/>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407670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666752" behindDoc="1" locked="0" layoutInCell="1" allowOverlap="1" wp14:anchorId="05CA2ABA" wp14:editId="37D5E17C">
            <wp:simplePos x="0" y="0"/>
            <wp:positionH relativeFrom="column">
              <wp:posOffset>0</wp:posOffset>
            </wp:positionH>
            <wp:positionV relativeFrom="paragraph">
              <wp:posOffset>1270</wp:posOffset>
            </wp:positionV>
            <wp:extent cx="1600200" cy="1165860"/>
            <wp:effectExtent l="0" t="0" r="0" b="0"/>
            <wp:wrapNone/>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1600200" cy="1165860"/>
                    </a:xfrm>
                    <a:prstGeom prst="rect">
                      <a:avLst/>
                    </a:prstGeom>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F97179" w:rsidRDefault="00F97179" w:rsidP="00F97179"/>
    <w:p w:rsidR="007E035F" w:rsidRPr="00F97179" w:rsidRDefault="007E035F" w:rsidP="00F97179"/>
    <w:p w:rsidR="00F97179" w:rsidRPr="00F97179" w:rsidRDefault="00F97179" w:rsidP="00F97179"/>
    <w:p w:rsidR="00F97179" w:rsidRPr="00F97179" w:rsidRDefault="00B52393" w:rsidP="00FF6F3A">
      <w:pPr>
        <w:pStyle w:val="Nagwek2"/>
        <w:numPr>
          <w:ilvl w:val="1"/>
          <w:numId w:val="18"/>
        </w:numPr>
      </w:pPr>
      <w:bookmarkStart w:id="28" w:name="_Toc516318177"/>
      <w:r>
        <w:lastRenderedPageBreak/>
        <w:t>Ochrona arkusza</w:t>
      </w:r>
      <w:bookmarkEnd w:id="28"/>
    </w:p>
    <w:p w:rsidR="009B78A4" w:rsidRDefault="00C76530" w:rsidP="009B78A4">
      <w:r>
        <w:t>Excel umożliwia nam ochronę całego skoroszytu, lub pojedynczego arku</w:t>
      </w:r>
      <w:r w:rsidR="008204E5">
        <w:t>sza, dzięki czemu po wysłaniu</w:t>
      </w:r>
      <w:r>
        <w:t xml:space="preserve"> do innej osoby</w:t>
      </w:r>
      <w:r w:rsidR="008204E5">
        <w:t>,</w:t>
      </w:r>
      <w:r>
        <w:t xml:space="preserve"> możemy zabezpieczyć go przed niepożądanymi zmianami. Poza całkowitym zabronieniem edycji całej </w:t>
      </w:r>
      <w:r w:rsidR="00D5120E">
        <w:t>zawartości arkusza, możemy  wyselekcjonować konkretne komórki które</w:t>
      </w:r>
      <w:r>
        <w:t xml:space="preserve"> użytkownicy mogą modyfikować</w:t>
      </w:r>
      <w:r w:rsidR="00536F32">
        <w:t>.</w:t>
      </w:r>
    </w:p>
    <w:p w:rsidR="00C76530" w:rsidRDefault="00C76530" w:rsidP="009B78A4"/>
    <w:p w:rsidR="00C76530" w:rsidRDefault="00C76530" w:rsidP="009B78A4"/>
    <w:p w:rsidR="00F97179" w:rsidRDefault="00F97179" w:rsidP="009B78A4"/>
    <w:p w:rsidR="00F97179" w:rsidRDefault="008204E5" w:rsidP="00F97179">
      <w:pPr>
        <w:ind w:firstLine="709"/>
      </w:pPr>
      <w:r>
        <w:rPr>
          <w:noProof/>
          <w:lang w:eastAsia="pl-PL"/>
        </w:rPr>
        <w:drawing>
          <wp:anchor distT="0" distB="0" distL="114300" distR="114300" simplePos="0" relativeHeight="254177280" behindDoc="0" locked="0" layoutInCell="1" allowOverlap="1" wp14:anchorId="5F405FB8" wp14:editId="43A4EF02">
            <wp:simplePos x="0" y="0"/>
            <wp:positionH relativeFrom="column">
              <wp:posOffset>58420</wp:posOffset>
            </wp:positionH>
            <wp:positionV relativeFrom="paragraph">
              <wp:posOffset>25400</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536F32" w:rsidP="00F97179">
      <w:pPr>
        <w:ind w:firstLine="709"/>
      </w:pPr>
      <w:r w:rsidRPr="0008452C">
        <w:rPr>
          <w:noProof/>
          <w:lang w:eastAsia="pl-PL"/>
        </w:rPr>
        <mc:AlternateContent>
          <mc:Choice Requires="wps">
            <w:drawing>
              <wp:anchor distT="0" distB="0" distL="114300" distR="114300" simplePos="0" relativeHeight="254714880" behindDoc="0" locked="0" layoutInCell="1" allowOverlap="1" wp14:anchorId="5A2030D9" wp14:editId="1FFEDA5D">
                <wp:simplePos x="0" y="0"/>
                <wp:positionH relativeFrom="column">
                  <wp:posOffset>4670425</wp:posOffset>
                </wp:positionH>
                <wp:positionV relativeFrom="paragraph">
                  <wp:posOffset>17780</wp:posOffset>
                </wp:positionV>
                <wp:extent cx="1788160" cy="1430655"/>
                <wp:effectExtent l="0" t="0" r="21590" b="17145"/>
                <wp:wrapNone/>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536F32" w:rsidRDefault="00536F32" w:rsidP="00536F32">
                            <w:r>
                              <w:t>Zaczynamy od zaznaczenia komórek, które użytkownik BĘDZIĘ MÓGŁ EDYTOWAĆ.</w:t>
                            </w:r>
                          </w:p>
                          <w:p w:rsidR="00536F32" w:rsidRDefault="00536F32" w:rsidP="00536F32">
                            <w:r>
                              <w:t>Następnie klikamy na zaznaczonym obszarze PRAWYM przyciskiem myszki i wybieramy „Formatu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left:0;text-align:left;margin-left:367.75pt;margin-top:1.4pt;width:140.8pt;height:112.6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">
                <v:textbox>
                  <w:txbxContent>
                    <w:p w:rsidR="00536F32" w:rsidRDefault="00536F32" w:rsidP="00536F32">
                      <w:r>
                        <w:t>Zaczynamy od zaznaczenia komórek, które użytkownik BĘDZIĘ MÓGŁ EDYTOWAĆ.</w:t>
                      </w:r>
                    </w:p>
                    <w:p w:rsidR="00536F32" w:rsidRDefault="00536F32" w:rsidP="00536F32">
                      <w:r>
                        <w:t>Następnie klikamy na zaznaczonym obszarze PRAWYM przyciskiem myszki i wybieramy „Formatuj komórki…”</w:t>
                      </w:r>
                    </w:p>
                  </w:txbxContent>
                </v:textbox>
              </v:shape>
            </w:pict>
          </mc:Fallback>
        </mc:AlternateContent>
      </w: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47E53C5" wp14:editId="4D606656">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536F32" w:rsidP="009B6B5F">
      <w:r>
        <w:rPr>
          <w:noProof/>
          <w:lang w:eastAsia="pl-PL"/>
        </w:rPr>
        <w:drawing>
          <wp:anchor distT="0" distB="0" distL="114300" distR="114300" simplePos="0" relativeHeight="254178304" behindDoc="0" locked="0" layoutInCell="1" allowOverlap="1" wp14:anchorId="5089FD05" wp14:editId="58BC8C05">
            <wp:simplePos x="0" y="0"/>
            <wp:positionH relativeFrom="column">
              <wp:posOffset>2637790</wp:posOffset>
            </wp:positionH>
            <wp:positionV relativeFrom="paragraph">
              <wp:posOffset>238760</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536F32" w:rsidP="009B6B5F">
      <w:r w:rsidRPr="0008452C">
        <w:rPr>
          <w:noProof/>
          <w:lang w:eastAsia="pl-PL"/>
        </w:rPr>
        <mc:AlternateContent>
          <mc:Choice Requires="wps">
            <w:drawing>
              <wp:anchor distT="0" distB="0" distL="114300" distR="114300" simplePos="0" relativeHeight="254716928" behindDoc="0" locked="0" layoutInCell="1" allowOverlap="1" wp14:anchorId="0BDFA9FB" wp14:editId="1E88C878">
                <wp:simplePos x="0" y="0"/>
                <wp:positionH relativeFrom="column">
                  <wp:posOffset>123245</wp:posOffset>
                </wp:positionH>
                <wp:positionV relativeFrom="paragraph">
                  <wp:posOffset>174680</wp:posOffset>
                </wp:positionV>
                <wp:extent cx="1788160" cy="1248355"/>
                <wp:effectExtent l="0" t="0" r="21590" b="28575"/>
                <wp:wrapNone/>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248355"/>
                        </a:xfrm>
                        <a:prstGeom prst="rect">
                          <a:avLst/>
                        </a:prstGeom>
                        <a:solidFill>
                          <a:srgbClr val="FFFFFF"/>
                        </a:solidFill>
                        <a:ln w="9525">
                          <a:solidFill>
                            <a:srgbClr val="000000"/>
                          </a:solidFill>
                          <a:miter lim="800000"/>
                          <a:headEnd/>
                          <a:tailEnd/>
                        </a:ln>
                      </wps:spPr>
                      <wps:txbx>
                        <w:txbxContent>
                          <w:p w:rsidR="00536F32" w:rsidRDefault="00536F32" w:rsidP="00536F32">
                            <w:r>
                              <w:t>W nowym menu, przenosimy się do ostatniej zakładki „Ochrona”</w:t>
                            </w:r>
                          </w:p>
                          <w:p w:rsidR="00536F32" w:rsidRDefault="00536F32" w:rsidP="00536F32">
                            <w:r>
                              <w:t>Następnie klikamy w zawartość pola „Zablokuj”, pozostawiając je PUSTE.</w:t>
                            </w:r>
                          </w:p>
                          <w:p w:rsidR="00536F32" w:rsidRDefault="00536F32" w:rsidP="00536F32">
                            <w:r>
                              <w:t>Operacje kończymy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9.7pt;margin-top:13.75pt;width:140.8pt;height:98.3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">
                <v:textbox>
                  <w:txbxContent>
                    <w:p w:rsidR="00536F32" w:rsidRDefault="00536F32" w:rsidP="00536F32">
                      <w:r>
                        <w:t>W nowym menu, przenosimy się do ostatniej zakładki „Ochrona”</w:t>
                      </w:r>
                    </w:p>
                    <w:p w:rsidR="00536F32" w:rsidRDefault="00536F32" w:rsidP="00536F32">
                      <w:r>
                        <w:t>Następnie klikamy w zawartość pola „Zablokuj”, pozostawiając je PUSTE.</w:t>
                      </w:r>
                    </w:p>
                    <w:p w:rsidR="00536F32" w:rsidRDefault="00536F32" w:rsidP="00536F32">
                      <w:r>
                        <w:t>Operacje kończymy klikając „OK”</w:t>
                      </w:r>
                    </w:p>
                  </w:txbxContent>
                </v:textbox>
              </v:shape>
            </w:pict>
          </mc:Fallback>
        </mc:AlternateContent>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536F32" w:rsidP="009B6B5F">
      <w:r w:rsidRPr="00536F32">
        <w:t>Jeżeli na arkuszu znajduje się więcej komórek, w których chcemy zezwolić na edycję zawartości, wykonujemy na nich identyczne czynności.</w:t>
      </w:r>
    </w:p>
    <w:p w:rsidR="009B6B5F" w:rsidRDefault="004647D9" w:rsidP="009B6B5F">
      <w:r w:rsidRPr="004647D9">
        <w:lastRenderedPageBreak/>
        <w:t>Jeżeli „odblokowaliśmy” wszystkie komórki które chcemy udostępnić do edycji, pozostaje nam zablokować wszystkie pozostałe.</w:t>
      </w:r>
    </w:p>
    <w:p w:rsidR="009B6B5F" w:rsidRDefault="004647D9" w:rsidP="009B6B5F">
      <w:pPr>
        <w:ind w:firstLine="709"/>
      </w:pPr>
      <w:r w:rsidRPr="0008452C">
        <w:rPr>
          <w:noProof/>
          <w:lang w:eastAsia="pl-PL"/>
        </w:rPr>
        <mc:AlternateContent>
          <mc:Choice Requires="wps">
            <w:drawing>
              <wp:anchor distT="0" distB="0" distL="114300" distR="114300" simplePos="0" relativeHeight="254718976" behindDoc="0" locked="0" layoutInCell="1" allowOverlap="1" wp14:anchorId="53D4973A" wp14:editId="1DBA7BDE">
                <wp:simplePos x="0" y="0"/>
                <wp:positionH relativeFrom="column">
                  <wp:posOffset>163195</wp:posOffset>
                </wp:positionH>
                <wp:positionV relativeFrom="paragraph">
                  <wp:posOffset>158115</wp:posOffset>
                </wp:positionV>
                <wp:extent cx="1788160" cy="1430655"/>
                <wp:effectExtent l="0" t="0" r="21590" b="17145"/>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4647D9" w:rsidRDefault="004647D9" w:rsidP="004647D9">
                            <w:r>
                              <w:t>Klikamy, na samej górze, w menu „Recenzja”</w:t>
                            </w:r>
                          </w:p>
                          <w:p w:rsidR="004647D9" w:rsidRDefault="004647D9" w:rsidP="004647D9">
                            <w:r>
                              <w:t>Następnie w pole „Chroń arkusz” (lub „Chroń skoroszyt” jeśli chcemy zablokować wszystkie arkusze w naszym pl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left:0;text-align:left;margin-left:12.85pt;margin-top:12.45pt;width:140.8pt;height:112.6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">
                <v:textbox>
                  <w:txbxContent>
                    <w:p w:rsidR="004647D9" w:rsidRDefault="004647D9" w:rsidP="004647D9">
                      <w:r>
                        <w:t>Klikamy, na samej górze, w menu „Recenzja”</w:t>
                      </w:r>
                    </w:p>
                    <w:p w:rsidR="004647D9" w:rsidRDefault="004647D9" w:rsidP="004647D9">
                      <w:r>
                        <w:t>Następnie w pole „Chroń arkusz” (lub „Chroń skoroszyt” jeśli chcemy zablokować wszystkie arkusze w naszym pliku)</w:t>
                      </w:r>
                    </w:p>
                  </w:txbxContent>
                </v:textbox>
              </v:shape>
            </w:pict>
          </mc:Fallback>
        </mc:AlternateContent>
      </w:r>
      <w:r w:rsidR="00A87F1F" w:rsidRPr="001D117B">
        <w:rPr>
          <w:noProof/>
          <w:lang w:eastAsia="pl-PL"/>
        </w:rPr>
        <mc:AlternateContent>
          <mc:Choice Requires="wps">
            <w:drawing>
              <wp:anchor distT="0" distB="0" distL="114300" distR="114300" simplePos="0" relativeHeight="254372864" behindDoc="0" locked="0" layoutInCell="1" allowOverlap="1" wp14:anchorId="162EA76D" wp14:editId="16D9C7C8">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mc:AlternateContent>
          <mc:Choice Requires="wps">
            <w:drawing>
              <wp:anchor distT="0" distB="0" distL="114300" distR="114300" simplePos="0" relativeHeight="254374912" behindDoc="0" locked="0" layoutInCell="1" allowOverlap="1" wp14:anchorId="3BD20C90" wp14:editId="0438C00A">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102BFD4D" wp14:editId="02A13942">
            <wp:simplePos x="0" y="0"/>
            <wp:positionH relativeFrom="column">
              <wp:posOffset>1210310</wp:posOffset>
            </wp:positionH>
            <wp:positionV relativeFrom="paragraph">
              <wp:posOffset>152368</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4647D9" w:rsidP="009B6B5F">
      <w:pPr>
        <w:tabs>
          <w:tab w:val="left" w:pos="1080"/>
        </w:tabs>
      </w:pPr>
      <w:r w:rsidRPr="0008452C">
        <w:rPr>
          <w:noProof/>
          <w:lang w:eastAsia="pl-PL"/>
        </w:rPr>
        <mc:AlternateContent>
          <mc:Choice Requires="wps">
            <w:drawing>
              <wp:anchor distT="0" distB="0" distL="114300" distR="114300" simplePos="0" relativeHeight="254721024" behindDoc="0" locked="0" layoutInCell="1" allowOverlap="1" wp14:anchorId="5BD9399C" wp14:editId="378406D0">
                <wp:simplePos x="0" y="0"/>
                <wp:positionH relativeFrom="column">
                  <wp:posOffset>-147099</wp:posOffset>
                </wp:positionH>
                <wp:positionV relativeFrom="paragraph">
                  <wp:posOffset>109579</wp:posOffset>
                </wp:positionV>
                <wp:extent cx="1788160" cy="1144988"/>
                <wp:effectExtent l="0" t="0" r="21590" b="17145"/>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144988"/>
                        </a:xfrm>
                        <a:prstGeom prst="rect">
                          <a:avLst/>
                        </a:prstGeom>
                        <a:solidFill>
                          <a:srgbClr val="FFFFFF"/>
                        </a:solidFill>
                        <a:ln w="9525">
                          <a:solidFill>
                            <a:srgbClr val="000000"/>
                          </a:solidFill>
                          <a:miter lim="800000"/>
                          <a:headEnd/>
                          <a:tailEnd/>
                        </a:ln>
                      </wps:spPr>
                      <wps:txbx>
                        <w:txbxContent>
                          <w:p w:rsidR="004647D9" w:rsidRDefault="004647D9" w:rsidP="004647D9">
                            <w:r>
                              <w:t>W nowym menu musimy podać dowolne hasło, potrzebne do odblokowania arkusza, aby nikt niepowołany nie mógł tego zrobić.</w:t>
                            </w:r>
                          </w:p>
                          <w:p w:rsidR="004647D9" w:rsidRDefault="004647D9" w:rsidP="004647D9">
                            <w:r>
                              <w:t>Po wpisaniu hasła,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margin-left:-11.6pt;margin-top:8.65pt;width:140.8pt;height:90.1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">
                <v:textbox>
                  <w:txbxContent>
                    <w:p w:rsidR="004647D9" w:rsidRDefault="004647D9" w:rsidP="004647D9">
                      <w:r>
                        <w:t>W nowym menu musimy podać dowolne hasło, potrzebne do odblokowania arkusza, aby nikt niepowołany nie mógł tego zrobić.</w:t>
                      </w:r>
                    </w:p>
                    <w:p w:rsidR="004647D9" w:rsidRDefault="004647D9" w:rsidP="004647D9">
                      <w:r>
                        <w:t>Po wpisaniu hasła, klikamy „OK”</w:t>
                      </w:r>
                    </w:p>
                  </w:txbxContent>
                </v:textbox>
              </v:shape>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4647D9" w:rsidP="009B6B5F">
      <w:pPr>
        <w:tabs>
          <w:tab w:val="left" w:pos="1080"/>
        </w:tabs>
      </w:pPr>
      <w:r w:rsidRPr="0008452C">
        <w:rPr>
          <w:noProof/>
          <w:lang w:eastAsia="pl-PL"/>
        </w:rPr>
        <mc:AlternateContent>
          <mc:Choice Requires="wps">
            <w:drawing>
              <wp:anchor distT="0" distB="0" distL="114300" distR="114300" simplePos="0" relativeHeight="254723072" behindDoc="0" locked="0" layoutInCell="1" allowOverlap="1" wp14:anchorId="38E9CD23" wp14:editId="7C6F7DD8">
                <wp:simplePos x="0" y="0"/>
                <wp:positionH relativeFrom="column">
                  <wp:posOffset>3526155</wp:posOffset>
                </wp:positionH>
                <wp:positionV relativeFrom="paragraph">
                  <wp:posOffset>177165</wp:posOffset>
                </wp:positionV>
                <wp:extent cx="1788160" cy="1073150"/>
                <wp:effectExtent l="0" t="0" r="21590" b="1270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073150"/>
                        </a:xfrm>
                        <a:prstGeom prst="rect">
                          <a:avLst/>
                        </a:prstGeom>
                        <a:solidFill>
                          <a:srgbClr val="FFFFFF"/>
                        </a:solidFill>
                        <a:ln w="9525">
                          <a:solidFill>
                            <a:srgbClr val="000000"/>
                          </a:solidFill>
                          <a:miter lim="800000"/>
                          <a:headEnd/>
                          <a:tailEnd/>
                        </a:ln>
                      </wps:spPr>
                      <wps:txbx>
                        <w:txbxContent>
                          <w:p w:rsidR="004647D9" w:rsidRDefault="004647D9" w:rsidP="004647D9">
                            <w:r>
                              <w:t>W kolejnym okienku wpisujemy jeszcze raz nasze hasło, abyśmy mieli pewność że nie pomyliliśmy się w jego wprowadzaniu.</w:t>
                            </w:r>
                          </w:p>
                          <w:p w:rsidR="004647D9" w:rsidRDefault="004647D9" w:rsidP="004647D9">
                            <w:r>
                              <w:t>Jeszcze raz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277.65pt;margin-top:13.95pt;width:140.8pt;height:84.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">
                <v:textbox>
                  <w:txbxContent>
                    <w:p w:rsidR="004647D9" w:rsidRDefault="004647D9" w:rsidP="004647D9">
                      <w:r>
                        <w:t>W kolejnym okienku wpisujemy jeszcze raz nasze hasło, abyśmy mieli pewność że nie pomyliliśmy się w jego wprowadzaniu.</w:t>
                      </w:r>
                    </w:p>
                    <w:p w:rsidR="004647D9" w:rsidRDefault="004647D9" w:rsidP="004647D9">
                      <w:r>
                        <w:t>Jeszcze raz klikamy „OK”</w:t>
                      </w:r>
                    </w:p>
                  </w:txbxContent>
                </v:textbox>
              </v:shape>
            </w:pict>
          </mc:Fallback>
        </mc:AlternateContent>
      </w:r>
      <w:r w:rsidR="00A87F1F"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4647D9" w:rsidP="009B6B5F">
      <w:r>
        <w:lastRenderedPageBreak/>
        <w:t>Od tego momentu nasz arkusz jest zablokowany. Wszystkie komórki które „odblokowaliśmy” pozwalają na zmianę ich zawartości.</w:t>
      </w:r>
    </w:p>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4647D9" w:rsidP="009B6B5F">
      <w:r>
        <w:t>Leczy gdy tylko spróbujemy edytować inne, otrzymamy następujący komunikat.</w:t>
      </w:r>
    </w:p>
    <w:p w:rsidR="009B6B5F" w:rsidRPr="009B6B5F" w:rsidRDefault="009B6B5F" w:rsidP="009B6B5F"/>
    <w:p w:rsidR="009B6B5F" w:rsidRPr="009B6B5F" w:rsidRDefault="004647D9" w:rsidP="009B6B5F">
      <w:r>
        <w:rPr>
          <w:noProof/>
          <w:lang w:eastAsia="pl-PL"/>
        </w:rPr>
        <w:drawing>
          <wp:anchor distT="0" distB="0" distL="114300" distR="114300" simplePos="0" relativeHeight="254183424" behindDoc="0" locked="0" layoutInCell="1" allowOverlap="1" wp14:anchorId="7C1CD525" wp14:editId="7929EBD1">
            <wp:simplePos x="0" y="0"/>
            <wp:positionH relativeFrom="column">
              <wp:posOffset>-200660</wp:posOffset>
            </wp:positionH>
            <wp:positionV relativeFrom="paragraph">
              <wp:posOffset>199390</wp:posOffset>
            </wp:positionV>
            <wp:extent cx="7087870" cy="2854325"/>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7087870" cy="2854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Default="004647D9" w:rsidP="009B6B5F">
      <w:r w:rsidRPr="0008452C">
        <w:rPr>
          <w:noProof/>
          <w:lang w:eastAsia="pl-PL"/>
        </w:rPr>
        <mc:AlternateContent>
          <mc:Choice Requires="wps">
            <w:drawing>
              <wp:anchor distT="0" distB="0" distL="114300" distR="114300" simplePos="0" relativeHeight="254725120" behindDoc="0" locked="0" layoutInCell="1" allowOverlap="1" wp14:anchorId="71CA5B9E" wp14:editId="7B29B28F">
                <wp:simplePos x="0" y="0"/>
                <wp:positionH relativeFrom="column">
                  <wp:posOffset>4490720</wp:posOffset>
                </wp:positionH>
                <wp:positionV relativeFrom="paragraph">
                  <wp:posOffset>222885</wp:posOffset>
                </wp:positionV>
                <wp:extent cx="1788160" cy="1144905"/>
                <wp:effectExtent l="0" t="0" r="21590" b="17145"/>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144905"/>
                        </a:xfrm>
                        <a:prstGeom prst="rect">
                          <a:avLst/>
                        </a:prstGeom>
                        <a:solidFill>
                          <a:srgbClr val="FFFFFF"/>
                        </a:solidFill>
                        <a:ln w="9525">
                          <a:solidFill>
                            <a:srgbClr val="000000"/>
                          </a:solidFill>
                          <a:miter lim="800000"/>
                          <a:headEnd/>
                          <a:tailEnd/>
                        </a:ln>
                      </wps:spPr>
                      <wps:txbx>
                        <w:txbxContent>
                          <w:p w:rsidR="004647D9" w:rsidRDefault="004647D9" w:rsidP="004647D9">
                            <w:r>
                              <w:t>Klikamy w „Recenzja” i w pole „Nie chroń arkusza”, po czym w nowym okienku pozostaje nam wpisać nasze hasło i potwierdzić wszystko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margin-left:353.6pt;margin-top:17.55pt;width:140.8pt;height:90.15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">
                <v:textbox>
                  <w:txbxContent>
                    <w:p w:rsidR="004647D9" w:rsidRDefault="004647D9" w:rsidP="004647D9">
                      <w:r>
                        <w:t>Klikamy w „Recenzja” i w pole „Nie chroń arkusza”, po czym w nowym okienku pozostaje nam wpisać nasze hasło i potwierdzić wszystko klikając „OK”.</w:t>
                      </w:r>
                    </w:p>
                  </w:txbxContent>
                </v:textbox>
              </v:shape>
            </w:pict>
          </mc:Fallback>
        </mc:AlternateContent>
      </w:r>
      <w:r>
        <w:t>Oczywiście w dowolnym momencie możemy odblokować cały arkusz.</w:t>
      </w:r>
    </w:p>
    <w:p w:rsidR="004647D9" w:rsidRPr="009B6B5F" w:rsidRDefault="004647D9" w:rsidP="009B6B5F"/>
    <w:p w:rsidR="009B6B5F" w:rsidRPr="009B6B5F" w:rsidRDefault="009B6B5F" w:rsidP="009B6B5F"/>
    <w:p w:rsidR="009B6B5F" w:rsidRPr="009B6B5F" w:rsidRDefault="004647D9" w:rsidP="009B6B5F">
      <w:r>
        <w:rPr>
          <w:noProof/>
          <w:lang w:eastAsia="pl-PL"/>
        </w:rPr>
        <w:drawing>
          <wp:anchor distT="0" distB="0" distL="114300" distR="114300" simplePos="0" relativeHeight="254184448" behindDoc="0" locked="0" layoutInCell="1" allowOverlap="1" wp14:anchorId="05027D8A" wp14:editId="4B96D1CD">
            <wp:simplePos x="0" y="0"/>
            <wp:positionH relativeFrom="column">
              <wp:posOffset>205105</wp:posOffset>
            </wp:positionH>
            <wp:positionV relativeFrom="paragraph">
              <wp:posOffset>165735</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29" w:name="_Toc516318178"/>
      <w:r>
        <w:t>Drukowanie</w:t>
      </w:r>
      <w:bookmarkEnd w:id="29"/>
    </w:p>
    <w:p w:rsidR="003B4D62" w:rsidRDefault="00C76530" w:rsidP="003B4D62">
      <w:r>
        <w:t>W przeciwieństwie np. do programu Word, gdzie od razu widzimy jaki będzie efekt wydruków naszych dokumentów, Excel jest w tej kwestii o wiele bardziej nieprzew</w:t>
      </w:r>
      <w:r w:rsidR="00B71707">
        <w:t xml:space="preserve">idywalny. W tej części skryptu </w:t>
      </w:r>
      <w:r>
        <w:t>opisane zostaną rozwiązania</w:t>
      </w:r>
      <w:r w:rsidR="00B71707">
        <w:t>,</w:t>
      </w:r>
      <w:r>
        <w:t xml:space="preserve"> dla jednych z najczęściej występujących problemów</w:t>
      </w:r>
      <w:r w:rsidR="00B71707">
        <w:t>,</w:t>
      </w:r>
      <w:r>
        <w:t xml:space="preserve"> podczas wykonywania tej operacji. </w:t>
      </w:r>
    </w:p>
    <w:p w:rsidR="00DF7A67" w:rsidRPr="003B4D62" w:rsidRDefault="00DF7A67" w:rsidP="003B4D62">
      <w:bookmarkStart w:id="30" w:name="_GoBack"/>
      <w:bookmarkEnd w:id="30"/>
    </w:p>
    <w:p w:rsidR="0080169D" w:rsidRDefault="0080169D" w:rsidP="00FF6F3A">
      <w:pPr>
        <w:pStyle w:val="Nagwek2"/>
        <w:numPr>
          <w:ilvl w:val="1"/>
          <w:numId w:val="18"/>
        </w:numPr>
      </w:pPr>
      <w:bookmarkStart w:id="31" w:name="_Toc516318179"/>
      <w:r>
        <w:t>Podgląd wydruku:</w:t>
      </w:r>
      <w:bookmarkEnd w:id="31"/>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2" w:name="_Toc516318180"/>
      <w:r>
        <w:t>Drukowanie całego arkusza</w:t>
      </w:r>
      <w:r w:rsidR="009B78A4">
        <w:t xml:space="preserve"> na jednej stronie</w:t>
      </w:r>
      <w:bookmarkEnd w:id="32"/>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F02540" w:rsidRDefault="00C04449" w:rsidP="0080169D">
      <w:r w:rsidRPr="001D117B">
        <w:rPr>
          <w:noProof/>
          <w:lang w:eastAsia="pl-PL"/>
        </w:rPr>
        <mc:AlternateContent>
          <mc:Choice Requires="wps">
            <w:drawing>
              <wp:anchor distT="0" distB="0" distL="114300" distR="114300" simplePos="0" relativeHeight="254433280" behindDoc="0" locked="0" layoutInCell="1" allowOverlap="1" wp14:anchorId="7B8A109D" wp14:editId="7AAC3F8F">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2A41FB5" wp14:editId="0D613301">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64EE7571" wp14:editId="2B1C6637">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6318181"/>
      <w:r>
        <w:t>Drukowanie konkretnego obszaru</w:t>
      </w:r>
      <w:r w:rsidR="009B78A4">
        <w:t xml:space="preserve"> na arkuszu</w:t>
      </w:r>
      <w:bookmarkEnd w:id="33"/>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4" w:name="_Toc516318182"/>
      <w:r>
        <w:t>Drukowanie dużych tabel</w:t>
      </w:r>
      <w:bookmarkEnd w:id="34"/>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C04449" w:rsidP="00F02540">
      <w:r w:rsidRPr="001D117B">
        <w:rPr>
          <w:noProof/>
          <w:lang w:eastAsia="pl-PL"/>
        </w:rPr>
        <mc:AlternateContent>
          <mc:Choice Requires="wps">
            <w:drawing>
              <wp:anchor distT="0" distB="0" distL="114300" distR="114300" simplePos="0" relativeHeight="254445568" behindDoc="0" locked="0" layoutInCell="1" allowOverlap="1" wp14:anchorId="5E10A0BA" wp14:editId="3EF2E938">
                <wp:simplePos x="0" y="0"/>
                <wp:positionH relativeFrom="column">
                  <wp:posOffset>3129915</wp:posOffset>
                </wp:positionH>
                <wp:positionV relativeFrom="paragraph">
                  <wp:posOffset>56197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6.45pt;margin-top:44.25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" adj="18424" fillcolor="#009242" stroked="f" strokeweight="1pt"/>
            </w:pict>
          </mc:Fallback>
        </mc:AlternateContent>
      </w:r>
    </w:p>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6318183"/>
      <w:r>
        <w:t>Drukowanie nagłówków tabeli na wszystkich stronach:</w:t>
      </w:r>
      <w:bookmarkEnd w:id="35"/>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C04449" w:rsidP="00955BAD">
      <w:r w:rsidRPr="001D117B">
        <w:rPr>
          <w:noProof/>
          <w:lang w:eastAsia="pl-PL"/>
        </w:rPr>
        <w:lastRenderedPageBreak/>
        <mc:AlternateContent>
          <mc:Choice Requires="wps">
            <w:drawing>
              <wp:anchor distT="0" distB="0" distL="114300" distR="114300" simplePos="0" relativeHeight="254461952" behindDoc="0" locked="0" layoutInCell="1" allowOverlap="1" wp14:anchorId="4B40062F" wp14:editId="723A110A">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6AE11E83" wp14:editId="595C76A2">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F1" w:rsidRDefault="008E51F1" w:rsidP="00EA3D46">
      <w:pPr>
        <w:spacing w:after="0" w:line="240" w:lineRule="auto"/>
      </w:pPr>
      <w:r>
        <w:separator/>
      </w:r>
    </w:p>
  </w:endnote>
  <w:endnote w:type="continuationSeparator" w:id="0">
    <w:p w:rsidR="008E51F1" w:rsidRDefault="008E51F1"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AF" w:rsidRPr="00046A6E" w:rsidRDefault="001F32AF">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DF7A67" w:rsidRPr="00DF7A67">
      <w:rPr>
        <w:rFonts w:eastAsiaTheme="majorEastAsia" w:cstheme="minorHAnsi"/>
        <w:noProof/>
        <w:sz w:val="24"/>
        <w:szCs w:val="28"/>
      </w:rPr>
      <w:t>108</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F1" w:rsidRDefault="008E51F1" w:rsidP="00EA3D46">
      <w:pPr>
        <w:spacing w:after="0" w:line="240" w:lineRule="auto"/>
      </w:pPr>
      <w:r>
        <w:separator/>
      </w:r>
    </w:p>
  </w:footnote>
  <w:footnote w:type="continuationSeparator" w:id="0">
    <w:p w:rsidR="008E51F1" w:rsidRDefault="008E51F1"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B6B49"/>
    <w:rsid w:val="000D3CF9"/>
    <w:rsid w:val="000E445C"/>
    <w:rsid w:val="000F11C5"/>
    <w:rsid w:val="000F20F0"/>
    <w:rsid w:val="000F286D"/>
    <w:rsid w:val="000F5C61"/>
    <w:rsid w:val="000F6DDE"/>
    <w:rsid w:val="00105056"/>
    <w:rsid w:val="0010730F"/>
    <w:rsid w:val="001156E2"/>
    <w:rsid w:val="001202AE"/>
    <w:rsid w:val="00120A79"/>
    <w:rsid w:val="0012458E"/>
    <w:rsid w:val="00124909"/>
    <w:rsid w:val="001264D8"/>
    <w:rsid w:val="00127364"/>
    <w:rsid w:val="00130978"/>
    <w:rsid w:val="001340EC"/>
    <w:rsid w:val="00136BBD"/>
    <w:rsid w:val="00141E51"/>
    <w:rsid w:val="0014213E"/>
    <w:rsid w:val="00144700"/>
    <w:rsid w:val="00145E66"/>
    <w:rsid w:val="0014649B"/>
    <w:rsid w:val="001558B7"/>
    <w:rsid w:val="00155B72"/>
    <w:rsid w:val="0015653B"/>
    <w:rsid w:val="001572A7"/>
    <w:rsid w:val="0017198A"/>
    <w:rsid w:val="0018078D"/>
    <w:rsid w:val="001810F1"/>
    <w:rsid w:val="00182A17"/>
    <w:rsid w:val="001972F2"/>
    <w:rsid w:val="001A0E33"/>
    <w:rsid w:val="001A1ED5"/>
    <w:rsid w:val="001A5A95"/>
    <w:rsid w:val="001A685B"/>
    <w:rsid w:val="001A7BF6"/>
    <w:rsid w:val="001B2A5D"/>
    <w:rsid w:val="001E293D"/>
    <w:rsid w:val="001E5C61"/>
    <w:rsid w:val="001F32AF"/>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4B84"/>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D7246"/>
    <w:rsid w:val="003E675C"/>
    <w:rsid w:val="003E6F23"/>
    <w:rsid w:val="003E7DC1"/>
    <w:rsid w:val="003F1AF0"/>
    <w:rsid w:val="003F38D2"/>
    <w:rsid w:val="00404200"/>
    <w:rsid w:val="00405137"/>
    <w:rsid w:val="0041044F"/>
    <w:rsid w:val="00410BE5"/>
    <w:rsid w:val="00411AB2"/>
    <w:rsid w:val="004366C9"/>
    <w:rsid w:val="004411A3"/>
    <w:rsid w:val="004427E2"/>
    <w:rsid w:val="00444262"/>
    <w:rsid w:val="004446B4"/>
    <w:rsid w:val="00445287"/>
    <w:rsid w:val="0044550E"/>
    <w:rsid w:val="00445E9A"/>
    <w:rsid w:val="00455408"/>
    <w:rsid w:val="00455BFF"/>
    <w:rsid w:val="0046313E"/>
    <w:rsid w:val="004647D9"/>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4ECD"/>
    <w:rsid w:val="00516702"/>
    <w:rsid w:val="00521DE5"/>
    <w:rsid w:val="00522768"/>
    <w:rsid w:val="0052289A"/>
    <w:rsid w:val="0052650F"/>
    <w:rsid w:val="00536F32"/>
    <w:rsid w:val="005379C7"/>
    <w:rsid w:val="00540C8E"/>
    <w:rsid w:val="005465CD"/>
    <w:rsid w:val="0055522B"/>
    <w:rsid w:val="005627FD"/>
    <w:rsid w:val="0057307C"/>
    <w:rsid w:val="005730A2"/>
    <w:rsid w:val="005731D5"/>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03A2F"/>
    <w:rsid w:val="00704C44"/>
    <w:rsid w:val="00705E1C"/>
    <w:rsid w:val="00720B61"/>
    <w:rsid w:val="007222B0"/>
    <w:rsid w:val="00723644"/>
    <w:rsid w:val="00723C4B"/>
    <w:rsid w:val="00726682"/>
    <w:rsid w:val="0073117E"/>
    <w:rsid w:val="00732A34"/>
    <w:rsid w:val="00736755"/>
    <w:rsid w:val="0073731A"/>
    <w:rsid w:val="00741FAF"/>
    <w:rsid w:val="007437A9"/>
    <w:rsid w:val="00747157"/>
    <w:rsid w:val="0075252A"/>
    <w:rsid w:val="007531E2"/>
    <w:rsid w:val="00757577"/>
    <w:rsid w:val="0075783F"/>
    <w:rsid w:val="00765E21"/>
    <w:rsid w:val="00766F8F"/>
    <w:rsid w:val="007710C5"/>
    <w:rsid w:val="0077545F"/>
    <w:rsid w:val="0078151C"/>
    <w:rsid w:val="00786EB5"/>
    <w:rsid w:val="00793276"/>
    <w:rsid w:val="00793C40"/>
    <w:rsid w:val="00793CD1"/>
    <w:rsid w:val="007B2AD1"/>
    <w:rsid w:val="007B60F2"/>
    <w:rsid w:val="007C134E"/>
    <w:rsid w:val="007C1569"/>
    <w:rsid w:val="007C4CCF"/>
    <w:rsid w:val="007D4EBA"/>
    <w:rsid w:val="007E035F"/>
    <w:rsid w:val="007E44E2"/>
    <w:rsid w:val="007E6082"/>
    <w:rsid w:val="007F19EF"/>
    <w:rsid w:val="007F5BF1"/>
    <w:rsid w:val="0080169D"/>
    <w:rsid w:val="00802034"/>
    <w:rsid w:val="00810BFF"/>
    <w:rsid w:val="00811D9E"/>
    <w:rsid w:val="00815678"/>
    <w:rsid w:val="00815A90"/>
    <w:rsid w:val="00815E15"/>
    <w:rsid w:val="00816716"/>
    <w:rsid w:val="008204E5"/>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51F1"/>
    <w:rsid w:val="008E65F8"/>
    <w:rsid w:val="00910792"/>
    <w:rsid w:val="00912C8D"/>
    <w:rsid w:val="00924040"/>
    <w:rsid w:val="009255B5"/>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349E"/>
    <w:rsid w:val="00A54CE9"/>
    <w:rsid w:val="00A55FCC"/>
    <w:rsid w:val="00A6568A"/>
    <w:rsid w:val="00A66120"/>
    <w:rsid w:val="00A677DF"/>
    <w:rsid w:val="00A70225"/>
    <w:rsid w:val="00A75596"/>
    <w:rsid w:val="00A77A75"/>
    <w:rsid w:val="00A87E16"/>
    <w:rsid w:val="00A87F1F"/>
    <w:rsid w:val="00A95227"/>
    <w:rsid w:val="00A9584D"/>
    <w:rsid w:val="00AB464D"/>
    <w:rsid w:val="00AC6C33"/>
    <w:rsid w:val="00AD63D7"/>
    <w:rsid w:val="00AD74A5"/>
    <w:rsid w:val="00AE09E8"/>
    <w:rsid w:val="00AE10C7"/>
    <w:rsid w:val="00AE53A8"/>
    <w:rsid w:val="00AE5F18"/>
    <w:rsid w:val="00AF11E6"/>
    <w:rsid w:val="00AF123B"/>
    <w:rsid w:val="00AF20E7"/>
    <w:rsid w:val="00AF2818"/>
    <w:rsid w:val="00AF2C6D"/>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6781E"/>
    <w:rsid w:val="00B71707"/>
    <w:rsid w:val="00B76C49"/>
    <w:rsid w:val="00B76EAA"/>
    <w:rsid w:val="00B7725F"/>
    <w:rsid w:val="00B82061"/>
    <w:rsid w:val="00B82D36"/>
    <w:rsid w:val="00B84F3D"/>
    <w:rsid w:val="00B85B8D"/>
    <w:rsid w:val="00B86265"/>
    <w:rsid w:val="00B87177"/>
    <w:rsid w:val="00B90ADD"/>
    <w:rsid w:val="00B95737"/>
    <w:rsid w:val="00BA23C9"/>
    <w:rsid w:val="00BA5AD0"/>
    <w:rsid w:val="00BB0223"/>
    <w:rsid w:val="00BB0F5A"/>
    <w:rsid w:val="00BB1572"/>
    <w:rsid w:val="00BC0F6C"/>
    <w:rsid w:val="00BC3DE1"/>
    <w:rsid w:val="00BC4DA1"/>
    <w:rsid w:val="00BC4E5B"/>
    <w:rsid w:val="00BC5A7F"/>
    <w:rsid w:val="00BC6345"/>
    <w:rsid w:val="00BD1570"/>
    <w:rsid w:val="00BD37C1"/>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76530"/>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36CC"/>
    <w:rsid w:val="00CD542A"/>
    <w:rsid w:val="00CD5798"/>
    <w:rsid w:val="00CE03C1"/>
    <w:rsid w:val="00CE47D6"/>
    <w:rsid w:val="00CF0FC9"/>
    <w:rsid w:val="00CF1C83"/>
    <w:rsid w:val="00CF2F6D"/>
    <w:rsid w:val="00CF5326"/>
    <w:rsid w:val="00CF7E71"/>
    <w:rsid w:val="00D02E8A"/>
    <w:rsid w:val="00D02EC4"/>
    <w:rsid w:val="00D11E9B"/>
    <w:rsid w:val="00D1797C"/>
    <w:rsid w:val="00D211FD"/>
    <w:rsid w:val="00D236F5"/>
    <w:rsid w:val="00D2639C"/>
    <w:rsid w:val="00D333DB"/>
    <w:rsid w:val="00D4043C"/>
    <w:rsid w:val="00D5120E"/>
    <w:rsid w:val="00D54589"/>
    <w:rsid w:val="00D619FD"/>
    <w:rsid w:val="00D6232B"/>
    <w:rsid w:val="00D65450"/>
    <w:rsid w:val="00D72043"/>
    <w:rsid w:val="00D74FCA"/>
    <w:rsid w:val="00D8392F"/>
    <w:rsid w:val="00D846A0"/>
    <w:rsid w:val="00DA10E7"/>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DF7A67"/>
    <w:rsid w:val="00E05A4D"/>
    <w:rsid w:val="00E05F9E"/>
    <w:rsid w:val="00E06BAE"/>
    <w:rsid w:val="00E1609B"/>
    <w:rsid w:val="00E176C4"/>
    <w:rsid w:val="00E21531"/>
    <w:rsid w:val="00E21EA5"/>
    <w:rsid w:val="00E35946"/>
    <w:rsid w:val="00E4790E"/>
    <w:rsid w:val="00E54D89"/>
    <w:rsid w:val="00E6561A"/>
    <w:rsid w:val="00E65A09"/>
    <w:rsid w:val="00E73CA7"/>
    <w:rsid w:val="00E773D7"/>
    <w:rsid w:val="00E82A92"/>
    <w:rsid w:val="00E82DF6"/>
    <w:rsid w:val="00E90E38"/>
    <w:rsid w:val="00E90F93"/>
    <w:rsid w:val="00E91FDF"/>
    <w:rsid w:val="00EA208C"/>
    <w:rsid w:val="00EA3D46"/>
    <w:rsid w:val="00EA4BC3"/>
    <w:rsid w:val="00EA7C1A"/>
    <w:rsid w:val="00EC02E8"/>
    <w:rsid w:val="00EC04F3"/>
    <w:rsid w:val="00EC5D00"/>
    <w:rsid w:val="00EC6D8B"/>
    <w:rsid w:val="00ED4D7D"/>
    <w:rsid w:val="00ED7C10"/>
    <w:rsid w:val="00EE10A3"/>
    <w:rsid w:val="00EE182A"/>
    <w:rsid w:val="00EE5EC1"/>
    <w:rsid w:val="00EF4FEF"/>
    <w:rsid w:val="00F00A39"/>
    <w:rsid w:val="00F02540"/>
    <w:rsid w:val="00F04ECC"/>
    <w:rsid w:val="00F0763C"/>
    <w:rsid w:val="00F07A66"/>
    <w:rsid w:val="00F12CF8"/>
    <w:rsid w:val="00F17EA4"/>
    <w:rsid w:val="00F20DC9"/>
    <w:rsid w:val="00F25DE9"/>
    <w:rsid w:val="00F27FCB"/>
    <w:rsid w:val="00F30AFE"/>
    <w:rsid w:val="00F30B93"/>
    <w:rsid w:val="00F32802"/>
    <w:rsid w:val="00F35D97"/>
    <w:rsid w:val="00F444EB"/>
    <w:rsid w:val="00F502E1"/>
    <w:rsid w:val="00F5717C"/>
    <w:rsid w:val="00F62250"/>
    <w:rsid w:val="00F62352"/>
    <w:rsid w:val="00F6698C"/>
    <w:rsid w:val="00F66F88"/>
    <w:rsid w:val="00F704A2"/>
    <w:rsid w:val="00F7153E"/>
    <w:rsid w:val="00F72446"/>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jpe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image" Target="media/image5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fontTable" Target="fontTable.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687D-7CFB-4B41-AE12-7B3A3E1A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08</Pages>
  <Words>5883</Words>
  <Characters>3530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Cztery_7</cp:lastModifiedBy>
  <cp:revision>48</cp:revision>
  <cp:lastPrinted>2018-05-29T12:00:00Z</cp:lastPrinted>
  <dcterms:created xsi:type="dcterms:W3CDTF">2017-05-15T12:54:00Z</dcterms:created>
  <dcterms:modified xsi:type="dcterms:W3CDTF">2018-07-05T16:27:00Z</dcterms:modified>
</cp:coreProperties>
</file>